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5A2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бюджетное </w:t>
      </w:r>
      <w:r>
        <w:rPr>
          <w:rFonts w:ascii="Times New Roman" w:hAnsi="Times New Roman" w:cs="Times New Roman"/>
          <w:sz w:val="28"/>
          <w:szCs w:val="28"/>
        </w:rPr>
        <w:br/>
        <w:t xml:space="preserve">учреждение высшего образования </w:t>
      </w:r>
    </w:p>
    <w:p w:rsidR="00ED05A2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нансовый университет при Правительстве Российской Федерации»</w:t>
      </w:r>
    </w:p>
    <w:p w:rsidR="00ED05A2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нансовый университет)</w:t>
      </w:r>
    </w:p>
    <w:p w:rsidR="00ED05A2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информатики и программирования</w:t>
      </w:r>
    </w:p>
    <w:p w:rsidR="00ED05A2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5A2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5A2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5A2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5A2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5A2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5A2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5A2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5A2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5A2" w:rsidRPr="00A06F05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br/>
        <w:t>По тесту</w:t>
      </w:r>
      <w:bookmarkStart w:id="0" w:name="_GoBack"/>
      <w:bookmarkEnd w:id="0"/>
    </w:p>
    <w:p w:rsidR="00ED05A2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5A2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5A2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5A2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5A2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5A2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5A2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5A2" w:rsidRPr="00AC293F" w:rsidRDefault="00ED05A2" w:rsidP="00ED05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: Антиповой Лизы</w:t>
      </w:r>
    </w:p>
    <w:p w:rsidR="00ED05A2" w:rsidRDefault="00ED05A2" w:rsidP="00ED05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5A2" w:rsidRDefault="00ED05A2" w:rsidP="00ED05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/Профессиональный модуль: Компьютерные сети</w:t>
      </w:r>
    </w:p>
    <w:p w:rsidR="00ED05A2" w:rsidRDefault="00ED05A2" w:rsidP="00ED05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5A2" w:rsidRPr="008E5370" w:rsidRDefault="00ED05A2" w:rsidP="00ED05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ИСИП-121</w:t>
      </w:r>
    </w:p>
    <w:p w:rsidR="00ED05A2" w:rsidRDefault="00ED05A2" w:rsidP="00ED05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5A2" w:rsidRPr="008E5370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5A2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5A2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5A2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444"/>
        <w:gridCol w:w="1515"/>
        <w:gridCol w:w="4396"/>
      </w:tblGrid>
      <w:tr w:rsidR="00ED05A2" w:rsidTr="00CE0C80">
        <w:tc>
          <w:tcPr>
            <w:tcW w:w="3444" w:type="dxa"/>
            <w:hideMark/>
          </w:tcPr>
          <w:p w:rsidR="00ED05A2" w:rsidRDefault="00ED05A2" w:rsidP="00CE0C80"/>
        </w:tc>
        <w:tc>
          <w:tcPr>
            <w:tcW w:w="1515" w:type="dxa"/>
          </w:tcPr>
          <w:p w:rsidR="00ED05A2" w:rsidRDefault="00ED05A2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ED05A2" w:rsidRDefault="00ED05A2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</w:tr>
      <w:tr w:rsidR="00ED05A2" w:rsidTr="00CE0C80">
        <w:tc>
          <w:tcPr>
            <w:tcW w:w="3444" w:type="dxa"/>
          </w:tcPr>
          <w:p w:rsidR="00ED05A2" w:rsidRDefault="00ED05A2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ED05A2" w:rsidRDefault="00ED05A2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ED05A2" w:rsidRDefault="00ED05A2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и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В./</w:t>
            </w:r>
          </w:p>
        </w:tc>
      </w:tr>
      <w:tr w:rsidR="00ED05A2" w:rsidTr="00CE0C80">
        <w:trPr>
          <w:gridAfter w:val="1"/>
          <w:wAfter w:w="4396" w:type="dxa"/>
        </w:trPr>
        <w:tc>
          <w:tcPr>
            <w:tcW w:w="3444" w:type="dxa"/>
          </w:tcPr>
          <w:p w:rsidR="00ED05A2" w:rsidRDefault="00ED05A2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ED05A2" w:rsidRDefault="00ED05A2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5A2" w:rsidTr="00CE0C80">
        <w:trPr>
          <w:gridAfter w:val="1"/>
          <w:wAfter w:w="4396" w:type="dxa"/>
        </w:trPr>
        <w:tc>
          <w:tcPr>
            <w:tcW w:w="3444" w:type="dxa"/>
          </w:tcPr>
          <w:p w:rsidR="00ED05A2" w:rsidRDefault="00ED05A2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ED05A2" w:rsidRDefault="00ED05A2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5A2" w:rsidTr="00CE0C80">
        <w:tc>
          <w:tcPr>
            <w:tcW w:w="3444" w:type="dxa"/>
          </w:tcPr>
          <w:p w:rsidR="00ED05A2" w:rsidRDefault="00ED05A2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ED05A2" w:rsidRDefault="00ED05A2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ED05A2" w:rsidRDefault="00ED05A2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за работу: ____________</w:t>
            </w:r>
          </w:p>
        </w:tc>
      </w:tr>
    </w:tbl>
    <w:p w:rsidR="00ED05A2" w:rsidRPr="00CD4474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5A2" w:rsidRPr="00A06F05" w:rsidRDefault="00ED05A2" w:rsidP="00ED05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5A2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5A2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>
        <w:rPr>
          <w:rFonts w:ascii="Times New Roman" w:hAnsi="Times New Roman" w:cs="Times New Roman"/>
          <w:sz w:val="28"/>
          <w:szCs w:val="28"/>
        </w:rPr>
        <w:br/>
        <w:t>2023</w:t>
      </w:r>
    </w:p>
    <w:p w:rsidR="00ED05A2" w:rsidRDefault="00ED05A2" w:rsidP="00ED05A2">
      <w:pPr>
        <w:rPr>
          <w:noProof/>
          <w:lang w:eastAsia="ru-RU"/>
        </w:rPr>
      </w:pPr>
    </w:p>
    <w:p w:rsidR="0019125B" w:rsidRDefault="0019125B" w:rsidP="0019125B"/>
    <w:p w:rsidR="0019125B" w:rsidRDefault="0019125B" w:rsidP="0019125B">
      <w:proofErr w:type="gramStart"/>
      <w:r>
        <w:t>1)(</w:t>
      </w:r>
      <w:proofErr w:type="gramEnd"/>
      <w:r>
        <w:t xml:space="preserve">2 ответа)Какие два источника информации используются для обеспечения </w:t>
      </w:r>
      <w:proofErr w:type="spellStart"/>
      <w:r>
        <w:t>геокэширования</w:t>
      </w:r>
      <w:proofErr w:type="spellEnd"/>
      <w:r>
        <w:t xml:space="preserve">, </w:t>
      </w:r>
      <w:proofErr w:type="spellStart"/>
      <w:r>
        <w:t>геопривязки</w:t>
      </w:r>
      <w:proofErr w:type="spellEnd"/>
      <w:r>
        <w:t xml:space="preserve"> и отслеживания устройств на платформах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>? (Выберите два варианта.) Выберите один или несколько ответов:</w:t>
      </w:r>
    </w:p>
    <w:p w:rsidR="0019125B" w:rsidRDefault="0019125B" w:rsidP="0019125B">
      <w:r>
        <w:t>А. профиль пользователя</w:t>
      </w:r>
    </w:p>
    <w:p w:rsidR="0019125B" w:rsidRDefault="0019125B" w:rsidP="0019125B">
      <w:r>
        <w:t>Б. положение относительно других мобильных устройств</w:t>
      </w:r>
    </w:p>
    <w:p w:rsidR="0019125B" w:rsidRDefault="0019125B" w:rsidP="0019125B">
      <w:r w:rsidRPr="0019125B">
        <w:rPr>
          <w:highlight w:val="yellow"/>
        </w:rPr>
        <w:t>В. сигналы GPS</w:t>
      </w:r>
    </w:p>
    <w:p w:rsidR="0019125B" w:rsidRDefault="0019125B" w:rsidP="0019125B">
      <w:r>
        <w:t>Г. фотографии окружающей обстановки, сделанные встроенной камерой</w:t>
      </w:r>
    </w:p>
    <w:p w:rsidR="0019125B" w:rsidRDefault="0019125B" w:rsidP="0019125B">
      <w:r w:rsidRPr="0019125B">
        <w:rPr>
          <w:highlight w:val="yellow"/>
        </w:rPr>
        <w:t xml:space="preserve">Д. сеть сотовой связи или </w:t>
      </w:r>
      <w:proofErr w:type="spellStart"/>
      <w:r w:rsidRPr="0019125B">
        <w:rPr>
          <w:highlight w:val="yellow"/>
        </w:rPr>
        <w:t>Wi-Fi</w:t>
      </w:r>
      <w:proofErr w:type="spellEnd"/>
    </w:p>
    <w:p w:rsidR="0019125B" w:rsidRDefault="0019125B" w:rsidP="0019125B"/>
    <w:p w:rsidR="0019125B" w:rsidRDefault="0019125B" w:rsidP="0019125B">
      <w:proofErr w:type="gramStart"/>
      <w:r>
        <w:t>2)Торговый</w:t>
      </w:r>
      <w:proofErr w:type="gramEnd"/>
      <w:r>
        <w:t xml:space="preserve"> представитель общается в командировке по сотовому телефону с коллегами в своем офисе и своими заказчиками, отслеживает образцы, совершает звонки по работе, регистрирует мили и скачивает/загружает данные, находясь в отеле. Каким способом лучше всего подключаться к Интернету с мобильного устройства, чтобы сократить затраты? Выберите один ответ:</w:t>
      </w:r>
    </w:p>
    <w:p w:rsidR="0019125B" w:rsidRDefault="0019125B" w:rsidP="0019125B">
      <w:r>
        <w:t>А. кабель</w:t>
      </w:r>
    </w:p>
    <w:p w:rsidR="0019125B" w:rsidRDefault="0019125B" w:rsidP="0019125B">
      <w:r>
        <w:t>Б. сотовая линия связи</w:t>
      </w:r>
    </w:p>
    <w:p w:rsidR="0019125B" w:rsidRDefault="0019125B" w:rsidP="0019125B">
      <w:r>
        <w:t>В. Z-</w:t>
      </w:r>
      <w:proofErr w:type="spellStart"/>
      <w:r>
        <w:t>Wave</w:t>
      </w:r>
      <w:proofErr w:type="spellEnd"/>
    </w:p>
    <w:p w:rsidR="0019125B" w:rsidRDefault="0019125B" w:rsidP="0019125B">
      <w:r>
        <w:t>Г. DSL</w:t>
      </w:r>
    </w:p>
    <w:p w:rsidR="0019125B" w:rsidRDefault="0019125B" w:rsidP="0019125B">
      <w:r w:rsidRPr="0041629B">
        <w:rPr>
          <w:highlight w:val="yellow"/>
        </w:rPr>
        <w:t xml:space="preserve">Д. </w:t>
      </w:r>
      <w:proofErr w:type="spellStart"/>
      <w:r w:rsidRPr="0041629B">
        <w:rPr>
          <w:highlight w:val="yellow"/>
        </w:rPr>
        <w:t>Wi-Fi</w:t>
      </w:r>
      <w:proofErr w:type="spellEnd"/>
    </w:p>
    <w:p w:rsidR="0019125B" w:rsidRDefault="0019125B" w:rsidP="0019125B"/>
    <w:p w:rsidR="0019125B" w:rsidRDefault="0019125B" w:rsidP="0019125B">
      <w:r>
        <w:t>3) Как расшифровывается название системы T9:</w:t>
      </w:r>
    </w:p>
    <w:p w:rsidR="0019125B" w:rsidRPr="0019125B" w:rsidRDefault="0019125B" w:rsidP="0019125B">
      <w:pPr>
        <w:rPr>
          <w:lang w:val="en-US"/>
        </w:rPr>
      </w:pPr>
      <w:r>
        <w:t>А</w:t>
      </w:r>
      <w:r w:rsidRPr="0019125B">
        <w:rPr>
          <w:lang w:val="en-US"/>
        </w:rPr>
        <w:t>. Type with 9 fingers (</w:t>
      </w:r>
      <w:r>
        <w:t>Печатай</w:t>
      </w:r>
      <w:r w:rsidRPr="0019125B">
        <w:rPr>
          <w:lang w:val="en-US"/>
        </w:rPr>
        <w:t xml:space="preserve"> 9 </w:t>
      </w:r>
      <w:r>
        <w:t>пальцами</w:t>
      </w:r>
      <w:r w:rsidRPr="0019125B">
        <w:rPr>
          <w:lang w:val="en-US"/>
        </w:rPr>
        <w:t>)</w:t>
      </w:r>
    </w:p>
    <w:p w:rsidR="0019125B" w:rsidRDefault="0019125B" w:rsidP="0019125B">
      <w:r>
        <w:t xml:space="preserve">Б. </w:t>
      </w:r>
      <w:proofErr w:type="spellStart"/>
      <w:r w:rsidRPr="0019125B">
        <w:rPr>
          <w:highlight w:val="yellow"/>
        </w:rPr>
        <w:t>Text</w:t>
      </w:r>
      <w:proofErr w:type="spellEnd"/>
      <w:r w:rsidRPr="0019125B">
        <w:rPr>
          <w:highlight w:val="yellow"/>
        </w:rPr>
        <w:t xml:space="preserve"> </w:t>
      </w:r>
      <w:proofErr w:type="spellStart"/>
      <w:r w:rsidRPr="0019125B">
        <w:rPr>
          <w:highlight w:val="yellow"/>
        </w:rPr>
        <w:t>on</w:t>
      </w:r>
      <w:proofErr w:type="spellEnd"/>
      <w:r w:rsidRPr="0019125B">
        <w:rPr>
          <w:highlight w:val="yellow"/>
        </w:rPr>
        <w:t xml:space="preserve"> 9 </w:t>
      </w:r>
      <w:proofErr w:type="spellStart"/>
      <w:r w:rsidRPr="0019125B">
        <w:rPr>
          <w:highlight w:val="yellow"/>
        </w:rPr>
        <w:t>keys</w:t>
      </w:r>
      <w:proofErr w:type="spellEnd"/>
      <w:r w:rsidRPr="0019125B">
        <w:rPr>
          <w:highlight w:val="yellow"/>
        </w:rPr>
        <w:t xml:space="preserve"> (Текст на 9 кнопках)</w:t>
      </w:r>
    </w:p>
    <w:p w:rsidR="0019125B" w:rsidRDefault="0019125B" w:rsidP="0019125B">
      <w:r>
        <w:t>В. Система названа так в честь буквы Т, которая встречается чаще всего</w:t>
      </w:r>
    </w:p>
    <w:p w:rsidR="0019125B" w:rsidRDefault="0019125B" w:rsidP="0019125B"/>
    <w:p w:rsidR="0019125B" w:rsidRDefault="0019125B" w:rsidP="0019125B">
      <w:r>
        <w:t>4) Сколько символов умещается в одном СМС, набранном на русском языке:</w:t>
      </w:r>
    </w:p>
    <w:p w:rsidR="0019125B" w:rsidRDefault="0019125B" w:rsidP="0019125B">
      <w:r>
        <w:t>А. 2500</w:t>
      </w:r>
    </w:p>
    <w:p w:rsidR="0019125B" w:rsidRDefault="0019125B" w:rsidP="0019125B">
      <w:r>
        <w:t>Б. 160</w:t>
      </w:r>
    </w:p>
    <w:p w:rsidR="0019125B" w:rsidRDefault="0019125B" w:rsidP="0019125B">
      <w:r>
        <w:t>В</w:t>
      </w:r>
      <w:r w:rsidRPr="0019125B">
        <w:rPr>
          <w:highlight w:val="yellow"/>
        </w:rPr>
        <w:t>. 70</w:t>
      </w:r>
    </w:p>
    <w:p w:rsidR="0019125B" w:rsidRDefault="0019125B" w:rsidP="0019125B"/>
    <w:p w:rsidR="0019125B" w:rsidRDefault="0019125B" w:rsidP="0019125B">
      <w:r>
        <w:t>5) Почему возникла потребность в разработке GSM?</w:t>
      </w:r>
    </w:p>
    <w:p w:rsidR="0019125B" w:rsidRDefault="0019125B" w:rsidP="0019125B">
      <w:r>
        <w:t xml:space="preserve">А. из-за быстрого роста мобильной телефонной связи </w:t>
      </w:r>
    </w:p>
    <w:p w:rsidR="0019125B" w:rsidRDefault="0019125B" w:rsidP="0019125B">
      <w:r w:rsidRPr="0019125B">
        <w:rPr>
          <w:highlight w:val="yellow"/>
        </w:rPr>
        <w:t>Б. из-за несовместимости оборудования, разрабатываемого в разных странах Европы</w:t>
      </w:r>
      <w:r>
        <w:t xml:space="preserve"> </w:t>
      </w:r>
    </w:p>
    <w:p w:rsidR="0019125B" w:rsidRDefault="0019125B" w:rsidP="0019125B">
      <w:r>
        <w:lastRenderedPageBreak/>
        <w:t xml:space="preserve">В. из-за конкурентных соображений </w:t>
      </w:r>
    </w:p>
    <w:p w:rsidR="0019125B" w:rsidRDefault="0019125B" w:rsidP="0019125B">
      <w:r>
        <w:t xml:space="preserve">Г. из-за потребностей в использовании новой элементной базы </w:t>
      </w:r>
    </w:p>
    <w:p w:rsidR="0019125B" w:rsidRDefault="0019125B" w:rsidP="0019125B"/>
    <w:p w:rsidR="0019125B" w:rsidRDefault="0019125B" w:rsidP="0019125B">
      <w:r>
        <w:t>6) GSM предоставляет услуги:</w:t>
      </w:r>
    </w:p>
    <w:p w:rsidR="0019125B" w:rsidRDefault="0019125B" w:rsidP="0019125B">
      <w:r>
        <w:t xml:space="preserve">А. передачи речи </w:t>
      </w:r>
    </w:p>
    <w:p w:rsidR="0019125B" w:rsidRDefault="0019125B" w:rsidP="0019125B">
      <w:r>
        <w:t xml:space="preserve">Б. передачи данных </w:t>
      </w:r>
    </w:p>
    <w:p w:rsidR="0019125B" w:rsidRDefault="0019125B" w:rsidP="0019125B">
      <w:r>
        <w:t xml:space="preserve">В. передачи документов на дисплей </w:t>
      </w:r>
    </w:p>
    <w:p w:rsidR="0019125B" w:rsidRDefault="0019125B" w:rsidP="0019125B">
      <w:r w:rsidRPr="0019125B">
        <w:rPr>
          <w:highlight w:val="yellow"/>
        </w:rPr>
        <w:t>Г. все указанные выше услуги</w:t>
      </w:r>
      <w:r>
        <w:t xml:space="preserve"> </w:t>
      </w:r>
    </w:p>
    <w:p w:rsidR="0019125B" w:rsidRDefault="0019125B" w:rsidP="0019125B"/>
    <w:p w:rsidR="0019125B" w:rsidRDefault="0019125B" w:rsidP="0019125B">
      <w:r>
        <w:t xml:space="preserve">7) При перемещении пользователя доступ к оплаченным услугам обеспечивается с помощью: </w:t>
      </w:r>
    </w:p>
    <w:p w:rsidR="0019125B" w:rsidRDefault="0019125B" w:rsidP="0019125B">
      <w:r>
        <w:t xml:space="preserve">А. трубки </w:t>
      </w:r>
    </w:p>
    <w:p w:rsidR="0019125B" w:rsidRDefault="0019125B" w:rsidP="0019125B">
      <w:r w:rsidRPr="0019125B">
        <w:rPr>
          <w:highlight w:val="yellow"/>
        </w:rPr>
        <w:t>Б. SIM-карты</w:t>
      </w:r>
      <w:r>
        <w:t xml:space="preserve"> </w:t>
      </w:r>
    </w:p>
    <w:p w:rsidR="0019125B" w:rsidRDefault="0019125B" w:rsidP="0019125B">
      <w:r>
        <w:t xml:space="preserve">В. приемопередающей аппаратуры </w:t>
      </w:r>
    </w:p>
    <w:p w:rsidR="0019125B" w:rsidRDefault="0019125B" w:rsidP="0019125B">
      <w:r>
        <w:t xml:space="preserve">Г. сигнальной системы </w:t>
      </w:r>
    </w:p>
    <w:p w:rsidR="0019125B" w:rsidRDefault="0019125B" w:rsidP="0019125B"/>
    <w:p w:rsidR="0019125B" w:rsidRDefault="0019125B" w:rsidP="0019125B">
      <w:r>
        <w:t>8) Какой модуль обеспечивает абоненту аутентификацию и доступ к услугам GSM?</w:t>
      </w:r>
    </w:p>
    <w:p w:rsidR="0019125B" w:rsidRDefault="0019125B" w:rsidP="0019125B">
      <w:r>
        <w:t xml:space="preserve">А. контроллер базовой станции </w:t>
      </w:r>
    </w:p>
    <w:p w:rsidR="0019125B" w:rsidRDefault="0019125B" w:rsidP="0019125B">
      <w:r>
        <w:t xml:space="preserve">Б. базовая станция </w:t>
      </w:r>
    </w:p>
    <w:p w:rsidR="0019125B" w:rsidRDefault="0019125B" w:rsidP="0019125B">
      <w:r w:rsidRPr="0019125B">
        <w:rPr>
          <w:highlight w:val="yellow"/>
        </w:rPr>
        <w:t>В. SIM-карта</w:t>
      </w:r>
      <w:r>
        <w:t xml:space="preserve">  </w:t>
      </w:r>
    </w:p>
    <w:p w:rsidR="0019125B" w:rsidRDefault="0019125B" w:rsidP="0019125B">
      <w:r>
        <w:t xml:space="preserve">Г. радиопередатчик </w:t>
      </w:r>
    </w:p>
    <w:p w:rsidR="0019125B" w:rsidRDefault="0019125B" w:rsidP="0019125B"/>
    <w:p w:rsidR="0019125B" w:rsidRDefault="0019125B" w:rsidP="0019125B">
      <w:r>
        <w:t>9) Широковещательный канал коротких сообщений (канал вызова) (PCH) применяется для:</w:t>
      </w:r>
    </w:p>
    <w:p w:rsidR="0019125B" w:rsidRDefault="0019125B" w:rsidP="0019125B">
      <w:r>
        <w:t xml:space="preserve">А. передачи запроса сети на установление соединения </w:t>
      </w:r>
    </w:p>
    <w:p w:rsidR="0019125B" w:rsidRDefault="0019125B" w:rsidP="0019125B">
      <w:r w:rsidRPr="0019125B">
        <w:rPr>
          <w:highlight w:val="yellow"/>
        </w:rPr>
        <w:t>Б. широковещательного сигнала "вызов" всем станциям зоны местоположения;</w:t>
      </w:r>
      <w:r>
        <w:t xml:space="preserve">  </w:t>
      </w:r>
    </w:p>
    <w:p w:rsidR="0019125B" w:rsidRDefault="0019125B" w:rsidP="0019125B">
      <w:r>
        <w:t xml:space="preserve">В. передачи служебной информации от MS в течение установления вызова </w:t>
      </w:r>
    </w:p>
    <w:p w:rsidR="0019125B" w:rsidRDefault="0019125B" w:rsidP="0019125B">
      <w:r>
        <w:t xml:space="preserve">Г. технического обслуживания </w:t>
      </w:r>
    </w:p>
    <w:p w:rsidR="0019125B" w:rsidRDefault="0019125B" w:rsidP="0019125B"/>
    <w:p w:rsidR="0019125B" w:rsidRDefault="0019125B" w:rsidP="0019125B">
      <w:r>
        <w:t>10) Роуминг возникает тогда, когда абонент изменяет свое местоположение и перемещается:</w:t>
      </w:r>
    </w:p>
    <w:p w:rsidR="0019125B" w:rsidRDefault="0019125B" w:rsidP="0019125B">
      <w:r>
        <w:t xml:space="preserve">А. из зоны, контролируемой одним MSC, в зону управления другого </w:t>
      </w:r>
    </w:p>
    <w:p w:rsidR="0019125B" w:rsidRDefault="0019125B" w:rsidP="0019125B">
      <w:r>
        <w:t xml:space="preserve">Б. между базовыми станциями, контролируемыми разными BSC, но одним MSC </w:t>
      </w:r>
    </w:p>
    <w:p w:rsidR="0019125B" w:rsidRDefault="0019125B" w:rsidP="0019125B">
      <w:r w:rsidRPr="0019125B">
        <w:rPr>
          <w:highlight w:val="yellow"/>
        </w:rPr>
        <w:t>В. в сеть, принадлежащую другому оператору</w:t>
      </w:r>
      <w:r>
        <w:t xml:space="preserve"> </w:t>
      </w:r>
    </w:p>
    <w:p w:rsidR="0019125B" w:rsidRDefault="0019125B" w:rsidP="0019125B">
      <w:r>
        <w:t xml:space="preserve">Г. в другую область </w:t>
      </w:r>
    </w:p>
    <w:p w:rsidR="0019125B" w:rsidRDefault="0019125B" w:rsidP="0019125B"/>
    <w:p w:rsidR="0019125B" w:rsidRDefault="0019125B" w:rsidP="0019125B">
      <w:proofErr w:type="gramStart"/>
      <w:r>
        <w:t>11)(</w:t>
      </w:r>
      <w:proofErr w:type="gramEnd"/>
      <w:r>
        <w:t xml:space="preserve">3 ответа) Какие требования предъявляются к инфокоммуникационным услугам? </w:t>
      </w:r>
    </w:p>
    <w:p w:rsidR="0019125B" w:rsidRDefault="0019125B" w:rsidP="0019125B">
      <w:r w:rsidRPr="0019125B">
        <w:rPr>
          <w:highlight w:val="yellow"/>
        </w:rPr>
        <w:t>А. мобильность услуг</w:t>
      </w:r>
      <w:r>
        <w:t xml:space="preserve"> </w:t>
      </w:r>
    </w:p>
    <w:p w:rsidR="0019125B" w:rsidRDefault="0019125B" w:rsidP="0019125B">
      <w:r w:rsidRPr="0019125B">
        <w:rPr>
          <w:highlight w:val="yellow"/>
        </w:rPr>
        <w:t>Б. возможность гибкого и быстрого создания услуг</w:t>
      </w:r>
      <w:r>
        <w:t xml:space="preserve"> </w:t>
      </w:r>
    </w:p>
    <w:p w:rsidR="0019125B" w:rsidRDefault="0019125B" w:rsidP="0019125B">
      <w:r>
        <w:t xml:space="preserve">В. организация услуги с помощью только определенного протокола </w:t>
      </w:r>
    </w:p>
    <w:p w:rsidR="0019125B" w:rsidRDefault="0019125B" w:rsidP="0019125B">
      <w:r>
        <w:t>Г</w:t>
      </w:r>
      <w:r w:rsidRPr="0019125B">
        <w:rPr>
          <w:highlight w:val="yellow"/>
        </w:rPr>
        <w:t>. гарантированное качество услуг</w:t>
      </w:r>
      <w:r>
        <w:t xml:space="preserve"> </w:t>
      </w:r>
    </w:p>
    <w:p w:rsidR="0019125B" w:rsidRDefault="0019125B" w:rsidP="0019125B"/>
    <w:p w:rsidR="0019125B" w:rsidRDefault="0019125B" w:rsidP="0019125B">
      <w:r>
        <w:t>12) Что является основным требованием к сетевому окружению (с точки зрения поставщика услуг)?</w:t>
      </w:r>
    </w:p>
    <w:p w:rsidR="0019125B" w:rsidRDefault="0019125B" w:rsidP="0019125B">
      <w:r>
        <w:t xml:space="preserve">А. оборудование одного производителя </w:t>
      </w:r>
    </w:p>
    <w:p w:rsidR="0019125B" w:rsidRDefault="0019125B" w:rsidP="0019125B">
      <w:r>
        <w:t>Б</w:t>
      </w:r>
      <w:r w:rsidRPr="009E3559">
        <w:rPr>
          <w:highlight w:val="yellow"/>
        </w:rPr>
        <w:t>. обеспечение взаимодействия узлов поставщиков услуг для их совместного предоставления</w:t>
      </w:r>
      <w:r>
        <w:t xml:space="preserve"> </w:t>
      </w:r>
    </w:p>
    <w:p w:rsidR="0019125B" w:rsidRDefault="0019125B" w:rsidP="0019125B">
      <w:r>
        <w:t>В. простота реализации сетевого окружения</w:t>
      </w:r>
    </w:p>
    <w:p w:rsidR="0019125B" w:rsidRDefault="0019125B" w:rsidP="0019125B"/>
    <w:p w:rsidR="0019125B" w:rsidRDefault="0019125B" w:rsidP="0019125B">
      <w:r>
        <w:t xml:space="preserve">13) Что понимается под "возможностью участия нескольких операторов в процессе предоставления услуги и разделением их ответственности в соответствии с их областью деятельности"? </w:t>
      </w:r>
    </w:p>
    <w:p w:rsidR="0019125B" w:rsidRDefault="0019125B" w:rsidP="0019125B">
      <w:r>
        <w:t xml:space="preserve">А. </w:t>
      </w:r>
      <w:proofErr w:type="spellStart"/>
      <w:r>
        <w:t>мультисервисность</w:t>
      </w:r>
      <w:proofErr w:type="spellEnd"/>
      <w:r>
        <w:t xml:space="preserve"> </w:t>
      </w:r>
    </w:p>
    <w:p w:rsidR="0019125B" w:rsidRDefault="0019125B" w:rsidP="0019125B">
      <w:r>
        <w:t xml:space="preserve">Б. </w:t>
      </w:r>
      <w:proofErr w:type="spellStart"/>
      <w:r>
        <w:t>широкополосность</w:t>
      </w:r>
      <w:proofErr w:type="spellEnd"/>
      <w:r>
        <w:t xml:space="preserve"> </w:t>
      </w:r>
    </w:p>
    <w:p w:rsidR="0019125B" w:rsidRDefault="0019125B" w:rsidP="0019125B">
      <w:r>
        <w:t xml:space="preserve">В. интеллектуальность </w:t>
      </w:r>
    </w:p>
    <w:p w:rsidR="0019125B" w:rsidRDefault="0019125B" w:rsidP="0019125B">
      <w:r>
        <w:t xml:space="preserve">Г. </w:t>
      </w:r>
      <w:proofErr w:type="spellStart"/>
      <w:r>
        <w:t>мультимедийность</w:t>
      </w:r>
      <w:proofErr w:type="spellEnd"/>
      <w:r>
        <w:t xml:space="preserve"> </w:t>
      </w:r>
    </w:p>
    <w:p w:rsidR="0019125B" w:rsidRDefault="0019125B" w:rsidP="0019125B">
      <w:r w:rsidRPr="009E3559">
        <w:rPr>
          <w:highlight w:val="yellow"/>
        </w:rPr>
        <w:t xml:space="preserve">Д. </w:t>
      </w:r>
      <w:proofErr w:type="spellStart"/>
      <w:r w:rsidRPr="009E3559">
        <w:rPr>
          <w:highlight w:val="yellow"/>
        </w:rPr>
        <w:t>многооператорность</w:t>
      </w:r>
      <w:proofErr w:type="spellEnd"/>
      <w:r>
        <w:t xml:space="preserve"> </w:t>
      </w:r>
    </w:p>
    <w:p w:rsidR="0019125B" w:rsidRDefault="0019125B" w:rsidP="0019125B"/>
    <w:p w:rsidR="0019125B" w:rsidRDefault="0019125B" w:rsidP="0019125B">
      <w:r>
        <w:t xml:space="preserve">14) Что является базовым принципом концепции ССП? </w:t>
      </w:r>
    </w:p>
    <w:p w:rsidR="0019125B" w:rsidRDefault="0019125B" w:rsidP="0019125B">
      <w:r>
        <w:t xml:space="preserve">А. только отделение друг от друга функций переноса и коммутации и функций управления вызовом </w:t>
      </w:r>
    </w:p>
    <w:p w:rsidR="0019125B" w:rsidRDefault="0019125B" w:rsidP="0019125B">
      <w:r>
        <w:t>Б</w:t>
      </w:r>
      <w:r w:rsidRPr="009E3559">
        <w:rPr>
          <w:highlight w:val="yellow"/>
        </w:rPr>
        <w:t>. только отделение друг от друга функций переноса и коммутации, функций управления вызовом и функций управления услугами</w:t>
      </w:r>
      <w:r>
        <w:t xml:space="preserve"> </w:t>
      </w:r>
    </w:p>
    <w:p w:rsidR="0019125B" w:rsidRDefault="0019125B" w:rsidP="0019125B">
      <w:r>
        <w:t xml:space="preserve">В. только отделение друг от друга функций управления вызовом и функций управления услугами </w:t>
      </w:r>
    </w:p>
    <w:p w:rsidR="0019125B" w:rsidRDefault="0019125B" w:rsidP="0019125B">
      <w:r>
        <w:t>Г. только отделение друга от друга функций управления вызовом и функций переноса</w:t>
      </w:r>
    </w:p>
    <w:p w:rsidR="0019125B" w:rsidRDefault="0019125B" w:rsidP="0019125B"/>
    <w:p w:rsidR="0019125B" w:rsidRDefault="0019125B" w:rsidP="0019125B">
      <w:r>
        <w:t xml:space="preserve">15) При перемещении пользователя доступ к оплаченным услугам обеспечивается с помощью: </w:t>
      </w:r>
    </w:p>
    <w:p w:rsidR="0019125B" w:rsidRDefault="0019125B" w:rsidP="0019125B">
      <w:r>
        <w:t xml:space="preserve">А. трубки </w:t>
      </w:r>
    </w:p>
    <w:p w:rsidR="0019125B" w:rsidRDefault="0019125B" w:rsidP="0019125B">
      <w:r w:rsidRPr="009E3559">
        <w:rPr>
          <w:highlight w:val="yellow"/>
        </w:rPr>
        <w:t>Б. SIM-карты</w:t>
      </w:r>
      <w:r>
        <w:t xml:space="preserve"> </w:t>
      </w:r>
    </w:p>
    <w:p w:rsidR="0019125B" w:rsidRDefault="0019125B" w:rsidP="0019125B">
      <w:r>
        <w:t xml:space="preserve">В. приемопередающей аппаратуры </w:t>
      </w:r>
    </w:p>
    <w:p w:rsidR="0019125B" w:rsidRDefault="0019125B" w:rsidP="0019125B">
      <w:r>
        <w:lastRenderedPageBreak/>
        <w:t xml:space="preserve">Г. сигнальной системы </w:t>
      </w:r>
    </w:p>
    <w:p w:rsidR="0019125B" w:rsidRDefault="0019125B" w:rsidP="0019125B"/>
    <w:p w:rsidR="0019125B" w:rsidRDefault="0019125B" w:rsidP="0019125B">
      <w:r>
        <w:t>16) Какой модуль обеспечивает абоненту аутентификацию и доступ к услугам GSM?</w:t>
      </w:r>
    </w:p>
    <w:p w:rsidR="0019125B" w:rsidRDefault="0019125B" w:rsidP="0019125B">
      <w:r>
        <w:t xml:space="preserve">А. контроллер базовой станции </w:t>
      </w:r>
    </w:p>
    <w:p w:rsidR="0019125B" w:rsidRDefault="0019125B" w:rsidP="0019125B">
      <w:r>
        <w:t xml:space="preserve">Б. базовая станция </w:t>
      </w:r>
    </w:p>
    <w:p w:rsidR="0019125B" w:rsidRDefault="0019125B" w:rsidP="0019125B">
      <w:r w:rsidRPr="009E3559">
        <w:rPr>
          <w:highlight w:val="yellow"/>
        </w:rPr>
        <w:t>В. SIM-карта</w:t>
      </w:r>
      <w:r>
        <w:t xml:space="preserve">  </w:t>
      </w:r>
    </w:p>
    <w:p w:rsidR="0019125B" w:rsidRDefault="0019125B" w:rsidP="0019125B">
      <w:r>
        <w:t xml:space="preserve">Г. радиопередатчик </w:t>
      </w:r>
    </w:p>
    <w:p w:rsidR="0019125B" w:rsidRDefault="0019125B" w:rsidP="0019125B"/>
    <w:p w:rsidR="0019125B" w:rsidRDefault="0019125B" w:rsidP="0019125B">
      <w:r>
        <w:t>17) Почему возникла потребность в разработке GSM?</w:t>
      </w:r>
    </w:p>
    <w:p w:rsidR="0019125B" w:rsidRDefault="0019125B" w:rsidP="0019125B">
      <w:r>
        <w:t xml:space="preserve">А. из-за быстрого роста мобильной телефонной связи </w:t>
      </w:r>
    </w:p>
    <w:p w:rsidR="0019125B" w:rsidRDefault="0019125B" w:rsidP="0019125B">
      <w:r w:rsidRPr="009E3559">
        <w:rPr>
          <w:highlight w:val="yellow"/>
        </w:rPr>
        <w:t>Б. из-за несовместимости оборудования, разрабатываемого в разных странах Европы</w:t>
      </w:r>
      <w:r>
        <w:t xml:space="preserve"> </w:t>
      </w:r>
    </w:p>
    <w:p w:rsidR="0019125B" w:rsidRDefault="0019125B" w:rsidP="0019125B">
      <w:r>
        <w:t xml:space="preserve">В. из-за конкурентных соображений </w:t>
      </w:r>
    </w:p>
    <w:p w:rsidR="0019125B" w:rsidRDefault="0019125B" w:rsidP="0019125B">
      <w:r>
        <w:t xml:space="preserve">Г. из-за потребностей в использовании новой элементной базы </w:t>
      </w:r>
    </w:p>
    <w:p w:rsidR="0019125B" w:rsidRDefault="0019125B" w:rsidP="0019125B"/>
    <w:p w:rsidR="0019125B" w:rsidRDefault="0019125B" w:rsidP="0019125B">
      <w:r>
        <w:t>18) GSM предоставляет услуги:</w:t>
      </w:r>
    </w:p>
    <w:p w:rsidR="0019125B" w:rsidRDefault="0019125B" w:rsidP="0019125B">
      <w:r>
        <w:t xml:space="preserve">А. передачи речи </w:t>
      </w:r>
    </w:p>
    <w:p w:rsidR="0019125B" w:rsidRDefault="0019125B" w:rsidP="0019125B">
      <w:r>
        <w:t xml:space="preserve">Б. передачи данных </w:t>
      </w:r>
    </w:p>
    <w:p w:rsidR="0019125B" w:rsidRDefault="0019125B" w:rsidP="0019125B">
      <w:r>
        <w:t xml:space="preserve">В. передачи документов на дисплей </w:t>
      </w:r>
    </w:p>
    <w:p w:rsidR="0019125B" w:rsidRDefault="0019125B" w:rsidP="0019125B">
      <w:r w:rsidRPr="009E3559">
        <w:rPr>
          <w:highlight w:val="yellow"/>
        </w:rPr>
        <w:t>Г. все указанные выше услуги</w:t>
      </w:r>
      <w:r>
        <w:t xml:space="preserve"> </w:t>
      </w:r>
    </w:p>
    <w:p w:rsidR="0019125B" w:rsidRDefault="0019125B" w:rsidP="0019125B"/>
    <w:p w:rsidR="0019125B" w:rsidRDefault="0019125B" w:rsidP="0019125B">
      <w:r>
        <w:t>19) Широковещательный канал коротких сообщений (канал вызова) (PCH) применяется для:</w:t>
      </w:r>
    </w:p>
    <w:p w:rsidR="0019125B" w:rsidRDefault="0019125B" w:rsidP="0019125B">
      <w:r>
        <w:t xml:space="preserve">А. передачи запроса сети на установление соединения </w:t>
      </w:r>
    </w:p>
    <w:p w:rsidR="0019125B" w:rsidRDefault="0019125B" w:rsidP="0019125B">
      <w:r w:rsidRPr="009E3559">
        <w:rPr>
          <w:highlight w:val="yellow"/>
        </w:rPr>
        <w:t>Б. широковещательного сигнала "вызов" всем станциям зоны местоположения;</w:t>
      </w:r>
      <w:r>
        <w:t xml:space="preserve">  </w:t>
      </w:r>
    </w:p>
    <w:p w:rsidR="0019125B" w:rsidRDefault="0019125B" w:rsidP="0019125B">
      <w:r>
        <w:t xml:space="preserve">В. передачи служебной информации от MS в течение установления вызова </w:t>
      </w:r>
    </w:p>
    <w:p w:rsidR="0019125B" w:rsidRDefault="0019125B" w:rsidP="0019125B">
      <w:r>
        <w:t xml:space="preserve">Г. технического обслуживания </w:t>
      </w:r>
    </w:p>
    <w:p w:rsidR="0019125B" w:rsidRDefault="0019125B" w:rsidP="0019125B"/>
    <w:p w:rsidR="0019125B" w:rsidRDefault="0019125B" w:rsidP="0019125B">
      <w:r>
        <w:t xml:space="preserve">20) Что является базовым принципом концепции ССП? </w:t>
      </w:r>
    </w:p>
    <w:p w:rsidR="0019125B" w:rsidRDefault="0019125B" w:rsidP="0019125B">
      <w:r>
        <w:t xml:space="preserve">А. только отделение друг от друга функций переноса и коммутации и функций управления вызовом </w:t>
      </w:r>
    </w:p>
    <w:p w:rsidR="0019125B" w:rsidRDefault="0019125B" w:rsidP="0019125B">
      <w:r w:rsidRPr="009E3559">
        <w:rPr>
          <w:highlight w:val="yellow"/>
        </w:rPr>
        <w:t>Б. только отделение друг от друга функций переноса и коммутации, функций управления вызовом и функций управления услугами</w:t>
      </w:r>
      <w:r>
        <w:t xml:space="preserve"> </w:t>
      </w:r>
    </w:p>
    <w:p w:rsidR="0019125B" w:rsidRDefault="0019125B" w:rsidP="0019125B">
      <w:r>
        <w:t xml:space="preserve">В. только отделение друг от друга функций управления вызовом и функций управления услугами </w:t>
      </w:r>
    </w:p>
    <w:p w:rsidR="0019125B" w:rsidRDefault="0019125B" w:rsidP="0019125B">
      <w:r>
        <w:t>Г. только отделение друга от друга функций управления вызовом и функций переноса</w:t>
      </w:r>
    </w:p>
    <w:p w:rsidR="0019125B" w:rsidRDefault="0019125B" w:rsidP="0019125B"/>
    <w:p w:rsidR="0019125B" w:rsidRDefault="0019125B" w:rsidP="0019125B">
      <w:r>
        <w:t xml:space="preserve">21) Что используется для предоставления </w:t>
      </w:r>
      <w:proofErr w:type="spellStart"/>
      <w:r>
        <w:t>смартустройствам</w:t>
      </w:r>
      <w:proofErr w:type="spellEnd"/>
      <w:r>
        <w:t xml:space="preserve"> информации о местоположении? Выберите один ответ:</w:t>
      </w:r>
    </w:p>
    <w:p w:rsidR="0019125B" w:rsidRDefault="0019125B" w:rsidP="0019125B">
      <w:r>
        <w:t xml:space="preserve">А. </w:t>
      </w:r>
      <w:proofErr w:type="spellStart"/>
      <w:r>
        <w:t>мкоординатор</w:t>
      </w:r>
      <w:proofErr w:type="spellEnd"/>
      <w:r>
        <w:t xml:space="preserve"> </w:t>
      </w:r>
      <w:proofErr w:type="spellStart"/>
      <w:r>
        <w:t>Zigbee</w:t>
      </w:r>
      <w:proofErr w:type="spellEnd"/>
    </w:p>
    <w:p w:rsidR="0019125B" w:rsidRDefault="0019125B" w:rsidP="0019125B">
      <w:r w:rsidRPr="009E3559">
        <w:rPr>
          <w:highlight w:val="yellow"/>
        </w:rPr>
        <w:t>Б. GPS</w:t>
      </w:r>
    </w:p>
    <w:p w:rsidR="0019125B" w:rsidRDefault="0019125B" w:rsidP="0019125B">
      <w:r>
        <w:t>В. электронная книга</w:t>
      </w:r>
    </w:p>
    <w:p w:rsidR="0019125B" w:rsidRDefault="0019125B" w:rsidP="0019125B">
      <w:r>
        <w:t>Г. умный концентратор</w:t>
      </w:r>
    </w:p>
    <w:p w:rsidR="0019125B" w:rsidRDefault="0019125B" w:rsidP="0019125B"/>
    <w:p w:rsidR="0019125B" w:rsidRDefault="0019125B" w:rsidP="0019125B">
      <w:r>
        <w:t xml:space="preserve">22) Что является базовым принципом концепции ССП? </w:t>
      </w:r>
    </w:p>
    <w:p w:rsidR="0019125B" w:rsidRDefault="0019125B" w:rsidP="0019125B">
      <w:r>
        <w:t xml:space="preserve">А. только отделение друг от друга функций переноса и коммутации и функций управления вызовом </w:t>
      </w:r>
    </w:p>
    <w:p w:rsidR="0019125B" w:rsidRDefault="0019125B" w:rsidP="0019125B">
      <w:r w:rsidRPr="009E3559">
        <w:rPr>
          <w:highlight w:val="yellow"/>
        </w:rPr>
        <w:t>Б. только отделение друг от друга функций переноса и коммутации, функций управления вызовом и функций управления услугами</w:t>
      </w:r>
      <w:r>
        <w:t xml:space="preserve"> </w:t>
      </w:r>
    </w:p>
    <w:p w:rsidR="0019125B" w:rsidRDefault="0019125B" w:rsidP="0019125B">
      <w:r>
        <w:t xml:space="preserve">В. только отделение друг от друга функций управления вызовом и функций управления услугами </w:t>
      </w:r>
    </w:p>
    <w:p w:rsidR="0019125B" w:rsidRDefault="0019125B" w:rsidP="0019125B">
      <w:r>
        <w:t>Г. только отделение друга от друга функций управления вызовом и функций переноса</w:t>
      </w:r>
    </w:p>
    <w:p w:rsidR="0019125B" w:rsidRDefault="0019125B" w:rsidP="0019125B"/>
    <w:p w:rsidR="0019125B" w:rsidRDefault="0019125B" w:rsidP="0019125B">
      <w:r>
        <w:t xml:space="preserve">23) Что понимается под "возможностью участия нескольких операторов в процессе предоставления услуги и разделением их ответственности в соответствии с их областью деятельности"? </w:t>
      </w:r>
    </w:p>
    <w:p w:rsidR="0019125B" w:rsidRDefault="0019125B" w:rsidP="0019125B">
      <w:r>
        <w:t xml:space="preserve">А. </w:t>
      </w:r>
      <w:proofErr w:type="spellStart"/>
      <w:r>
        <w:t>мультисервисность</w:t>
      </w:r>
      <w:proofErr w:type="spellEnd"/>
      <w:r>
        <w:t xml:space="preserve"> </w:t>
      </w:r>
    </w:p>
    <w:p w:rsidR="0019125B" w:rsidRDefault="0019125B" w:rsidP="0019125B">
      <w:r>
        <w:t xml:space="preserve">Б. </w:t>
      </w:r>
      <w:proofErr w:type="spellStart"/>
      <w:r>
        <w:t>широкополосность</w:t>
      </w:r>
      <w:proofErr w:type="spellEnd"/>
      <w:r>
        <w:t xml:space="preserve"> </w:t>
      </w:r>
    </w:p>
    <w:p w:rsidR="0019125B" w:rsidRDefault="0019125B" w:rsidP="0019125B">
      <w:r>
        <w:t xml:space="preserve">В. интеллектуальность </w:t>
      </w:r>
    </w:p>
    <w:p w:rsidR="0019125B" w:rsidRDefault="0019125B" w:rsidP="0019125B">
      <w:r>
        <w:t xml:space="preserve">Г. </w:t>
      </w:r>
      <w:proofErr w:type="spellStart"/>
      <w:r>
        <w:t>мультимедийность</w:t>
      </w:r>
      <w:proofErr w:type="spellEnd"/>
      <w:r>
        <w:t xml:space="preserve"> </w:t>
      </w:r>
    </w:p>
    <w:p w:rsidR="0019125B" w:rsidRDefault="0019125B" w:rsidP="0019125B">
      <w:r w:rsidRPr="009E3559">
        <w:rPr>
          <w:highlight w:val="yellow"/>
        </w:rPr>
        <w:t xml:space="preserve">Д. </w:t>
      </w:r>
      <w:proofErr w:type="spellStart"/>
      <w:r w:rsidRPr="009E3559">
        <w:rPr>
          <w:highlight w:val="yellow"/>
        </w:rPr>
        <w:t>многооператорность</w:t>
      </w:r>
      <w:proofErr w:type="spellEnd"/>
      <w:r>
        <w:t xml:space="preserve"> </w:t>
      </w:r>
    </w:p>
    <w:p w:rsidR="0019125B" w:rsidRDefault="0019125B" w:rsidP="0019125B"/>
    <w:p w:rsidR="0019125B" w:rsidRDefault="0019125B" w:rsidP="0019125B">
      <w:r>
        <w:t>24) Что является основным требованием к сетевому окружению (с точки зрения поставщика услуг)?</w:t>
      </w:r>
    </w:p>
    <w:p w:rsidR="0019125B" w:rsidRDefault="0019125B" w:rsidP="0019125B">
      <w:r>
        <w:t xml:space="preserve">А. оборудование одного производителя </w:t>
      </w:r>
    </w:p>
    <w:p w:rsidR="0019125B" w:rsidRDefault="0019125B" w:rsidP="0019125B">
      <w:r w:rsidRPr="009E3559">
        <w:rPr>
          <w:highlight w:val="yellow"/>
        </w:rPr>
        <w:t>Б. обеспечение взаимодействия узлов поставщиков услуг для их совместного предоставления</w:t>
      </w:r>
      <w:r>
        <w:t xml:space="preserve"> </w:t>
      </w:r>
    </w:p>
    <w:p w:rsidR="0019125B" w:rsidRDefault="0019125B" w:rsidP="0019125B">
      <w:r>
        <w:t>В. простота реализации сетевого окружения</w:t>
      </w:r>
    </w:p>
    <w:p w:rsidR="0019125B" w:rsidRDefault="0019125B" w:rsidP="0019125B"/>
    <w:p w:rsidR="0019125B" w:rsidRDefault="0019125B" w:rsidP="0019125B">
      <w:proofErr w:type="gramStart"/>
      <w:r>
        <w:t>25)(</w:t>
      </w:r>
      <w:proofErr w:type="gramEnd"/>
      <w:r>
        <w:t xml:space="preserve">2 ответа)Какие два источника информации используются для обеспечения </w:t>
      </w:r>
      <w:proofErr w:type="spellStart"/>
      <w:r>
        <w:t>геокэширования</w:t>
      </w:r>
      <w:proofErr w:type="spellEnd"/>
      <w:r>
        <w:t xml:space="preserve">, </w:t>
      </w:r>
      <w:proofErr w:type="spellStart"/>
      <w:r>
        <w:t>геопривязки</w:t>
      </w:r>
      <w:proofErr w:type="spellEnd"/>
      <w:r>
        <w:t xml:space="preserve"> и отслеживания устройств на платформах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>? (Выберите два варианта.) Выберите один или несколько ответов:</w:t>
      </w:r>
    </w:p>
    <w:p w:rsidR="0019125B" w:rsidRDefault="0019125B" w:rsidP="0019125B">
      <w:r>
        <w:t>А. профиль пользователя</w:t>
      </w:r>
    </w:p>
    <w:p w:rsidR="0019125B" w:rsidRDefault="0019125B" w:rsidP="0019125B">
      <w:r>
        <w:lastRenderedPageBreak/>
        <w:t>Б. положение относительно других мобильных устройств</w:t>
      </w:r>
    </w:p>
    <w:p w:rsidR="0019125B" w:rsidRDefault="0019125B" w:rsidP="0019125B">
      <w:r w:rsidRPr="009E3559">
        <w:rPr>
          <w:highlight w:val="yellow"/>
        </w:rPr>
        <w:t>В. сигналы GPS</w:t>
      </w:r>
    </w:p>
    <w:p w:rsidR="0019125B" w:rsidRDefault="0019125B" w:rsidP="0019125B">
      <w:r>
        <w:t>Г. фотографии окружающей обстановки, сделанные встроенной камерой</w:t>
      </w:r>
    </w:p>
    <w:p w:rsidR="0019125B" w:rsidRDefault="0019125B" w:rsidP="0019125B">
      <w:r w:rsidRPr="009E3559">
        <w:rPr>
          <w:highlight w:val="yellow"/>
        </w:rPr>
        <w:t xml:space="preserve">Д. сеть сотовой связи или </w:t>
      </w:r>
      <w:proofErr w:type="spellStart"/>
      <w:r w:rsidRPr="009E3559">
        <w:rPr>
          <w:highlight w:val="yellow"/>
        </w:rPr>
        <w:t>Wi-Fi</w:t>
      </w:r>
      <w:proofErr w:type="spellEnd"/>
    </w:p>
    <w:p w:rsidR="0019125B" w:rsidRDefault="0019125B" w:rsidP="0019125B"/>
    <w:p w:rsidR="0019125B" w:rsidRDefault="0019125B" w:rsidP="0019125B">
      <w:proofErr w:type="gramStart"/>
      <w:r>
        <w:t>26)(</w:t>
      </w:r>
      <w:proofErr w:type="gramEnd"/>
      <w:r>
        <w:t xml:space="preserve">3 ответа) Какие требования предъявляются к инфокоммуникационным услугам? </w:t>
      </w:r>
    </w:p>
    <w:p w:rsidR="0019125B" w:rsidRDefault="0019125B" w:rsidP="0019125B">
      <w:r w:rsidRPr="003C54CA">
        <w:rPr>
          <w:highlight w:val="yellow"/>
        </w:rPr>
        <w:t>А. мобильность услуг</w:t>
      </w:r>
      <w:r>
        <w:t xml:space="preserve"> </w:t>
      </w:r>
    </w:p>
    <w:p w:rsidR="0019125B" w:rsidRDefault="0019125B" w:rsidP="0019125B">
      <w:r w:rsidRPr="003C54CA">
        <w:rPr>
          <w:highlight w:val="yellow"/>
        </w:rPr>
        <w:t>Б. возможность гибкого и быстрого создания услуг</w:t>
      </w:r>
      <w:r>
        <w:t xml:space="preserve"> </w:t>
      </w:r>
    </w:p>
    <w:p w:rsidR="0019125B" w:rsidRDefault="0019125B" w:rsidP="0019125B">
      <w:r>
        <w:t xml:space="preserve">В. организация услуги с помощью только определенного протокола </w:t>
      </w:r>
    </w:p>
    <w:p w:rsidR="0019125B" w:rsidRDefault="0019125B" w:rsidP="0019125B">
      <w:r w:rsidRPr="003C54CA">
        <w:rPr>
          <w:highlight w:val="yellow"/>
        </w:rPr>
        <w:t>Г. гарантированное качество услуг</w:t>
      </w:r>
      <w:r>
        <w:t xml:space="preserve"> </w:t>
      </w:r>
    </w:p>
    <w:p w:rsidR="0019125B" w:rsidRDefault="0019125B" w:rsidP="0019125B"/>
    <w:p w:rsidR="0019125B" w:rsidRDefault="0019125B" w:rsidP="0019125B">
      <w:proofErr w:type="gramStart"/>
      <w:r>
        <w:t>27)Торговый</w:t>
      </w:r>
      <w:proofErr w:type="gramEnd"/>
      <w:r>
        <w:t xml:space="preserve"> представитель общается в командировке по сотовому телефону с коллегами в своем офисе и своими заказчиками, отслеживает образцы, совершает звонки по работе, регистрирует мили и скачивает/загружает данные, находясь в отеле. Каким способом лучше всего подключаться к Интернету с мобильного устройства, чтобы сократить затраты? Выберите один ответ:</w:t>
      </w:r>
    </w:p>
    <w:p w:rsidR="0019125B" w:rsidRDefault="0019125B" w:rsidP="0019125B">
      <w:r>
        <w:t>А. кабель</w:t>
      </w:r>
    </w:p>
    <w:p w:rsidR="0019125B" w:rsidRDefault="0019125B" w:rsidP="0019125B">
      <w:r>
        <w:t>Б. сотовая линия связи</w:t>
      </w:r>
    </w:p>
    <w:p w:rsidR="0019125B" w:rsidRDefault="0019125B" w:rsidP="0019125B">
      <w:r>
        <w:t>В. Z-</w:t>
      </w:r>
      <w:proofErr w:type="spellStart"/>
      <w:r>
        <w:t>Wave</w:t>
      </w:r>
      <w:proofErr w:type="spellEnd"/>
    </w:p>
    <w:p w:rsidR="0019125B" w:rsidRDefault="0019125B" w:rsidP="0019125B">
      <w:r>
        <w:t>Г. DSL</w:t>
      </w:r>
    </w:p>
    <w:p w:rsidR="0019125B" w:rsidRDefault="0019125B" w:rsidP="0019125B">
      <w:r w:rsidRPr="0041629B">
        <w:rPr>
          <w:highlight w:val="yellow"/>
        </w:rPr>
        <w:t xml:space="preserve">Д. </w:t>
      </w:r>
      <w:proofErr w:type="spellStart"/>
      <w:r w:rsidRPr="0041629B">
        <w:rPr>
          <w:highlight w:val="yellow"/>
        </w:rPr>
        <w:t>Wi-Fi</w:t>
      </w:r>
      <w:proofErr w:type="spellEnd"/>
    </w:p>
    <w:p w:rsidR="0019125B" w:rsidRDefault="0019125B" w:rsidP="0019125B"/>
    <w:p w:rsidR="0019125B" w:rsidRDefault="0019125B" w:rsidP="0019125B">
      <w:r>
        <w:t>28) Роуминг возникает тогда, когда абонент изменяет свое местоположение и перемещается:</w:t>
      </w:r>
    </w:p>
    <w:p w:rsidR="0019125B" w:rsidRDefault="0019125B" w:rsidP="0019125B">
      <w:r>
        <w:t xml:space="preserve">А. из зоны, контролируемой одним MSC, в зону управления другого </w:t>
      </w:r>
    </w:p>
    <w:p w:rsidR="0019125B" w:rsidRDefault="0019125B" w:rsidP="0019125B">
      <w:r>
        <w:t xml:space="preserve">Б. между базовыми станциями, контролируемыми разными BSC, но одним MSC </w:t>
      </w:r>
    </w:p>
    <w:p w:rsidR="0019125B" w:rsidRDefault="0019125B" w:rsidP="0019125B">
      <w:r w:rsidRPr="003C54CA">
        <w:rPr>
          <w:highlight w:val="yellow"/>
        </w:rPr>
        <w:t>В. в сеть, принадлежащую другому оператору</w:t>
      </w:r>
      <w:r>
        <w:t xml:space="preserve"> </w:t>
      </w:r>
    </w:p>
    <w:p w:rsidR="0019125B" w:rsidRDefault="0019125B" w:rsidP="0019125B">
      <w:r>
        <w:t xml:space="preserve">Г. в другую область </w:t>
      </w:r>
    </w:p>
    <w:p w:rsidR="0019125B" w:rsidRDefault="0019125B" w:rsidP="0019125B"/>
    <w:p w:rsidR="0019125B" w:rsidRDefault="0019125B" w:rsidP="0019125B">
      <w:r>
        <w:t>29) Широковещательный канал коротких сообщений (канал вызова) (PCH) применяется для:</w:t>
      </w:r>
    </w:p>
    <w:p w:rsidR="0019125B" w:rsidRDefault="0019125B" w:rsidP="0019125B">
      <w:r>
        <w:t xml:space="preserve">А. передачи запроса сети на установление соединения </w:t>
      </w:r>
    </w:p>
    <w:p w:rsidR="0019125B" w:rsidRDefault="0019125B" w:rsidP="0019125B">
      <w:r w:rsidRPr="003C54CA">
        <w:rPr>
          <w:highlight w:val="yellow"/>
        </w:rPr>
        <w:t>Б. широковещательного сигнала "вызов" всем станциям зоны местоположения;</w:t>
      </w:r>
      <w:r>
        <w:t xml:space="preserve">  </w:t>
      </w:r>
    </w:p>
    <w:p w:rsidR="0019125B" w:rsidRDefault="0019125B" w:rsidP="0019125B">
      <w:r>
        <w:t xml:space="preserve">В. передачи служебной информации от MS в течение установления вызова </w:t>
      </w:r>
    </w:p>
    <w:p w:rsidR="0019125B" w:rsidRDefault="0019125B" w:rsidP="0019125B">
      <w:r>
        <w:t xml:space="preserve">Г. технического обслуживания </w:t>
      </w:r>
    </w:p>
    <w:p w:rsidR="0019125B" w:rsidRDefault="0019125B" w:rsidP="0019125B"/>
    <w:p w:rsidR="0019125B" w:rsidRDefault="0019125B" w:rsidP="0019125B">
      <w:r>
        <w:lastRenderedPageBreak/>
        <w:t>30) Совокупность компьютеров, соединенных каналами обмена информации и находящихся в пределах одного (или нескольких) помещений, здания, называется:</w:t>
      </w:r>
    </w:p>
    <w:p w:rsidR="0019125B" w:rsidRDefault="0019125B" w:rsidP="0019125B">
      <w:r>
        <w:t>A. глобальной компьютерной сетью</w:t>
      </w:r>
    </w:p>
    <w:p w:rsidR="0019125B" w:rsidRDefault="0019125B" w:rsidP="0019125B">
      <w:r w:rsidRPr="003C54CA">
        <w:rPr>
          <w:highlight w:val="yellow"/>
        </w:rPr>
        <w:t>Б. локальной компьютерной сетью</w:t>
      </w:r>
    </w:p>
    <w:p w:rsidR="0019125B" w:rsidRDefault="0019125B" w:rsidP="0019125B">
      <w:r>
        <w:t>В. информационной системой с гиперсвязями</w:t>
      </w:r>
    </w:p>
    <w:p w:rsidR="0019125B" w:rsidRDefault="0019125B" w:rsidP="0019125B">
      <w:r>
        <w:t>Г. электронной почтой</w:t>
      </w:r>
    </w:p>
    <w:p w:rsidR="0019125B" w:rsidRDefault="0019125B" w:rsidP="0019125B"/>
    <w:p w:rsidR="0019125B" w:rsidRDefault="0019125B" w:rsidP="0019125B">
      <w:r>
        <w:t>31) WWW.yandex.ru – это</w:t>
      </w:r>
    </w:p>
    <w:p w:rsidR="0019125B" w:rsidRDefault="0019125B" w:rsidP="0019125B">
      <w:r>
        <w:t>А. браузер</w:t>
      </w:r>
    </w:p>
    <w:p w:rsidR="0019125B" w:rsidRDefault="0019125B" w:rsidP="0019125B">
      <w:r w:rsidRPr="003C54CA">
        <w:rPr>
          <w:highlight w:val="yellow"/>
        </w:rPr>
        <w:t>Б. поисковая система</w:t>
      </w:r>
    </w:p>
    <w:p w:rsidR="0019125B" w:rsidRDefault="0019125B" w:rsidP="0019125B">
      <w:r>
        <w:t>В. домашняя страница</w:t>
      </w:r>
    </w:p>
    <w:p w:rsidR="0019125B" w:rsidRDefault="0019125B" w:rsidP="0019125B"/>
    <w:p w:rsidR="0019125B" w:rsidRDefault="0019125B" w:rsidP="0019125B">
      <w:r>
        <w:t>32) Компьютерный гипертекст — это:</w:t>
      </w:r>
    </w:p>
    <w:p w:rsidR="0019125B" w:rsidRDefault="0019125B" w:rsidP="0019125B">
      <w:r>
        <w:t>А. совокупность аппаратных и программных средств, позволяющих организовать автоматический переход от одного документа к другому;</w:t>
      </w:r>
    </w:p>
    <w:p w:rsidR="0019125B" w:rsidRDefault="0019125B" w:rsidP="0019125B">
      <w:r w:rsidRPr="003C54CA">
        <w:rPr>
          <w:highlight w:val="yellow"/>
        </w:rPr>
        <w:t>Б. совокупность аппаратных и программных средств, позволяющих организовать прямой доступ пользователя к необходимым в данный момент информационным ресурсам с обеспечением автоматического перехода от одного документа к другому</w:t>
      </w:r>
      <w:r>
        <w:t>;</w:t>
      </w:r>
    </w:p>
    <w:p w:rsidR="0019125B" w:rsidRDefault="0019125B" w:rsidP="0019125B">
      <w:r>
        <w:t>В. совокупность программных средств, обеспечивающих доступ в необходимым пользователю информационным ресурсам;</w:t>
      </w:r>
    </w:p>
    <w:p w:rsidR="0019125B" w:rsidRDefault="0019125B" w:rsidP="0019125B">
      <w:r>
        <w:t>Г. элемент базы знаний;</w:t>
      </w:r>
    </w:p>
    <w:p w:rsidR="0019125B" w:rsidRDefault="0019125B" w:rsidP="0019125B"/>
    <w:p w:rsidR="0019125B" w:rsidRDefault="0019125B" w:rsidP="0019125B">
      <w:r>
        <w:t>33) Локальные компьютерные сети – это?</w:t>
      </w:r>
    </w:p>
    <w:p w:rsidR="0019125B" w:rsidRDefault="0019125B" w:rsidP="0019125B">
      <w:r>
        <w:t>А. сеть, к которой подключены все компьютеры Вашего города;</w:t>
      </w:r>
    </w:p>
    <w:p w:rsidR="0019125B" w:rsidRDefault="0019125B" w:rsidP="0019125B">
      <w:r>
        <w:t>Б. сеть, к которой подключены все компьютеры Вашей страны;</w:t>
      </w:r>
    </w:p>
    <w:p w:rsidR="0019125B" w:rsidRDefault="0019125B" w:rsidP="0019125B">
      <w:r w:rsidRPr="003C54CA">
        <w:rPr>
          <w:highlight w:val="yellow"/>
        </w:rPr>
        <w:t>В. сеть, к которой подключены компьютеры Вашего офиса, или кабинета информатики, или одного здания;</w:t>
      </w:r>
    </w:p>
    <w:p w:rsidR="0019125B" w:rsidRDefault="0019125B" w:rsidP="0019125B">
      <w:r>
        <w:t>Г. сеть, к которой подключены все компьютеры.</w:t>
      </w:r>
    </w:p>
    <w:p w:rsidR="0019125B" w:rsidRDefault="0019125B" w:rsidP="0019125B"/>
    <w:p w:rsidR="0019125B" w:rsidRDefault="0019125B" w:rsidP="0019125B">
      <w:r>
        <w:t xml:space="preserve">34) Отличительной чертой </w:t>
      </w:r>
      <w:proofErr w:type="spellStart"/>
      <w:r>
        <w:t>Web</w:t>
      </w:r>
      <w:proofErr w:type="spellEnd"/>
      <w:r>
        <w:t>-документа является:</w:t>
      </w:r>
    </w:p>
    <w:p w:rsidR="0019125B" w:rsidRDefault="0019125B" w:rsidP="0019125B">
      <w:r>
        <w:t>А. отсутствие строго определенного формата представления документа;</w:t>
      </w:r>
    </w:p>
    <w:p w:rsidR="0019125B" w:rsidRDefault="0019125B" w:rsidP="0019125B">
      <w:r>
        <w:t>Б. то, что его тиражирование осуществляется составителем документа;</w:t>
      </w:r>
    </w:p>
    <w:p w:rsidR="0019125B" w:rsidRDefault="0019125B" w:rsidP="0019125B">
      <w:r w:rsidRPr="003C54CA">
        <w:rPr>
          <w:highlight w:val="yellow"/>
        </w:rPr>
        <w:t>В. наличие в нем гипертекстовых ссылок;</w:t>
      </w:r>
    </w:p>
    <w:p w:rsidR="0019125B" w:rsidRDefault="0019125B" w:rsidP="0019125B">
      <w:r>
        <w:t>Г. наличие в нем иллюстраций;</w:t>
      </w:r>
    </w:p>
    <w:p w:rsidR="0019125B" w:rsidRDefault="0019125B" w:rsidP="0019125B"/>
    <w:p w:rsidR="0019125B" w:rsidRDefault="0019125B" w:rsidP="0019125B">
      <w:r>
        <w:t>35) Для просмотра WEB-страниц предназначены:</w:t>
      </w:r>
    </w:p>
    <w:p w:rsidR="0019125B" w:rsidRDefault="0019125B" w:rsidP="0019125B">
      <w:r>
        <w:t>А. поисковые серверы</w:t>
      </w:r>
    </w:p>
    <w:p w:rsidR="0019125B" w:rsidRDefault="0019125B" w:rsidP="0019125B">
      <w:r w:rsidRPr="003C54CA">
        <w:rPr>
          <w:highlight w:val="yellow"/>
        </w:rPr>
        <w:t>Б. браузеры</w:t>
      </w:r>
    </w:p>
    <w:p w:rsidR="0019125B" w:rsidRDefault="0019125B" w:rsidP="0019125B">
      <w:r>
        <w:t>В. телеконференции</w:t>
      </w:r>
    </w:p>
    <w:p w:rsidR="0019125B" w:rsidRDefault="0019125B" w:rsidP="0019125B">
      <w:r>
        <w:t>Г. провайдеры</w:t>
      </w:r>
    </w:p>
    <w:p w:rsidR="0019125B" w:rsidRDefault="0019125B" w:rsidP="0019125B"/>
    <w:p w:rsidR="0019125B" w:rsidRDefault="0019125B" w:rsidP="0019125B">
      <w:r>
        <w:t>36) Выберите корректный адрес электронной</w:t>
      </w:r>
    </w:p>
    <w:p w:rsidR="0019125B" w:rsidRPr="0019125B" w:rsidRDefault="0019125B" w:rsidP="0019125B">
      <w:pPr>
        <w:rPr>
          <w:lang w:val="en-US"/>
        </w:rPr>
      </w:pPr>
      <w:r>
        <w:t>А</w:t>
      </w:r>
      <w:r w:rsidRPr="0019125B">
        <w:rPr>
          <w:lang w:val="en-US"/>
        </w:rPr>
        <w:t xml:space="preserve">. </w:t>
      </w:r>
      <w:proofErr w:type="spellStart"/>
      <w:r w:rsidRPr="0019125B">
        <w:rPr>
          <w:lang w:val="en-US"/>
        </w:rPr>
        <w:t>ivanpetrov@mail</w:t>
      </w:r>
      <w:proofErr w:type="spellEnd"/>
    </w:p>
    <w:p w:rsidR="0019125B" w:rsidRPr="0019125B" w:rsidRDefault="0019125B" w:rsidP="0019125B">
      <w:pPr>
        <w:rPr>
          <w:lang w:val="en-US"/>
        </w:rPr>
      </w:pPr>
      <w:r>
        <w:t>Б</w:t>
      </w:r>
      <w:r w:rsidRPr="0019125B">
        <w:rPr>
          <w:lang w:val="en-US"/>
        </w:rPr>
        <w:t>. ivan_petrov.mail.ru</w:t>
      </w:r>
    </w:p>
    <w:p w:rsidR="0019125B" w:rsidRPr="0019125B" w:rsidRDefault="0019125B" w:rsidP="0019125B">
      <w:pPr>
        <w:rPr>
          <w:lang w:val="en-US"/>
        </w:rPr>
      </w:pPr>
      <w:r>
        <w:t>В</w:t>
      </w:r>
      <w:r w:rsidRPr="0019125B">
        <w:rPr>
          <w:lang w:val="en-US"/>
        </w:rPr>
        <w:t xml:space="preserve">. </w:t>
      </w:r>
      <w:proofErr w:type="spellStart"/>
      <w:r w:rsidRPr="0019125B">
        <w:rPr>
          <w:lang w:val="en-US"/>
        </w:rPr>
        <w:t>ivan</w:t>
      </w:r>
      <w:proofErr w:type="spellEnd"/>
      <w:r w:rsidRPr="0019125B">
        <w:rPr>
          <w:lang w:val="en-US"/>
        </w:rPr>
        <w:t xml:space="preserve"> petrov.mail.ru</w:t>
      </w:r>
    </w:p>
    <w:p w:rsidR="0019125B" w:rsidRPr="0019125B" w:rsidRDefault="0019125B" w:rsidP="0019125B">
      <w:pPr>
        <w:rPr>
          <w:lang w:val="en-US"/>
        </w:rPr>
      </w:pPr>
      <w:r w:rsidRPr="003C54CA">
        <w:rPr>
          <w:highlight w:val="yellow"/>
        </w:rPr>
        <w:t>Г</w:t>
      </w:r>
      <w:r w:rsidRPr="003C54CA">
        <w:rPr>
          <w:highlight w:val="yellow"/>
          <w:lang w:val="en-US"/>
        </w:rPr>
        <w:t>. ivan_petrov@mail.ru</w:t>
      </w:r>
    </w:p>
    <w:p w:rsidR="0019125B" w:rsidRPr="0019125B" w:rsidRDefault="0019125B" w:rsidP="0019125B">
      <w:pPr>
        <w:rPr>
          <w:lang w:val="en-US"/>
        </w:rPr>
      </w:pPr>
    </w:p>
    <w:p w:rsidR="0019125B" w:rsidRDefault="0019125B" w:rsidP="0019125B">
      <w:r>
        <w:t xml:space="preserve">37) Компьютер, подключенный к сети </w:t>
      </w:r>
      <w:proofErr w:type="spellStart"/>
      <w:r>
        <w:t>Internet</w:t>
      </w:r>
      <w:proofErr w:type="spellEnd"/>
      <w:r>
        <w:t>, обязательно имеет</w:t>
      </w:r>
    </w:p>
    <w:p w:rsidR="0019125B" w:rsidRDefault="0019125B" w:rsidP="0019125B">
      <w:r>
        <w:t>А. URL-адрес</w:t>
      </w:r>
    </w:p>
    <w:p w:rsidR="0019125B" w:rsidRDefault="0019125B" w:rsidP="0019125B">
      <w:r w:rsidRPr="003C54CA">
        <w:rPr>
          <w:highlight w:val="yellow"/>
        </w:rPr>
        <w:t>Б. IP-адрес</w:t>
      </w:r>
    </w:p>
    <w:p w:rsidR="0019125B" w:rsidRDefault="0019125B" w:rsidP="0019125B">
      <w:r>
        <w:t>В. WEB-страницу</w:t>
      </w:r>
    </w:p>
    <w:p w:rsidR="0019125B" w:rsidRDefault="0019125B" w:rsidP="0019125B">
      <w:r>
        <w:t>Г. доменное имя</w:t>
      </w:r>
    </w:p>
    <w:p w:rsidR="0019125B" w:rsidRDefault="0019125B" w:rsidP="0019125B"/>
    <w:p w:rsidR="0019125B" w:rsidRDefault="0019125B" w:rsidP="0019125B">
      <w:r>
        <w:t>38) Что должен иметь каждый компьютер или принтер подключенный к локальной сети:</w:t>
      </w:r>
    </w:p>
    <w:p w:rsidR="0019125B" w:rsidRDefault="0019125B" w:rsidP="0019125B">
      <w:r w:rsidRPr="003C54CA">
        <w:rPr>
          <w:highlight w:val="yellow"/>
        </w:rPr>
        <w:t>А. сетевой адаптер</w:t>
      </w:r>
    </w:p>
    <w:p w:rsidR="0019125B" w:rsidRDefault="0019125B" w:rsidP="0019125B">
      <w:r>
        <w:t>Б. маршрутизатор</w:t>
      </w:r>
    </w:p>
    <w:p w:rsidR="0019125B" w:rsidRDefault="0019125B" w:rsidP="0019125B">
      <w:r>
        <w:t>В. коммуникатор</w:t>
      </w:r>
    </w:p>
    <w:p w:rsidR="0019125B" w:rsidRDefault="0019125B" w:rsidP="0019125B"/>
    <w:p w:rsidR="0019125B" w:rsidRDefault="0019125B" w:rsidP="0019125B">
      <w:r>
        <w:t>39) Сеть, объединяющая несколько компьютеров и позволяет использовать ресурсы компьютеров и подключённых к сети периферийных устройств, называется:</w:t>
      </w:r>
    </w:p>
    <w:p w:rsidR="0019125B" w:rsidRDefault="0019125B" w:rsidP="0019125B">
      <w:r>
        <w:t>А. замкнутая</w:t>
      </w:r>
    </w:p>
    <w:p w:rsidR="0019125B" w:rsidRDefault="0019125B" w:rsidP="0019125B">
      <w:r>
        <w:t>Б. региональная</w:t>
      </w:r>
    </w:p>
    <w:p w:rsidR="0019125B" w:rsidRDefault="0019125B" w:rsidP="0019125B">
      <w:r w:rsidRPr="003C54CA">
        <w:rPr>
          <w:highlight w:val="yellow"/>
        </w:rPr>
        <w:t>В. Локальная</w:t>
      </w:r>
    </w:p>
    <w:p w:rsidR="0019125B" w:rsidRDefault="0019125B" w:rsidP="0019125B"/>
    <w:p w:rsidR="0019125B" w:rsidRDefault="0019125B" w:rsidP="0019125B">
      <w:r>
        <w:t>40) Домашняя страница:</w:t>
      </w:r>
    </w:p>
    <w:p w:rsidR="0019125B" w:rsidRDefault="0019125B" w:rsidP="0019125B">
      <w:r>
        <w:t>А. страница, созданная пользователем и размещена в сети Интернет</w:t>
      </w:r>
    </w:p>
    <w:p w:rsidR="0019125B" w:rsidRDefault="0019125B" w:rsidP="0019125B">
      <w:r>
        <w:t>Б. сайты современных веб — порталов</w:t>
      </w:r>
    </w:p>
    <w:p w:rsidR="0019125B" w:rsidRDefault="0019125B" w:rsidP="0019125B">
      <w:r w:rsidRPr="003C54CA">
        <w:rPr>
          <w:highlight w:val="yellow"/>
        </w:rPr>
        <w:lastRenderedPageBreak/>
        <w:t>В. определенная страница, установленная в настройках браузера, с которой пользователь начинает работу в WWW</w:t>
      </w:r>
    </w:p>
    <w:p w:rsidR="0019125B" w:rsidRDefault="0019125B" w:rsidP="0019125B"/>
    <w:p w:rsidR="0019125B" w:rsidRDefault="0019125B" w:rsidP="0019125B">
      <w:r>
        <w:t>41) Какие единицы используются при измерении величины сопротивления току в цепи? Выберите один ответ:</w:t>
      </w:r>
    </w:p>
    <w:p w:rsidR="0019125B" w:rsidRDefault="0019125B" w:rsidP="0019125B">
      <w:r>
        <w:t>А. вольты</w:t>
      </w:r>
    </w:p>
    <w:p w:rsidR="0019125B" w:rsidRDefault="0019125B" w:rsidP="0019125B">
      <w:r>
        <w:t>Б. амперы</w:t>
      </w:r>
    </w:p>
    <w:p w:rsidR="0019125B" w:rsidRDefault="0019125B" w:rsidP="0019125B">
      <w:r w:rsidRPr="003C54CA">
        <w:rPr>
          <w:highlight w:val="yellow"/>
        </w:rPr>
        <w:t>В. омы</w:t>
      </w:r>
    </w:p>
    <w:p w:rsidR="0019125B" w:rsidRDefault="0019125B" w:rsidP="0019125B">
      <w:r>
        <w:t>Г. ватты</w:t>
      </w:r>
    </w:p>
    <w:p w:rsidR="0019125B" w:rsidRDefault="0019125B" w:rsidP="0019125B"/>
    <w:p w:rsidR="0019125B" w:rsidRDefault="0019125B" w:rsidP="0019125B">
      <w:proofErr w:type="gramStart"/>
      <w:r>
        <w:t>42)Что</w:t>
      </w:r>
      <w:proofErr w:type="gramEnd"/>
      <w:r>
        <w:t xml:space="preserve"> означает аббревиатура CRU, когда речь идет о ноутбуке? Выберите один ответ:</w:t>
      </w:r>
    </w:p>
    <w:p w:rsidR="0019125B" w:rsidRDefault="0019125B" w:rsidP="0019125B">
      <w:r w:rsidRPr="003C54CA">
        <w:rPr>
          <w:highlight w:val="yellow"/>
        </w:rPr>
        <w:t>А. деталь, которую может заменить пользователь</w:t>
      </w:r>
    </w:p>
    <w:p w:rsidR="0019125B" w:rsidRDefault="0019125B" w:rsidP="0019125B">
      <w:r>
        <w:t>Б. сетевой разъем</w:t>
      </w:r>
    </w:p>
    <w:p w:rsidR="0019125B" w:rsidRDefault="0019125B" w:rsidP="0019125B">
      <w:r>
        <w:t>В. тип процессора</w:t>
      </w:r>
    </w:p>
    <w:p w:rsidR="0019125B" w:rsidRDefault="0019125B" w:rsidP="0019125B">
      <w:r>
        <w:t>Г. тип устройства хранения</w:t>
      </w:r>
    </w:p>
    <w:p w:rsidR="0019125B" w:rsidRDefault="0019125B" w:rsidP="0019125B"/>
    <w:p w:rsidR="0019125B" w:rsidRDefault="0019125B" w:rsidP="0019125B">
      <w:proofErr w:type="gramStart"/>
      <w:r>
        <w:t>43)Почему</w:t>
      </w:r>
      <w:proofErr w:type="gramEnd"/>
      <w:r>
        <w:t xml:space="preserve"> модули памяти SODIMM хорошо подходят для ноутбуков? Выберите один ответ:</w:t>
      </w:r>
    </w:p>
    <w:p w:rsidR="0019125B" w:rsidRDefault="0019125B" w:rsidP="0019125B">
      <w:r>
        <w:t>А. Они не производят тепло.</w:t>
      </w:r>
    </w:p>
    <w:p w:rsidR="0019125B" w:rsidRDefault="0019125B" w:rsidP="0019125B">
      <w:r>
        <w:t>Б. Они подключаются ко внешним портам.</w:t>
      </w:r>
    </w:p>
    <w:p w:rsidR="0019125B" w:rsidRDefault="0019125B" w:rsidP="0019125B">
      <w:r w:rsidRPr="003C54CA">
        <w:rPr>
          <w:highlight w:val="yellow"/>
        </w:rPr>
        <w:t>В. Они имеют маленький форм-фактор.</w:t>
      </w:r>
    </w:p>
    <w:p w:rsidR="0019125B" w:rsidRDefault="0019125B" w:rsidP="0019125B">
      <w:r>
        <w:t>Г. Они взаимозаменяемы с модулями памяти настольных ПК.</w:t>
      </w:r>
    </w:p>
    <w:p w:rsidR="0019125B" w:rsidRDefault="0019125B" w:rsidP="0019125B"/>
    <w:p w:rsidR="0019125B" w:rsidRDefault="0019125B" w:rsidP="0019125B">
      <w:r>
        <w:t>44) Какие единицы используются при измерении величины сопротивления току в цепи? Выберите один ответ:</w:t>
      </w:r>
    </w:p>
    <w:p w:rsidR="0019125B" w:rsidRDefault="0019125B" w:rsidP="0019125B">
      <w:r>
        <w:t>А. вольты</w:t>
      </w:r>
    </w:p>
    <w:p w:rsidR="0019125B" w:rsidRDefault="0019125B" w:rsidP="0019125B">
      <w:r>
        <w:t>Б. амперы</w:t>
      </w:r>
    </w:p>
    <w:p w:rsidR="0019125B" w:rsidRDefault="0019125B" w:rsidP="0019125B">
      <w:r w:rsidRPr="006C7EB8">
        <w:rPr>
          <w:highlight w:val="yellow"/>
        </w:rPr>
        <w:t>В. омы</w:t>
      </w:r>
    </w:p>
    <w:p w:rsidR="0019125B" w:rsidRDefault="0019125B" w:rsidP="0019125B">
      <w:r>
        <w:t>Г. ватты</w:t>
      </w:r>
    </w:p>
    <w:p w:rsidR="0019125B" w:rsidRDefault="0019125B" w:rsidP="0019125B"/>
    <w:p w:rsidR="0019125B" w:rsidRDefault="0019125B" w:rsidP="0019125B">
      <w:r>
        <w:t>45) Что такое CSS?</w:t>
      </w:r>
    </w:p>
    <w:p w:rsidR="0019125B" w:rsidRDefault="0019125B" w:rsidP="0019125B">
      <w:r w:rsidRPr="0041629B">
        <w:rPr>
          <w:highlight w:val="yellow"/>
        </w:rPr>
        <w:t>А. технология описания внешнего вида документа</w:t>
      </w:r>
    </w:p>
    <w:p w:rsidR="0019125B" w:rsidRDefault="0019125B" w:rsidP="0019125B">
      <w:r>
        <w:t>Б. метод установки PHP</w:t>
      </w:r>
    </w:p>
    <w:p w:rsidR="0019125B" w:rsidRDefault="0019125B" w:rsidP="0019125B">
      <w:r>
        <w:t>В. Глобальный массив, хранящий переменные сессий</w:t>
      </w:r>
    </w:p>
    <w:p w:rsidR="0019125B" w:rsidRDefault="0019125B" w:rsidP="0019125B">
      <w:r>
        <w:lastRenderedPageBreak/>
        <w:t xml:space="preserve">Г. </w:t>
      </w:r>
      <w:proofErr w:type="spellStart"/>
      <w:r>
        <w:t>Дирректива</w:t>
      </w:r>
      <w:proofErr w:type="spellEnd"/>
      <w:r>
        <w:t xml:space="preserve"> в файле настройки php.ini</w:t>
      </w:r>
    </w:p>
    <w:p w:rsidR="0019125B" w:rsidRDefault="0019125B" w:rsidP="0019125B"/>
    <w:p w:rsidR="0019125B" w:rsidRDefault="0019125B" w:rsidP="0019125B">
      <w:r>
        <w:t>46) Локальные компьютерные сети как средство общения используются</w:t>
      </w:r>
    </w:p>
    <w:p w:rsidR="0019125B" w:rsidRDefault="0019125B" w:rsidP="0019125B">
      <w:r>
        <w:t>А. для организации доступа к общим для всех пользователей устройствам ввода - принтерам, графопостроителям и общим информационным ресурсам местного значения</w:t>
      </w:r>
    </w:p>
    <w:p w:rsidR="0019125B" w:rsidRDefault="0019125B" w:rsidP="0019125B">
      <w:r>
        <w:t>Б. только для осуществления обмена данными между несколькими пользователями</w:t>
      </w:r>
    </w:p>
    <w:p w:rsidR="0019125B" w:rsidRDefault="0019125B" w:rsidP="0019125B">
      <w:r>
        <w:t>В. для общения людей непосредственно</w:t>
      </w:r>
    </w:p>
    <w:p w:rsidR="0019125B" w:rsidRDefault="0019125B" w:rsidP="0019125B">
      <w:r w:rsidRPr="006C7EB8">
        <w:rPr>
          <w:highlight w:val="yellow"/>
        </w:rPr>
        <w:t>Г. для осуществления обмена данными между несколькими пользователями, для организации доступа к общим для всех пользователей устройствам вывода (принтерам), а также к общим информационным ресурсам местного значения</w:t>
      </w:r>
    </w:p>
    <w:p w:rsidR="0019125B" w:rsidRDefault="0019125B" w:rsidP="0019125B"/>
    <w:p w:rsidR="0019125B" w:rsidRDefault="0019125B" w:rsidP="0019125B">
      <w:r>
        <w:t>47) Поиск информации в Интернете по ключевым словам предполагает</w:t>
      </w:r>
    </w:p>
    <w:p w:rsidR="0019125B" w:rsidRDefault="0019125B" w:rsidP="0019125B">
      <w:r w:rsidRPr="006C7EB8">
        <w:rPr>
          <w:highlight w:val="yellow"/>
        </w:rPr>
        <w:t>А. ввод слова (словосочетания) в строку поиска</w:t>
      </w:r>
    </w:p>
    <w:p w:rsidR="0019125B" w:rsidRDefault="0019125B" w:rsidP="0019125B">
      <w:r>
        <w:t>Б. ввод слова (словосочетания) в адресную строку</w:t>
      </w:r>
    </w:p>
    <w:p w:rsidR="0019125B" w:rsidRDefault="0019125B" w:rsidP="0019125B">
      <w:r>
        <w:t>В. переход по гиперссылкам с первой загруженной страницы</w:t>
      </w:r>
    </w:p>
    <w:p w:rsidR="0019125B" w:rsidRDefault="0019125B" w:rsidP="0019125B"/>
    <w:p w:rsidR="0019125B" w:rsidRDefault="0019125B" w:rsidP="0019125B">
      <w:r>
        <w:t>48)</w:t>
      </w:r>
      <w:r>
        <w:tab/>
        <w:t>Адресация – это?</w:t>
      </w:r>
    </w:p>
    <w:p w:rsidR="0019125B" w:rsidRDefault="0019125B" w:rsidP="0019125B">
      <w:r w:rsidRPr="006C7EB8">
        <w:rPr>
          <w:highlight w:val="yellow"/>
        </w:rPr>
        <w:t>А. способ идентификации абонентов в сети;</w:t>
      </w:r>
    </w:p>
    <w:p w:rsidR="0019125B" w:rsidRDefault="0019125B" w:rsidP="0019125B">
      <w:r>
        <w:t>Б. адрес сервера;</w:t>
      </w:r>
    </w:p>
    <w:p w:rsidR="0019125B" w:rsidRDefault="0019125B" w:rsidP="0019125B">
      <w:r>
        <w:t>В. почтовый адрес пользователя сети;</w:t>
      </w:r>
    </w:p>
    <w:p w:rsidR="0019125B" w:rsidRDefault="0019125B" w:rsidP="0019125B">
      <w:r>
        <w:t>Г. количество бод (символов/сек.), пересылаемой информации модемом.</w:t>
      </w:r>
    </w:p>
    <w:p w:rsidR="0019125B" w:rsidRDefault="0019125B" w:rsidP="0019125B"/>
    <w:p w:rsidR="0019125B" w:rsidRDefault="0019125B" w:rsidP="0019125B">
      <w:r>
        <w:t>49) WEB — страницы имеют расширение:</w:t>
      </w:r>
    </w:p>
    <w:p w:rsidR="0019125B" w:rsidRDefault="0019125B" w:rsidP="0019125B">
      <w:r w:rsidRPr="006C7EB8">
        <w:rPr>
          <w:highlight w:val="yellow"/>
        </w:rPr>
        <w:t>А. *.HTM</w:t>
      </w:r>
    </w:p>
    <w:p w:rsidR="0019125B" w:rsidRPr="0019125B" w:rsidRDefault="0019125B" w:rsidP="0019125B">
      <w:pPr>
        <w:rPr>
          <w:lang w:val="en-US"/>
        </w:rPr>
      </w:pPr>
      <w:r>
        <w:t>Б</w:t>
      </w:r>
      <w:r w:rsidRPr="0019125B">
        <w:rPr>
          <w:lang w:val="en-US"/>
        </w:rPr>
        <w:t>. *.THT</w:t>
      </w:r>
    </w:p>
    <w:p w:rsidR="0019125B" w:rsidRPr="0019125B" w:rsidRDefault="0019125B" w:rsidP="0019125B">
      <w:pPr>
        <w:rPr>
          <w:lang w:val="en-US"/>
        </w:rPr>
      </w:pPr>
      <w:r>
        <w:t>В</w:t>
      </w:r>
      <w:r w:rsidRPr="0019125B">
        <w:rPr>
          <w:lang w:val="en-US"/>
        </w:rPr>
        <w:t>. *.WEB</w:t>
      </w:r>
    </w:p>
    <w:p w:rsidR="0019125B" w:rsidRPr="0019125B" w:rsidRDefault="0019125B" w:rsidP="0019125B">
      <w:pPr>
        <w:rPr>
          <w:lang w:val="en-US"/>
        </w:rPr>
      </w:pPr>
      <w:r>
        <w:t>Г</w:t>
      </w:r>
      <w:r w:rsidRPr="0019125B">
        <w:rPr>
          <w:lang w:val="en-US"/>
        </w:rPr>
        <w:t>) *.EXE</w:t>
      </w:r>
    </w:p>
    <w:p w:rsidR="0019125B" w:rsidRDefault="0019125B" w:rsidP="0019125B">
      <w:r>
        <w:t>50) Единица измерения скорости передачи информации:</w:t>
      </w:r>
    </w:p>
    <w:p w:rsidR="0019125B" w:rsidRDefault="0019125B" w:rsidP="0019125B">
      <w:r>
        <w:t>А бит</w:t>
      </w:r>
    </w:p>
    <w:p w:rsidR="0019125B" w:rsidRDefault="0019125B" w:rsidP="0019125B">
      <w:r w:rsidRPr="006C7EB8">
        <w:rPr>
          <w:highlight w:val="yellow"/>
        </w:rPr>
        <w:t>Б. бит/с</w:t>
      </w:r>
    </w:p>
    <w:p w:rsidR="0019125B" w:rsidRDefault="0019125B" w:rsidP="0019125B">
      <w:r>
        <w:t>В. Мбит</w:t>
      </w:r>
    </w:p>
    <w:p w:rsidR="0019125B" w:rsidRDefault="0019125B" w:rsidP="0019125B">
      <w:r>
        <w:t>Г. час</w:t>
      </w:r>
    </w:p>
    <w:p w:rsidR="0019125B" w:rsidRDefault="0019125B" w:rsidP="0019125B"/>
    <w:p w:rsidR="0019125B" w:rsidRDefault="0019125B" w:rsidP="0019125B">
      <w:r>
        <w:lastRenderedPageBreak/>
        <w:t>51) Протокол HTTP служит для:</w:t>
      </w:r>
    </w:p>
    <w:p w:rsidR="0019125B" w:rsidRDefault="0019125B" w:rsidP="0019125B">
      <w:r w:rsidRPr="006C7EB8">
        <w:rPr>
          <w:highlight w:val="yellow"/>
        </w:rPr>
        <w:t>А. передачи гипертекста</w:t>
      </w:r>
    </w:p>
    <w:p w:rsidR="0019125B" w:rsidRDefault="0019125B" w:rsidP="0019125B">
      <w:r>
        <w:t>Б. передачи файлов</w:t>
      </w:r>
    </w:p>
    <w:p w:rsidR="0019125B" w:rsidRDefault="0019125B" w:rsidP="0019125B">
      <w:r>
        <w:t>В. управления передачи сообщениями</w:t>
      </w:r>
    </w:p>
    <w:p w:rsidR="0019125B" w:rsidRDefault="0019125B" w:rsidP="0019125B">
      <w:r>
        <w:t>Г. запуска программы с удаленного компьютера</w:t>
      </w:r>
    </w:p>
    <w:p w:rsidR="0019125B" w:rsidRDefault="0019125B" w:rsidP="0019125B"/>
    <w:p w:rsidR="0019125B" w:rsidRDefault="0019125B" w:rsidP="0019125B">
      <w:r>
        <w:t>52) Выберите корректный IP-адрес компьютера в сети</w:t>
      </w:r>
    </w:p>
    <w:p w:rsidR="0019125B" w:rsidRDefault="0019125B" w:rsidP="0019125B">
      <w:r w:rsidRPr="006C7EB8">
        <w:rPr>
          <w:highlight w:val="yellow"/>
        </w:rPr>
        <w:t>А. 108.214.198.112</w:t>
      </w:r>
    </w:p>
    <w:p w:rsidR="0019125B" w:rsidRDefault="0019125B" w:rsidP="0019125B">
      <w:r>
        <w:t>Б. 18.274.198.0</w:t>
      </w:r>
    </w:p>
    <w:p w:rsidR="0019125B" w:rsidRDefault="0019125B" w:rsidP="0019125B">
      <w:r>
        <w:t>В. 1278.214.198</w:t>
      </w:r>
    </w:p>
    <w:p w:rsidR="0019125B" w:rsidRDefault="0019125B" w:rsidP="0019125B">
      <w:r>
        <w:t>Г. 10,0,0,1225</w:t>
      </w:r>
    </w:p>
    <w:p w:rsidR="0019125B" w:rsidRDefault="0019125B" w:rsidP="0019125B"/>
    <w:p w:rsidR="0019125B" w:rsidRDefault="0019125B" w:rsidP="0019125B">
      <w:r>
        <w:t>53) Скорость передачи данных до 10 Мбит/с обеспечивает этот кабель:</w:t>
      </w:r>
    </w:p>
    <w:p w:rsidR="0019125B" w:rsidRDefault="0019125B" w:rsidP="0019125B">
      <w:r>
        <w:t>А. оптоволокно</w:t>
      </w:r>
    </w:p>
    <w:p w:rsidR="0019125B" w:rsidRDefault="0019125B" w:rsidP="0019125B">
      <w:r>
        <w:t>Б. витая пара</w:t>
      </w:r>
    </w:p>
    <w:p w:rsidR="0019125B" w:rsidRDefault="0019125B" w:rsidP="0019125B">
      <w:r w:rsidRPr="006C7EB8">
        <w:rPr>
          <w:highlight w:val="yellow"/>
        </w:rPr>
        <w:t>В. Коаксиальный</w:t>
      </w:r>
    </w:p>
    <w:p w:rsidR="0019125B" w:rsidRDefault="0019125B" w:rsidP="0019125B"/>
    <w:p w:rsidR="0019125B" w:rsidRDefault="0019125B" w:rsidP="0019125B">
      <w:r>
        <w:t>54) Веб — страницы передаются по этому протоколу:</w:t>
      </w:r>
    </w:p>
    <w:p w:rsidR="0019125B" w:rsidRDefault="0019125B" w:rsidP="0019125B">
      <w:r w:rsidRPr="006C7EB8">
        <w:rPr>
          <w:highlight w:val="yellow"/>
        </w:rPr>
        <w:t>А. HTТР</w:t>
      </w:r>
    </w:p>
    <w:p w:rsidR="0019125B" w:rsidRDefault="0019125B" w:rsidP="0019125B">
      <w:r>
        <w:t>Б. SMРТ</w:t>
      </w:r>
    </w:p>
    <w:p w:rsidR="0019125B" w:rsidRDefault="0019125B" w:rsidP="0019125B">
      <w:r>
        <w:t>В. HTМL</w:t>
      </w:r>
    </w:p>
    <w:p w:rsidR="0019125B" w:rsidRDefault="0019125B" w:rsidP="0019125B"/>
    <w:p w:rsidR="0019125B" w:rsidRPr="0041629B" w:rsidRDefault="0019125B" w:rsidP="0019125B">
      <w:r w:rsidRPr="0041629B">
        <w:t>55) Что такое ЛВС:</w:t>
      </w:r>
    </w:p>
    <w:p w:rsidR="0019125B" w:rsidRDefault="0019125B" w:rsidP="0019125B">
      <w:r w:rsidRPr="006C7EB8">
        <w:rPr>
          <w:highlight w:val="yellow"/>
        </w:rPr>
        <w:t>А. локальная вычислительная сеть</w:t>
      </w:r>
    </w:p>
    <w:p w:rsidR="0019125B" w:rsidRDefault="0019125B" w:rsidP="0019125B">
      <w:r>
        <w:t>Б. локальная выдающая сеть</w:t>
      </w:r>
    </w:p>
    <w:p w:rsidR="0019125B" w:rsidRDefault="0019125B" w:rsidP="0019125B">
      <w:r>
        <w:t>В. локальная внешняя сеть</w:t>
      </w:r>
    </w:p>
    <w:p w:rsidR="0019125B" w:rsidRDefault="0019125B" w:rsidP="0019125B"/>
    <w:p w:rsidR="0019125B" w:rsidRDefault="0019125B" w:rsidP="0019125B">
      <w:proofErr w:type="gramStart"/>
      <w:r>
        <w:t>56)Докладчик</w:t>
      </w:r>
      <w:proofErr w:type="gramEnd"/>
      <w:r>
        <w:t xml:space="preserve"> на конференции не может подключить ноутбук к дисплею через проектор и вызывает технического специалиста. Что должен сделать в первую очередь технический специалист? Выберите один ответ:</w:t>
      </w:r>
    </w:p>
    <w:p w:rsidR="0019125B" w:rsidRDefault="0019125B" w:rsidP="0019125B">
      <w:r>
        <w:t>А. Заменить проектор или предоставить альтернативу.</w:t>
      </w:r>
    </w:p>
    <w:p w:rsidR="0019125B" w:rsidRDefault="0019125B" w:rsidP="0019125B">
      <w:r w:rsidRPr="005A3660">
        <w:rPr>
          <w:highlight w:val="yellow"/>
        </w:rPr>
        <w:t>Б. Перезагрузить ноутбук.</w:t>
      </w:r>
    </w:p>
    <w:p w:rsidR="0019125B" w:rsidRDefault="0019125B" w:rsidP="0019125B">
      <w:r>
        <w:t xml:space="preserve">В. Использовать клавишу </w:t>
      </w:r>
      <w:proofErr w:type="spellStart"/>
      <w:r>
        <w:t>Fn</w:t>
      </w:r>
      <w:proofErr w:type="spellEnd"/>
      <w:r>
        <w:t>, чтобы вывести изображение на внешний дисплей.</w:t>
      </w:r>
    </w:p>
    <w:p w:rsidR="0019125B" w:rsidRDefault="0019125B" w:rsidP="0019125B">
      <w:r>
        <w:lastRenderedPageBreak/>
        <w:t>Г. Подключить адаптер переменного тока к ноутбуку.</w:t>
      </w:r>
    </w:p>
    <w:p w:rsidR="0019125B" w:rsidRDefault="0019125B" w:rsidP="0019125B"/>
    <w:p w:rsidR="0019125B" w:rsidRDefault="0019125B" w:rsidP="0019125B"/>
    <w:p w:rsidR="0019125B" w:rsidRDefault="0019125B" w:rsidP="0019125B">
      <w:proofErr w:type="gramStart"/>
      <w:r>
        <w:t>57)Технический</w:t>
      </w:r>
      <w:proofErr w:type="gramEnd"/>
      <w:r>
        <w:t xml:space="preserve"> специалист пытается определить причину проблем с ноутбуком. Что из нижеприведенного является примером проверки техническим специалистом своих предположений? Выберите один ответ:</w:t>
      </w:r>
    </w:p>
    <w:p w:rsidR="0019125B" w:rsidRDefault="0019125B" w:rsidP="0019125B">
      <w:r>
        <w:t>А. Специалист спрашивает у пользователя, когда тот впервые заметил эту проблему.</w:t>
      </w:r>
    </w:p>
    <w:p w:rsidR="0019125B" w:rsidRDefault="0019125B" w:rsidP="0019125B">
      <w:r>
        <w:t>Б. Специалист подозревает, что проблема с подключением кабелей.</w:t>
      </w:r>
    </w:p>
    <w:p w:rsidR="0019125B" w:rsidRDefault="0019125B" w:rsidP="0019125B">
      <w:r w:rsidRPr="005A3660">
        <w:rPr>
          <w:highlight w:val="yellow"/>
        </w:rPr>
        <w:t>В. Специалист подключает ноутбук к сети с помощью адаптера питания переменного тока.</w:t>
      </w:r>
    </w:p>
    <w:p w:rsidR="0019125B" w:rsidRDefault="0019125B" w:rsidP="0019125B">
      <w:r>
        <w:t>Г. Специалист определяет, что не работает клавиатура.</w:t>
      </w:r>
    </w:p>
    <w:p w:rsidR="0019125B" w:rsidRDefault="0019125B" w:rsidP="0019125B"/>
    <w:p w:rsidR="0019125B" w:rsidRDefault="0019125B" w:rsidP="0019125B">
      <w:proofErr w:type="gramStart"/>
      <w:r>
        <w:t>58)Какой</w:t>
      </w:r>
      <w:proofErr w:type="gramEnd"/>
      <w:r>
        <w:t xml:space="preserve"> тип носителя нужно использовать с устройством считывания карт, подключенным к ноутбуку? Выберите один ответ:</w:t>
      </w:r>
    </w:p>
    <w:p w:rsidR="0019125B" w:rsidRDefault="0019125B" w:rsidP="0019125B">
      <w:r>
        <w:t>А. CD-R</w:t>
      </w:r>
    </w:p>
    <w:p w:rsidR="0019125B" w:rsidRDefault="0019125B" w:rsidP="0019125B">
      <w:r>
        <w:t>Б. DVD</w:t>
      </w:r>
    </w:p>
    <w:p w:rsidR="0019125B" w:rsidRDefault="0019125B" w:rsidP="0019125B">
      <w:r>
        <w:t xml:space="preserve">В. </w:t>
      </w:r>
      <w:proofErr w:type="spellStart"/>
      <w:r>
        <w:t>Blu-ray</w:t>
      </w:r>
      <w:proofErr w:type="spellEnd"/>
    </w:p>
    <w:p w:rsidR="0019125B" w:rsidRDefault="0019125B" w:rsidP="0019125B">
      <w:r w:rsidRPr="00A55A95">
        <w:rPr>
          <w:highlight w:val="yellow"/>
        </w:rPr>
        <w:t>Г. SD</w:t>
      </w:r>
    </w:p>
    <w:p w:rsidR="0019125B" w:rsidRDefault="0019125B" w:rsidP="0019125B"/>
    <w:p w:rsidR="0019125B" w:rsidRDefault="0019125B" w:rsidP="0019125B">
      <w:proofErr w:type="gramStart"/>
      <w:r>
        <w:t>59)В</w:t>
      </w:r>
      <w:proofErr w:type="gramEnd"/>
      <w:r>
        <w:t xml:space="preserve"> каком типе дисплеев ноутбуков имеются компоненты, которые могут содержать ртуть и используют подсветку CCFL или LED? Выберите один ответ:</w:t>
      </w:r>
    </w:p>
    <w:p w:rsidR="0019125B" w:rsidRDefault="0019125B" w:rsidP="0019125B">
      <w:r>
        <w:t>А. на органических светодиодах</w:t>
      </w:r>
    </w:p>
    <w:p w:rsidR="0019125B" w:rsidRDefault="0019125B" w:rsidP="0019125B">
      <w:r w:rsidRPr="00A55A95">
        <w:rPr>
          <w:highlight w:val="yellow"/>
        </w:rPr>
        <w:t>Б. на жидких кристаллах</w:t>
      </w:r>
    </w:p>
    <w:p w:rsidR="0019125B" w:rsidRDefault="0019125B" w:rsidP="0019125B">
      <w:r>
        <w:t>В. плазма</w:t>
      </w:r>
    </w:p>
    <w:p w:rsidR="0019125B" w:rsidRDefault="0019125B" w:rsidP="0019125B">
      <w:r>
        <w:t>Г. на светодиодах</w:t>
      </w:r>
    </w:p>
    <w:p w:rsidR="0019125B" w:rsidRDefault="0019125B" w:rsidP="0019125B"/>
    <w:p w:rsidR="0019125B" w:rsidRDefault="0019125B" w:rsidP="0019125B">
      <w:r>
        <w:t xml:space="preserve">60) </w:t>
      </w:r>
      <w:proofErr w:type="spellStart"/>
      <w:r>
        <w:t>http</w:t>
      </w:r>
      <w:proofErr w:type="spellEnd"/>
      <w:r>
        <w:t xml:space="preserve"> - это?</w:t>
      </w:r>
    </w:p>
    <w:p w:rsidR="0019125B" w:rsidRDefault="0019125B" w:rsidP="0019125B">
      <w:r w:rsidRPr="00A55A95">
        <w:rPr>
          <w:highlight w:val="yellow"/>
        </w:rPr>
        <w:t>А. Протокол передачи гипертекста</w:t>
      </w:r>
    </w:p>
    <w:p w:rsidR="0019125B" w:rsidRDefault="0019125B" w:rsidP="0019125B">
      <w:r>
        <w:t>Б. Домен верхнего уровня в адресном пространстве интернета</w:t>
      </w:r>
    </w:p>
    <w:p w:rsidR="0019125B" w:rsidRDefault="0019125B" w:rsidP="0019125B">
      <w:r>
        <w:t>В. Имя сервера, на котором хранится сайт</w:t>
      </w:r>
    </w:p>
    <w:p w:rsidR="0019125B" w:rsidRDefault="0019125B" w:rsidP="0019125B">
      <w:r>
        <w:t xml:space="preserve">Г. Стандарт сопоставления DNS имен с реальными </w:t>
      </w:r>
      <w:proofErr w:type="spellStart"/>
      <w:r>
        <w:t>ip</w:t>
      </w:r>
      <w:proofErr w:type="spellEnd"/>
      <w:r>
        <w:t xml:space="preserve"> адресами</w:t>
      </w:r>
    </w:p>
    <w:p w:rsidR="0019125B" w:rsidRDefault="0019125B" w:rsidP="0019125B"/>
    <w:p w:rsidR="0019125B" w:rsidRDefault="0019125B" w:rsidP="0019125B">
      <w:r>
        <w:t>61) Почтовый сервис какой компании появился раньше:</w:t>
      </w:r>
    </w:p>
    <w:p w:rsidR="0019125B" w:rsidRDefault="0019125B" w:rsidP="0019125B">
      <w:r>
        <w:t xml:space="preserve">А. </w:t>
      </w:r>
      <w:proofErr w:type="spellStart"/>
      <w:r>
        <w:t>Google</w:t>
      </w:r>
      <w:proofErr w:type="spellEnd"/>
    </w:p>
    <w:p w:rsidR="0019125B" w:rsidRDefault="0019125B" w:rsidP="0019125B">
      <w:r>
        <w:t>Б. Яндекс</w:t>
      </w:r>
    </w:p>
    <w:p w:rsidR="0019125B" w:rsidRDefault="0019125B" w:rsidP="0019125B">
      <w:r w:rsidRPr="0043717F">
        <w:rPr>
          <w:highlight w:val="yellow"/>
        </w:rPr>
        <w:lastRenderedPageBreak/>
        <w:t>В. Mail.ru</w:t>
      </w:r>
    </w:p>
    <w:p w:rsidR="0019125B" w:rsidRDefault="0019125B" w:rsidP="0019125B"/>
    <w:p w:rsidR="0019125B" w:rsidRDefault="0019125B" w:rsidP="0019125B">
      <w:proofErr w:type="gramStart"/>
      <w:r>
        <w:t>62)(</w:t>
      </w:r>
      <w:proofErr w:type="gramEnd"/>
      <w:r>
        <w:t>3 ответа) Пропускная способность канала передачи информации измеряется в:</w:t>
      </w:r>
    </w:p>
    <w:p w:rsidR="0019125B" w:rsidRPr="0043717F" w:rsidRDefault="0019125B" w:rsidP="0019125B">
      <w:pPr>
        <w:rPr>
          <w:highlight w:val="yellow"/>
        </w:rPr>
      </w:pPr>
      <w:r w:rsidRPr="0043717F">
        <w:rPr>
          <w:highlight w:val="yellow"/>
        </w:rPr>
        <w:t>А. бит/с</w:t>
      </w:r>
    </w:p>
    <w:p w:rsidR="0019125B" w:rsidRDefault="0019125B" w:rsidP="0019125B">
      <w:r w:rsidRPr="0043717F">
        <w:rPr>
          <w:highlight w:val="yellow"/>
        </w:rPr>
        <w:t>Б. Мбит/с</w:t>
      </w:r>
    </w:p>
    <w:p w:rsidR="0019125B" w:rsidRDefault="0019125B" w:rsidP="0019125B">
      <w:r>
        <w:t>В. Мбит</w:t>
      </w:r>
    </w:p>
    <w:p w:rsidR="0019125B" w:rsidRDefault="0019125B" w:rsidP="0019125B">
      <w:r w:rsidRPr="0043717F">
        <w:rPr>
          <w:highlight w:val="yellow"/>
        </w:rPr>
        <w:t>Г. Кбайт/с</w:t>
      </w:r>
    </w:p>
    <w:p w:rsidR="0019125B" w:rsidRDefault="0019125B" w:rsidP="0019125B"/>
    <w:p w:rsidR="0019125B" w:rsidRDefault="0019125B" w:rsidP="0019125B">
      <w:r>
        <w:t>63)</w:t>
      </w:r>
      <w:r>
        <w:tab/>
        <w:t>Скорость передачи данных – это?</w:t>
      </w:r>
    </w:p>
    <w:p w:rsidR="0019125B" w:rsidRDefault="0019125B" w:rsidP="0019125B">
      <w:r>
        <w:t>А. количество информации, передаваемой в одну секунду;</w:t>
      </w:r>
    </w:p>
    <w:p w:rsidR="0019125B" w:rsidRDefault="0019125B" w:rsidP="0019125B">
      <w:r>
        <w:t>Б. количество байт информации, передаваемой за одну минуту;</w:t>
      </w:r>
    </w:p>
    <w:p w:rsidR="0019125B" w:rsidRDefault="0019125B" w:rsidP="0019125B">
      <w:r>
        <w:t>В. количество байт информации, переданной с одного компьютера на другой;</w:t>
      </w:r>
    </w:p>
    <w:p w:rsidR="0019125B" w:rsidRDefault="0019125B" w:rsidP="0019125B">
      <w:r w:rsidRPr="0043717F">
        <w:rPr>
          <w:highlight w:val="yellow"/>
        </w:rPr>
        <w:t>Г.  количество битов информации, передаваемой через модем в единицу времени.</w:t>
      </w:r>
    </w:p>
    <w:p w:rsidR="0019125B" w:rsidRDefault="0019125B" w:rsidP="0019125B"/>
    <w:p w:rsidR="0019125B" w:rsidRDefault="0019125B" w:rsidP="0019125B">
      <w:r>
        <w:t>64) Процесс восстановления формы импульса его амплитуды и длительности:</w:t>
      </w:r>
    </w:p>
    <w:p w:rsidR="0019125B" w:rsidRDefault="0019125B" w:rsidP="0019125B">
      <w:r w:rsidRPr="0043717F">
        <w:rPr>
          <w:highlight w:val="yellow"/>
        </w:rPr>
        <w:t>А. регенерацией</w:t>
      </w:r>
    </w:p>
    <w:p w:rsidR="0019125B" w:rsidRDefault="0019125B" w:rsidP="0019125B">
      <w:r>
        <w:t>Б. дискретизацией</w:t>
      </w:r>
    </w:p>
    <w:p w:rsidR="0019125B" w:rsidRDefault="0019125B" w:rsidP="0019125B">
      <w:r>
        <w:t>В. Кодированием</w:t>
      </w:r>
    </w:p>
    <w:p w:rsidR="0019125B" w:rsidRDefault="0019125B" w:rsidP="0019125B"/>
    <w:p w:rsidR="0019125B" w:rsidRDefault="0019125B" w:rsidP="0019125B">
      <w:r>
        <w:t>65) WEB-страница – это?</w:t>
      </w:r>
    </w:p>
    <w:p w:rsidR="0019125B" w:rsidRDefault="0019125B" w:rsidP="0019125B">
      <w:r w:rsidRPr="0043717F">
        <w:t>А. документ, в котором хранится вся информация по сети;</w:t>
      </w:r>
    </w:p>
    <w:p w:rsidR="0019125B" w:rsidRDefault="0019125B" w:rsidP="0019125B">
      <w:r>
        <w:t>Б. документ, в котором хранится информация пользователя;</w:t>
      </w:r>
    </w:p>
    <w:p w:rsidR="0019125B" w:rsidRDefault="0019125B" w:rsidP="0019125B">
      <w:r>
        <w:t>В. сводка меню программных продуктов.</w:t>
      </w:r>
    </w:p>
    <w:p w:rsidR="0019125B" w:rsidRDefault="0019125B" w:rsidP="0019125B">
      <w:r w:rsidRPr="0043717F">
        <w:rPr>
          <w:highlight w:val="yellow"/>
        </w:rPr>
        <w:t>Г. нет верного ответа</w:t>
      </w:r>
    </w:p>
    <w:p w:rsidR="0019125B" w:rsidRDefault="0019125B" w:rsidP="0019125B"/>
    <w:p w:rsidR="0019125B" w:rsidRDefault="0019125B" w:rsidP="0019125B">
      <w:r>
        <w:t>66) Процесс преобразования во времени аналогового сигнала в последовательность импульсов называется:</w:t>
      </w:r>
    </w:p>
    <w:p w:rsidR="0019125B" w:rsidRDefault="0019125B" w:rsidP="0019125B">
      <w:r>
        <w:t>А. модуляцией</w:t>
      </w:r>
    </w:p>
    <w:p w:rsidR="0019125B" w:rsidRDefault="0019125B" w:rsidP="0019125B">
      <w:r w:rsidRPr="0043717F">
        <w:rPr>
          <w:highlight w:val="yellow"/>
        </w:rPr>
        <w:t>Б. дискретизацией</w:t>
      </w:r>
    </w:p>
    <w:p w:rsidR="0019125B" w:rsidRDefault="0019125B" w:rsidP="0019125B">
      <w:r>
        <w:t>В. Синхронизацией</w:t>
      </w:r>
    </w:p>
    <w:p w:rsidR="0019125B" w:rsidRDefault="0019125B" w:rsidP="0019125B"/>
    <w:p w:rsidR="0019125B" w:rsidRDefault="0019125B" w:rsidP="0019125B">
      <w:r>
        <w:t>67) Система технических средств и среда распространения сигналов для передачи сообщений от источника к приемнику — это:</w:t>
      </w:r>
    </w:p>
    <w:p w:rsidR="0019125B" w:rsidRDefault="0019125B" w:rsidP="0019125B">
      <w:r>
        <w:lastRenderedPageBreak/>
        <w:t>А. компьютерная сеть</w:t>
      </w:r>
    </w:p>
    <w:p w:rsidR="0019125B" w:rsidRDefault="0019125B" w:rsidP="0019125B">
      <w:r>
        <w:t>Б. адаптер</w:t>
      </w:r>
    </w:p>
    <w:p w:rsidR="0019125B" w:rsidRDefault="0019125B" w:rsidP="0019125B">
      <w:r w:rsidRPr="0043717F">
        <w:rPr>
          <w:highlight w:val="yellow"/>
        </w:rPr>
        <w:t>В. канал связи</w:t>
      </w:r>
    </w:p>
    <w:p w:rsidR="0019125B" w:rsidRDefault="0019125B" w:rsidP="0019125B">
      <w:r>
        <w:t>Г. сообщение</w:t>
      </w:r>
    </w:p>
    <w:p w:rsidR="0019125B" w:rsidRDefault="0019125B" w:rsidP="0019125B"/>
    <w:p w:rsidR="0019125B" w:rsidRDefault="0019125B" w:rsidP="0019125B">
      <w:r>
        <w:t>68) Одним из признаков классификации компьютерной сети является:</w:t>
      </w:r>
    </w:p>
    <w:p w:rsidR="0019125B" w:rsidRDefault="0019125B" w:rsidP="0019125B">
      <w:r>
        <w:t>А. набор протоколов</w:t>
      </w:r>
    </w:p>
    <w:p w:rsidR="0019125B" w:rsidRDefault="0019125B" w:rsidP="0019125B">
      <w:r>
        <w:t>Б. уровень использования</w:t>
      </w:r>
    </w:p>
    <w:p w:rsidR="0019125B" w:rsidRDefault="0019125B" w:rsidP="0019125B">
      <w:r w:rsidRPr="0043717F">
        <w:rPr>
          <w:highlight w:val="yellow"/>
        </w:rPr>
        <w:t>В. скорость работы</w:t>
      </w:r>
    </w:p>
    <w:p w:rsidR="0019125B" w:rsidRDefault="0019125B" w:rsidP="0019125B"/>
    <w:p w:rsidR="0019125B" w:rsidRDefault="0019125B" w:rsidP="0019125B">
      <w:r>
        <w:t>69) Качество передачи сигналов передачи данных оцениваются:</w:t>
      </w:r>
    </w:p>
    <w:p w:rsidR="0019125B" w:rsidRDefault="0019125B" w:rsidP="0019125B">
      <w:r>
        <w:t>А. отсутствием искажения в принятой информации</w:t>
      </w:r>
    </w:p>
    <w:p w:rsidR="0019125B" w:rsidRDefault="0019125B" w:rsidP="0019125B">
      <w:r>
        <w:t>Б. искажениями формы сигналов</w:t>
      </w:r>
    </w:p>
    <w:p w:rsidR="0019125B" w:rsidRDefault="0019125B" w:rsidP="0019125B">
      <w:r w:rsidRPr="009A60CD">
        <w:rPr>
          <w:highlight w:val="yellow"/>
        </w:rPr>
        <w:t>В. числом ошибок в принятой информации, т.е. верностью передачи</w:t>
      </w:r>
    </w:p>
    <w:p w:rsidR="0019125B" w:rsidRDefault="0019125B" w:rsidP="0019125B"/>
    <w:p w:rsidR="0019125B" w:rsidRDefault="0019125B" w:rsidP="0019125B">
      <w:r>
        <w:t>70) Данные в сети передаются пакетами размером не более:</w:t>
      </w:r>
    </w:p>
    <w:p w:rsidR="0019125B" w:rsidRDefault="0019125B" w:rsidP="0019125B">
      <w:r>
        <w:t>А. 1,5 Байт</w:t>
      </w:r>
    </w:p>
    <w:p w:rsidR="0019125B" w:rsidRDefault="0019125B" w:rsidP="0019125B">
      <w:r w:rsidRPr="009A60CD">
        <w:rPr>
          <w:highlight w:val="yellow"/>
        </w:rPr>
        <w:t>Б. 1,5 Кб</w:t>
      </w:r>
    </w:p>
    <w:p w:rsidR="0019125B" w:rsidRDefault="0019125B" w:rsidP="0019125B">
      <w:r>
        <w:t>В. 1,5 Гб</w:t>
      </w:r>
    </w:p>
    <w:p w:rsidR="0019125B" w:rsidRDefault="0019125B" w:rsidP="0019125B"/>
    <w:p w:rsidR="0019125B" w:rsidRDefault="0019125B" w:rsidP="0019125B">
      <w:r>
        <w:t>71) Скорость передачи данных через некоторое устройство равна 256 000 бит/с. Передача текстового файла заняла 20 с. Файл был представлен в 8-битной кодировке КОИ8. Количество символов в переданном тексте:</w:t>
      </w:r>
    </w:p>
    <w:p w:rsidR="0019125B" w:rsidRDefault="0019125B" w:rsidP="0019125B">
      <w:r>
        <w:t>А. 320 000</w:t>
      </w:r>
    </w:p>
    <w:p w:rsidR="0019125B" w:rsidRDefault="0019125B" w:rsidP="0019125B">
      <w:r w:rsidRPr="009A60CD">
        <w:rPr>
          <w:highlight w:val="yellow"/>
        </w:rPr>
        <w:t>Б. 640 000</w:t>
      </w:r>
    </w:p>
    <w:p w:rsidR="0019125B" w:rsidRDefault="0019125B" w:rsidP="0019125B">
      <w:r>
        <w:t>В. 160 000</w:t>
      </w:r>
    </w:p>
    <w:p w:rsidR="0019125B" w:rsidRDefault="0019125B" w:rsidP="0019125B">
      <w:r>
        <w:t>Г.  160</w:t>
      </w:r>
    </w:p>
    <w:p w:rsidR="0019125B" w:rsidRDefault="0019125B" w:rsidP="0019125B"/>
    <w:p w:rsidR="0019125B" w:rsidRDefault="0019125B" w:rsidP="0019125B">
      <w:r>
        <w:t>72) Какая система исчисления используется для передачи цифровых сигналов:</w:t>
      </w:r>
    </w:p>
    <w:p w:rsidR="0019125B" w:rsidRDefault="0019125B" w:rsidP="0019125B">
      <w:r w:rsidRPr="009A60CD">
        <w:rPr>
          <w:highlight w:val="yellow"/>
        </w:rPr>
        <w:t>А. двоичная</w:t>
      </w:r>
    </w:p>
    <w:p w:rsidR="0019125B" w:rsidRDefault="0019125B" w:rsidP="0019125B">
      <w:r>
        <w:t>Б. восьмеричная</w:t>
      </w:r>
    </w:p>
    <w:p w:rsidR="0019125B" w:rsidRDefault="0019125B" w:rsidP="0019125B">
      <w:r>
        <w:t>В. шестнадцатеричная</w:t>
      </w:r>
    </w:p>
    <w:p w:rsidR="0019125B" w:rsidRDefault="0019125B" w:rsidP="0019125B"/>
    <w:p w:rsidR="0019125B" w:rsidRDefault="0019125B" w:rsidP="0019125B">
      <w:r>
        <w:lastRenderedPageBreak/>
        <w:t>73) Скорость передачи данных по оптоволоконному кабелю:</w:t>
      </w:r>
    </w:p>
    <w:p w:rsidR="0019125B" w:rsidRDefault="0019125B" w:rsidP="0019125B">
      <w:r>
        <w:t>А. до 300 Мбит/с</w:t>
      </w:r>
    </w:p>
    <w:p w:rsidR="0019125B" w:rsidRDefault="0019125B" w:rsidP="009A60CD">
      <w:pPr>
        <w:tabs>
          <w:tab w:val="left" w:pos="3492"/>
        </w:tabs>
      </w:pPr>
      <w:r w:rsidRPr="009A60CD">
        <w:rPr>
          <w:highlight w:val="yellow"/>
        </w:rPr>
        <w:t>Б. от 100 Мбит/с до 10Гбит/с</w:t>
      </w:r>
      <w:r w:rsidR="009A60CD">
        <w:tab/>
      </w:r>
    </w:p>
    <w:p w:rsidR="0019125B" w:rsidRDefault="0019125B" w:rsidP="0019125B">
      <w:r>
        <w:t>В. от 10 Мбит/с до 1000 Мбит/с</w:t>
      </w:r>
    </w:p>
    <w:p w:rsidR="0019125B" w:rsidRDefault="0019125B" w:rsidP="0019125B">
      <w:r>
        <w:t>Г. менее 10 Мбит/с</w:t>
      </w:r>
    </w:p>
    <w:p w:rsidR="0019125B" w:rsidRDefault="0019125B" w:rsidP="0019125B"/>
    <w:p w:rsidR="0019125B" w:rsidRDefault="0019125B" w:rsidP="0019125B">
      <w:r>
        <w:t>74) Увеличение числа уровней квантования приведет к:</w:t>
      </w:r>
    </w:p>
    <w:p w:rsidR="0019125B" w:rsidRDefault="0019125B" w:rsidP="0019125B">
      <w:r>
        <w:t>А. уменьшению вероятности ошибки</w:t>
      </w:r>
    </w:p>
    <w:p w:rsidR="0019125B" w:rsidRDefault="0019125B" w:rsidP="0019125B">
      <w:r>
        <w:t>Б. уменьшению скорости передачи</w:t>
      </w:r>
    </w:p>
    <w:p w:rsidR="0019125B" w:rsidRDefault="0019125B" w:rsidP="0019125B">
      <w:r w:rsidRPr="009A60CD">
        <w:rPr>
          <w:highlight w:val="yellow"/>
        </w:rPr>
        <w:t>В. увеличению скорости передачи и возрастает вероятность ошибки</w:t>
      </w:r>
    </w:p>
    <w:p w:rsidR="0019125B" w:rsidRDefault="0019125B" w:rsidP="0019125B"/>
    <w:p w:rsidR="0019125B" w:rsidRDefault="0019125B" w:rsidP="0019125B">
      <w:r>
        <w:t>75) Модем, передающий информацию со скоростью 28800 бит/с, может передать 2 страницы текста (3600 байт) в течение:</w:t>
      </w:r>
    </w:p>
    <w:p w:rsidR="0019125B" w:rsidRDefault="0019125B" w:rsidP="0019125B">
      <w:r w:rsidRPr="009A60CD">
        <w:rPr>
          <w:highlight w:val="yellow"/>
        </w:rPr>
        <w:t>А. 1 секунды;</w:t>
      </w:r>
    </w:p>
    <w:p w:rsidR="0019125B" w:rsidRDefault="0019125B" w:rsidP="0019125B">
      <w:r>
        <w:t>Б. 1 минуты;</w:t>
      </w:r>
    </w:p>
    <w:p w:rsidR="0019125B" w:rsidRDefault="0019125B" w:rsidP="0019125B">
      <w:r>
        <w:t>В. 1 часа;</w:t>
      </w:r>
    </w:p>
    <w:p w:rsidR="0019125B" w:rsidRDefault="0019125B" w:rsidP="0019125B">
      <w:r>
        <w:t>Г. суток</w:t>
      </w:r>
    </w:p>
    <w:p w:rsidR="0019125B" w:rsidRDefault="0019125B" w:rsidP="0019125B"/>
    <w:p w:rsidR="0019125B" w:rsidRDefault="0019125B" w:rsidP="0019125B">
      <w:r>
        <w:t>76) Коллизии сети это -</w:t>
      </w:r>
    </w:p>
    <w:p w:rsidR="0019125B" w:rsidRDefault="0019125B" w:rsidP="0019125B">
      <w:r>
        <w:t>А. когда сеть настроена так, что несколько машин пересылают запросы по кругу без доступа в интернет</w:t>
      </w:r>
    </w:p>
    <w:p w:rsidR="0019125B" w:rsidRDefault="0019125B" w:rsidP="0019125B">
      <w:r>
        <w:t>Б. когда из-за внешних помех и повреждений среды передачи информации пакеты не могут быть переданы.</w:t>
      </w:r>
    </w:p>
    <w:p w:rsidR="0019125B" w:rsidRDefault="0019125B" w:rsidP="0019125B">
      <w:r w:rsidRPr="009A60CD">
        <w:rPr>
          <w:highlight w:val="yellow"/>
        </w:rPr>
        <w:t>В. когда используется единая среда передачи информации и участники сети создают друг другу помехи при попытке задействовать сеть для передачи информации</w:t>
      </w:r>
    </w:p>
    <w:p w:rsidR="0019125B" w:rsidRDefault="0019125B" w:rsidP="0019125B"/>
    <w:p w:rsidR="0019125B" w:rsidRDefault="0019125B" w:rsidP="0019125B">
      <w:r>
        <w:t>77) (3 ответа) Пропускная способность канала передачи информации измеряется в:</w:t>
      </w:r>
    </w:p>
    <w:p w:rsidR="0019125B" w:rsidRDefault="0019125B" w:rsidP="0019125B">
      <w:r w:rsidRPr="009A60CD">
        <w:rPr>
          <w:highlight w:val="yellow"/>
        </w:rPr>
        <w:t>А. Мбит/с</w:t>
      </w:r>
    </w:p>
    <w:p w:rsidR="0019125B" w:rsidRDefault="0019125B" w:rsidP="0019125B">
      <w:r>
        <w:t>Б. Мбит</w:t>
      </w:r>
    </w:p>
    <w:p w:rsidR="0019125B" w:rsidRDefault="0019125B" w:rsidP="0019125B">
      <w:r w:rsidRPr="009A60CD">
        <w:rPr>
          <w:highlight w:val="yellow"/>
        </w:rPr>
        <w:t>В. Кбайт/с</w:t>
      </w:r>
    </w:p>
    <w:p w:rsidR="0019125B" w:rsidRDefault="0019125B" w:rsidP="0019125B">
      <w:r>
        <w:t>Г. Мбайт</w:t>
      </w:r>
    </w:p>
    <w:p w:rsidR="0019125B" w:rsidRDefault="0019125B" w:rsidP="0019125B">
      <w:r w:rsidRPr="009A60CD">
        <w:rPr>
          <w:highlight w:val="yellow"/>
        </w:rPr>
        <w:t>Д. бит/с</w:t>
      </w:r>
    </w:p>
    <w:p w:rsidR="0019125B" w:rsidRDefault="0019125B" w:rsidP="0019125B"/>
    <w:p w:rsidR="0019125B" w:rsidRDefault="0019125B" w:rsidP="0019125B">
      <w:r>
        <w:lastRenderedPageBreak/>
        <w:t>78) Комплекс аппаратных и программных средств, позволяющих компьютерам обмениваться данными, — это:</w:t>
      </w:r>
    </w:p>
    <w:p w:rsidR="0019125B" w:rsidRDefault="0019125B" w:rsidP="0019125B">
      <w:r>
        <w:t>А. магистраль;</w:t>
      </w:r>
    </w:p>
    <w:p w:rsidR="0019125B" w:rsidRDefault="0019125B" w:rsidP="0019125B">
      <w:r>
        <w:t>Б. интерфейс;</w:t>
      </w:r>
    </w:p>
    <w:p w:rsidR="0019125B" w:rsidRDefault="0019125B" w:rsidP="0019125B">
      <w:r>
        <w:t>В. адаптер;</w:t>
      </w:r>
    </w:p>
    <w:p w:rsidR="0019125B" w:rsidRDefault="0019125B" w:rsidP="0019125B">
      <w:r w:rsidRPr="009A60CD">
        <w:rPr>
          <w:highlight w:val="yellow"/>
        </w:rPr>
        <w:t>Г. компьютерная сеть</w:t>
      </w:r>
    </w:p>
    <w:p w:rsidR="0019125B" w:rsidRDefault="0019125B" w:rsidP="0019125B"/>
    <w:p w:rsidR="0019125B" w:rsidRDefault="0019125B" w:rsidP="0019125B">
      <w:r>
        <w:t>79) Увеличение числа уровней квантования приведет к:</w:t>
      </w:r>
    </w:p>
    <w:p w:rsidR="0019125B" w:rsidRDefault="0019125B" w:rsidP="0019125B">
      <w:r>
        <w:t>А. уменьшению вероятности ошибки</w:t>
      </w:r>
    </w:p>
    <w:p w:rsidR="0019125B" w:rsidRDefault="0019125B" w:rsidP="0019125B">
      <w:r>
        <w:t>Б. уменьшению скорости передачи</w:t>
      </w:r>
    </w:p>
    <w:p w:rsidR="0019125B" w:rsidRDefault="0019125B" w:rsidP="0019125B">
      <w:r w:rsidRPr="009A60CD">
        <w:rPr>
          <w:highlight w:val="yellow"/>
        </w:rPr>
        <w:t>В. увеличению скорости передачи и возрастает вероятность ошибки</w:t>
      </w:r>
    </w:p>
    <w:p w:rsidR="0019125B" w:rsidRDefault="0019125B" w:rsidP="0019125B"/>
    <w:p w:rsidR="0019125B" w:rsidRDefault="0019125B" w:rsidP="0019125B">
      <w:r>
        <w:t>80) Модем, передающий информацию со скоростью 28800 бит/с, может передать 2 страницы текста (3600 байт) в течение:</w:t>
      </w:r>
    </w:p>
    <w:p w:rsidR="0019125B" w:rsidRDefault="0019125B" w:rsidP="0019125B">
      <w:r w:rsidRPr="009A60CD">
        <w:rPr>
          <w:highlight w:val="yellow"/>
        </w:rPr>
        <w:t>А. 1 секунды;</w:t>
      </w:r>
    </w:p>
    <w:p w:rsidR="0019125B" w:rsidRDefault="0019125B" w:rsidP="0019125B">
      <w:r>
        <w:t>Б. 1 минуты;</w:t>
      </w:r>
    </w:p>
    <w:p w:rsidR="0019125B" w:rsidRDefault="0019125B" w:rsidP="0019125B">
      <w:r>
        <w:t>В. 1 часа;</w:t>
      </w:r>
    </w:p>
    <w:p w:rsidR="0019125B" w:rsidRDefault="0019125B" w:rsidP="0019125B">
      <w:r>
        <w:t>Г. суток</w:t>
      </w:r>
    </w:p>
    <w:p w:rsidR="0019125B" w:rsidRDefault="0019125B" w:rsidP="0019125B"/>
    <w:p w:rsidR="0019125B" w:rsidRDefault="0019125B" w:rsidP="0019125B">
      <w:r>
        <w:t>81) Какая система исчисления используется для передачи цифровых сигналов:</w:t>
      </w:r>
    </w:p>
    <w:p w:rsidR="0019125B" w:rsidRDefault="0019125B" w:rsidP="0019125B">
      <w:r w:rsidRPr="009A60CD">
        <w:rPr>
          <w:highlight w:val="yellow"/>
        </w:rPr>
        <w:t>А. двоичная</w:t>
      </w:r>
    </w:p>
    <w:p w:rsidR="0019125B" w:rsidRDefault="0019125B" w:rsidP="0019125B">
      <w:r>
        <w:t>Б. восьмеричная</w:t>
      </w:r>
    </w:p>
    <w:p w:rsidR="0019125B" w:rsidRDefault="0019125B" w:rsidP="0019125B">
      <w:r>
        <w:t>В. шестнадцатеричная</w:t>
      </w:r>
    </w:p>
    <w:p w:rsidR="0019125B" w:rsidRDefault="0019125B" w:rsidP="0019125B"/>
    <w:p w:rsidR="0019125B" w:rsidRDefault="0019125B" w:rsidP="0019125B">
      <w:r>
        <w:t>82) Скорость передачи данных по оптоволоконному кабелю:</w:t>
      </w:r>
    </w:p>
    <w:p w:rsidR="0019125B" w:rsidRDefault="0019125B" w:rsidP="0019125B">
      <w:r>
        <w:t>А. до 300 Мбит/с</w:t>
      </w:r>
    </w:p>
    <w:p w:rsidR="0019125B" w:rsidRDefault="0019125B" w:rsidP="0019125B">
      <w:r w:rsidRPr="009A60CD">
        <w:rPr>
          <w:highlight w:val="yellow"/>
        </w:rPr>
        <w:t>Б. от 100 Мбит/с до 10Гбит/с</w:t>
      </w:r>
    </w:p>
    <w:p w:rsidR="0019125B" w:rsidRDefault="0019125B" w:rsidP="0019125B">
      <w:r>
        <w:t>В. от 10 Мбит/с до 1000 Мбит/с</w:t>
      </w:r>
    </w:p>
    <w:p w:rsidR="0019125B" w:rsidRDefault="0019125B" w:rsidP="0019125B">
      <w:r>
        <w:t>Г. менее 10 Мбит/с</w:t>
      </w:r>
    </w:p>
    <w:p w:rsidR="0019125B" w:rsidRDefault="0019125B" w:rsidP="0019125B"/>
    <w:p w:rsidR="0019125B" w:rsidRDefault="0019125B" w:rsidP="0019125B">
      <w:r>
        <w:t>83) Данные в сети передаются пакетами размером не более:</w:t>
      </w:r>
    </w:p>
    <w:p w:rsidR="0019125B" w:rsidRDefault="0019125B" w:rsidP="0019125B">
      <w:r>
        <w:t>А. 1,5 Байт</w:t>
      </w:r>
    </w:p>
    <w:p w:rsidR="0019125B" w:rsidRDefault="0019125B" w:rsidP="0019125B">
      <w:r w:rsidRPr="009A60CD">
        <w:rPr>
          <w:highlight w:val="yellow"/>
        </w:rPr>
        <w:t>Б. 1,5 Кб</w:t>
      </w:r>
    </w:p>
    <w:p w:rsidR="0019125B" w:rsidRDefault="0019125B" w:rsidP="0019125B">
      <w:r>
        <w:lastRenderedPageBreak/>
        <w:t>В. 1,5 Гб</w:t>
      </w:r>
    </w:p>
    <w:p w:rsidR="0019125B" w:rsidRDefault="0019125B" w:rsidP="0019125B"/>
    <w:p w:rsidR="0019125B" w:rsidRDefault="0019125B" w:rsidP="0019125B">
      <w:r>
        <w:t>84) Скорость передачи данных через некоторое устройство равна 256 000 бит/с. Передача текстового файла заняла 20 с. Файл был представлен в 8-битной кодировке КОИ8. Количество символов в переданном тексте:</w:t>
      </w:r>
    </w:p>
    <w:p w:rsidR="0019125B" w:rsidRDefault="0019125B" w:rsidP="0019125B">
      <w:r>
        <w:t>А. 320 000</w:t>
      </w:r>
    </w:p>
    <w:p w:rsidR="0019125B" w:rsidRDefault="0019125B" w:rsidP="009A60CD">
      <w:pPr>
        <w:tabs>
          <w:tab w:val="left" w:pos="1452"/>
        </w:tabs>
      </w:pPr>
      <w:r w:rsidRPr="009A60CD">
        <w:rPr>
          <w:highlight w:val="yellow"/>
        </w:rPr>
        <w:t>Б. 640 000</w:t>
      </w:r>
      <w:r w:rsidR="009A60CD">
        <w:tab/>
      </w:r>
    </w:p>
    <w:p w:rsidR="0019125B" w:rsidRDefault="0019125B" w:rsidP="0019125B">
      <w:r>
        <w:t>В. 160 000</w:t>
      </w:r>
    </w:p>
    <w:p w:rsidR="0019125B" w:rsidRDefault="0019125B" w:rsidP="0019125B">
      <w:r>
        <w:t>Г.  160</w:t>
      </w:r>
    </w:p>
    <w:p w:rsidR="0019125B" w:rsidRDefault="0019125B" w:rsidP="0019125B"/>
    <w:p w:rsidR="0019125B" w:rsidRDefault="0019125B" w:rsidP="0019125B">
      <w:r>
        <w:t>85) Одним из признаков классификации компьютерной сети является:</w:t>
      </w:r>
    </w:p>
    <w:p w:rsidR="0019125B" w:rsidRDefault="0019125B" w:rsidP="0019125B">
      <w:r>
        <w:t>А. набор протоколов</w:t>
      </w:r>
    </w:p>
    <w:p w:rsidR="0019125B" w:rsidRDefault="0019125B" w:rsidP="0019125B">
      <w:r>
        <w:t>Б. уровень использования</w:t>
      </w:r>
    </w:p>
    <w:p w:rsidR="0019125B" w:rsidRDefault="0019125B" w:rsidP="0019125B">
      <w:r w:rsidRPr="0043717F">
        <w:rPr>
          <w:highlight w:val="yellow"/>
        </w:rPr>
        <w:t>В. скорость работы</w:t>
      </w:r>
    </w:p>
    <w:p w:rsidR="0019125B" w:rsidRDefault="0019125B" w:rsidP="0019125B"/>
    <w:p w:rsidR="0019125B" w:rsidRDefault="0019125B" w:rsidP="0019125B">
      <w:r>
        <w:t>86) Качество передачи сигналов передачи данных оцениваются:</w:t>
      </w:r>
    </w:p>
    <w:p w:rsidR="0019125B" w:rsidRDefault="0019125B" w:rsidP="0019125B">
      <w:r>
        <w:t>А. отсутствием искажения в принятой информации</w:t>
      </w:r>
    </w:p>
    <w:p w:rsidR="0019125B" w:rsidRDefault="0019125B" w:rsidP="0019125B">
      <w:r>
        <w:t>Б. искажениями формы сигналов</w:t>
      </w:r>
    </w:p>
    <w:p w:rsidR="0019125B" w:rsidRDefault="0019125B" w:rsidP="0019125B">
      <w:r>
        <w:t>В</w:t>
      </w:r>
      <w:r w:rsidRPr="009A60CD">
        <w:rPr>
          <w:highlight w:val="yellow"/>
        </w:rPr>
        <w:t>. числом ошибок в принятой информации, т.е. верностью передачи</w:t>
      </w:r>
    </w:p>
    <w:p w:rsidR="0019125B" w:rsidRDefault="0019125B" w:rsidP="0019125B"/>
    <w:p w:rsidR="0019125B" w:rsidRDefault="0019125B" w:rsidP="0019125B">
      <w:r>
        <w:t>87) Система технических средств и среда распространения сигналов для передачи сообщений от источника к приемнику — это:</w:t>
      </w:r>
    </w:p>
    <w:p w:rsidR="0019125B" w:rsidRDefault="0019125B" w:rsidP="0019125B">
      <w:r>
        <w:t>А. компьютерная сеть</w:t>
      </w:r>
    </w:p>
    <w:p w:rsidR="0019125B" w:rsidRDefault="0019125B" w:rsidP="0019125B">
      <w:r>
        <w:t>Б. адаптер</w:t>
      </w:r>
    </w:p>
    <w:p w:rsidR="0019125B" w:rsidRDefault="0019125B" w:rsidP="0019125B">
      <w:r w:rsidRPr="0043717F">
        <w:rPr>
          <w:highlight w:val="yellow"/>
        </w:rPr>
        <w:t>В. канал связи</w:t>
      </w:r>
    </w:p>
    <w:p w:rsidR="0019125B" w:rsidRDefault="0019125B" w:rsidP="0019125B">
      <w:r>
        <w:t>Г. сообщение</w:t>
      </w:r>
    </w:p>
    <w:p w:rsidR="0019125B" w:rsidRDefault="0019125B" w:rsidP="0019125B"/>
    <w:p w:rsidR="0019125B" w:rsidRDefault="0019125B" w:rsidP="0019125B">
      <w:r>
        <w:t>88) Процесс преобразования во времени аналогового сигнала в последовательность импульсов называется:</w:t>
      </w:r>
    </w:p>
    <w:p w:rsidR="0019125B" w:rsidRDefault="0019125B" w:rsidP="0019125B">
      <w:r>
        <w:t>А. модуляцией</w:t>
      </w:r>
    </w:p>
    <w:p w:rsidR="0019125B" w:rsidRDefault="0019125B" w:rsidP="0019125B">
      <w:r w:rsidRPr="0043717F">
        <w:rPr>
          <w:highlight w:val="yellow"/>
        </w:rPr>
        <w:t>Б. дискретизацией</w:t>
      </w:r>
    </w:p>
    <w:p w:rsidR="0019125B" w:rsidRDefault="0019125B" w:rsidP="0019125B">
      <w:r>
        <w:t>В. Синхронизацией</w:t>
      </w:r>
    </w:p>
    <w:p w:rsidR="0019125B" w:rsidRDefault="0019125B" w:rsidP="0019125B"/>
    <w:p w:rsidR="0019125B" w:rsidRDefault="0019125B" w:rsidP="0019125B">
      <w:r>
        <w:t>89) WEB-страница – это?</w:t>
      </w:r>
    </w:p>
    <w:p w:rsidR="0019125B" w:rsidRDefault="0019125B" w:rsidP="0019125B">
      <w:r>
        <w:lastRenderedPageBreak/>
        <w:t>А. документ, в котором хранится вся информация по сети;</w:t>
      </w:r>
    </w:p>
    <w:p w:rsidR="0019125B" w:rsidRDefault="0019125B" w:rsidP="0019125B">
      <w:r>
        <w:t>Б. документ, в котором хранится информация пользователя;</w:t>
      </w:r>
    </w:p>
    <w:p w:rsidR="0019125B" w:rsidRDefault="0019125B" w:rsidP="0019125B">
      <w:r>
        <w:t>В. сводка меню программных продуктов.</w:t>
      </w:r>
    </w:p>
    <w:p w:rsidR="0019125B" w:rsidRDefault="0019125B" w:rsidP="0019125B">
      <w:r w:rsidRPr="009A60CD">
        <w:rPr>
          <w:highlight w:val="yellow"/>
        </w:rPr>
        <w:t>Г. нет верного ответа</w:t>
      </w:r>
    </w:p>
    <w:p w:rsidR="0019125B" w:rsidRDefault="0019125B" w:rsidP="0019125B"/>
    <w:p w:rsidR="0019125B" w:rsidRDefault="0019125B" w:rsidP="0019125B">
      <w:r>
        <w:t>90) Процесс восстановления формы импульса его амплитуды и длительности:</w:t>
      </w:r>
    </w:p>
    <w:p w:rsidR="0019125B" w:rsidRDefault="0019125B" w:rsidP="0019125B">
      <w:r w:rsidRPr="00F04539">
        <w:rPr>
          <w:highlight w:val="yellow"/>
        </w:rPr>
        <w:t>А. регенерацией</w:t>
      </w:r>
    </w:p>
    <w:p w:rsidR="0019125B" w:rsidRDefault="0019125B" w:rsidP="0019125B">
      <w:r>
        <w:t>Б. дискретизацией</w:t>
      </w:r>
    </w:p>
    <w:p w:rsidR="0019125B" w:rsidRDefault="0019125B" w:rsidP="0019125B">
      <w:r>
        <w:t>В. Кодированием</w:t>
      </w:r>
    </w:p>
    <w:p w:rsidR="0019125B" w:rsidRDefault="0019125B" w:rsidP="0019125B"/>
    <w:p w:rsidR="0019125B" w:rsidRDefault="0019125B" w:rsidP="0019125B">
      <w:proofErr w:type="gramStart"/>
      <w:r>
        <w:t>91)(</w:t>
      </w:r>
      <w:proofErr w:type="gramEnd"/>
      <w:r>
        <w:t xml:space="preserve">2 ответа) Колледж рассматривает варианты передачи сервиса электронной почты учащихся на </w:t>
      </w:r>
      <w:proofErr w:type="spellStart"/>
      <w:r>
        <w:t>аутсорс</w:t>
      </w:r>
      <w:proofErr w:type="spellEnd"/>
      <w:r>
        <w:t xml:space="preserve"> поставщику облачных сервисов. Какие два решения помогут колледжу выполнить эту задачу? (Выберите два варианта.) Выберите один или несколько ответов:</w:t>
      </w:r>
    </w:p>
    <w:p w:rsidR="0019125B" w:rsidRDefault="0019125B" w:rsidP="0019125B">
      <w:r>
        <w:t xml:space="preserve">А. </w:t>
      </w:r>
      <w:proofErr w:type="spellStart"/>
      <w:r>
        <w:t>Dropbox</w:t>
      </w:r>
      <w:proofErr w:type="spellEnd"/>
    </w:p>
    <w:p w:rsidR="0019125B" w:rsidRDefault="0019125B" w:rsidP="00F04539">
      <w:pPr>
        <w:tabs>
          <w:tab w:val="left" w:pos="1236"/>
        </w:tabs>
      </w:pPr>
      <w:r w:rsidRPr="00F04539">
        <w:rPr>
          <w:highlight w:val="yellow"/>
        </w:rPr>
        <w:t xml:space="preserve">Б. </w:t>
      </w:r>
      <w:proofErr w:type="spellStart"/>
      <w:r w:rsidRPr="00F04539">
        <w:rPr>
          <w:highlight w:val="yellow"/>
        </w:rPr>
        <w:t>Gmail</w:t>
      </w:r>
      <w:proofErr w:type="spellEnd"/>
      <w:r w:rsidR="00F04539">
        <w:tab/>
      </w:r>
    </w:p>
    <w:p w:rsidR="0019125B" w:rsidRDefault="0019125B" w:rsidP="0019125B">
      <w:r>
        <w:t xml:space="preserve">В. </w:t>
      </w:r>
      <w:proofErr w:type="spellStart"/>
      <w:r>
        <w:t>Exchange</w:t>
      </w:r>
      <w:proofErr w:type="spellEnd"/>
      <w:r>
        <w:t xml:space="preserve"> </w:t>
      </w:r>
      <w:proofErr w:type="spellStart"/>
      <w:r>
        <w:t>Online</w:t>
      </w:r>
      <w:proofErr w:type="spellEnd"/>
    </w:p>
    <w:p w:rsidR="0019125B" w:rsidRDefault="0019125B" w:rsidP="0019125B">
      <w:r>
        <w:t>Г. Виртуальный рабочий стол</w:t>
      </w:r>
    </w:p>
    <w:p w:rsidR="0019125B" w:rsidRDefault="0019125B" w:rsidP="0019125B">
      <w:r w:rsidRPr="00F04539">
        <w:rPr>
          <w:highlight w:val="yellow"/>
        </w:rPr>
        <w:t xml:space="preserve">Д. </w:t>
      </w:r>
      <w:proofErr w:type="spellStart"/>
      <w:r w:rsidRPr="00F04539">
        <w:rPr>
          <w:highlight w:val="yellow"/>
        </w:rPr>
        <w:t>OneDrive</w:t>
      </w:r>
      <w:proofErr w:type="spellEnd"/>
    </w:p>
    <w:p w:rsidR="0019125B" w:rsidRDefault="0019125B" w:rsidP="0019125B"/>
    <w:p w:rsidR="0019125B" w:rsidRDefault="0019125B" w:rsidP="0019125B">
      <w:r>
        <w:t>92) Конфигурация (топология) локальной компьютерной сети, в которой все рабочие станции последовательно соединены друг с другом, называется:</w:t>
      </w:r>
    </w:p>
    <w:p w:rsidR="0019125B" w:rsidRDefault="0019125B" w:rsidP="0019125B">
      <w:r>
        <w:t>А. сетевой</w:t>
      </w:r>
    </w:p>
    <w:p w:rsidR="0019125B" w:rsidRDefault="0019125B" w:rsidP="0019125B">
      <w:r w:rsidRPr="00F04539">
        <w:rPr>
          <w:highlight w:val="yellow"/>
        </w:rPr>
        <w:t>Б. кольцевой</w:t>
      </w:r>
    </w:p>
    <w:p w:rsidR="0019125B" w:rsidRDefault="0019125B" w:rsidP="0019125B">
      <w:r>
        <w:t>В. шинной</w:t>
      </w:r>
    </w:p>
    <w:p w:rsidR="0019125B" w:rsidRDefault="0019125B" w:rsidP="0019125B">
      <w:r>
        <w:t>Г. древовидной</w:t>
      </w:r>
    </w:p>
    <w:p w:rsidR="0019125B" w:rsidRDefault="0019125B" w:rsidP="0019125B"/>
    <w:p w:rsidR="0019125B" w:rsidRDefault="0019125B" w:rsidP="0019125B">
      <w:r>
        <w:t>93). Компьютер, подключенный к Интернет, обязательно имеет:</w:t>
      </w:r>
    </w:p>
    <w:p w:rsidR="0019125B" w:rsidRDefault="0019125B" w:rsidP="0019125B">
      <w:r w:rsidRPr="00F04539">
        <w:rPr>
          <w:highlight w:val="yellow"/>
        </w:rPr>
        <w:t>А. IP — адрес;</w:t>
      </w:r>
    </w:p>
    <w:p w:rsidR="0019125B" w:rsidRDefault="0019125B" w:rsidP="0019125B">
      <w:r>
        <w:t>Б. WEB — страницу;</w:t>
      </w:r>
    </w:p>
    <w:p w:rsidR="0019125B" w:rsidRDefault="0019125B" w:rsidP="0019125B">
      <w:r>
        <w:t>В. доменное имя;</w:t>
      </w:r>
    </w:p>
    <w:p w:rsidR="0019125B" w:rsidRDefault="0019125B" w:rsidP="0019125B">
      <w:r>
        <w:t>Г. URL — адрес</w:t>
      </w:r>
    </w:p>
    <w:p w:rsidR="0019125B" w:rsidRDefault="0019125B" w:rsidP="0019125B"/>
    <w:p w:rsidR="0019125B" w:rsidRDefault="0019125B" w:rsidP="0019125B">
      <w:r>
        <w:t xml:space="preserve">94) Какой домен верхнего уровня в </w:t>
      </w:r>
      <w:proofErr w:type="spellStart"/>
      <w:r>
        <w:t>Internet</w:t>
      </w:r>
      <w:proofErr w:type="spellEnd"/>
      <w:r>
        <w:t xml:space="preserve"> имеет Россия:</w:t>
      </w:r>
    </w:p>
    <w:p w:rsidR="0019125B" w:rsidRPr="0019125B" w:rsidRDefault="0019125B" w:rsidP="0019125B">
      <w:pPr>
        <w:rPr>
          <w:lang w:val="en-US"/>
        </w:rPr>
      </w:pPr>
      <w:r>
        <w:lastRenderedPageBreak/>
        <w:t>А</w:t>
      </w:r>
      <w:r w:rsidRPr="0019125B">
        <w:rPr>
          <w:lang w:val="en-US"/>
        </w:rPr>
        <w:t>. us;</w:t>
      </w:r>
    </w:p>
    <w:p w:rsidR="0019125B" w:rsidRPr="0019125B" w:rsidRDefault="0019125B" w:rsidP="0019125B">
      <w:pPr>
        <w:rPr>
          <w:lang w:val="en-US"/>
        </w:rPr>
      </w:pPr>
      <w:r>
        <w:t>Б</w:t>
      </w:r>
      <w:r w:rsidRPr="0019125B">
        <w:rPr>
          <w:lang w:val="en-US"/>
        </w:rPr>
        <w:t xml:space="preserve">. </w:t>
      </w:r>
      <w:proofErr w:type="spellStart"/>
      <w:r w:rsidRPr="0019125B">
        <w:rPr>
          <w:lang w:val="en-US"/>
        </w:rPr>
        <w:t>su</w:t>
      </w:r>
      <w:proofErr w:type="spellEnd"/>
      <w:r w:rsidRPr="0019125B">
        <w:rPr>
          <w:lang w:val="en-US"/>
        </w:rPr>
        <w:t>;</w:t>
      </w:r>
    </w:p>
    <w:p w:rsidR="0019125B" w:rsidRPr="0019125B" w:rsidRDefault="0019125B" w:rsidP="0019125B">
      <w:pPr>
        <w:rPr>
          <w:lang w:val="en-US"/>
        </w:rPr>
      </w:pPr>
      <w:r w:rsidRPr="00F04539">
        <w:rPr>
          <w:highlight w:val="yellow"/>
        </w:rPr>
        <w:t>В</w:t>
      </w:r>
      <w:r w:rsidRPr="00F04539">
        <w:rPr>
          <w:highlight w:val="yellow"/>
          <w:lang w:val="en-US"/>
        </w:rPr>
        <w:t xml:space="preserve">. </w:t>
      </w:r>
      <w:proofErr w:type="spellStart"/>
      <w:r w:rsidRPr="00F04539">
        <w:rPr>
          <w:highlight w:val="yellow"/>
          <w:lang w:val="en-US"/>
        </w:rPr>
        <w:t>ru</w:t>
      </w:r>
      <w:proofErr w:type="spellEnd"/>
      <w:r w:rsidRPr="00F04539">
        <w:rPr>
          <w:highlight w:val="yellow"/>
          <w:lang w:val="en-US"/>
        </w:rPr>
        <w:t>;</w:t>
      </w:r>
    </w:p>
    <w:p w:rsidR="0019125B" w:rsidRPr="0019125B" w:rsidRDefault="0019125B" w:rsidP="0019125B">
      <w:pPr>
        <w:rPr>
          <w:lang w:val="en-US"/>
        </w:rPr>
      </w:pPr>
      <w:r>
        <w:t>Г</w:t>
      </w:r>
      <w:r w:rsidRPr="0019125B">
        <w:rPr>
          <w:lang w:val="en-US"/>
        </w:rPr>
        <w:t xml:space="preserve">. </w:t>
      </w:r>
      <w:proofErr w:type="spellStart"/>
      <w:r w:rsidRPr="0019125B">
        <w:rPr>
          <w:lang w:val="en-US"/>
        </w:rPr>
        <w:t>ra</w:t>
      </w:r>
      <w:proofErr w:type="spellEnd"/>
      <w:r w:rsidRPr="0019125B">
        <w:rPr>
          <w:lang w:val="en-US"/>
        </w:rPr>
        <w:t>;</w:t>
      </w:r>
    </w:p>
    <w:p w:rsidR="0019125B" w:rsidRPr="0019125B" w:rsidRDefault="0019125B" w:rsidP="0019125B">
      <w:pPr>
        <w:rPr>
          <w:lang w:val="en-US"/>
        </w:rPr>
      </w:pPr>
    </w:p>
    <w:p w:rsidR="0019125B" w:rsidRDefault="0019125B" w:rsidP="0019125B">
      <w:r>
        <w:t>95) Топология компьютерной сети, в которой все компьютеры сети присоединены к центральному узлу называется</w:t>
      </w:r>
    </w:p>
    <w:p w:rsidR="0019125B" w:rsidRDefault="0019125B" w:rsidP="0019125B">
      <w:r>
        <w:t>А. Шина</w:t>
      </w:r>
    </w:p>
    <w:p w:rsidR="0019125B" w:rsidRDefault="0019125B" w:rsidP="0019125B">
      <w:r>
        <w:t>Б. Кольцо</w:t>
      </w:r>
    </w:p>
    <w:p w:rsidR="0019125B" w:rsidRDefault="0019125B" w:rsidP="0019125B">
      <w:r w:rsidRPr="00F04539">
        <w:rPr>
          <w:highlight w:val="yellow"/>
        </w:rPr>
        <w:t>В. Звезда</w:t>
      </w:r>
    </w:p>
    <w:p w:rsidR="0019125B" w:rsidRDefault="0019125B" w:rsidP="0019125B">
      <w:r>
        <w:t>Г. Нет правильного ответа</w:t>
      </w:r>
    </w:p>
    <w:p w:rsidR="0019125B" w:rsidRDefault="0019125B" w:rsidP="0019125B"/>
    <w:p w:rsidR="0019125B" w:rsidRDefault="0019125B" w:rsidP="0019125B">
      <w:r>
        <w:t xml:space="preserve">96) Небольшая рекламная компания хочет отдать выполнение своих ИТ-задач на </w:t>
      </w:r>
      <w:proofErr w:type="spellStart"/>
      <w:r>
        <w:t>аутсорс</w:t>
      </w:r>
      <w:proofErr w:type="spellEnd"/>
      <w:r>
        <w:t xml:space="preserve"> поставщику облачных сервисов. Эти задачи включают обучение пользователей, лицензирование ПО и выделение ресурсов. Какой облачный сервис лучше всего приобрести этой компании? Выберите один ответ:</w:t>
      </w:r>
    </w:p>
    <w:p w:rsidR="0019125B" w:rsidRDefault="0019125B" w:rsidP="0019125B">
      <w:r>
        <w:t>А. инфраструктура как услуга (</w:t>
      </w:r>
      <w:proofErr w:type="spellStart"/>
      <w:r>
        <w:t>IaaS</w:t>
      </w:r>
      <w:proofErr w:type="spellEnd"/>
      <w:r>
        <w:t>)</w:t>
      </w:r>
    </w:p>
    <w:p w:rsidR="0019125B" w:rsidRDefault="0019125B" w:rsidP="0019125B">
      <w:r w:rsidRPr="00F04539">
        <w:rPr>
          <w:highlight w:val="yellow"/>
        </w:rPr>
        <w:t>Б. платформа как услуга (</w:t>
      </w:r>
      <w:proofErr w:type="spellStart"/>
      <w:r w:rsidRPr="00F04539">
        <w:rPr>
          <w:highlight w:val="yellow"/>
        </w:rPr>
        <w:t>PaaS</w:t>
      </w:r>
      <w:proofErr w:type="spellEnd"/>
      <w:r w:rsidRPr="00F04539">
        <w:rPr>
          <w:highlight w:val="yellow"/>
        </w:rPr>
        <w:t>)</w:t>
      </w:r>
    </w:p>
    <w:p w:rsidR="0019125B" w:rsidRDefault="0019125B" w:rsidP="0019125B">
      <w:r>
        <w:t>В. ПО как услуга (</w:t>
      </w:r>
      <w:proofErr w:type="spellStart"/>
      <w:r>
        <w:t>SaaS</w:t>
      </w:r>
      <w:proofErr w:type="spellEnd"/>
      <w:r>
        <w:t>)</w:t>
      </w:r>
    </w:p>
    <w:p w:rsidR="0019125B" w:rsidRDefault="0019125B" w:rsidP="0019125B">
      <w:r>
        <w:t>Г. ИТ как услуга (</w:t>
      </w:r>
      <w:proofErr w:type="spellStart"/>
      <w:r>
        <w:t>IТaaS</w:t>
      </w:r>
      <w:proofErr w:type="spellEnd"/>
      <w:r>
        <w:t>)</w:t>
      </w:r>
    </w:p>
    <w:p w:rsidR="0019125B" w:rsidRDefault="0019125B" w:rsidP="0019125B"/>
    <w:p w:rsidR="0019125B" w:rsidRDefault="0019125B" w:rsidP="0019125B">
      <w:r>
        <w:t>97) Одним из признаков классификации компьютерной сети является:</w:t>
      </w:r>
    </w:p>
    <w:p w:rsidR="0019125B" w:rsidRDefault="0019125B" w:rsidP="0019125B">
      <w:r>
        <w:t>А. уровень использования</w:t>
      </w:r>
    </w:p>
    <w:p w:rsidR="0019125B" w:rsidRDefault="0019125B" w:rsidP="0019125B">
      <w:r w:rsidRPr="009A60CD">
        <w:rPr>
          <w:highlight w:val="yellow"/>
        </w:rPr>
        <w:t>Б. географическая площадь</w:t>
      </w:r>
    </w:p>
    <w:p w:rsidR="0019125B" w:rsidRDefault="0019125B" w:rsidP="0019125B">
      <w:r>
        <w:t>В. набор протоколов</w:t>
      </w:r>
    </w:p>
    <w:p w:rsidR="0019125B" w:rsidRDefault="0019125B" w:rsidP="0019125B"/>
    <w:p w:rsidR="0019125B" w:rsidRDefault="0019125B" w:rsidP="0019125B">
      <w:r>
        <w:t>98) Назовите основную функцию сетевого адаптера:</w:t>
      </w:r>
    </w:p>
    <w:p w:rsidR="0019125B" w:rsidRDefault="0019125B" w:rsidP="0019125B">
      <w:r>
        <w:t>А. подача напряжения к компьютеру</w:t>
      </w:r>
    </w:p>
    <w:p w:rsidR="0019125B" w:rsidRDefault="0019125B" w:rsidP="0019125B">
      <w:r>
        <w:t>Б. обеспечение точки доступа</w:t>
      </w:r>
    </w:p>
    <w:p w:rsidR="0019125B" w:rsidRDefault="0019125B" w:rsidP="001231DF">
      <w:pPr>
        <w:tabs>
          <w:tab w:val="center" w:pos="4677"/>
        </w:tabs>
      </w:pPr>
      <w:r w:rsidRPr="001231DF">
        <w:rPr>
          <w:highlight w:val="yellow"/>
        </w:rPr>
        <w:t>В. приём и передача информации из сети</w:t>
      </w:r>
      <w:r w:rsidR="001231DF">
        <w:tab/>
      </w:r>
    </w:p>
    <w:p w:rsidR="0019125B" w:rsidRDefault="0019125B" w:rsidP="0019125B"/>
    <w:p w:rsidR="0019125B" w:rsidRDefault="0019125B" w:rsidP="0019125B">
      <w:r>
        <w:t>99) Какой облачный сервис предоставляет компании возможность использования сетевого оборудования, такого как маршрутизаторы и коммутаторы? Выберите один ответ:</w:t>
      </w:r>
    </w:p>
    <w:p w:rsidR="0019125B" w:rsidRDefault="0019125B" w:rsidP="0019125B">
      <w:r>
        <w:t>А. ПО как услуга (</w:t>
      </w:r>
      <w:proofErr w:type="spellStart"/>
      <w:r>
        <w:t>SaaS</w:t>
      </w:r>
      <w:proofErr w:type="spellEnd"/>
      <w:r>
        <w:t>)</w:t>
      </w:r>
    </w:p>
    <w:p w:rsidR="0019125B" w:rsidRDefault="0019125B" w:rsidP="0019125B">
      <w:r w:rsidRPr="001231DF">
        <w:rPr>
          <w:highlight w:val="yellow"/>
        </w:rPr>
        <w:lastRenderedPageBreak/>
        <w:t>Б. инфраструктура как услуга (</w:t>
      </w:r>
      <w:proofErr w:type="spellStart"/>
      <w:r w:rsidRPr="001231DF">
        <w:rPr>
          <w:highlight w:val="yellow"/>
        </w:rPr>
        <w:t>IaaS</w:t>
      </w:r>
      <w:proofErr w:type="spellEnd"/>
      <w:r w:rsidRPr="001231DF">
        <w:rPr>
          <w:highlight w:val="yellow"/>
        </w:rPr>
        <w:t>)</w:t>
      </w:r>
    </w:p>
    <w:p w:rsidR="0019125B" w:rsidRDefault="0019125B" w:rsidP="0019125B">
      <w:r>
        <w:t>В. беспроводная сеть как услуга (</w:t>
      </w:r>
      <w:proofErr w:type="spellStart"/>
      <w:r>
        <w:t>WaaS</w:t>
      </w:r>
      <w:proofErr w:type="spellEnd"/>
      <w:r>
        <w:t>)</w:t>
      </w:r>
    </w:p>
    <w:p w:rsidR="0019125B" w:rsidRDefault="0019125B" w:rsidP="0019125B">
      <w:r>
        <w:t>Г. браузер как услуга (</w:t>
      </w:r>
      <w:proofErr w:type="spellStart"/>
      <w:r>
        <w:t>BaaS</w:t>
      </w:r>
      <w:proofErr w:type="spellEnd"/>
      <w:r>
        <w:t>)</w:t>
      </w:r>
    </w:p>
    <w:p w:rsidR="0019125B" w:rsidRDefault="0019125B" w:rsidP="0019125B"/>
    <w:p w:rsidR="0019125B" w:rsidRDefault="0019125B" w:rsidP="0019125B">
      <w:r>
        <w:t>100) Как называется комплекс аппаратных и программных средств, реализующих обмен информацией между ПК:</w:t>
      </w:r>
    </w:p>
    <w:p w:rsidR="0019125B" w:rsidRDefault="0019125B" w:rsidP="0019125B">
      <w:r>
        <w:t>А. компьютерная линия</w:t>
      </w:r>
    </w:p>
    <w:p w:rsidR="0019125B" w:rsidRDefault="0019125B" w:rsidP="0019125B">
      <w:r w:rsidRPr="001231DF">
        <w:rPr>
          <w:highlight w:val="yellow"/>
        </w:rPr>
        <w:t>Б. компьютерная сеть</w:t>
      </w:r>
    </w:p>
    <w:p w:rsidR="0019125B" w:rsidRDefault="0019125B" w:rsidP="0019125B">
      <w:r>
        <w:t>В. компьютеризированная сеть</w:t>
      </w:r>
    </w:p>
    <w:p w:rsidR="0019125B" w:rsidRDefault="0019125B" w:rsidP="0019125B"/>
    <w:p w:rsidR="0019125B" w:rsidRDefault="0019125B" w:rsidP="0019125B">
      <w:r>
        <w:t xml:space="preserve">101) Какой минимальный объем ОЗУ необходим для запуска платформы виртуализации </w:t>
      </w:r>
      <w:proofErr w:type="spellStart"/>
      <w:r>
        <w:t>Hyper</w:t>
      </w:r>
      <w:proofErr w:type="spellEnd"/>
      <w:r>
        <w:t xml:space="preserve">-V в </w:t>
      </w:r>
      <w:proofErr w:type="spellStart"/>
      <w:r>
        <w:t>Windows</w:t>
      </w:r>
      <w:proofErr w:type="spellEnd"/>
      <w:r>
        <w:t xml:space="preserve"> 8? Выберите один ответ:</w:t>
      </w:r>
    </w:p>
    <w:p w:rsidR="0019125B" w:rsidRDefault="0019125B" w:rsidP="0019125B">
      <w:r w:rsidRPr="001231DF">
        <w:rPr>
          <w:highlight w:val="yellow"/>
        </w:rPr>
        <w:t>А. 4 ГБ</w:t>
      </w:r>
    </w:p>
    <w:p w:rsidR="0019125B" w:rsidRDefault="0019125B" w:rsidP="0019125B">
      <w:r>
        <w:t>Б. 8 ГБ</w:t>
      </w:r>
    </w:p>
    <w:p w:rsidR="0019125B" w:rsidRDefault="0019125B" w:rsidP="0019125B">
      <w:r>
        <w:t>В. 512 МБ</w:t>
      </w:r>
    </w:p>
    <w:p w:rsidR="0019125B" w:rsidRDefault="0019125B" w:rsidP="0019125B">
      <w:r>
        <w:t>Г. 1 ГБ</w:t>
      </w:r>
    </w:p>
    <w:p w:rsidR="0019125B" w:rsidRDefault="0019125B" w:rsidP="0019125B"/>
    <w:p w:rsidR="0019125B" w:rsidRDefault="0019125B" w:rsidP="0019125B">
      <w:proofErr w:type="gramStart"/>
      <w:r>
        <w:t>102)(</w:t>
      </w:r>
      <w:proofErr w:type="gramEnd"/>
      <w:r>
        <w:t>2 ответа) Отметьте симуляторы создания локальных сетей</w:t>
      </w:r>
    </w:p>
    <w:p w:rsidR="0019125B" w:rsidRPr="0019125B" w:rsidRDefault="0019125B" w:rsidP="0019125B">
      <w:pPr>
        <w:rPr>
          <w:lang w:val="en-US"/>
        </w:rPr>
      </w:pPr>
      <w:r>
        <w:t>А</w:t>
      </w:r>
      <w:r w:rsidRPr="0019125B">
        <w:rPr>
          <w:lang w:val="en-US"/>
        </w:rPr>
        <w:t xml:space="preserve">. </w:t>
      </w:r>
      <w:proofErr w:type="spellStart"/>
      <w:r w:rsidRPr="0019125B">
        <w:rPr>
          <w:lang w:val="en-US"/>
        </w:rPr>
        <w:t>WorldBox</w:t>
      </w:r>
      <w:proofErr w:type="spellEnd"/>
    </w:p>
    <w:p w:rsidR="0019125B" w:rsidRPr="0019125B" w:rsidRDefault="0019125B" w:rsidP="0019125B">
      <w:pPr>
        <w:rPr>
          <w:lang w:val="en-US"/>
        </w:rPr>
      </w:pPr>
      <w:r>
        <w:t>Б</w:t>
      </w:r>
      <w:r w:rsidRPr="0019125B">
        <w:rPr>
          <w:lang w:val="en-US"/>
        </w:rPr>
        <w:t xml:space="preserve">. </w:t>
      </w:r>
      <w:proofErr w:type="spellStart"/>
      <w:r w:rsidRPr="0019125B">
        <w:rPr>
          <w:lang w:val="en-US"/>
        </w:rPr>
        <w:t>MiniNet</w:t>
      </w:r>
      <w:proofErr w:type="spellEnd"/>
    </w:p>
    <w:p w:rsidR="0019125B" w:rsidRPr="0019125B" w:rsidRDefault="0019125B" w:rsidP="0019125B">
      <w:pPr>
        <w:rPr>
          <w:lang w:val="en-US"/>
        </w:rPr>
      </w:pPr>
      <w:r w:rsidRPr="001231DF">
        <w:rPr>
          <w:highlight w:val="yellow"/>
        </w:rPr>
        <w:t>В</w:t>
      </w:r>
      <w:r w:rsidRPr="001231DF">
        <w:rPr>
          <w:highlight w:val="yellow"/>
          <w:lang w:val="en-US"/>
        </w:rPr>
        <w:t xml:space="preserve">. </w:t>
      </w:r>
      <w:proofErr w:type="spellStart"/>
      <w:r w:rsidRPr="001231DF">
        <w:rPr>
          <w:highlight w:val="yellow"/>
          <w:lang w:val="en-US"/>
        </w:rPr>
        <w:t>eNSP</w:t>
      </w:r>
      <w:proofErr w:type="spellEnd"/>
    </w:p>
    <w:p w:rsidR="0019125B" w:rsidRPr="0019125B" w:rsidRDefault="0019125B" w:rsidP="0019125B">
      <w:pPr>
        <w:rPr>
          <w:lang w:val="en-US"/>
        </w:rPr>
      </w:pPr>
      <w:r>
        <w:t>Г</w:t>
      </w:r>
      <w:r w:rsidRPr="0019125B">
        <w:rPr>
          <w:lang w:val="en-US"/>
        </w:rPr>
        <w:t xml:space="preserve">. </w:t>
      </w:r>
      <w:proofErr w:type="spellStart"/>
      <w:r w:rsidRPr="0019125B">
        <w:rPr>
          <w:lang w:val="en-US"/>
        </w:rPr>
        <w:t>WireShark</w:t>
      </w:r>
      <w:proofErr w:type="spellEnd"/>
    </w:p>
    <w:p w:rsidR="0019125B" w:rsidRPr="0019125B" w:rsidRDefault="0019125B" w:rsidP="0019125B">
      <w:pPr>
        <w:rPr>
          <w:lang w:val="en-US"/>
        </w:rPr>
      </w:pPr>
      <w:r w:rsidRPr="001231DF">
        <w:rPr>
          <w:highlight w:val="yellow"/>
        </w:rPr>
        <w:t>Д</w:t>
      </w:r>
      <w:r w:rsidRPr="001231DF">
        <w:rPr>
          <w:highlight w:val="yellow"/>
          <w:lang w:val="en-US"/>
        </w:rPr>
        <w:t>. cisco packet tracer</w:t>
      </w:r>
    </w:p>
    <w:p w:rsidR="0019125B" w:rsidRPr="0019125B" w:rsidRDefault="0019125B" w:rsidP="0019125B">
      <w:pPr>
        <w:rPr>
          <w:lang w:val="en-US"/>
        </w:rPr>
      </w:pPr>
    </w:p>
    <w:p w:rsidR="0019125B" w:rsidRDefault="0019125B" w:rsidP="0019125B">
      <w:r>
        <w:t>103) Локальная сеть</w:t>
      </w:r>
    </w:p>
    <w:p w:rsidR="0019125B" w:rsidRPr="001231DF" w:rsidRDefault="0019125B" w:rsidP="0019125B">
      <w:pPr>
        <w:rPr>
          <w:highlight w:val="yellow"/>
        </w:rPr>
      </w:pPr>
      <w:r w:rsidRPr="001231DF">
        <w:rPr>
          <w:highlight w:val="yellow"/>
        </w:rPr>
        <w:t>А. LAN</w:t>
      </w:r>
    </w:p>
    <w:p w:rsidR="0019125B" w:rsidRPr="001231DF" w:rsidRDefault="0019125B" w:rsidP="0019125B">
      <w:r w:rsidRPr="001231DF">
        <w:t>Б. MAN</w:t>
      </w:r>
    </w:p>
    <w:p w:rsidR="0019125B" w:rsidRDefault="0019125B" w:rsidP="0019125B">
      <w:r w:rsidRPr="001231DF">
        <w:t>В. WAN</w:t>
      </w:r>
    </w:p>
    <w:p w:rsidR="0019125B" w:rsidRDefault="0019125B" w:rsidP="0019125B">
      <w:r>
        <w:t>Г. PAN</w:t>
      </w:r>
    </w:p>
    <w:p w:rsidR="0019125B" w:rsidRDefault="0019125B" w:rsidP="0019125B"/>
    <w:p w:rsidR="0019125B" w:rsidRDefault="0019125B" w:rsidP="0019125B">
      <w:proofErr w:type="gramStart"/>
      <w:r>
        <w:t>104)Муниципальная</w:t>
      </w:r>
      <w:proofErr w:type="gramEnd"/>
      <w:r>
        <w:t xml:space="preserve"> сеть</w:t>
      </w:r>
    </w:p>
    <w:p w:rsidR="0019125B" w:rsidRPr="0041629B" w:rsidRDefault="0019125B" w:rsidP="0019125B">
      <w:r>
        <w:t>А</w:t>
      </w:r>
      <w:r w:rsidRPr="0041629B">
        <w:t xml:space="preserve">. </w:t>
      </w:r>
      <w:r w:rsidRPr="0019125B">
        <w:rPr>
          <w:lang w:val="en-US"/>
        </w:rPr>
        <w:t>LAN</w:t>
      </w:r>
    </w:p>
    <w:p w:rsidR="0019125B" w:rsidRPr="0019125B" w:rsidRDefault="0019125B" w:rsidP="0019125B">
      <w:pPr>
        <w:rPr>
          <w:lang w:val="en-US"/>
        </w:rPr>
      </w:pPr>
      <w:r w:rsidRPr="001231DF">
        <w:rPr>
          <w:highlight w:val="yellow"/>
        </w:rPr>
        <w:t>Б</w:t>
      </w:r>
      <w:r w:rsidRPr="001231DF">
        <w:rPr>
          <w:highlight w:val="yellow"/>
          <w:lang w:val="en-US"/>
        </w:rPr>
        <w:t>. MAN</w:t>
      </w:r>
    </w:p>
    <w:p w:rsidR="0019125B" w:rsidRPr="0019125B" w:rsidRDefault="0019125B" w:rsidP="0019125B">
      <w:pPr>
        <w:rPr>
          <w:lang w:val="en-US"/>
        </w:rPr>
      </w:pPr>
      <w:r>
        <w:lastRenderedPageBreak/>
        <w:t>В</w:t>
      </w:r>
      <w:r w:rsidRPr="0019125B">
        <w:rPr>
          <w:lang w:val="en-US"/>
        </w:rPr>
        <w:t>. WAN</w:t>
      </w:r>
    </w:p>
    <w:p w:rsidR="0019125B" w:rsidRPr="0041629B" w:rsidRDefault="0019125B" w:rsidP="0019125B">
      <w:pPr>
        <w:rPr>
          <w:lang w:val="en-US"/>
        </w:rPr>
      </w:pPr>
      <w:r>
        <w:t>Г</w:t>
      </w:r>
      <w:r w:rsidRPr="0041629B">
        <w:rPr>
          <w:lang w:val="en-US"/>
        </w:rPr>
        <w:t>. PAN</w:t>
      </w:r>
    </w:p>
    <w:p w:rsidR="0019125B" w:rsidRPr="0041629B" w:rsidRDefault="0019125B" w:rsidP="0019125B">
      <w:pPr>
        <w:rPr>
          <w:lang w:val="en-US"/>
        </w:rPr>
      </w:pPr>
    </w:p>
    <w:p w:rsidR="0019125B" w:rsidRDefault="0019125B" w:rsidP="0019125B">
      <w:r>
        <w:t>105) На сколько уровней модель OSI разделяет коммуникационные функции:</w:t>
      </w:r>
    </w:p>
    <w:p w:rsidR="0019125B" w:rsidRDefault="0019125B" w:rsidP="0019125B">
      <w:r w:rsidRPr="001231DF">
        <w:rPr>
          <w:highlight w:val="yellow"/>
        </w:rPr>
        <w:t>А. 7</w:t>
      </w:r>
    </w:p>
    <w:p w:rsidR="0019125B" w:rsidRDefault="0019125B" w:rsidP="0019125B">
      <w:r>
        <w:t>Б. 8</w:t>
      </w:r>
    </w:p>
    <w:p w:rsidR="0019125B" w:rsidRDefault="0019125B" w:rsidP="0019125B">
      <w:r>
        <w:t>В. 5</w:t>
      </w:r>
    </w:p>
    <w:p w:rsidR="0019125B" w:rsidRDefault="0019125B" w:rsidP="0019125B"/>
    <w:p w:rsidR="0019125B" w:rsidRDefault="0019125B" w:rsidP="0019125B">
      <w:r>
        <w:t xml:space="preserve">106) Какие компоненты вычислительной сети необходимы для организации </w:t>
      </w:r>
      <w:proofErr w:type="spellStart"/>
      <w:r>
        <w:t>одноранговой</w:t>
      </w:r>
      <w:proofErr w:type="spellEnd"/>
      <w:r>
        <w:t xml:space="preserve"> локальной сети?</w:t>
      </w:r>
    </w:p>
    <w:p w:rsidR="0019125B" w:rsidRDefault="0019125B" w:rsidP="0019125B">
      <w:r>
        <w:t>А. модем, компьютер-сервер</w:t>
      </w:r>
    </w:p>
    <w:p w:rsidR="0019125B" w:rsidRDefault="0019125B" w:rsidP="0019125B">
      <w:r>
        <w:t>Б. сетевая плата, сетевое программное обеспечение</w:t>
      </w:r>
    </w:p>
    <w:p w:rsidR="0019125B" w:rsidRDefault="0019125B" w:rsidP="0019125B">
      <w:r>
        <w:t>В. компьютер-сервер, рабочие станции,</w:t>
      </w:r>
    </w:p>
    <w:p w:rsidR="0019125B" w:rsidRDefault="0019125B" w:rsidP="0019125B">
      <w:r w:rsidRPr="001231DF">
        <w:rPr>
          <w:highlight w:val="yellow"/>
        </w:rPr>
        <w:t>Г. линии связи, сетевая плата, сетевое программное обеспечение</w:t>
      </w:r>
    </w:p>
    <w:p w:rsidR="0019125B" w:rsidRDefault="0019125B" w:rsidP="0019125B"/>
    <w:p w:rsidR="0019125B" w:rsidRDefault="0019125B" w:rsidP="0019125B">
      <w:r>
        <w:t>107) Конфигурация (топология) локальной сети, в которой все рабочие станции соединены с сервером (файл-сервером), называется</w:t>
      </w:r>
    </w:p>
    <w:p w:rsidR="0019125B" w:rsidRDefault="0019125B" w:rsidP="0019125B">
      <w:r w:rsidRPr="001231DF">
        <w:rPr>
          <w:highlight w:val="yellow"/>
        </w:rPr>
        <w:t>А. звезда</w:t>
      </w:r>
    </w:p>
    <w:p w:rsidR="0019125B" w:rsidRDefault="0019125B" w:rsidP="0019125B">
      <w:r>
        <w:t>Б. кольцевой</w:t>
      </w:r>
    </w:p>
    <w:p w:rsidR="0019125B" w:rsidRDefault="0019125B" w:rsidP="0019125B">
      <w:r>
        <w:t>В. шинной</w:t>
      </w:r>
    </w:p>
    <w:p w:rsidR="0019125B" w:rsidRDefault="0019125B" w:rsidP="0019125B">
      <w:r>
        <w:t>Г. древовидной</w:t>
      </w:r>
    </w:p>
    <w:p w:rsidR="0019125B" w:rsidRDefault="0019125B" w:rsidP="0019125B"/>
    <w:p w:rsidR="0019125B" w:rsidRDefault="0019125B" w:rsidP="0019125B">
      <w:r>
        <w:t>108) Обмен информацией между компьютерными сетями, в которых действуют разные стандарты представления информации (сетевые протоколы), осуществляется с использованием:</w:t>
      </w:r>
    </w:p>
    <w:p w:rsidR="0019125B" w:rsidRDefault="0019125B" w:rsidP="0019125B">
      <w:r>
        <w:t>А. хост-компьютеров;</w:t>
      </w:r>
    </w:p>
    <w:p w:rsidR="0019125B" w:rsidRDefault="0019125B" w:rsidP="0019125B">
      <w:r>
        <w:t>Б. электронной почты;</w:t>
      </w:r>
    </w:p>
    <w:p w:rsidR="0019125B" w:rsidRDefault="0019125B" w:rsidP="0019125B">
      <w:r w:rsidRPr="001231DF">
        <w:rPr>
          <w:highlight w:val="yellow"/>
        </w:rPr>
        <w:t>В. модемов;</w:t>
      </w:r>
    </w:p>
    <w:p w:rsidR="0019125B" w:rsidRDefault="0019125B" w:rsidP="0019125B">
      <w:r>
        <w:t>Г. файл-серверов.</w:t>
      </w:r>
    </w:p>
    <w:p w:rsidR="0019125B" w:rsidRDefault="0019125B" w:rsidP="0019125B"/>
    <w:p w:rsidR="0019125B" w:rsidRDefault="0019125B" w:rsidP="0019125B">
      <w:r>
        <w:t>109) Какой облачный сервис предоставляет компании возможность использования сетевого оборудования, такого как маршрутизаторы и коммутаторы? Выберите один ответ:</w:t>
      </w:r>
    </w:p>
    <w:p w:rsidR="0019125B" w:rsidRDefault="0019125B" w:rsidP="0019125B">
      <w:r>
        <w:t>А. ПО как услуга (</w:t>
      </w:r>
      <w:proofErr w:type="spellStart"/>
      <w:r>
        <w:t>SaaS</w:t>
      </w:r>
      <w:proofErr w:type="spellEnd"/>
      <w:r>
        <w:t>)</w:t>
      </w:r>
    </w:p>
    <w:p w:rsidR="0019125B" w:rsidRDefault="0019125B" w:rsidP="0019125B">
      <w:r w:rsidRPr="001231DF">
        <w:rPr>
          <w:highlight w:val="yellow"/>
        </w:rPr>
        <w:t>Б. инфраструктура как услуга (</w:t>
      </w:r>
      <w:proofErr w:type="spellStart"/>
      <w:r w:rsidRPr="001231DF">
        <w:rPr>
          <w:highlight w:val="yellow"/>
        </w:rPr>
        <w:t>IaaS</w:t>
      </w:r>
      <w:proofErr w:type="spellEnd"/>
      <w:r w:rsidRPr="001231DF">
        <w:rPr>
          <w:highlight w:val="yellow"/>
        </w:rPr>
        <w:t>)</w:t>
      </w:r>
    </w:p>
    <w:p w:rsidR="0019125B" w:rsidRDefault="0019125B" w:rsidP="0019125B">
      <w:r>
        <w:t>В. беспроводная сеть как услуга (</w:t>
      </w:r>
      <w:proofErr w:type="spellStart"/>
      <w:r>
        <w:t>WaaS</w:t>
      </w:r>
      <w:proofErr w:type="spellEnd"/>
      <w:r>
        <w:t>)</w:t>
      </w:r>
    </w:p>
    <w:p w:rsidR="0019125B" w:rsidRDefault="0019125B" w:rsidP="0019125B">
      <w:r>
        <w:lastRenderedPageBreak/>
        <w:t>Г. браузер как услуга (</w:t>
      </w:r>
      <w:proofErr w:type="spellStart"/>
      <w:r>
        <w:t>BaaS</w:t>
      </w:r>
      <w:proofErr w:type="spellEnd"/>
      <w:r>
        <w:t>)</w:t>
      </w:r>
    </w:p>
    <w:p w:rsidR="0019125B" w:rsidRDefault="0019125B" w:rsidP="0019125B"/>
    <w:p w:rsidR="0019125B" w:rsidRDefault="0019125B" w:rsidP="0019125B"/>
    <w:p w:rsidR="0019125B" w:rsidRDefault="0019125B" w:rsidP="0019125B">
      <w:r>
        <w:t xml:space="preserve">110) Какие компоненты вычислительной сети необходимы для организации </w:t>
      </w:r>
      <w:proofErr w:type="spellStart"/>
      <w:r>
        <w:t>одноранговой</w:t>
      </w:r>
      <w:proofErr w:type="spellEnd"/>
      <w:r>
        <w:t xml:space="preserve"> локальной сети?</w:t>
      </w:r>
    </w:p>
    <w:p w:rsidR="0019125B" w:rsidRDefault="0019125B" w:rsidP="0019125B">
      <w:r>
        <w:t>А. модем, компьютер-сервер</w:t>
      </w:r>
    </w:p>
    <w:p w:rsidR="0019125B" w:rsidRDefault="0019125B" w:rsidP="0019125B">
      <w:r>
        <w:t>Б. сетевая плата, сетевое программное обеспечение</w:t>
      </w:r>
    </w:p>
    <w:p w:rsidR="0019125B" w:rsidRDefault="0019125B" w:rsidP="0019125B">
      <w:r>
        <w:t>В. компьютер-сервер, рабочие станции,</w:t>
      </w:r>
    </w:p>
    <w:p w:rsidR="0019125B" w:rsidRDefault="0019125B" w:rsidP="0019125B">
      <w:r w:rsidRPr="001231DF">
        <w:rPr>
          <w:highlight w:val="yellow"/>
        </w:rPr>
        <w:t>Г. линии связи, сетевая плата, сетевое программное обеспечение</w:t>
      </w:r>
    </w:p>
    <w:p w:rsidR="0019125B" w:rsidRDefault="0019125B" w:rsidP="0019125B"/>
    <w:p w:rsidR="0019125B" w:rsidRDefault="0019125B" w:rsidP="0019125B">
      <w:r>
        <w:t>111) Одним из признаков классификации компьютерной сети является:</w:t>
      </w:r>
    </w:p>
    <w:p w:rsidR="0019125B" w:rsidRDefault="0019125B" w:rsidP="0019125B">
      <w:r>
        <w:t>А. уровень использования</w:t>
      </w:r>
    </w:p>
    <w:p w:rsidR="0019125B" w:rsidRDefault="0019125B" w:rsidP="0019125B">
      <w:r w:rsidRPr="009A60CD">
        <w:rPr>
          <w:highlight w:val="yellow"/>
        </w:rPr>
        <w:t>Б. географическая площадь</w:t>
      </w:r>
    </w:p>
    <w:p w:rsidR="0019125B" w:rsidRDefault="0019125B" w:rsidP="0019125B">
      <w:r>
        <w:t>В. набор протоколов</w:t>
      </w:r>
    </w:p>
    <w:p w:rsidR="0019125B" w:rsidRDefault="0019125B" w:rsidP="0019125B"/>
    <w:p w:rsidR="0019125B" w:rsidRDefault="0019125B" w:rsidP="0019125B">
      <w:r>
        <w:t>112) Как называется комплекс аппаратных и программных средств, реализующих обмен информацией между ПК:</w:t>
      </w:r>
    </w:p>
    <w:p w:rsidR="0019125B" w:rsidRDefault="0019125B" w:rsidP="0019125B">
      <w:r>
        <w:t>А. компьютерная линия</w:t>
      </w:r>
    </w:p>
    <w:p w:rsidR="0019125B" w:rsidRDefault="0019125B" w:rsidP="0019125B">
      <w:r w:rsidRPr="001231DF">
        <w:rPr>
          <w:highlight w:val="yellow"/>
        </w:rPr>
        <w:t>Б. компьютерная сеть</w:t>
      </w:r>
    </w:p>
    <w:p w:rsidR="0019125B" w:rsidRDefault="0019125B" w:rsidP="0019125B">
      <w:r>
        <w:t>В. компьютеризированная сеть</w:t>
      </w:r>
    </w:p>
    <w:p w:rsidR="0019125B" w:rsidRDefault="0019125B" w:rsidP="0019125B"/>
    <w:p w:rsidR="0019125B" w:rsidRDefault="0019125B" w:rsidP="0019125B">
      <w:r>
        <w:t>113) Топология компьютерной сети, в которой все компьютеры сети присоединены к центральному узлу называется</w:t>
      </w:r>
    </w:p>
    <w:p w:rsidR="0019125B" w:rsidRDefault="0019125B" w:rsidP="0019125B">
      <w:r>
        <w:t>А. Шина</w:t>
      </w:r>
    </w:p>
    <w:p w:rsidR="0019125B" w:rsidRDefault="0019125B" w:rsidP="0019125B">
      <w:r>
        <w:t>Б. Кольцо</w:t>
      </w:r>
    </w:p>
    <w:p w:rsidR="0019125B" w:rsidRPr="00ED05A2" w:rsidRDefault="0019125B" w:rsidP="0019125B">
      <w:r w:rsidRPr="00F04539">
        <w:rPr>
          <w:highlight w:val="yellow"/>
        </w:rPr>
        <w:t>В. Звезда</w:t>
      </w:r>
    </w:p>
    <w:p w:rsidR="0019125B" w:rsidRDefault="0019125B" w:rsidP="0019125B">
      <w:r>
        <w:t>Г. Нет правильного ответа</w:t>
      </w:r>
    </w:p>
    <w:p w:rsidR="0019125B" w:rsidRDefault="0019125B" w:rsidP="0019125B"/>
    <w:p w:rsidR="0019125B" w:rsidRDefault="0019125B" w:rsidP="0019125B">
      <w:r>
        <w:t>114) Назовите основную функцию сетевого адаптера:</w:t>
      </w:r>
    </w:p>
    <w:p w:rsidR="0019125B" w:rsidRDefault="0019125B" w:rsidP="0019125B">
      <w:r>
        <w:t>А. подача напряжения к компьютеру</w:t>
      </w:r>
    </w:p>
    <w:p w:rsidR="0019125B" w:rsidRDefault="0019125B" w:rsidP="0019125B">
      <w:r>
        <w:t>Б. обеспечение точки доступа</w:t>
      </w:r>
    </w:p>
    <w:p w:rsidR="0019125B" w:rsidRDefault="0019125B" w:rsidP="0019125B">
      <w:r w:rsidRPr="001231DF">
        <w:rPr>
          <w:highlight w:val="yellow"/>
        </w:rPr>
        <w:t>В. приём и передача информации из сети</w:t>
      </w:r>
    </w:p>
    <w:p w:rsidR="0019125B" w:rsidRDefault="0019125B" w:rsidP="0019125B"/>
    <w:p w:rsidR="0019125B" w:rsidRDefault="0019125B" w:rsidP="0019125B">
      <w:r>
        <w:lastRenderedPageBreak/>
        <w:t xml:space="preserve">115) Какой домен верхнего уровня в </w:t>
      </w:r>
      <w:proofErr w:type="spellStart"/>
      <w:r>
        <w:t>Internet</w:t>
      </w:r>
      <w:proofErr w:type="spellEnd"/>
      <w:r>
        <w:t xml:space="preserve"> имеет Россия:</w:t>
      </w:r>
    </w:p>
    <w:p w:rsidR="0019125B" w:rsidRPr="0019125B" w:rsidRDefault="0019125B" w:rsidP="0019125B">
      <w:pPr>
        <w:rPr>
          <w:lang w:val="en-US"/>
        </w:rPr>
      </w:pPr>
      <w:r>
        <w:t>А</w:t>
      </w:r>
      <w:r w:rsidRPr="0019125B">
        <w:rPr>
          <w:lang w:val="en-US"/>
        </w:rPr>
        <w:t>. us;</w:t>
      </w:r>
    </w:p>
    <w:p w:rsidR="0019125B" w:rsidRPr="0019125B" w:rsidRDefault="0019125B" w:rsidP="0019125B">
      <w:pPr>
        <w:rPr>
          <w:lang w:val="en-US"/>
        </w:rPr>
      </w:pPr>
      <w:r>
        <w:t>Б</w:t>
      </w:r>
      <w:r w:rsidRPr="0019125B">
        <w:rPr>
          <w:lang w:val="en-US"/>
        </w:rPr>
        <w:t xml:space="preserve">. </w:t>
      </w:r>
      <w:proofErr w:type="spellStart"/>
      <w:r w:rsidRPr="0019125B">
        <w:rPr>
          <w:lang w:val="en-US"/>
        </w:rPr>
        <w:t>su</w:t>
      </w:r>
      <w:proofErr w:type="spellEnd"/>
      <w:r w:rsidRPr="0019125B">
        <w:rPr>
          <w:lang w:val="en-US"/>
        </w:rPr>
        <w:t>;</w:t>
      </w:r>
    </w:p>
    <w:p w:rsidR="0019125B" w:rsidRPr="0019125B" w:rsidRDefault="0019125B" w:rsidP="0019125B">
      <w:pPr>
        <w:rPr>
          <w:lang w:val="en-US"/>
        </w:rPr>
      </w:pPr>
      <w:r w:rsidRPr="00F04539">
        <w:rPr>
          <w:highlight w:val="yellow"/>
        </w:rPr>
        <w:t>В</w:t>
      </w:r>
      <w:r w:rsidRPr="00F04539">
        <w:rPr>
          <w:highlight w:val="yellow"/>
          <w:lang w:val="en-US"/>
        </w:rPr>
        <w:t xml:space="preserve">. </w:t>
      </w:r>
      <w:proofErr w:type="spellStart"/>
      <w:r w:rsidRPr="00F04539">
        <w:rPr>
          <w:highlight w:val="yellow"/>
          <w:lang w:val="en-US"/>
        </w:rPr>
        <w:t>ru</w:t>
      </w:r>
      <w:proofErr w:type="spellEnd"/>
      <w:r w:rsidRPr="00F04539">
        <w:rPr>
          <w:highlight w:val="yellow"/>
          <w:lang w:val="en-US"/>
        </w:rPr>
        <w:t>;</w:t>
      </w:r>
    </w:p>
    <w:p w:rsidR="0019125B" w:rsidRPr="0019125B" w:rsidRDefault="0019125B" w:rsidP="0019125B">
      <w:pPr>
        <w:rPr>
          <w:lang w:val="en-US"/>
        </w:rPr>
      </w:pPr>
      <w:r>
        <w:t>Г</w:t>
      </w:r>
      <w:r w:rsidRPr="0019125B">
        <w:rPr>
          <w:lang w:val="en-US"/>
        </w:rPr>
        <w:t xml:space="preserve">. </w:t>
      </w:r>
      <w:proofErr w:type="spellStart"/>
      <w:r w:rsidRPr="0019125B">
        <w:rPr>
          <w:lang w:val="en-US"/>
        </w:rPr>
        <w:t>ra</w:t>
      </w:r>
      <w:proofErr w:type="spellEnd"/>
      <w:r w:rsidRPr="0019125B">
        <w:rPr>
          <w:lang w:val="en-US"/>
        </w:rPr>
        <w:t>;</w:t>
      </w:r>
    </w:p>
    <w:p w:rsidR="0019125B" w:rsidRPr="0019125B" w:rsidRDefault="0019125B" w:rsidP="0019125B">
      <w:pPr>
        <w:rPr>
          <w:lang w:val="en-US"/>
        </w:rPr>
      </w:pPr>
    </w:p>
    <w:p w:rsidR="0019125B" w:rsidRDefault="0019125B" w:rsidP="0019125B">
      <w:r>
        <w:t xml:space="preserve">116) Небольшая рекламная компания хочет отдать выполнение своих ИТ-задач на </w:t>
      </w:r>
      <w:proofErr w:type="spellStart"/>
      <w:r>
        <w:t>аутсорс</w:t>
      </w:r>
      <w:proofErr w:type="spellEnd"/>
      <w:r>
        <w:t xml:space="preserve"> поставщику облачных сервисов. Эти задачи включают обучение пользователей, лицензирование ПО и выделение ресурсов. Какой облачный сервис лучше всего приобрести этой компании? Выберите один ответ:</w:t>
      </w:r>
    </w:p>
    <w:p w:rsidR="0019125B" w:rsidRDefault="0019125B" w:rsidP="0019125B">
      <w:r>
        <w:t>А. инфраструктура как услуга (</w:t>
      </w:r>
      <w:proofErr w:type="spellStart"/>
      <w:r>
        <w:t>IaaS</w:t>
      </w:r>
      <w:proofErr w:type="spellEnd"/>
      <w:r>
        <w:t>)</w:t>
      </w:r>
    </w:p>
    <w:p w:rsidR="0019125B" w:rsidRDefault="0019125B" w:rsidP="0019125B">
      <w:r w:rsidRPr="00F04539">
        <w:rPr>
          <w:highlight w:val="yellow"/>
        </w:rPr>
        <w:t>Б. платформа как услуга (</w:t>
      </w:r>
      <w:proofErr w:type="spellStart"/>
      <w:r w:rsidRPr="00F04539">
        <w:rPr>
          <w:highlight w:val="yellow"/>
        </w:rPr>
        <w:t>PaaS</w:t>
      </w:r>
      <w:proofErr w:type="spellEnd"/>
      <w:r w:rsidRPr="00F04539">
        <w:rPr>
          <w:highlight w:val="yellow"/>
        </w:rPr>
        <w:t>)</w:t>
      </w:r>
    </w:p>
    <w:p w:rsidR="0019125B" w:rsidRDefault="0019125B" w:rsidP="0019125B">
      <w:r>
        <w:t>В. ПО как услуга (</w:t>
      </w:r>
      <w:proofErr w:type="spellStart"/>
      <w:r>
        <w:t>SaaS</w:t>
      </w:r>
      <w:proofErr w:type="spellEnd"/>
      <w:r>
        <w:t>)</w:t>
      </w:r>
    </w:p>
    <w:p w:rsidR="0019125B" w:rsidRDefault="0019125B" w:rsidP="0019125B">
      <w:r>
        <w:t>Г. ИТ как услуга (</w:t>
      </w:r>
      <w:proofErr w:type="spellStart"/>
      <w:r>
        <w:t>IТaaS</w:t>
      </w:r>
      <w:proofErr w:type="spellEnd"/>
      <w:r>
        <w:t>)</w:t>
      </w:r>
    </w:p>
    <w:p w:rsidR="0019125B" w:rsidRDefault="0019125B" w:rsidP="0019125B"/>
    <w:p w:rsidR="0019125B" w:rsidRDefault="0019125B" w:rsidP="0019125B">
      <w:proofErr w:type="gramStart"/>
      <w:r>
        <w:t>117)(</w:t>
      </w:r>
      <w:proofErr w:type="gramEnd"/>
      <w:r>
        <w:t xml:space="preserve">2 ответа) Колледж рассматривает варианты передачи сервиса электронной почты учащихся на </w:t>
      </w:r>
      <w:proofErr w:type="spellStart"/>
      <w:r>
        <w:t>аутсорс</w:t>
      </w:r>
      <w:proofErr w:type="spellEnd"/>
      <w:r>
        <w:t xml:space="preserve"> поставщику облачных сервисов. Какие два решения помогут колледжу выполнить эту задачу? (Выберите два варианта.) Выберите один или несколько ответов:</w:t>
      </w:r>
    </w:p>
    <w:p w:rsidR="0019125B" w:rsidRDefault="0019125B" w:rsidP="0019125B">
      <w:r>
        <w:t xml:space="preserve">А. </w:t>
      </w:r>
      <w:proofErr w:type="spellStart"/>
      <w:r>
        <w:t>Dropbox</w:t>
      </w:r>
      <w:proofErr w:type="spellEnd"/>
    </w:p>
    <w:p w:rsidR="0019125B" w:rsidRDefault="0019125B" w:rsidP="0019125B">
      <w:r w:rsidRPr="00F04539">
        <w:rPr>
          <w:highlight w:val="yellow"/>
        </w:rPr>
        <w:t xml:space="preserve">Б. </w:t>
      </w:r>
      <w:proofErr w:type="spellStart"/>
      <w:r w:rsidRPr="00F04539">
        <w:rPr>
          <w:highlight w:val="yellow"/>
        </w:rPr>
        <w:t>Gmail</w:t>
      </w:r>
      <w:proofErr w:type="spellEnd"/>
    </w:p>
    <w:p w:rsidR="0019125B" w:rsidRDefault="0019125B" w:rsidP="0019125B">
      <w:r>
        <w:t xml:space="preserve">В. </w:t>
      </w:r>
      <w:proofErr w:type="spellStart"/>
      <w:r>
        <w:t>Exchange</w:t>
      </w:r>
      <w:proofErr w:type="spellEnd"/>
      <w:r>
        <w:t xml:space="preserve"> </w:t>
      </w:r>
      <w:proofErr w:type="spellStart"/>
      <w:r>
        <w:t>Online</w:t>
      </w:r>
      <w:proofErr w:type="spellEnd"/>
    </w:p>
    <w:p w:rsidR="0019125B" w:rsidRDefault="0019125B" w:rsidP="0019125B">
      <w:r>
        <w:t>Г. Виртуальный рабочий стол</w:t>
      </w:r>
    </w:p>
    <w:p w:rsidR="0019125B" w:rsidRDefault="0019125B" w:rsidP="0019125B">
      <w:r w:rsidRPr="00F04539">
        <w:rPr>
          <w:highlight w:val="yellow"/>
        </w:rPr>
        <w:t xml:space="preserve">Д. </w:t>
      </w:r>
      <w:proofErr w:type="spellStart"/>
      <w:r w:rsidRPr="00F04539">
        <w:rPr>
          <w:highlight w:val="yellow"/>
        </w:rPr>
        <w:t>OneDrive</w:t>
      </w:r>
      <w:proofErr w:type="spellEnd"/>
    </w:p>
    <w:p w:rsidR="0019125B" w:rsidRDefault="0019125B" w:rsidP="0019125B"/>
    <w:p w:rsidR="0019125B" w:rsidRDefault="0019125B" w:rsidP="0019125B">
      <w:r>
        <w:t xml:space="preserve">118) Что изначально скрывалось за названием </w:t>
      </w:r>
      <w:proofErr w:type="spellStart"/>
      <w:r>
        <w:t>Wi-Fi</w:t>
      </w:r>
      <w:proofErr w:type="spellEnd"/>
      <w:r>
        <w:t>:</w:t>
      </w:r>
    </w:p>
    <w:p w:rsidR="0019125B" w:rsidRDefault="0019125B" w:rsidP="0019125B">
      <w:r>
        <w:t>А) это протокол беспроводной передачи данных</w:t>
      </w:r>
    </w:p>
    <w:p w:rsidR="0019125B" w:rsidRDefault="0019125B" w:rsidP="0019125B">
      <w:r>
        <w:t>Б) это выражение на языке австралийских аборигенов, переводящееся как «бросай — лови»</w:t>
      </w:r>
    </w:p>
    <w:p w:rsidR="0019125B" w:rsidRDefault="0019125B" w:rsidP="0019125B">
      <w:r w:rsidRPr="001231DF">
        <w:rPr>
          <w:highlight w:val="yellow"/>
        </w:rPr>
        <w:t>В) это название торговой марки, под которой была зарегистрирована технология применения беспроводных сетей</w:t>
      </w:r>
    </w:p>
    <w:p w:rsidR="0019125B" w:rsidRDefault="0019125B" w:rsidP="0019125B"/>
    <w:p w:rsidR="0019125B" w:rsidRDefault="0019125B" w:rsidP="0019125B">
      <w:r>
        <w:t>119) Для данного типа сети характерна отправка сообщения всем пользователям, при этом способ передачи сообщений не предусматривает маршрутизацию. О какой сети идет речь?</w:t>
      </w:r>
    </w:p>
    <w:p w:rsidR="0019125B" w:rsidRDefault="0019125B" w:rsidP="0019125B">
      <w:r w:rsidRPr="001231DF">
        <w:rPr>
          <w:highlight w:val="yellow"/>
        </w:rPr>
        <w:t>А. Широковещательные сети.</w:t>
      </w:r>
      <w:r>
        <w:t xml:space="preserve"> </w:t>
      </w:r>
    </w:p>
    <w:p w:rsidR="0019125B" w:rsidRDefault="0019125B" w:rsidP="0019125B">
      <w:r>
        <w:t>Б. Сети с передачей от узла к узлу.</w:t>
      </w:r>
    </w:p>
    <w:p w:rsidR="0019125B" w:rsidRDefault="0019125B" w:rsidP="0019125B"/>
    <w:p w:rsidR="0019125B" w:rsidRDefault="0019125B" w:rsidP="0019125B">
      <w:proofErr w:type="gramStart"/>
      <w:r>
        <w:lastRenderedPageBreak/>
        <w:t>120)Региональная</w:t>
      </w:r>
      <w:proofErr w:type="gramEnd"/>
      <w:r>
        <w:t xml:space="preserve"> сеть</w:t>
      </w:r>
    </w:p>
    <w:p w:rsidR="0019125B" w:rsidRDefault="0019125B" w:rsidP="0019125B">
      <w:r>
        <w:t>А. LAN</w:t>
      </w:r>
    </w:p>
    <w:p w:rsidR="0019125B" w:rsidRDefault="0019125B" w:rsidP="0019125B">
      <w:r w:rsidRPr="001231DF">
        <w:t>Б. MAN</w:t>
      </w:r>
    </w:p>
    <w:p w:rsidR="0019125B" w:rsidRDefault="0019125B" w:rsidP="0019125B">
      <w:r w:rsidRPr="001231DF">
        <w:rPr>
          <w:highlight w:val="yellow"/>
        </w:rPr>
        <w:t>В. WAN</w:t>
      </w:r>
    </w:p>
    <w:p w:rsidR="0019125B" w:rsidRDefault="0019125B" w:rsidP="0019125B">
      <w:r>
        <w:t>Г. PAN</w:t>
      </w:r>
    </w:p>
    <w:p w:rsidR="0019125B" w:rsidRDefault="0019125B" w:rsidP="0019125B"/>
    <w:p w:rsidR="0019125B" w:rsidRDefault="0019125B" w:rsidP="0019125B">
      <w:r>
        <w:t>121) Единицей информации канального уровня являются:</w:t>
      </w:r>
    </w:p>
    <w:p w:rsidR="0019125B" w:rsidRDefault="0019125B" w:rsidP="0019125B">
      <w:r>
        <w:t>А. сообщения</w:t>
      </w:r>
    </w:p>
    <w:p w:rsidR="0019125B" w:rsidRDefault="0019125B" w:rsidP="0019125B">
      <w:r>
        <w:t>Б. потоки</w:t>
      </w:r>
    </w:p>
    <w:p w:rsidR="0019125B" w:rsidRDefault="0019125B" w:rsidP="0019125B">
      <w:r w:rsidRPr="001231DF">
        <w:rPr>
          <w:highlight w:val="yellow"/>
        </w:rPr>
        <w:t>В. кадры</w:t>
      </w:r>
    </w:p>
    <w:p w:rsidR="0019125B" w:rsidRDefault="0019125B" w:rsidP="0019125B"/>
    <w:p w:rsidR="0019125B" w:rsidRDefault="0019125B" w:rsidP="0019125B">
      <w:r>
        <w:t>122)</w:t>
      </w:r>
      <w:r>
        <w:tab/>
        <w:t>Сервер – это?</w:t>
      </w:r>
    </w:p>
    <w:p w:rsidR="0019125B" w:rsidRDefault="0019125B" w:rsidP="0019125B">
      <w:r>
        <w:t>А. сетевая программа, которая ведет диалог одного пользователя с другим;</w:t>
      </w:r>
    </w:p>
    <w:p w:rsidR="0019125B" w:rsidRDefault="0019125B" w:rsidP="0019125B">
      <w:r w:rsidRPr="001231DF">
        <w:rPr>
          <w:highlight w:val="yellow"/>
        </w:rPr>
        <w:t>Б. мощный компьютер, к которому подключаются остальные компьютеры;</w:t>
      </w:r>
    </w:p>
    <w:p w:rsidR="0019125B" w:rsidRDefault="0019125B" w:rsidP="0019125B">
      <w:r>
        <w:t>В. компьютер отдельного пользователя, подключенный в общую сеть;</w:t>
      </w:r>
    </w:p>
    <w:p w:rsidR="0019125B" w:rsidRDefault="0019125B" w:rsidP="0019125B">
      <w:r>
        <w:t>Г. стандарт, определяющий форму представления и способ пересылки сообщения.</w:t>
      </w:r>
    </w:p>
    <w:p w:rsidR="0019125B" w:rsidRDefault="0019125B" w:rsidP="0019125B"/>
    <w:p w:rsidR="0019125B" w:rsidRDefault="0019125B" w:rsidP="0019125B">
      <w:r>
        <w:t>123) Драйвер – это</w:t>
      </w:r>
    </w:p>
    <w:p w:rsidR="0019125B" w:rsidRDefault="0019125B" w:rsidP="0019125B">
      <w:r>
        <w:t>А. устройство длительного хранения информации</w:t>
      </w:r>
    </w:p>
    <w:p w:rsidR="0019125B" w:rsidRDefault="0019125B" w:rsidP="0019125B">
      <w:r w:rsidRPr="00621599">
        <w:rPr>
          <w:highlight w:val="yellow"/>
        </w:rPr>
        <w:t>Б. программа управления одним из устройств</w:t>
      </w:r>
    </w:p>
    <w:p w:rsidR="0019125B" w:rsidRDefault="0019125B" w:rsidP="0019125B">
      <w:r>
        <w:t>В. устройство, позволяющее подсоединить к компьютеру новое внешнее устройство</w:t>
      </w:r>
    </w:p>
    <w:p w:rsidR="0019125B" w:rsidRDefault="0019125B" w:rsidP="0019125B">
      <w:r>
        <w:t>Г. разъем на корпусе системного блока компьютера</w:t>
      </w:r>
    </w:p>
    <w:p w:rsidR="0019125B" w:rsidRDefault="0019125B" w:rsidP="0019125B"/>
    <w:p w:rsidR="0019125B" w:rsidRDefault="0019125B" w:rsidP="0019125B">
      <w:r>
        <w:t>124) MODEM – это?</w:t>
      </w:r>
    </w:p>
    <w:p w:rsidR="0019125B" w:rsidRDefault="0019125B" w:rsidP="0019125B">
      <w:r>
        <w:t>А. мощный компьютер, к которому подключаются остальные компьютеры;</w:t>
      </w:r>
    </w:p>
    <w:p w:rsidR="0019125B" w:rsidRDefault="0019125B" w:rsidP="0019125B">
      <w:r w:rsidRPr="00621599">
        <w:rPr>
          <w:highlight w:val="yellow"/>
        </w:rPr>
        <w:t>Б. устройство, преобразующее цифровые сигналы компьютера в аналоговый телефонный сигнал и обратно;</w:t>
      </w:r>
    </w:p>
    <w:p w:rsidR="0019125B" w:rsidRDefault="0019125B" w:rsidP="0019125B">
      <w:r>
        <w:t>В. программа, с помощью которой осуществляется диалог между несколькими компьютерами;</w:t>
      </w:r>
    </w:p>
    <w:p w:rsidR="0019125B" w:rsidRDefault="0019125B" w:rsidP="0019125B">
      <w:r>
        <w:t>Г. персональная ЭВМ, используемая для получения и отправки корреспонденции.</w:t>
      </w:r>
    </w:p>
    <w:p w:rsidR="0019125B" w:rsidRDefault="0019125B" w:rsidP="0019125B"/>
    <w:p w:rsidR="0019125B" w:rsidRDefault="0019125B" w:rsidP="0019125B">
      <w:r>
        <w:t>125) Чтобы соединить два компьютера по телефонным линиям связи необходимо иметь:</w:t>
      </w:r>
    </w:p>
    <w:p w:rsidR="0019125B" w:rsidRDefault="0019125B" w:rsidP="0019125B">
      <w:r>
        <w:t xml:space="preserve">А. модем </w:t>
      </w:r>
    </w:p>
    <w:p w:rsidR="0019125B" w:rsidRDefault="0019125B" w:rsidP="0019125B">
      <w:r>
        <w:t>Б. два модема</w:t>
      </w:r>
    </w:p>
    <w:p w:rsidR="0019125B" w:rsidRDefault="0019125B" w:rsidP="0019125B">
      <w:r>
        <w:lastRenderedPageBreak/>
        <w:t>В. телефон, модем и специальное программное обеспечение</w:t>
      </w:r>
    </w:p>
    <w:p w:rsidR="0019125B" w:rsidRDefault="0019125B" w:rsidP="0019125B">
      <w:r w:rsidRPr="00621599">
        <w:rPr>
          <w:highlight w:val="yellow"/>
        </w:rPr>
        <w:t>Г. по модему на каждом компьютере и специальное программное обеспечение</w:t>
      </w:r>
    </w:p>
    <w:p w:rsidR="0019125B" w:rsidRDefault="0019125B" w:rsidP="0019125B"/>
    <w:p w:rsidR="0019125B" w:rsidRDefault="0019125B" w:rsidP="0019125B">
      <w:r>
        <w:t xml:space="preserve">126) В среде ОС </w:t>
      </w:r>
      <w:proofErr w:type="spellStart"/>
      <w:r>
        <w:t>Windows</w:t>
      </w:r>
      <w:proofErr w:type="spellEnd"/>
      <w:r>
        <w:t xml:space="preserve"> определить время работы ПК в сети, нужно:</w:t>
      </w:r>
    </w:p>
    <w:p w:rsidR="0019125B" w:rsidRDefault="0019125B" w:rsidP="0019125B">
      <w:r>
        <w:t xml:space="preserve">А. воспользоваться свойствами объекта </w:t>
      </w:r>
      <w:proofErr w:type="spellStart"/>
      <w:r>
        <w:t>своe</w:t>
      </w:r>
      <w:proofErr w:type="spellEnd"/>
      <w:r>
        <w:t xml:space="preserve"> сетевое окружение</w:t>
      </w:r>
    </w:p>
    <w:p w:rsidR="0019125B" w:rsidRDefault="0019125B" w:rsidP="0019125B">
      <w:r>
        <w:t>Б. воспользоваться свойствами объекта Мой компьютер</w:t>
      </w:r>
    </w:p>
    <w:p w:rsidR="0019125B" w:rsidRDefault="0019125B" w:rsidP="0019125B">
      <w:r w:rsidRPr="00621599">
        <w:rPr>
          <w:highlight w:val="yellow"/>
        </w:rPr>
        <w:t>В. воспользоваться индикатором подключения на панели задач</w:t>
      </w:r>
    </w:p>
    <w:p w:rsidR="0019125B" w:rsidRDefault="0019125B" w:rsidP="0019125B"/>
    <w:p w:rsidR="0019125B" w:rsidRDefault="0019125B" w:rsidP="0019125B">
      <w:r>
        <w:t>127) Что используется для общего доступа пользователей сети:</w:t>
      </w:r>
    </w:p>
    <w:p w:rsidR="0019125B" w:rsidRDefault="0019125B" w:rsidP="0019125B">
      <w:r>
        <w:t>А. клиент</w:t>
      </w:r>
    </w:p>
    <w:p w:rsidR="0019125B" w:rsidRDefault="0019125B" w:rsidP="0019125B">
      <w:r>
        <w:t>Б. рабочая станция</w:t>
      </w:r>
    </w:p>
    <w:p w:rsidR="0019125B" w:rsidRDefault="0019125B" w:rsidP="0019125B">
      <w:r w:rsidRPr="00621599">
        <w:rPr>
          <w:highlight w:val="yellow"/>
        </w:rPr>
        <w:t>В. сервер</w:t>
      </w:r>
    </w:p>
    <w:p w:rsidR="0019125B" w:rsidRDefault="0019125B" w:rsidP="0019125B"/>
    <w:p w:rsidR="0019125B" w:rsidRDefault="0019125B" w:rsidP="0019125B">
      <w:r>
        <w:t>128) В ведении сетевого администратора на данный момент находится три сервера, и ему нужно добавить четвертый, однако для размещения дополнительного монитора и клавиатуры недостаточно места. При помощи какого устройства можно подключить все серверы к одному комплекту монитора и клавиатуры? Выберите один ответ:</w:t>
      </w:r>
    </w:p>
    <w:p w:rsidR="0019125B" w:rsidRDefault="0019125B" w:rsidP="0019125B">
      <w:r>
        <w:t>А. коммутатора USB</w:t>
      </w:r>
    </w:p>
    <w:p w:rsidR="0019125B" w:rsidRDefault="0019125B" w:rsidP="0019125B">
      <w:r w:rsidRPr="00621599">
        <w:rPr>
          <w:highlight w:val="yellow"/>
        </w:rPr>
        <w:t>Б. KVM-переключателя</w:t>
      </w:r>
    </w:p>
    <w:p w:rsidR="0019125B" w:rsidRDefault="0019125B" w:rsidP="0019125B">
      <w:r>
        <w:t>В. концентратора PS/2</w:t>
      </w:r>
    </w:p>
    <w:p w:rsidR="0019125B" w:rsidRDefault="0019125B" w:rsidP="0019125B">
      <w:r>
        <w:t>Г. монитора с сенсорным экраном</w:t>
      </w:r>
    </w:p>
    <w:p w:rsidR="0019125B" w:rsidRDefault="0019125B" w:rsidP="0019125B">
      <w:r>
        <w:t>Д. ИБП</w:t>
      </w:r>
    </w:p>
    <w:p w:rsidR="0019125B" w:rsidRDefault="0019125B" w:rsidP="0019125B"/>
    <w:p w:rsidR="0019125B" w:rsidRDefault="0019125B" w:rsidP="0019125B">
      <w:r>
        <w:t>129) Интернет — браузеры предназначены:</w:t>
      </w:r>
    </w:p>
    <w:p w:rsidR="0019125B" w:rsidRDefault="0019125B" w:rsidP="0019125B">
      <w:r>
        <w:t>А. для подключения к сети Интернет</w:t>
      </w:r>
    </w:p>
    <w:p w:rsidR="0019125B" w:rsidRDefault="0019125B" w:rsidP="0019125B">
      <w:r w:rsidRPr="00621599">
        <w:rPr>
          <w:highlight w:val="yellow"/>
        </w:rPr>
        <w:t>Б. для просмотра НТМL — документов</w:t>
      </w:r>
    </w:p>
    <w:p w:rsidR="0019125B" w:rsidRDefault="0019125B" w:rsidP="0019125B">
      <w:r>
        <w:t xml:space="preserve">В. для просмотра o f- </w:t>
      </w:r>
      <w:proofErr w:type="spellStart"/>
      <w:r>
        <w:t>line</w:t>
      </w:r>
      <w:proofErr w:type="spellEnd"/>
      <w:r>
        <w:t xml:space="preserve"> веб — страницы, загруженной из сети Интернет</w:t>
      </w:r>
    </w:p>
    <w:p w:rsidR="0019125B" w:rsidRDefault="0019125B" w:rsidP="0019125B"/>
    <w:p w:rsidR="0019125B" w:rsidRDefault="0019125B" w:rsidP="0019125B">
      <w:r>
        <w:t>130) Какая деталь ноутбука снимается, если нажать на защелки, удерживающие ее на месте? Выберите один ответ:</w:t>
      </w:r>
    </w:p>
    <w:p w:rsidR="0019125B" w:rsidRDefault="0019125B" w:rsidP="0019125B">
      <w:r>
        <w:t>А. устройство для чтения карт</w:t>
      </w:r>
    </w:p>
    <w:p w:rsidR="0019125B" w:rsidRDefault="0019125B" w:rsidP="0019125B">
      <w:r w:rsidRPr="00621599">
        <w:rPr>
          <w:highlight w:val="yellow"/>
        </w:rPr>
        <w:t>Б. блок питания</w:t>
      </w:r>
    </w:p>
    <w:p w:rsidR="0019125B" w:rsidRDefault="0019125B" w:rsidP="0019125B">
      <w:r>
        <w:t>В. беспроводная антенна</w:t>
      </w:r>
    </w:p>
    <w:p w:rsidR="0019125B" w:rsidRDefault="0019125B" w:rsidP="0019125B">
      <w:r>
        <w:t>Г. SODIMM</w:t>
      </w:r>
    </w:p>
    <w:p w:rsidR="0019125B" w:rsidRDefault="0019125B" w:rsidP="0019125B"/>
    <w:p w:rsidR="0019125B" w:rsidRDefault="0019125B" w:rsidP="0019125B">
      <w:proofErr w:type="gramStart"/>
      <w:r>
        <w:t>131)Какой</w:t>
      </w:r>
      <w:proofErr w:type="gramEnd"/>
      <w:r>
        <w:t xml:space="preserve"> компонент ноутбука использует регулирование частоты для сокращения энергопотребления и выделения тепла? Выберите один ответ:</w:t>
      </w:r>
    </w:p>
    <w:p w:rsidR="0019125B" w:rsidRDefault="0019125B" w:rsidP="0019125B">
      <w:r>
        <w:t>А. Жесткий диск</w:t>
      </w:r>
    </w:p>
    <w:p w:rsidR="0019125B" w:rsidRDefault="0019125B" w:rsidP="0019125B">
      <w:r>
        <w:t>Б. Материнская плата</w:t>
      </w:r>
    </w:p>
    <w:p w:rsidR="0019125B" w:rsidRDefault="0019125B" w:rsidP="0019125B">
      <w:r w:rsidRPr="00621599">
        <w:rPr>
          <w:highlight w:val="yellow"/>
        </w:rPr>
        <w:t>В. ЦП</w:t>
      </w:r>
    </w:p>
    <w:p w:rsidR="0019125B" w:rsidRDefault="0019125B" w:rsidP="0019125B">
      <w:r>
        <w:t>Г. Оптический дисковод</w:t>
      </w:r>
    </w:p>
    <w:p w:rsidR="0019125B" w:rsidRDefault="0019125B" w:rsidP="0019125B"/>
    <w:p w:rsidR="0019125B" w:rsidRDefault="0019125B" w:rsidP="0019125B">
      <w:proofErr w:type="gramStart"/>
      <w:r>
        <w:t>132)(</w:t>
      </w:r>
      <w:proofErr w:type="gramEnd"/>
      <w:r>
        <w:t>2 ответа) ИТ-отдел одной компании ищет решение для объединения функциональности нескольких критически важных серверных компьютеров в ВМ на меньшем числе узловых компьютеров с большей производительностью. Какие два типа гипервизора можно рассмотреть? (Выберите два варианта.) Выберите один или несколько ответов:</w:t>
      </w:r>
    </w:p>
    <w:p w:rsidR="0019125B" w:rsidRPr="0019125B" w:rsidRDefault="0019125B" w:rsidP="0019125B">
      <w:pPr>
        <w:rPr>
          <w:lang w:val="en-US"/>
        </w:rPr>
      </w:pPr>
      <w:r w:rsidRPr="00766A45">
        <w:rPr>
          <w:highlight w:val="yellow"/>
        </w:rPr>
        <w:t>А</w:t>
      </w:r>
      <w:r w:rsidRPr="00766A45">
        <w:rPr>
          <w:highlight w:val="yellow"/>
          <w:lang w:val="en-US"/>
        </w:rPr>
        <w:t>. Windows 10 Hyper-V</w:t>
      </w:r>
    </w:p>
    <w:p w:rsidR="0019125B" w:rsidRPr="0019125B" w:rsidRDefault="0019125B" w:rsidP="0019125B">
      <w:pPr>
        <w:rPr>
          <w:lang w:val="en-US"/>
        </w:rPr>
      </w:pPr>
      <w:r>
        <w:t>Б</w:t>
      </w:r>
      <w:r w:rsidRPr="0019125B">
        <w:rPr>
          <w:lang w:val="en-US"/>
        </w:rPr>
        <w:t xml:space="preserve">. VMware </w:t>
      </w:r>
      <w:proofErr w:type="spellStart"/>
      <w:r w:rsidRPr="0019125B">
        <w:rPr>
          <w:lang w:val="en-US"/>
        </w:rPr>
        <w:t>vSphere</w:t>
      </w:r>
      <w:proofErr w:type="spellEnd"/>
    </w:p>
    <w:p w:rsidR="0019125B" w:rsidRPr="0019125B" w:rsidRDefault="0019125B" w:rsidP="00766A45">
      <w:pPr>
        <w:tabs>
          <w:tab w:val="left" w:pos="2316"/>
        </w:tabs>
        <w:rPr>
          <w:lang w:val="en-US"/>
        </w:rPr>
      </w:pPr>
      <w:r w:rsidRPr="00766A45">
        <w:rPr>
          <w:highlight w:val="yellow"/>
        </w:rPr>
        <w:t>В</w:t>
      </w:r>
      <w:r w:rsidRPr="00766A45">
        <w:rPr>
          <w:highlight w:val="yellow"/>
          <w:lang w:val="en-US"/>
        </w:rPr>
        <w:t>. Oracle VM Server</w:t>
      </w:r>
      <w:r w:rsidR="00766A45">
        <w:rPr>
          <w:lang w:val="en-US"/>
        </w:rPr>
        <w:tab/>
      </w:r>
    </w:p>
    <w:p w:rsidR="0019125B" w:rsidRPr="0019125B" w:rsidRDefault="0019125B" w:rsidP="0019125B">
      <w:pPr>
        <w:rPr>
          <w:lang w:val="en-US"/>
        </w:rPr>
      </w:pPr>
      <w:r>
        <w:t>Г</w:t>
      </w:r>
      <w:r w:rsidRPr="0019125B">
        <w:rPr>
          <w:lang w:val="en-US"/>
        </w:rPr>
        <w:t xml:space="preserve">. Oracle VM </w:t>
      </w:r>
      <w:proofErr w:type="spellStart"/>
      <w:r w:rsidRPr="0019125B">
        <w:rPr>
          <w:lang w:val="en-US"/>
        </w:rPr>
        <w:t>VirtualBox</w:t>
      </w:r>
      <w:proofErr w:type="spellEnd"/>
    </w:p>
    <w:p w:rsidR="0019125B" w:rsidRPr="00ED05A2" w:rsidRDefault="0019125B" w:rsidP="0019125B">
      <w:r>
        <w:t>Д</w:t>
      </w:r>
      <w:r w:rsidRPr="00ED05A2">
        <w:t xml:space="preserve">. </w:t>
      </w:r>
      <w:r w:rsidRPr="00766A45">
        <w:rPr>
          <w:lang w:val="en-US"/>
        </w:rPr>
        <w:t>VMWare</w:t>
      </w:r>
      <w:r w:rsidRPr="00ED05A2">
        <w:t xml:space="preserve"> </w:t>
      </w:r>
      <w:r w:rsidRPr="00766A45">
        <w:rPr>
          <w:lang w:val="en-US"/>
        </w:rPr>
        <w:t>Workstation</w:t>
      </w:r>
    </w:p>
    <w:p w:rsidR="0019125B" w:rsidRPr="00ED05A2" w:rsidRDefault="0019125B" w:rsidP="0019125B"/>
    <w:p w:rsidR="0019125B" w:rsidRDefault="0019125B" w:rsidP="0019125B">
      <w:r>
        <w:t xml:space="preserve">133) </w:t>
      </w:r>
      <w:proofErr w:type="gramStart"/>
      <w:r>
        <w:t>В</w:t>
      </w:r>
      <w:proofErr w:type="gramEnd"/>
      <w:r>
        <w:t xml:space="preserve"> чем разница между центром обработки данных и облачными вычислениями? Выберите один ответ:</w:t>
      </w:r>
    </w:p>
    <w:p w:rsidR="0019125B" w:rsidRDefault="0019125B" w:rsidP="0019125B">
      <w:r>
        <w:t>А. Для центров обработки данных необходимы облачные вычисления, но для облачных вычислений центры обработки данных не требуются.</w:t>
      </w:r>
    </w:p>
    <w:p w:rsidR="0019125B" w:rsidRDefault="0019125B" w:rsidP="0019125B">
      <w:r w:rsidRPr="00766A45">
        <w:rPr>
          <w:highlight w:val="yellow"/>
        </w:rPr>
        <w:t>Б. Облачные вычисления предоставляют доступ к совместно используемым вычислительным ресурсам, а центр обработки данных представляет собой объект, на котором хранятся и обрабатываются данные.</w:t>
      </w:r>
    </w:p>
    <w:p w:rsidR="0019125B" w:rsidRDefault="0019125B" w:rsidP="0019125B">
      <w:r>
        <w:t>В. Между ними нет разницы. Эти понятия взаимозаменяемы.</w:t>
      </w:r>
    </w:p>
    <w:p w:rsidR="0019125B" w:rsidRDefault="0019125B" w:rsidP="0019125B">
      <w:r>
        <w:t>Г. Из двух этих вариантов только облачные вычисления располагаются за пределами предприятия.</w:t>
      </w:r>
    </w:p>
    <w:p w:rsidR="0019125B" w:rsidRDefault="0019125B" w:rsidP="0019125B">
      <w:r>
        <w:t>Д. Центр обработки данных позволяет использовать больше устройств для обработки данных.</w:t>
      </w:r>
    </w:p>
    <w:p w:rsidR="0019125B" w:rsidRDefault="0019125B" w:rsidP="0019125B"/>
    <w:p w:rsidR="0019125B" w:rsidRDefault="0019125B" w:rsidP="0019125B">
      <w:r>
        <w:t xml:space="preserve">134) Что записано в файле </w:t>
      </w:r>
      <w:proofErr w:type="spellStart"/>
      <w:r>
        <w:t>hosts</w:t>
      </w:r>
      <w:proofErr w:type="spellEnd"/>
      <w:r>
        <w:t xml:space="preserve">? </w:t>
      </w:r>
    </w:p>
    <w:p w:rsidR="0019125B" w:rsidRDefault="0019125B" w:rsidP="0019125B">
      <w:r>
        <w:t xml:space="preserve">А. Настройки </w:t>
      </w:r>
      <w:proofErr w:type="spellStart"/>
      <w:r>
        <w:t>Apache</w:t>
      </w:r>
      <w:proofErr w:type="spellEnd"/>
    </w:p>
    <w:p w:rsidR="0019125B" w:rsidRDefault="0019125B" w:rsidP="0019125B">
      <w:r>
        <w:t>Б. Настройки PHP</w:t>
      </w:r>
    </w:p>
    <w:p w:rsidR="0019125B" w:rsidRDefault="0019125B" w:rsidP="0019125B">
      <w:r w:rsidRPr="00766A45">
        <w:rPr>
          <w:highlight w:val="yellow"/>
        </w:rPr>
        <w:t xml:space="preserve">В. Сопоставление DNS имен реальным </w:t>
      </w:r>
      <w:proofErr w:type="spellStart"/>
      <w:r w:rsidRPr="00766A45">
        <w:rPr>
          <w:highlight w:val="yellow"/>
        </w:rPr>
        <w:t>ip</w:t>
      </w:r>
      <w:proofErr w:type="spellEnd"/>
      <w:r w:rsidRPr="00766A45">
        <w:rPr>
          <w:highlight w:val="yellow"/>
        </w:rPr>
        <w:t xml:space="preserve"> адресам</w:t>
      </w:r>
    </w:p>
    <w:p w:rsidR="0019125B" w:rsidRDefault="0019125B" w:rsidP="0019125B">
      <w:r>
        <w:t>Г. Массив значений текущей сессии</w:t>
      </w:r>
    </w:p>
    <w:p w:rsidR="0019125B" w:rsidRDefault="0019125B" w:rsidP="0019125B"/>
    <w:p w:rsidR="0019125B" w:rsidRDefault="0019125B" w:rsidP="0019125B">
      <w:r>
        <w:lastRenderedPageBreak/>
        <w:t xml:space="preserve">135) </w:t>
      </w:r>
      <w:proofErr w:type="spellStart"/>
      <w:r>
        <w:t>Apache</w:t>
      </w:r>
      <w:proofErr w:type="spellEnd"/>
      <w:r>
        <w:t xml:space="preserve"> - это</w:t>
      </w:r>
    </w:p>
    <w:p w:rsidR="0019125B" w:rsidRDefault="0019125B" w:rsidP="0019125B">
      <w:r w:rsidRPr="00766A45">
        <w:rPr>
          <w:highlight w:val="yellow"/>
        </w:rPr>
        <w:t xml:space="preserve">А. </w:t>
      </w:r>
      <w:proofErr w:type="spellStart"/>
      <w:r w:rsidRPr="00766A45">
        <w:rPr>
          <w:highlight w:val="yellow"/>
        </w:rPr>
        <w:t>http</w:t>
      </w:r>
      <w:proofErr w:type="spellEnd"/>
      <w:r w:rsidRPr="00766A45">
        <w:rPr>
          <w:highlight w:val="yellow"/>
        </w:rPr>
        <w:t>-сервер</w:t>
      </w:r>
    </w:p>
    <w:p w:rsidR="0019125B" w:rsidRDefault="0019125B" w:rsidP="0019125B">
      <w:r>
        <w:t xml:space="preserve">Б. </w:t>
      </w:r>
      <w:proofErr w:type="spellStart"/>
      <w:r>
        <w:t>ftp</w:t>
      </w:r>
      <w:proofErr w:type="spellEnd"/>
      <w:r>
        <w:t>-сервер</w:t>
      </w:r>
    </w:p>
    <w:p w:rsidR="0019125B" w:rsidRDefault="0019125B" w:rsidP="0019125B">
      <w:r>
        <w:t xml:space="preserve">В. </w:t>
      </w:r>
      <w:proofErr w:type="spellStart"/>
      <w:r>
        <w:t>smtp</w:t>
      </w:r>
      <w:proofErr w:type="spellEnd"/>
      <w:r>
        <w:t>-сервер</w:t>
      </w:r>
    </w:p>
    <w:p w:rsidR="0019125B" w:rsidRDefault="0019125B" w:rsidP="0019125B">
      <w:r>
        <w:t xml:space="preserve">Г. </w:t>
      </w:r>
      <w:proofErr w:type="spellStart"/>
      <w:r>
        <w:t>pop</w:t>
      </w:r>
      <w:proofErr w:type="spellEnd"/>
      <w:r>
        <w:t>/</w:t>
      </w:r>
      <w:proofErr w:type="spellStart"/>
      <w:r>
        <w:t>imap</w:t>
      </w:r>
      <w:proofErr w:type="spellEnd"/>
      <w:r>
        <w:t>-сервер</w:t>
      </w:r>
    </w:p>
    <w:p w:rsidR="0019125B" w:rsidRDefault="0019125B" w:rsidP="0019125B"/>
    <w:p w:rsidR="0019125B" w:rsidRDefault="0019125B" w:rsidP="0019125B">
      <w:r>
        <w:t>136) Какой уровень представляет собой набор интерфейсов, позволяющим получить доступ к сетевым службам:</w:t>
      </w:r>
    </w:p>
    <w:p w:rsidR="0019125B" w:rsidRDefault="0019125B" w:rsidP="0019125B">
      <w:r>
        <w:t>А. представления</w:t>
      </w:r>
    </w:p>
    <w:p w:rsidR="0019125B" w:rsidRDefault="0019125B" w:rsidP="0019125B">
      <w:r w:rsidRPr="00766A45">
        <w:rPr>
          <w:highlight w:val="yellow"/>
        </w:rPr>
        <w:t>Б. прикладной</w:t>
      </w:r>
    </w:p>
    <w:p w:rsidR="0019125B" w:rsidRDefault="0019125B" w:rsidP="0019125B">
      <w:r>
        <w:t>В. Сеансовый</w:t>
      </w:r>
    </w:p>
    <w:p w:rsidR="0019125B" w:rsidRDefault="0019125B" w:rsidP="0019125B"/>
    <w:p w:rsidR="0019125B" w:rsidRDefault="0019125B" w:rsidP="0019125B">
      <w:r>
        <w:t xml:space="preserve">137) Сеть </w:t>
      </w:r>
      <w:proofErr w:type="spellStart"/>
      <w:r>
        <w:t>Internet</w:t>
      </w:r>
      <w:proofErr w:type="spellEnd"/>
      <w:r>
        <w:t xml:space="preserve"> предоставляет следующие услуги</w:t>
      </w:r>
    </w:p>
    <w:p w:rsidR="0019125B" w:rsidRDefault="0019125B" w:rsidP="0019125B">
      <w:r>
        <w:t>А. Отправка и получение почтовых сообщений;</w:t>
      </w:r>
    </w:p>
    <w:p w:rsidR="0019125B" w:rsidRDefault="0019125B" w:rsidP="0019125B">
      <w:r>
        <w:t>Б. просмотр страниц гипертекста;</w:t>
      </w:r>
    </w:p>
    <w:p w:rsidR="0019125B" w:rsidRDefault="0019125B" w:rsidP="0019125B">
      <w:r>
        <w:t>В. работа на удалённых машинах;</w:t>
      </w:r>
    </w:p>
    <w:p w:rsidR="0019125B" w:rsidRDefault="0019125B" w:rsidP="0019125B">
      <w:r w:rsidRPr="00766A45">
        <w:rPr>
          <w:highlight w:val="yellow"/>
        </w:rPr>
        <w:t>Г.  верно 1, 2 и 3.</w:t>
      </w:r>
    </w:p>
    <w:p w:rsidR="0019125B" w:rsidRDefault="0019125B" w:rsidP="0019125B"/>
    <w:p w:rsidR="0019125B" w:rsidRDefault="0019125B" w:rsidP="0019125B">
      <w:r>
        <w:t>138) Компьютер, предоставляющий свои ресурсы другим компьютерам при совместной работе, называется:</w:t>
      </w:r>
    </w:p>
    <w:p w:rsidR="0019125B" w:rsidRDefault="0019125B" w:rsidP="0019125B">
      <w:r>
        <w:t>А. адаптером;</w:t>
      </w:r>
    </w:p>
    <w:p w:rsidR="0019125B" w:rsidRDefault="0019125B" w:rsidP="0019125B">
      <w:r>
        <w:t>Б. станцией;</w:t>
      </w:r>
    </w:p>
    <w:p w:rsidR="0019125B" w:rsidRDefault="0019125B" w:rsidP="0019125B">
      <w:r w:rsidRPr="00766A45">
        <w:rPr>
          <w:highlight w:val="yellow"/>
        </w:rPr>
        <w:t>в) сервером;</w:t>
      </w:r>
    </w:p>
    <w:p w:rsidR="0019125B" w:rsidRDefault="0019125B" w:rsidP="0019125B">
      <w:r>
        <w:t>г) клиент-сервером.</w:t>
      </w:r>
    </w:p>
    <w:p w:rsidR="0019125B" w:rsidRDefault="0019125B" w:rsidP="0019125B"/>
    <w:p w:rsidR="0019125B" w:rsidRDefault="0019125B" w:rsidP="0019125B">
      <w:r>
        <w:t>139) Для хранения файлов, предназначенных для общего доступа пользователей сети, используется</w:t>
      </w:r>
    </w:p>
    <w:p w:rsidR="0019125B" w:rsidRDefault="0019125B" w:rsidP="0019125B">
      <w:r>
        <w:t>А. хост-компьютер;</w:t>
      </w:r>
    </w:p>
    <w:p w:rsidR="0019125B" w:rsidRDefault="0019125B" w:rsidP="0019125B">
      <w:r w:rsidRPr="00766A45">
        <w:rPr>
          <w:highlight w:val="yellow"/>
        </w:rPr>
        <w:t>Б. файл-сервер;</w:t>
      </w:r>
    </w:p>
    <w:p w:rsidR="0019125B" w:rsidRDefault="0019125B" w:rsidP="0019125B">
      <w:r>
        <w:t>В. рабочая станция;</w:t>
      </w:r>
    </w:p>
    <w:p w:rsidR="0019125B" w:rsidRDefault="0019125B" w:rsidP="0019125B">
      <w:r>
        <w:t>Г. клиент-сервер;</w:t>
      </w:r>
    </w:p>
    <w:p w:rsidR="0019125B" w:rsidRDefault="0019125B" w:rsidP="0019125B"/>
    <w:p w:rsidR="0019125B" w:rsidRDefault="0019125B" w:rsidP="0019125B">
      <w:r>
        <w:t>140) Какой кабель обеспечивает скоростью передачи данных до 10 Мбит/с?</w:t>
      </w:r>
    </w:p>
    <w:p w:rsidR="0019125B" w:rsidRDefault="0019125B" w:rsidP="0019125B">
      <w:r>
        <w:lastRenderedPageBreak/>
        <w:t xml:space="preserve">А. </w:t>
      </w:r>
      <w:r w:rsidRPr="00766A45">
        <w:rPr>
          <w:highlight w:val="yellow"/>
        </w:rPr>
        <w:t>коаксиальный</w:t>
      </w:r>
    </w:p>
    <w:p w:rsidR="0019125B" w:rsidRDefault="0019125B" w:rsidP="0019125B">
      <w:r>
        <w:t>Б. витая пара</w:t>
      </w:r>
    </w:p>
    <w:p w:rsidR="0019125B" w:rsidRDefault="0019125B" w:rsidP="0019125B">
      <w:r>
        <w:t>В. оптоволокно</w:t>
      </w:r>
    </w:p>
    <w:p w:rsidR="0019125B" w:rsidRDefault="0019125B" w:rsidP="0019125B">
      <w:r>
        <w:t>Г. нет правильного ответа</w:t>
      </w:r>
    </w:p>
    <w:p w:rsidR="0019125B" w:rsidRDefault="0019125B" w:rsidP="0019125B"/>
    <w:p w:rsidR="0019125B" w:rsidRDefault="0019125B" w:rsidP="0019125B">
      <w:r>
        <w:t>141) У какой топологии самый высокий уровень безопасности:</w:t>
      </w:r>
    </w:p>
    <w:p w:rsidR="0019125B" w:rsidRDefault="0019125B" w:rsidP="00766A45">
      <w:pPr>
        <w:tabs>
          <w:tab w:val="left" w:pos="1284"/>
        </w:tabs>
      </w:pPr>
      <w:r w:rsidRPr="00766A45">
        <w:rPr>
          <w:highlight w:val="yellow"/>
        </w:rPr>
        <w:t>А. звезда</w:t>
      </w:r>
      <w:r w:rsidR="00766A45">
        <w:tab/>
      </w:r>
    </w:p>
    <w:p w:rsidR="0019125B" w:rsidRDefault="0019125B" w:rsidP="0019125B">
      <w:r>
        <w:t>Б. шина</w:t>
      </w:r>
    </w:p>
    <w:p w:rsidR="0019125B" w:rsidRDefault="0019125B" w:rsidP="0019125B">
      <w:r>
        <w:t>В. Кольцо</w:t>
      </w:r>
    </w:p>
    <w:p w:rsidR="0019125B" w:rsidRDefault="0019125B" w:rsidP="0019125B"/>
    <w:p w:rsidR="0019125B" w:rsidRDefault="0019125B" w:rsidP="0019125B">
      <w:r>
        <w:t>142) Какое устройство может защитить компьютер от провалов напряжения, обеспечивая постоянный уровень электрической мощности? Выберите один ответ:</w:t>
      </w:r>
    </w:p>
    <w:p w:rsidR="0019125B" w:rsidRDefault="0019125B" w:rsidP="0019125B">
      <w:r w:rsidRPr="00766A45">
        <w:rPr>
          <w:highlight w:val="yellow"/>
        </w:rPr>
        <w:t>А. ИБП</w:t>
      </w:r>
    </w:p>
    <w:p w:rsidR="0019125B" w:rsidRDefault="0019125B" w:rsidP="0019125B">
      <w:r>
        <w:t>Б. адаптер переменного тока</w:t>
      </w:r>
    </w:p>
    <w:p w:rsidR="0019125B" w:rsidRDefault="0019125B" w:rsidP="0019125B">
      <w:r>
        <w:t>В. сетевой фильтр</w:t>
      </w:r>
    </w:p>
    <w:p w:rsidR="0019125B" w:rsidRDefault="0019125B" w:rsidP="0019125B">
      <w:r>
        <w:t>Г. система аварийного электропитания</w:t>
      </w:r>
    </w:p>
    <w:p w:rsidR="0019125B" w:rsidRDefault="0019125B" w:rsidP="0019125B"/>
    <w:p w:rsidR="0019125B" w:rsidRDefault="0019125B" w:rsidP="0019125B">
      <w:r>
        <w:t>143) Какое действие может снизить риск поражения ЭСР при работе с компьютерным оборудованием? Выберите один ответ:</w:t>
      </w:r>
    </w:p>
    <w:p w:rsidR="0019125B" w:rsidRDefault="0019125B" w:rsidP="0019125B">
      <w:r>
        <w:t>А. подключение компьютера к устройству защиты от скачков напряжения</w:t>
      </w:r>
    </w:p>
    <w:p w:rsidR="0019125B" w:rsidRDefault="0019125B" w:rsidP="0019125B">
      <w:r>
        <w:t>Б. перемещение беспроводных телефонов за пределы рабочего места</w:t>
      </w:r>
    </w:p>
    <w:p w:rsidR="0019125B" w:rsidRDefault="0019125B" w:rsidP="0019125B">
      <w:r w:rsidRPr="00766A45">
        <w:rPr>
          <w:highlight w:val="yellow"/>
        </w:rPr>
        <w:t>В. снижение уровня влажности на рабочем месте</w:t>
      </w:r>
    </w:p>
    <w:p w:rsidR="0019125B" w:rsidRDefault="0019125B" w:rsidP="0019125B">
      <w:r>
        <w:t>Г. работа на заземленном антистатическом коврике</w:t>
      </w:r>
    </w:p>
    <w:p w:rsidR="0019125B" w:rsidRDefault="0019125B" w:rsidP="0019125B"/>
    <w:p w:rsidR="0019125B" w:rsidRDefault="0019125B" w:rsidP="0019125B">
      <w:r>
        <w:t>144) Какое утверждение о материнских платах для ноутбуков является верным? Выберите один ответ:</w:t>
      </w:r>
    </w:p>
    <w:p w:rsidR="0019125B" w:rsidRDefault="0019125B" w:rsidP="0019125B">
      <w:r>
        <w:t>А, Они взаимозаменяемы с большинством материнских плат для настольных компьютеров.</w:t>
      </w:r>
    </w:p>
    <w:p w:rsidR="0019125B" w:rsidRDefault="0019125B" w:rsidP="0019125B">
      <w:r w:rsidRPr="00766A45">
        <w:rPr>
          <w:highlight w:val="yellow"/>
        </w:rPr>
        <w:t xml:space="preserve">Б. </w:t>
      </w:r>
      <w:proofErr w:type="spellStart"/>
      <w:r w:rsidRPr="00766A45">
        <w:rPr>
          <w:highlight w:val="yellow"/>
        </w:rPr>
        <w:t>Формфактор</w:t>
      </w:r>
      <w:proofErr w:type="spellEnd"/>
      <w:r w:rsidRPr="00766A45">
        <w:rPr>
          <w:highlight w:val="yellow"/>
        </w:rPr>
        <w:t xml:space="preserve"> может быть разным у разных производителей.</w:t>
      </w:r>
    </w:p>
    <w:p w:rsidR="0019125B" w:rsidRDefault="0019125B" w:rsidP="0019125B">
      <w:r>
        <w:t xml:space="preserve">В. Большинство изготавливается в </w:t>
      </w:r>
      <w:proofErr w:type="spellStart"/>
      <w:r>
        <w:t>формфакторе</w:t>
      </w:r>
      <w:proofErr w:type="spellEnd"/>
      <w:r>
        <w:t xml:space="preserve"> ATX.</w:t>
      </w:r>
    </w:p>
    <w:p w:rsidR="0019125B" w:rsidRDefault="0019125B" w:rsidP="0019125B">
      <w:r>
        <w:t xml:space="preserve">Г. При их изготовлении используются стандартные </w:t>
      </w:r>
      <w:proofErr w:type="spellStart"/>
      <w:r>
        <w:t>формфакторы</w:t>
      </w:r>
      <w:proofErr w:type="spellEnd"/>
      <w:r>
        <w:t>, поэтому их можно легко менять друг с другом.</w:t>
      </w:r>
    </w:p>
    <w:p w:rsidR="0019125B" w:rsidRDefault="0019125B" w:rsidP="0019125B"/>
    <w:p w:rsidR="0019125B" w:rsidRDefault="0019125B" w:rsidP="0019125B">
      <w:proofErr w:type="gramStart"/>
      <w:r>
        <w:t>145)Какую</w:t>
      </w:r>
      <w:proofErr w:type="gramEnd"/>
      <w:r>
        <w:t xml:space="preserve"> технологию беспроводного доступа можно использовать для подключения беспроводных наушников к компьютеру? Выберите один ответ:</w:t>
      </w:r>
    </w:p>
    <w:p w:rsidR="0019125B" w:rsidRDefault="0019125B" w:rsidP="0019125B">
      <w:r>
        <w:lastRenderedPageBreak/>
        <w:t xml:space="preserve">А. </w:t>
      </w:r>
      <w:proofErr w:type="spellStart"/>
      <w:r>
        <w:t>Wi-Fi</w:t>
      </w:r>
      <w:proofErr w:type="spellEnd"/>
    </w:p>
    <w:p w:rsidR="0019125B" w:rsidRDefault="0019125B" w:rsidP="0019125B">
      <w:r>
        <w:t>Б. 4G-LTE</w:t>
      </w:r>
    </w:p>
    <w:p w:rsidR="0019125B" w:rsidRDefault="0019125B" w:rsidP="0019125B">
      <w:r>
        <w:t>В. NFC</w:t>
      </w:r>
    </w:p>
    <w:p w:rsidR="0019125B" w:rsidRDefault="0019125B" w:rsidP="0019125B">
      <w:r w:rsidRPr="00766A45">
        <w:rPr>
          <w:highlight w:val="yellow"/>
        </w:rPr>
        <w:t xml:space="preserve">Г. </w:t>
      </w:r>
      <w:proofErr w:type="spellStart"/>
      <w:r w:rsidRPr="00766A45">
        <w:rPr>
          <w:highlight w:val="yellow"/>
        </w:rPr>
        <w:t>Bluetooth</w:t>
      </w:r>
      <w:proofErr w:type="spellEnd"/>
    </w:p>
    <w:p w:rsidR="0019125B" w:rsidRDefault="0019125B" w:rsidP="0019125B"/>
    <w:p w:rsidR="0019125B" w:rsidRDefault="0019125B" w:rsidP="0019125B">
      <w:r>
        <w:t>146) Какую характеристику имеет виртуальная машина на ПК? Выберите один ответ:</w:t>
      </w:r>
    </w:p>
    <w:p w:rsidR="0019125B" w:rsidRDefault="0019125B" w:rsidP="0019125B">
      <w:r>
        <w:t>А. Максимальное количество доступных виртуальных машин зависит от программных ресурсов хоста.</w:t>
      </w:r>
    </w:p>
    <w:p w:rsidR="0019125B" w:rsidRDefault="0019125B" w:rsidP="0019125B">
      <w:r>
        <w:t>Б. Для подключения виртуальной машины к Интернету требуется отдельный физический сетевой адаптер.</w:t>
      </w:r>
    </w:p>
    <w:p w:rsidR="0019125B" w:rsidRDefault="0019125B" w:rsidP="0019125B">
      <w:r>
        <w:t>В. Виртуальная машина не подвержена угрозам и атакам вредоносного ПО.</w:t>
      </w:r>
    </w:p>
    <w:p w:rsidR="0019125B" w:rsidRDefault="0019125B" w:rsidP="0019125B">
      <w:r w:rsidRPr="00766A45">
        <w:rPr>
          <w:highlight w:val="yellow"/>
        </w:rPr>
        <w:t>Г. Виртуальная машина работает под управлением собственной операционной системы.</w:t>
      </w:r>
    </w:p>
    <w:p w:rsidR="0019125B" w:rsidRDefault="0019125B" w:rsidP="0019125B"/>
    <w:p w:rsidR="0019125B" w:rsidRDefault="0019125B" w:rsidP="0019125B">
      <w:r>
        <w:t>147) Какое утверждение описывает характеристику облачных вычислений? Выберите один ответ:</w:t>
      </w:r>
    </w:p>
    <w:p w:rsidR="0019125B" w:rsidRDefault="0019125B" w:rsidP="0019125B">
      <w:r>
        <w:t xml:space="preserve">А. Компании могут подключаться непосредственно к Интернету без использования услуг </w:t>
      </w:r>
      <w:proofErr w:type="spellStart"/>
      <w:r>
        <w:t>интернет-провайдера</w:t>
      </w:r>
      <w:proofErr w:type="spellEnd"/>
      <w:r>
        <w:t>.</w:t>
      </w:r>
    </w:p>
    <w:p w:rsidR="0019125B" w:rsidRDefault="0019125B" w:rsidP="0019125B">
      <w:r>
        <w:t>Б. Для доступа к облачным сервисам требуется вложение средств в новую инфраструктуру.</w:t>
      </w:r>
    </w:p>
    <w:p w:rsidR="0019125B" w:rsidRDefault="0019125B" w:rsidP="0019125B">
      <w:r>
        <w:t>В. Устройства могут подключаться к Интернету через существующие электрические кабели.</w:t>
      </w:r>
    </w:p>
    <w:p w:rsidR="0019125B" w:rsidRDefault="0019125B" w:rsidP="0019125B">
      <w:r w:rsidRPr="002A59D1">
        <w:rPr>
          <w:highlight w:val="yellow"/>
        </w:rPr>
        <w:t>Г. Доступ к приложениям можно получать через Интернет по подписке.</w:t>
      </w:r>
    </w:p>
    <w:p w:rsidR="0019125B" w:rsidRDefault="0019125B" w:rsidP="0019125B"/>
    <w:p w:rsidR="0019125B" w:rsidRDefault="0019125B" w:rsidP="0019125B">
      <w:r>
        <w:t>148) Компания использует облачную систему расчета зарплаты. Какую облачную вычислительную технологию использует эта компания? Выберите один ответ:</w:t>
      </w:r>
    </w:p>
    <w:p w:rsidR="0019125B" w:rsidRDefault="0019125B" w:rsidP="0019125B">
      <w:r>
        <w:t>А. беспроводная сеть как услуга (</w:t>
      </w:r>
      <w:proofErr w:type="spellStart"/>
      <w:r>
        <w:t>WaaS</w:t>
      </w:r>
      <w:proofErr w:type="spellEnd"/>
      <w:r>
        <w:t>)</w:t>
      </w:r>
    </w:p>
    <w:p w:rsidR="0019125B" w:rsidRDefault="0019125B" w:rsidP="0019125B">
      <w:r w:rsidRPr="002A59D1">
        <w:rPr>
          <w:highlight w:val="yellow"/>
        </w:rPr>
        <w:t>Б. ПО как услуга (</w:t>
      </w:r>
      <w:proofErr w:type="spellStart"/>
      <w:r w:rsidRPr="002A59D1">
        <w:rPr>
          <w:highlight w:val="yellow"/>
        </w:rPr>
        <w:t>SaaS</w:t>
      </w:r>
      <w:proofErr w:type="spellEnd"/>
      <w:r w:rsidRPr="002A59D1">
        <w:rPr>
          <w:highlight w:val="yellow"/>
        </w:rPr>
        <w:t>)</w:t>
      </w:r>
    </w:p>
    <w:p w:rsidR="0019125B" w:rsidRDefault="0019125B" w:rsidP="0019125B">
      <w:r>
        <w:t>В. браузер как услуга (</w:t>
      </w:r>
      <w:proofErr w:type="spellStart"/>
      <w:r>
        <w:t>ВaaS</w:t>
      </w:r>
      <w:proofErr w:type="spellEnd"/>
      <w:r>
        <w:t>)</w:t>
      </w:r>
    </w:p>
    <w:p w:rsidR="0019125B" w:rsidRDefault="0019125B" w:rsidP="0019125B">
      <w:r>
        <w:t>Г. инфраструктура как услуга (</w:t>
      </w:r>
      <w:proofErr w:type="spellStart"/>
      <w:r>
        <w:t>IaaS</w:t>
      </w:r>
      <w:proofErr w:type="spellEnd"/>
      <w:r>
        <w:t>)</w:t>
      </w:r>
    </w:p>
    <w:p w:rsidR="0019125B" w:rsidRDefault="0019125B" w:rsidP="0019125B"/>
    <w:p w:rsidR="0019125B" w:rsidRDefault="0019125B" w:rsidP="0019125B">
      <w:r>
        <w:t>149) Принцип действия этой технологии основан на использовании радиоволн. Благодаря ей, устройства могут соединяться друг с другом на повсеместно доступной радиочастоте, в свободном от лицензирования диапазоне:</w:t>
      </w:r>
    </w:p>
    <w:p w:rsidR="0019125B" w:rsidRPr="0019125B" w:rsidRDefault="0019125B" w:rsidP="0019125B">
      <w:pPr>
        <w:rPr>
          <w:lang w:val="en-US"/>
        </w:rPr>
      </w:pPr>
      <w:r>
        <w:t>А</w:t>
      </w:r>
      <w:r w:rsidRPr="0019125B">
        <w:rPr>
          <w:lang w:val="en-US"/>
        </w:rPr>
        <w:t>. USB</w:t>
      </w:r>
    </w:p>
    <w:p w:rsidR="0019125B" w:rsidRPr="0019125B" w:rsidRDefault="0019125B" w:rsidP="0019125B">
      <w:pPr>
        <w:rPr>
          <w:lang w:val="en-US"/>
        </w:rPr>
      </w:pPr>
      <w:r w:rsidRPr="002A59D1">
        <w:rPr>
          <w:highlight w:val="yellow"/>
        </w:rPr>
        <w:t>Б</w:t>
      </w:r>
      <w:r w:rsidRPr="002A59D1">
        <w:rPr>
          <w:highlight w:val="yellow"/>
          <w:lang w:val="en-US"/>
        </w:rPr>
        <w:t>. Bluetooth</w:t>
      </w:r>
    </w:p>
    <w:p w:rsidR="0019125B" w:rsidRPr="0019125B" w:rsidRDefault="0019125B" w:rsidP="0019125B">
      <w:pPr>
        <w:rPr>
          <w:lang w:val="en-US"/>
        </w:rPr>
      </w:pPr>
      <w:r>
        <w:t>В</w:t>
      </w:r>
      <w:r w:rsidRPr="0019125B">
        <w:rPr>
          <w:lang w:val="en-US"/>
        </w:rPr>
        <w:t>. Wi-Fi</w:t>
      </w:r>
    </w:p>
    <w:p w:rsidR="0019125B" w:rsidRPr="0019125B" w:rsidRDefault="0019125B" w:rsidP="0019125B">
      <w:pPr>
        <w:rPr>
          <w:lang w:val="en-US"/>
        </w:rPr>
      </w:pPr>
    </w:p>
    <w:p w:rsidR="0019125B" w:rsidRDefault="0019125B" w:rsidP="0019125B">
      <w:r>
        <w:lastRenderedPageBreak/>
        <w:t xml:space="preserve">150) PAN -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могут быть построены на основе</w:t>
      </w:r>
    </w:p>
    <w:p w:rsidR="0019125B" w:rsidRPr="0019125B" w:rsidRDefault="0019125B" w:rsidP="0019125B">
      <w:pPr>
        <w:rPr>
          <w:lang w:val="en-US"/>
        </w:rPr>
      </w:pPr>
      <w:r w:rsidRPr="002A59D1">
        <w:rPr>
          <w:highlight w:val="yellow"/>
        </w:rPr>
        <w:t>А</w:t>
      </w:r>
      <w:r w:rsidRPr="002A59D1">
        <w:rPr>
          <w:highlight w:val="yellow"/>
          <w:lang w:val="en-US"/>
        </w:rPr>
        <w:t>. Bluetooth</w:t>
      </w:r>
    </w:p>
    <w:p w:rsidR="0019125B" w:rsidRPr="0019125B" w:rsidRDefault="0019125B" w:rsidP="0019125B">
      <w:pPr>
        <w:rPr>
          <w:lang w:val="en-US"/>
        </w:rPr>
      </w:pPr>
      <w:r>
        <w:t>Б</w:t>
      </w:r>
      <w:r w:rsidRPr="0019125B">
        <w:rPr>
          <w:lang w:val="en-US"/>
        </w:rPr>
        <w:t>. RFID</w:t>
      </w:r>
    </w:p>
    <w:p w:rsidR="0019125B" w:rsidRPr="0019125B" w:rsidRDefault="0019125B" w:rsidP="0019125B">
      <w:pPr>
        <w:rPr>
          <w:lang w:val="en-US"/>
        </w:rPr>
      </w:pPr>
      <w:r w:rsidRPr="002A59D1">
        <w:rPr>
          <w:highlight w:val="yellow"/>
        </w:rPr>
        <w:t>В</w:t>
      </w:r>
      <w:r w:rsidRPr="002A59D1">
        <w:rPr>
          <w:highlight w:val="yellow"/>
          <w:lang w:val="en-US"/>
        </w:rPr>
        <w:t>. IrDA</w:t>
      </w:r>
    </w:p>
    <w:p w:rsidR="0019125B" w:rsidRDefault="0019125B" w:rsidP="0019125B">
      <w:r>
        <w:t>Г. SSH</w:t>
      </w:r>
    </w:p>
    <w:p w:rsidR="0019125B" w:rsidRDefault="0019125B" w:rsidP="0019125B"/>
    <w:p w:rsidR="0019125B" w:rsidRDefault="0019125B" w:rsidP="0019125B">
      <w:r>
        <w:t>151) (2 ответа) Выберете сервисы не ориентированные на соединение</w:t>
      </w:r>
    </w:p>
    <w:p w:rsidR="0019125B" w:rsidRDefault="0019125B" w:rsidP="0019125B">
      <w:r w:rsidRPr="002A59D1">
        <w:t xml:space="preserve">А. </w:t>
      </w:r>
      <w:proofErr w:type="gramStart"/>
      <w:r w:rsidRPr="002A59D1">
        <w:t>цифровая  голосовая</w:t>
      </w:r>
      <w:proofErr w:type="gramEnd"/>
      <w:r w:rsidRPr="002A59D1">
        <w:t xml:space="preserve"> связь</w:t>
      </w:r>
    </w:p>
    <w:p w:rsidR="0019125B" w:rsidRDefault="0019125B" w:rsidP="0019125B">
      <w:r w:rsidRPr="002A59D1">
        <w:rPr>
          <w:highlight w:val="yellow"/>
        </w:rPr>
        <w:t>Б. последовательность страниц</w:t>
      </w:r>
    </w:p>
    <w:p w:rsidR="0019125B" w:rsidRDefault="0019125B" w:rsidP="0019125B">
      <w:r w:rsidRPr="002A59D1">
        <w:t>В. запросы к базе данных</w:t>
      </w:r>
    </w:p>
    <w:p w:rsidR="0019125B" w:rsidRDefault="0019125B" w:rsidP="0019125B">
      <w:r w:rsidRPr="002A59D1">
        <w:rPr>
          <w:highlight w:val="yellow"/>
        </w:rPr>
        <w:t>Г. рассылка электронной почтой</w:t>
      </w:r>
    </w:p>
    <w:p w:rsidR="0019125B" w:rsidRDefault="0019125B" w:rsidP="0019125B"/>
    <w:p w:rsidR="0019125B" w:rsidRDefault="0019125B" w:rsidP="0019125B">
      <w:r>
        <w:t>152) Совокупность компьютеров, соединенных каналами обмена информации и находящихся в пределах одного (или нескольких) помещений, здания, называется:</w:t>
      </w:r>
    </w:p>
    <w:p w:rsidR="0019125B" w:rsidRDefault="0019125B" w:rsidP="0019125B">
      <w:r>
        <w:t>А. информационной системой с гиперсвязями</w:t>
      </w:r>
    </w:p>
    <w:p w:rsidR="0019125B" w:rsidRDefault="0019125B" w:rsidP="0019125B">
      <w:r>
        <w:t>Б. глобальной компьютерной сетью</w:t>
      </w:r>
    </w:p>
    <w:p w:rsidR="0019125B" w:rsidRDefault="0019125B" w:rsidP="0019125B">
      <w:r>
        <w:t>В. электронной почтой</w:t>
      </w:r>
    </w:p>
    <w:p w:rsidR="0019125B" w:rsidRDefault="0019125B" w:rsidP="0019125B">
      <w:r w:rsidRPr="002A59D1">
        <w:rPr>
          <w:highlight w:val="yellow"/>
        </w:rPr>
        <w:t>Г. локальной компьютерной сетью</w:t>
      </w:r>
    </w:p>
    <w:p w:rsidR="0019125B" w:rsidRDefault="0019125B" w:rsidP="0019125B"/>
    <w:p w:rsidR="0019125B" w:rsidRDefault="0019125B" w:rsidP="0019125B">
      <w:r>
        <w:t>153) Локальные компьютерные сети как средство общения используются:</w:t>
      </w:r>
    </w:p>
    <w:p w:rsidR="0019125B" w:rsidRDefault="0019125B" w:rsidP="0019125B">
      <w:r>
        <w:t>А. для организации доступа к общим для всех пользователей устройствам ввода - принтерам, графопостроителям и общим информационным ресурсам местного значения</w:t>
      </w:r>
    </w:p>
    <w:p w:rsidR="0019125B" w:rsidRDefault="0019125B" w:rsidP="0019125B">
      <w:r>
        <w:t>Б. только для организации доступа к общим для всех пользователей информационных ресурсов</w:t>
      </w:r>
    </w:p>
    <w:p w:rsidR="0019125B" w:rsidRDefault="0019125B" w:rsidP="0019125B">
      <w:r>
        <w:t>В. только для осуществления обмена данными между несколькими пользователями</w:t>
      </w:r>
    </w:p>
    <w:p w:rsidR="0019125B" w:rsidRDefault="0019125B" w:rsidP="0019125B">
      <w:r w:rsidRPr="002A59D1">
        <w:rPr>
          <w:highlight w:val="yellow"/>
        </w:rPr>
        <w:t>Г. для осуществления обмена данными между несколькими пользователями, для организации доступа к общим для всех пользователей устройствам вывода (принтерам), а также к общим информационным ресурсам местного значения</w:t>
      </w:r>
    </w:p>
    <w:p w:rsidR="0019125B" w:rsidRDefault="0019125B" w:rsidP="0019125B"/>
    <w:p w:rsidR="0019125B" w:rsidRDefault="0019125B" w:rsidP="0019125B">
      <w:r>
        <w:t>154). Глобальная компьютерная сеть — это</w:t>
      </w:r>
    </w:p>
    <w:p w:rsidR="0019125B" w:rsidRDefault="0019125B" w:rsidP="0019125B">
      <w:r>
        <w:t>А. информационная система с гиперсвязями;</w:t>
      </w:r>
    </w:p>
    <w:p w:rsidR="0019125B" w:rsidRDefault="0019125B" w:rsidP="0019125B">
      <w:r>
        <w:t>Б. множество компьютеров, связанных каналами передачи информации и находящихся в пределах одного помещения, здания;</w:t>
      </w:r>
    </w:p>
    <w:p w:rsidR="0019125B" w:rsidRDefault="0019125B" w:rsidP="0019125B">
      <w:r>
        <w:t>В. совокупность хост-компьютеров и файл-серверов;</w:t>
      </w:r>
    </w:p>
    <w:p w:rsidR="0019125B" w:rsidRDefault="0019125B" w:rsidP="0019125B">
      <w:r w:rsidRPr="002A59D1">
        <w:rPr>
          <w:highlight w:val="yellow"/>
        </w:rPr>
        <w:lastRenderedPageBreak/>
        <w:t>Г. совокупность локальных сетей и компьютеров, расположенных на больших расстояниях и соединенных с помощью каналов связи в единую систему.</w:t>
      </w:r>
    </w:p>
    <w:p w:rsidR="0019125B" w:rsidRDefault="0019125B" w:rsidP="0019125B"/>
    <w:p w:rsidR="0019125B" w:rsidRDefault="0019125B" w:rsidP="0019125B">
      <w:r>
        <w:t xml:space="preserve">155) </w:t>
      </w:r>
      <w:proofErr w:type="gramStart"/>
      <w:r>
        <w:t>( ответа</w:t>
      </w:r>
      <w:proofErr w:type="gramEnd"/>
      <w:r>
        <w:t>) Выберете сервисы ориентированные на соединение</w:t>
      </w:r>
    </w:p>
    <w:p w:rsidR="0019125B" w:rsidRDefault="0019125B" w:rsidP="0019125B">
      <w:r w:rsidRPr="002A59D1">
        <w:rPr>
          <w:highlight w:val="yellow"/>
        </w:rPr>
        <w:t xml:space="preserve">А. </w:t>
      </w:r>
      <w:proofErr w:type="gramStart"/>
      <w:r w:rsidRPr="002A59D1">
        <w:rPr>
          <w:highlight w:val="yellow"/>
        </w:rPr>
        <w:t>цифровая  голосовая</w:t>
      </w:r>
      <w:proofErr w:type="gramEnd"/>
      <w:r w:rsidRPr="002A59D1">
        <w:rPr>
          <w:highlight w:val="yellow"/>
        </w:rPr>
        <w:t xml:space="preserve"> связь</w:t>
      </w:r>
    </w:p>
    <w:p w:rsidR="0019125B" w:rsidRDefault="0019125B" w:rsidP="0019125B">
      <w:r>
        <w:t>Б. последовательность страниц</w:t>
      </w:r>
    </w:p>
    <w:p w:rsidR="0019125B" w:rsidRDefault="0019125B" w:rsidP="0019125B">
      <w:r w:rsidRPr="002A59D1">
        <w:rPr>
          <w:highlight w:val="yellow"/>
        </w:rPr>
        <w:t>В. запросы к базе данных</w:t>
      </w:r>
    </w:p>
    <w:p w:rsidR="0019125B" w:rsidRDefault="0019125B" w:rsidP="0019125B">
      <w:r>
        <w:t>Г.  рассылка электронной почтой</w:t>
      </w:r>
    </w:p>
    <w:p w:rsidR="0019125B" w:rsidRDefault="0019125B" w:rsidP="0019125B"/>
    <w:p w:rsidR="0019125B" w:rsidRDefault="0019125B" w:rsidP="0019125B">
      <w:r>
        <w:t>156) Какая из приведенных схем соединения компьютеров представляет собой замкнутую цепочку?</w:t>
      </w:r>
    </w:p>
    <w:p w:rsidR="0019125B" w:rsidRDefault="0019125B" w:rsidP="0019125B">
      <w:r>
        <w:t>А. Шина</w:t>
      </w:r>
    </w:p>
    <w:p w:rsidR="0019125B" w:rsidRDefault="0019125B" w:rsidP="0019125B">
      <w:r w:rsidRPr="002A59D1">
        <w:rPr>
          <w:highlight w:val="yellow"/>
        </w:rPr>
        <w:t>Б. Кольцо</w:t>
      </w:r>
    </w:p>
    <w:p w:rsidR="0019125B" w:rsidRDefault="0019125B" w:rsidP="0019125B">
      <w:r>
        <w:t>В. Звезда</w:t>
      </w:r>
    </w:p>
    <w:p w:rsidR="0019125B" w:rsidRDefault="0019125B" w:rsidP="0019125B">
      <w:r>
        <w:t>Г. Нет правильного ответа</w:t>
      </w:r>
    </w:p>
    <w:p w:rsidR="0019125B" w:rsidRDefault="0019125B" w:rsidP="0019125B"/>
    <w:p w:rsidR="0019125B" w:rsidRDefault="0019125B" w:rsidP="0019125B">
      <w:r>
        <w:t>157) Замкнутую цепочку представляет данная схема соединения компьютеров:</w:t>
      </w:r>
    </w:p>
    <w:p w:rsidR="0019125B" w:rsidRDefault="0019125B" w:rsidP="0019125B">
      <w:r w:rsidRPr="002A59D1">
        <w:rPr>
          <w:highlight w:val="yellow"/>
        </w:rPr>
        <w:t>А. кольцо</w:t>
      </w:r>
    </w:p>
    <w:p w:rsidR="0019125B" w:rsidRDefault="0019125B" w:rsidP="0019125B">
      <w:r>
        <w:t>Б. звезда</w:t>
      </w:r>
    </w:p>
    <w:p w:rsidR="0019125B" w:rsidRDefault="0019125B" w:rsidP="0019125B">
      <w:r>
        <w:t>В. шина</w:t>
      </w:r>
    </w:p>
    <w:p w:rsidR="0019125B" w:rsidRDefault="0019125B" w:rsidP="0019125B"/>
    <w:p w:rsidR="0019125B" w:rsidRDefault="0019125B" w:rsidP="0019125B">
      <w:r>
        <w:t>158) Какой канал связи обеспечивает высокоскоростную передачу:</w:t>
      </w:r>
    </w:p>
    <w:p w:rsidR="0019125B" w:rsidRDefault="0019125B" w:rsidP="0019125B">
      <w:r w:rsidRPr="002A59D1">
        <w:rPr>
          <w:highlight w:val="yellow"/>
        </w:rPr>
        <w:t>А. оптоволокно</w:t>
      </w:r>
    </w:p>
    <w:p w:rsidR="0019125B" w:rsidRDefault="0019125B" w:rsidP="0019125B">
      <w:r>
        <w:t>Б. стекловолокно</w:t>
      </w:r>
    </w:p>
    <w:p w:rsidR="0019125B" w:rsidRDefault="0019125B" w:rsidP="0019125B">
      <w:r>
        <w:t>В. двужильный кабель</w:t>
      </w:r>
    </w:p>
    <w:p w:rsidR="0019125B" w:rsidRDefault="0019125B" w:rsidP="0019125B"/>
    <w:p w:rsidR="0019125B" w:rsidRDefault="0019125B" w:rsidP="0019125B">
      <w:r>
        <w:t>159) Топология компьютерной сети, в которой все компьютеры сети присоединены к центральному узлу-это:</w:t>
      </w:r>
    </w:p>
    <w:p w:rsidR="0019125B" w:rsidRDefault="0019125B" w:rsidP="0019125B">
      <w:r>
        <w:t>А. кольцо</w:t>
      </w:r>
    </w:p>
    <w:p w:rsidR="0019125B" w:rsidRDefault="0019125B" w:rsidP="0019125B">
      <w:r>
        <w:t>Б. шина</w:t>
      </w:r>
    </w:p>
    <w:p w:rsidR="0019125B" w:rsidRDefault="0019125B" w:rsidP="0019125B">
      <w:r>
        <w:t xml:space="preserve">В. </w:t>
      </w:r>
      <w:r w:rsidRPr="00FF6019">
        <w:rPr>
          <w:highlight w:val="yellow"/>
        </w:rPr>
        <w:t>Звезда</w:t>
      </w:r>
    </w:p>
    <w:p w:rsidR="0019125B" w:rsidRDefault="0019125B" w:rsidP="0019125B"/>
    <w:p w:rsidR="0019125B" w:rsidRDefault="0019125B" w:rsidP="0019125B">
      <w:r>
        <w:t xml:space="preserve">160) С чем соединяются в </w:t>
      </w:r>
      <w:proofErr w:type="spellStart"/>
      <w:r>
        <w:t>одноранговых</w:t>
      </w:r>
      <w:proofErr w:type="spellEnd"/>
      <w:r>
        <w:t xml:space="preserve"> локальных сетях с топологией звезда все компьютеры:</w:t>
      </w:r>
    </w:p>
    <w:p w:rsidR="0019125B" w:rsidRDefault="0019125B" w:rsidP="0019125B">
      <w:r>
        <w:lastRenderedPageBreak/>
        <w:t>А. маршрутизатором</w:t>
      </w:r>
    </w:p>
    <w:p w:rsidR="0019125B" w:rsidRDefault="0019125B" w:rsidP="0019125B">
      <w:r w:rsidRPr="00FF6019">
        <w:rPr>
          <w:highlight w:val="yellow"/>
        </w:rPr>
        <w:t>Б. концентратором</w:t>
      </w:r>
    </w:p>
    <w:p w:rsidR="0019125B" w:rsidRDefault="0019125B" w:rsidP="0019125B">
      <w:r>
        <w:t>В. Модемом</w:t>
      </w:r>
    </w:p>
    <w:p w:rsidR="0019125B" w:rsidRDefault="0019125B" w:rsidP="0019125B"/>
    <w:p w:rsidR="0019125B" w:rsidRDefault="0019125B" w:rsidP="0019125B">
      <w:r>
        <w:t xml:space="preserve">161) </w:t>
      </w:r>
      <w:proofErr w:type="spellStart"/>
      <w:r>
        <w:t>Одноранговыми</w:t>
      </w:r>
      <w:proofErr w:type="spellEnd"/>
      <w:r>
        <w:t xml:space="preserve"> называются такие сети:</w:t>
      </w:r>
    </w:p>
    <w:p w:rsidR="0019125B" w:rsidRDefault="0019125B" w:rsidP="0019125B">
      <w:r>
        <w:t>А. соединённые одним кабелем</w:t>
      </w:r>
    </w:p>
    <w:p w:rsidR="0019125B" w:rsidRDefault="0019125B" w:rsidP="0019125B">
      <w:r>
        <w:t>Б. соединённые через сервер</w:t>
      </w:r>
    </w:p>
    <w:p w:rsidR="0019125B" w:rsidRDefault="0019125B" w:rsidP="0019125B">
      <w:r w:rsidRPr="00FF6019">
        <w:rPr>
          <w:highlight w:val="yellow"/>
        </w:rPr>
        <w:t>В. в которых все компьютеры равноправны</w:t>
      </w:r>
    </w:p>
    <w:p w:rsidR="0019125B" w:rsidRDefault="0019125B" w:rsidP="0019125B"/>
    <w:p w:rsidR="00FF6019" w:rsidRDefault="0019125B" w:rsidP="00FF6019">
      <w:r>
        <w:t xml:space="preserve">162) </w:t>
      </w:r>
      <w:r w:rsidR="00FF6019">
        <w:t>Домашние локальные сети с множеством устройств работают в режиме</w:t>
      </w:r>
    </w:p>
    <w:p w:rsidR="00FF6019" w:rsidRDefault="00FF6019" w:rsidP="00FF6019">
      <w:r>
        <w:t>А. децентрализованной локальной сети со множеством точек доступа</w:t>
      </w:r>
    </w:p>
    <w:p w:rsidR="00FF6019" w:rsidRDefault="00FF6019" w:rsidP="00FF6019">
      <w:r>
        <w:t>Б. децентрализованной локальной сети с единой точкой доступа</w:t>
      </w:r>
    </w:p>
    <w:p w:rsidR="00FF6019" w:rsidRDefault="00FF6019" w:rsidP="00FF6019">
      <w:r w:rsidRPr="00FF6019">
        <w:rPr>
          <w:highlight w:val="yellow"/>
        </w:rPr>
        <w:t>В. централизованной локальной сети, с одним ведущим/управляющим устройством, с множеством точек доступа</w:t>
      </w:r>
    </w:p>
    <w:p w:rsidR="00FF6019" w:rsidRDefault="00FF6019" w:rsidP="00FF6019">
      <w:r>
        <w:t>Г. централизованной локальной сети, с одним ведущим/управляющим устройством, с единой точкой доступа.</w:t>
      </w:r>
    </w:p>
    <w:p w:rsidR="00FF6019" w:rsidRDefault="00FF6019" w:rsidP="00FF6019"/>
    <w:p w:rsidR="0019125B" w:rsidRDefault="0019125B" w:rsidP="00FF6019">
      <w:r>
        <w:t>163) Стандарт построения проводных локальных сетей</w:t>
      </w:r>
    </w:p>
    <w:p w:rsidR="0019125B" w:rsidRDefault="0019125B" w:rsidP="0019125B">
      <w:r>
        <w:t>А. IEEE 802.3,</w:t>
      </w:r>
    </w:p>
    <w:p w:rsidR="0019125B" w:rsidRPr="0019125B" w:rsidRDefault="0019125B" w:rsidP="0019125B">
      <w:pPr>
        <w:rPr>
          <w:lang w:val="en-US"/>
        </w:rPr>
      </w:pPr>
      <w:r w:rsidRPr="00FF6019">
        <w:rPr>
          <w:highlight w:val="yellow"/>
        </w:rPr>
        <w:t>Б</w:t>
      </w:r>
      <w:r w:rsidRPr="00FF6019">
        <w:rPr>
          <w:highlight w:val="yellow"/>
          <w:lang w:val="en-US"/>
        </w:rPr>
        <w:t>. ISO/IEC 11801</w:t>
      </w:r>
    </w:p>
    <w:p w:rsidR="0019125B" w:rsidRPr="0019125B" w:rsidRDefault="0019125B" w:rsidP="0019125B">
      <w:pPr>
        <w:rPr>
          <w:lang w:val="en-US"/>
        </w:rPr>
      </w:pPr>
      <w:r>
        <w:t>В</w:t>
      </w:r>
      <w:r w:rsidRPr="0019125B">
        <w:rPr>
          <w:lang w:val="en-US"/>
        </w:rPr>
        <w:t>. IEEE 802.11</w:t>
      </w:r>
    </w:p>
    <w:p w:rsidR="0019125B" w:rsidRPr="0019125B" w:rsidRDefault="0019125B" w:rsidP="0019125B">
      <w:pPr>
        <w:rPr>
          <w:lang w:val="en-US"/>
        </w:rPr>
      </w:pPr>
    </w:p>
    <w:p w:rsidR="0019125B" w:rsidRDefault="0019125B" w:rsidP="0019125B">
      <w:r>
        <w:t>164) Доставку каждого отдельного пакета до места назначения выполняет протокол:</w:t>
      </w:r>
    </w:p>
    <w:p w:rsidR="0019125B" w:rsidRPr="0019125B" w:rsidRDefault="0019125B" w:rsidP="0019125B">
      <w:pPr>
        <w:rPr>
          <w:lang w:val="en-US"/>
        </w:rPr>
      </w:pPr>
      <w:r>
        <w:t>А</w:t>
      </w:r>
      <w:r w:rsidRPr="0019125B">
        <w:rPr>
          <w:lang w:val="en-US"/>
        </w:rPr>
        <w:t>. TCP</w:t>
      </w:r>
    </w:p>
    <w:p w:rsidR="0019125B" w:rsidRPr="0019125B" w:rsidRDefault="0019125B" w:rsidP="0019125B">
      <w:pPr>
        <w:rPr>
          <w:lang w:val="en-US"/>
        </w:rPr>
      </w:pPr>
      <w:r w:rsidRPr="00FF6019">
        <w:rPr>
          <w:highlight w:val="yellow"/>
        </w:rPr>
        <w:t>Б</w:t>
      </w:r>
      <w:r w:rsidRPr="00FF6019">
        <w:rPr>
          <w:highlight w:val="yellow"/>
          <w:lang w:val="en-US"/>
        </w:rPr>
        <w:t>. IP</w:t>
      </w:r>
    </w:p>
    <w:p w:rsidR="0019125B" w:rsidRPr="0019125B" w:rsidRDefault="0019125B" w:rsidP="0019125B">
      <w:pPr>
        <w:rPr>
          <w:lang w:val="en-US"/>
        </w:rPr>
      </w:pPr>
      <w:r>
        <w:t>В</w:t>
      </w:r>
      <w:r w:rsidRPr="0019125B">
        <w:rPr>
          <w:lang w:val="en-US"/>
        </w:rPr>
        <w:t>. HTTPS</w:t>
      </w:r>
    </w:p>
    <w:p w:rsidR="0019125B" w:rsidRPr="0019125B" w:rsidRDefault="0019125B" w:rsidP="0019125B">
      <w:pPr>
        <w:rPr>
          <w:lang w:val="en-US"/>
        </w:rPr>
      </w:pPr>
    </w:p>
    <w:p w:rsidR="0019125B" w:rsidRDefault="0019125B" w:rsidP="0019125B">
      <w:r>
        <w:t>165) К примитивам сервисных протоколов не относятся:</w:t>
      </w:r>
    </w:p>
    <w:p w:rsidR="0019125B" w:rsidRDefault="0019125B" w:rsidP="0019125B">
      <w:r>
        <w:t xml:space="preserve">А. LISTEN (ожидание) Блокировка, ожидание входящего соединения </w:t>
      </w:r>
    </w:p>
    <w:p w:rsidR="0019125B" w:rsidRDefault="0019125B" w:rsidP="0019125B">
      <w:r>
        <w:t xml:space="preserve">Б. CONNECT (соединение) Установка соединения с ожидающим объектом того же ранга </w:t>
      </w:r>
    </w:p>
    <w:p w:rsidR="0019125B" w:rsidRDefault="0019125B" w:rsidP="0019125B">
      <w:r w:rsidRPr="00FF6019">
        <w:rPr>
          <w:highlight w:val="yellow"/>
        </w:rPr>
        <w:t>В. ACCEPT (прием) Прием входящего соединения от объекта того же ранга</w:t>
      </w:r>
      <w:r>
        <w:t xml:space="preserve"> </w:t>
      </w:r>
    </w:p>
    <w:p w:rsidR="0019125B" w:rsidRDefault="0019125B" w:rsidP="0019125B">
      <w:r>
        <w:t xml:space="preserve">Г. RECEIVE (прием) Блокировка, ожидание входящего сообщения </w:t>
      </w:r>
    </w:p>
    <w:p w:rsidR="0019125B" w:rsidRDefault="0019125B" w:rsidP="0019125B">
      <w:r>
        <w:t xml:space="preserve">Д. SEND (отправка) Отправка сообщения ожидающему объекту того же ранга </w:t>
      </w:r>
    </w:p>
    <w:p w:rsidR="0019125B" w:rsidRDefault="0019125B" w:rsidP="0019125B">
      <w:r>
        <w:lastRenderedPageBreak/>
        <w:t>Е. DISCONNECT (разрыв) Разрыв соединения</w:t>
      </w:r>
    </w:p>
    <w:p w:rsidR="0019125B" w:rsidRDefault="0019125B" w:rsidP="0019125B">
      <w:r>
        <w:t>Ж. RESEND (переотправка) Отправка сообщения ожидающему объекту того же ранга</w:t>
      </w:r>
    </w:p>
    <w:p w:rsidR="0019125B" w:rsidRDefault="0019125B" w:rsidP="0019125B"/>
    <w:p w:rsidR="0019125B" w:rsidRDefault="0019125B" w:rsidP="0019125B">
      <w:r>
        <w:t>166) Какие функции выполняет протокол IP</w:t>
      </w:r>
    </w:p>
    <w:p w:rsidR="0019125B" w:rsidRDefault="0019125B" w:rsidP="0019125B">
      <w:r w:rsidRPr="00FF6019">
        <w:rPr>
          <w:highlight w:val="yellow"/>
        </w:rPr>
        <w:t>А. маршрутизация</w:t>
      </w:r>
    </w:p>
    <w:p w:rsidR="0019125B" w:rsidRDefault="0019125B" w:rsidP="0019125B">
      <w:r>
        <w:t>Б. коррекция ошибок</w:t>
      </w:r>
    </w:p>
    <w:p w:rsidR="0019125B" w:rsidRDefault="0019125B" w:rsidP="0019125B">
      <w:r>
        <w:t>В.  установка соединения</w:t>
      </w:r>
    </w:p>
    <w:p w:rsidR="0019125B" w:rsidRDefault="0019125B" w:rsidP="0019125B"/>
    <w:p w:rsidR="0019125B" w:rsidRDefault="0019125B" w:rsidP="0019125B">
      <w:r>
        <w:t>167) Конфигурация (топология) локальной сети, в которой все рабочие станции соединены с сервером (файл-сервером), называется</w:t>
      </w:r>
    </w:p>
    <w:p w:rsidR="0019125B" w:rsidRDefault="0019125B" w:rsidP="0019125B">
      <w:r w:rsidRPr="001231DF">
        <w:rPr>
          <w:highlight w:val="yellow"/>
        </w:rPr>
        <w:t>А. звезда</w:t>
      </w:r>
    </w:p>
    <w:p w:rsidR="0019125B" w:rsidRDefault="0019125B" w:rsidP="0019125B">
      <w:r>
        <w:t>Б. кольцевой</w:t>
      </w:r>
    </w:p>
    <w:p w:rsidR="0019125B" w:rsidRDefault="0019125B" w:rsidP="0019125B">
      <w:r>
        <w:t>В. шинной</w:t>
      </w:r>
    </w:p>
    <w:p w:rsidR="0019125B" w:rsidRDefault="0019125B" w:rsidP="0019125B">
      <w:r>
        <w:t>Г. древовидной</w:t>
      </w:r>
    </w:p>
    <w:p w:rsidR="0019125B" w:rsidRDefault="0019125B" w:rsidP="0019125B"/>
    <w:p w:rsidR="0019125B" w:rsidRDefault="0019125B" w:rsidP="0019125B">
      <w:r>
        <w:t>168)</w:t>
      </w:r>
      <w:r>
        <w:tab/>
        <w:t>Сетевой адаптер – это?</w:t>
      </w:r>
    </w:p>
    <w:p w:rsidR="0019125B" w:rsidRDefault="0019125B" w:rsidP="0019125B">
      <w:r>
        <w:t>А. специальная программа, через которую осуществляется связь нескольких компьютеров;</w:t>
      </w:r>
    </w:p>
    <w:p w:rsidR="0019125B" w:rsidRDefault="0019125B" w:rsidP="0019125B">
      <w:r w:rsidRPr="00FF6019">
        <w:rPr>
          <w:highlight w:val="yellow"/>
        </w:rPr>
        <w:t>Б. специальное аппаратное средство для эффективного взаимодействия персональных компьютеров сети;</w:t>
      </w:r>
    </w:p>
    <w:p w:rsidR="0019125B" w:rsidRDefault="0019125B" w:rsidP="0019125B">
      <w:r>
        <w:t>В. специальная система управления сетевыми ресурсами общего доступа;</w:t>
      </w:r>
    </w:p>
    <w:p w:rsidR="0019125B" w:rsidRDefault="0019125B" w:rsidP="0019125B">
      <w:r>
        <w:t>Г. система обмена информацией между различными компьютерами.</w:t>
      </w:r>
    </w:p>
    <w:p w:rsidR="0019125B" w:rsidRDefault="0019125B" w:rsidP="0019125B"/>
    <w:p w:rsidR="0019125B" w:rsidRDefault="0019125B" w:rsidP="0019125B">
      <w:r>
        <w:t>169) Множество компьютеров, связанных каналами передачи информации и находящихся в пределах одного помещения, здания, называется:</w:t>
      </w:r>
    </w:p>
    <w:p w:rsidR="0019125B" w:rsidRDefault="0019125B" w:rsidP="0019125B">
      <w:r>
        <w:t>А. глобальной компьютерной сетью;</w:t>
      </w:r>
    </w:p>
    <w:p w:rsidR="0019125B" w:rsidRDefault="0019125B" w:rsidP="0019125B">
      <w:r w:rsidRPr="00FF6019">
        <w:rPr>
          <w:highlight w:val="yellow"/>
        </w:rPr>
        <w:t>Б. локальной компьютерной сетью;</w:t>
      </w:r>
    </w:p>
    <w:p w:rsidR="0019125B" w:rsidRDefault="0019125B" w:rsidP="0019125B">
      <w:r>
        <w:t>В. электронной почтой;</w:t>
      </w:r>
    </w:p>
    <w:p w:rsidR="0019125B" w:rsidRDefault="0019125B" w:rsidP="0019125B">
      <w:r>
        <w:t>Г. региональной компьютерной сетью.</w:t>
      </w:r>
    </w:p>
    <w:p w:rsidR="0019125B" w:rsidRDefault="0019125B" w:rsidP="0019125B"/>
    <w:p w:rsidR="0019125B" w:rsidRDefault="0019125B" w:rsidP="0019125B">
      <w:r>
        <w:t>170) К примитивам сервисных протоколов не относятся:</w:t>
      </w:r>
    </w:p>
    <w:p w:rsidR="0019125B" w:rsidRDefault="0019125B" w:rsidP="0019125B">
      <w:r>
        <w:t xml:space="preserve">А. LISTEN (ожидание) Блокировка, ожидание входящего соединения </w:t>
      </w:r>
    </w:p>
    <w:p w:rsidR="0019125B" w:rsidRDefault="0019125B" w:rsidP="0019125B">
      <w:r>
        <w:t xml:space="preserve">Б. CONNECT (соединение) Установка соединения с ожидающим объектом того же ранга </w:t>
      </w:r>
    </w:p>
    <w:p w:rsidR="0019125B" w:rsidRDefault="0019125B" w:rsidP="0019125B">
      <w:r w:rsidRPr="00FF6019">
        <w:rPr>
          <w:highlight w:val="yellow"/>
        </w:rPr>
        <w:t>В. ACCEPT (прием) Прием входящего соединения от объекта того же ранга</w:t>
      </w:r>
      <w:r>
        <w:t xml:space="preserve"> </w:t>
      </w:r>
    </w:p>
    <w:p w:rsidR="0019125B" w:rsidRDefault="0019125B" w:rsidP="0019125B">
      <w:r>
        <w:lastRenderedPageBreak/>
        <w:t xml:space="preserve">Г. RECEIVE (прием) Блокировка, ожидание входящего сообщения </w:t>
      </w:r>
    </w:p>
    <w:p w:rsidR="0019125B" w:rsidRDefault="0019125B" w:rsidP="0019125B">
      <w:r>
        <w:t xml:space="preserve">Д. SEND (отправка) Отправка сообщения ожидающему объекту того же ранга </w:t>
      </w:r>
    </w:p>
    <w:p w:rsidR="0019125B" w:rsidRDefault="0019125B" w:rsidP="0019125B">
      <w:r>
        <w:t>Е. DISCONNECT (разрыв) Разрыв соединения</w:t>
      </w:r>
    </w:p>
    <w:p w:rsidR="0019125B" w:rsidRDefault="0019125B" w:rsidP="0019125B">
      <w:r>
        <w:t>Ж. RESEND (переотправка) Отправка сообщения ожидающему объекту того же ранга</w:t>
      </w:r>
    </w:p>
    <w:p w:rsidR="0019125B" w:rsidRDefault="0019125B" w:rsidP="0019125B"/>
    <w:p w:rsidR="0019125B" w:rsidRDefault="0019125B" w:rsidP="0019125B">
      <w:r>
        <w:t>171) Протокол - это ...</w:t>
      </w:r>
    </w:p>
    <w:p w:rsidR="0019125B" w:rsidRDefault="0019125B" w:rsidP="0019125B">
      <w:r>
        <w:t>А. способность компьютера посылать файлы через каналы передачи информации</w:t>
      </w:r>
    </w:p>
    <w:p w:rsidR="0019125B" w:rsidRDefault="0019125B" w:rsidP="0019125B">
      <w:r>
        <w:t>Б. устройство для работы локальной сета</w:t>
      </w:r>
    </w:p>
    <w:p w:rsidR="0019125B" w:rsidRDefault="0019125B" w:rsidP="0019125B">
      <w:r w:rsidRPr="00FF6019">
        <w:rPr>
          <w:highlight w:val="yellow"/>
        </w:rPr>
        <w:t>В. стандарт передачи данных через компьютерную сеть</w:t>
      </w:r>
    </w:p>
    <w:p w:rsidR="0019125B" w:rsidRDefault="0019125B" w:rsidP="0019125B">
      <w:r>
        <w:t>Г. стандарт отправки сообщений через электронную почту</w:t>
      </w:r>
    </w:p>
    <w:p w:rsidR="0019125B" w:rsidRDefault="0019125B" w:rsidP="0019125B"/>
    <w:p w:rsidR="0019125B" w:rsidRDefault="0019125B" w:rsidP="0019125B">
      <w:r>
        <w:t>172) Какая топология имеет самый маленький размер сети (до 200 м):</w:t>
      </w:r>
    </w:p>
    <w:p w:rsidR="0019125B" w:rsidRDefault="0019125B" w:rsidP="0019125B">
      <w:r>
        <w:t>А. кольцо</w:t>
      </w:r>
    </w:p>
    <w:p w:rsidR="0019125B" w:rsidRDefault="0019125B" w:rsidP="0019125B">
      <w:r w:rsidRPr="00FF6019">
        <w:rPr>
          <w:highlight w:val="yellow"/>
        </w:rPr>
        <w:t>Б. шина</w:t>
      </w:r>
    </w:p>
    <w:p w:rsidR="0019125B" w:rsidRDefault="0019125B" w:rsidP="0019125B">
      <w:r>
        <w:t>В. Звезда</w:t>
      </w:r>
    </w:p>
    <w:p w:rsidR="0019125B" w:rsidRDefault="0019125B" w:rsidP="0019125B"/>
    <w:p w:rsidR="0019125B" w:rsidRDefault="0019125B" w:rsidP="0019125B">
      <w:r>
        <w:t>173) Какая топология имеет самый большой размер сети (до 20 км):</w:t>
      </w:r>
    </w:p>
    <w:p w:rsidR="0019125B" w:rsidRDefault="0019125B" w:rsidP="0019125B">
      <w:r>
        <w:t>А. звезда</w:t>
      </w:r>
    </w:p>
    <w:p w:rsidR="0019125B" w:rsidRDefault="0019125B" w:rsidP="0019125B">
      <w:r>
        <w:t>Б. шина</w:t>
      </w:r>
    </w:p>
    <w:p w:rsidR="0019125B" w:rsidRDefault="0019125B" w:rsidP="0019125B">
      <w:r w:rsidRPr="00FF6019">
        <w:rPr>
          <w:highlight w:val="yellow"/>
        </w:rPr>
        <w:t>В. Кольцо</w:t>
      </w:r>
    </w:p>
    <w:p w:rsidR="0019125B" w:rsidRDefault="0019125B" w:rsidP="0019125B"/>
    <w:p w:rsidR="0019125B" w:rsidRDefault="0019125B" w:rsidP="0019125B">
      <w:r>
        <w:t>174) Какую топологию имеет сеть на основе сервера:</w:t>
      </w:r>
    </w:p>
    <w:p w:rsidR="0019125B" w:rsidRDefault="0019125B" w:rsidP="0019125B">
      <w:r w:rsidRPr="00FF6019">
        <w:rPr>
          <w:highlight w:val="yellow"/>
        </w:rPr>
        <w:t>А. звезда</w:t>
      </w:r>
    </w:p>
    <w:p w:rsidR="0019125B" w:rsidRDefault="0019125B" w:rsidP="0019125B">
      <w:r>
        <w:t>Б. общая шина</w:t>
      </w:r>
    </w:p>
    <w:p w:rsidR="0019125B" w:rsidRDefault="0019125B" w:rsidP="0019125B">
      <w:r>
        <w:t>В. Кольцо</w:t>
      </w:r>
    </w:p>
    <w:p w:rsidR="0019125B" w:rsidRDefault="0019125B" w:rsidP="0019125B"/>
    <w:p w:rsidR="0019125B" w:rsidRDefault="0019125B" w:rsidP="0019125B">
      <w:r>
        <w:t>175) Как называется схема соединения компьютеров в сети:</w:t>
      </w:r>
    </w:p>
    <w:p w:rsidR="0019125B" w:rsidRDefault="0019125B" w:rsidP="0019125B">
      <w:r>
        <w:t>А. мифология сети</w:t>
      </w:r>
    </w:p>
    <w:p w:rsidR="0019125B" w:rsidRDefault="0019125B" w:rsidP="0019125B">
      <w:r w:rsidRPr="00FF6019">
        <w:rPr>
          <w:highlight w:val="yellow"/>
        </w:rPr>
        <w:t>Б. топология сети</w:t>
      </w:r>
    </w:p>
    <w:p w:rsidR="0019125B" w:rsidRDefault="0019125B" w:rsidP="0019125B">
      <w:r>
        <w:t>В. база данных</w:t>
      </w:r>
    </w:p>
    <w:p w:rsidR="0019125B" w:rsidRDefault="0019125B" w:rsidP="0019125B"/>
    <w:p w:rsidR="0019125B" w:rsidRDefault="0019125B" w:rsidP="0019125B">
      <w:r>
        <w:t xml:space="preserve">176) Как называется локальная корпоративная сеть, закрытая от внешнего доступа из </w:t>
      </w:r>
      <w:proofErr w:type="spellStart"/>
      <w:r>
        <w:t>Internet</w:t>
      </w:r>
      <w:proofErr w:type="spellEnd"/>
      <w:r>
        <w:t>:</w:t>
      </w:r>
    </w:p>
    <w:p w:rsidR="0019125B" w:rsidRPr="0019125B" w:rsidRDefault="0019125B" w:rsidP="0019125B">
      <w:pPr>
        <w:rPr>
          <w:lang w:val="en-US"/>
        </w:rPr>
      </w:pPr>
      <w:r>
        <w:lastRenderedPageBreak/>
        <w:t>А</w:t>
      </w:r>
      <w:r w:rsidRPr="0019125B">
        <w:rPr>
          <w:lang w:val="en-US"/>
        </w:rPr>
        <w:t>. Extranet</w:t>
      </w:r>
    </w:p>
    <w:p w:rsidR="0019125B" w:rsidRPr="0019125B" w:rsidRDefault="0019125B" w:rsidP="0019125B">
      <w:pPr>
        <w:rPr>
          <w:lang w:val="en-US"/>
        </w:rPr>
      </w:pPr>
      <w:r w:rsidRPr="00FF6019">
        <w:rPr>
          <w:highlight w:val="yellow"/>
        </w:rPr>
        <w:t>Б</w:t>
      </w:r>
      <w:r w:rsidRPr="00FF6019">
        <w:rPr>
          <w:highlight w:val="yellow"/>
          <w:lang w:val="en-US"/>
        </w:rPr>
        <w:t>. Ethernet</w:t>
      </w:r>
    </w:p>
    <w:p w:rsidR="0019125B" w:rsidRPr="0019125B" w:rsidRDefault="0019125B" w:rsidP="0019125B">
      <w:pPr>
        <w:rPr>
          <w:lang w:val="en-US"/>
        </w:rPr>
      </w:pPr>
      <w:r>
        <w:t>В</w:t>
      </w:r>
      <w:r w:rsidRPr="0019125B">
        <w:rPr>
          <w:lang w:val="en-US"/>
        </w:rPr>
        <w:t>. Intranet</w:t>
      </w:r>
    </w:p>
    <w:p w:rsidR="0019125B" w:rsidRPr="0019125B" w:rsidRDefault="0019125B" w:rsidP="0019125B">
      <w:pPr>
        <w:rPr>
          <w:lang w:val="en-US"/>
        </w:rPr>
      </w:pPr>
    </w:p>
    <w:p w:rsidR="0019125B" w:rsidRDefault="0019125B" w:rsidP="0019125B">
      <w:r>
        <w:t>177) Стандарт построения беспроводных локальных сетей</w:t>
      </w:r>
    </w:p>
    <w:p w:rsidR="0019125B" w:rsidRDefault="0019125B" w:rsidP="0019125B">
      <w:r>
        <w:t>А. IEEE 802.3,</w:t>
      </w:r>
    </w:p>
    <w:p w:rsidR="0019125B" w:rsidRPr="0019125B" w:rsidRDefault="0019125B" w:rsidP="0019125B">
      <w:pPr>
        <w:rPr>
          <w:lang w:val="en-US"/>
        </w:rPr>
      </w:pPr>
      <w:r w:rsidRPr="00FF6019">
        <w:rPr>
          <w:highlight w:val="yellow"/>
        </w:rPr>
        <w:t>Б</w:t>
      </w:r>
      <w:r w:rsidRPr="00FF6019">
        <w:rPr>
          <w:highlight w:val="yellow"/>
          <w:lang w:val="en-US"/>
        </w:rPr>
        <w:t>. ISO/IEC 11801</w:t>
      </w:r>
    </w:p>
    <w:p w:rsidR="0019125B" w:rsidRPr="0019125B" w:rsidRDefault="0019125B" w:rsidP="0019125B">
      <w:pPr>
        <w:rPr>
          <w:lang w:val="en-US"/>
        </w:rPr>
      </w:pPr>
      <w:r>
        <w:t>В</w:t>
      </w:r>
      <w:r w:rsidRPr="0019125B">
        <w:rPr>
          <w:lang w:val="en-US"/>
        </w:rPr>
        <w:t>. IEEE 802.11</w:t>
      </w:r>
    </w:p>
    <w:p w:rsidR="0019125B" w:rsidRPr="0019125B" w:rsidRDefault="0019125B" w:rsidP="0019125B">
      <w:pPr>
        <w:rPr>
          <w:lang w:val="en-US"/>
        </w:rPr>
      </w:pPr>
    </w:p>
    <w:p w:rsidR="0019125B" w:rsidRDefault="0019125B" w:rsidP="0019125B">
      <w:r>
        <w:t>178) Какие функции выполняет протокол IP</w:t>
      </w:r>
    </w:p>
    <w:p w:rsidR="0019125B" w:rsidRDefault="0019125B" w:rsidP="0019125B">
      <w:r w:rsidRPr="00FF6019">
        <w:rPr>
          <w:highlight w:val="yellow"/>
        </w:rPr>
        <w:t>А. маршрутизация</w:t>
      </w:r>
    </w:p>
    <w:p w:rsidR="0019125B" w:rsidRDefault="0019125B" w:rsidP="0019125B">
      <w:r>
        <w:t>Б. коррекция ошибок</w:t>
      </w:r>
    </w:p>
    <w:p w:rsidR="0019125B" w:rsidRDefault="0019125B" w:rsidP="0019125B">
      <w:r>
        <w:t>В.  установка соединения</w:t>
      </w:r>
    </w:p>
    <w:p w:rsidR="0019125B" w:rsidRDefault="0019125B" w:rsidP="0019125B"/>
    <w:p w:rsidR="0019125B" w:rsidRDefault="0019125B" w:rsidP="0019125B">
      <w:r>
        <w:t>179) Согласно этому протоколу передаваемое сообщение разбивается на пакеты на отправляющем сервере и восстанавливается в исходном виде на принимающем сервере:</w:t>
      </w:r>
    </w:p>
    <w:p w:rsidR="0019125B" w:rsidRPr="0019125B" w:rsidRDefault="0019125B" w:rsidP="0019125B">
      <w:pPr>
        <w:rPr>
          <w:lang w:val="en-US"/>
        </w:rPr>
      </w:pPr>
      <w:r>
        <w:t>А</w:t>
      </w:r>
      <w:r w:rsidRPr="0019125B">
        <w:rPr>
          <w:lang w:val="en-US"/>
        </w:rPr>
        <w:t>. TCP</w:t>
      </w:r>
    </w:p>
    <w:p w:rsidR="0019125B" w:rsidRPr="0019125B" w:rsidRDefault="0019125B" w:rsidP="0019125B">
      <w:pPr>
        <w:rPr>
          <w:lang w:val="en-US"/>
        </w:rPr>
      </w:pPr>
      <w:r>
        <w:t>Б</w:t>
      </w:r>
      <w:r w:rsidRPr="0019125B">
        <w:rPr>
          <w:lang w:val="en-US"/>
        </w:rPr>
        <w:t>. IP</w:t>
      </w:r>
    </w:p>
    <w:p w:rsidR="0019125B" w:rsidRPr="0019125B" w:rsidRDefault="0019125B" w:rsidP="0019125B">
      <w:pPr>
        <w:rPr>
          <w:lang w:val="en-US"/>
        </w:rPr>
      </w:pPr>
      <w:r w:rsidRPr="00FF6019">
        <w:rPr>
          <w:highlight w:val="yellow"/>
        </w:rPr>
        <w:t>В</w:t>
      </w:r>
      <w:r w:rsidRPr="00FF6019">
        <w:rPr>
          <w:highlight w:val="yellow"/>
          <w:lang w:val="en-US"/>
        </w:rPr>
        <w:t>. WWW</w:t>
      </w:r>
    </w:p>
    <w:p w:rsidR="0019125B" w:rsidRPr="0019125B" w:rsidRDefault="0019125B" w:rsidP="0019125B">
      <w:pPr>
        <w:rPr>
          <w:lang w:val="en-US"/>
        </w:rPr>
      </w:pPr>
    </w:p>
    <w:p w:rsidR="0019125B" w:rsidRDefault="0019125B" w:rsidP="0019125B">
      <w:r>
        <w:t xml:space="preserve">180) С чем соединяются в </w:t>
      </w:r>
      <w:proofErr w:type="spellStart"/>
      <w:r>
        <w:t>одноранговых</w:t>
      </w:r>
      <w:proofErr w:type="spellEnd"/>
      <w:r>
        <w:t xml:space="preserve"> локальных сетях с топологией звезда все компьютеры:</w:t>
      </w:r>
    </w:p>
    <w:p w:rsidR="0019125B" w:rsidRDefault="0019125B" w:rsidP="0019125B">
      <w:r>
        <w:t>А. маршрутизатором</w:t>
      </w:r>
    </w:p>
    <w:p w:rsidR="0019125B" w:rsidRDefault="0019125B" w:rsidP="0019125B">
      <w:r w:rsidRPr="00FF6019">
        <w:rPr>
          <w:highlight w:val="yellow"/>
        </w:rPr>
        <w:t>Б. концентратором</w:t>
      </w:r>
    </w:p>
    <w:p w:rsidR="0019125B" w:rsidRDefault="0019125B" w:rsidP="0019125B">
      <w:r>
        <w:t>В. Модемом</w:t>
      </w:r>
    </w:p>
    <w:p w:rsidR="0019125B" w:rsidRDefault="0019125B" w:rsidP="0019125B"/>
    <w:p w:rsidR="0019125B" w:rsidRDefault="0019125B" w:rsidP="0019125B">
      <w:r>
        <w:t xml:space="preserve">181) При проверке правильности конфигурации TCP – IP вы даёте команду </w:t>
      </w:r>
      <w:proofErr w:type="spellStart"/>
      <w:r>
        <w:t>ping</w:t>
      </w:r>
      <w:proofErr w:type="spellEnd"/>
      <w:r>
        <w:t xml:space="preserve"> и указываете IP адрес удалённого хоста. Результат, удалённый хост доступен. Какое следующее действие следует предпринять?</w:t>
      </w:r>
    </w:p>
    <w:p w:rsidR="0019125B" w:rsidRDefault="0019125B" w:rsidP="0019125B">
      <w:r>
        <w:t xml:space="preserve">А. </w:t>
      </w:r>
      <w:proofErr w:type="spellStart"/>
      <w:r>
        <w:t>ping</w:t>
      </w:r>
      <w:proofErr w:type="spellEnd"/>
      <w:r>
        <w:t xml:space="preserve"> «</w:t>
      </w:r>
      <w:proofErr w:type="spellStart"/>
      <w:r>
        <w:t>IP_адрес_шлюза_по_умолчанию</w:t>
      </w:r>
      <w:proofErr w:type="spellEnd"/>
      <w:r>
        <w:t>»</w:t>
      </w:r>
    </w:p>
    <w:p w:rsidR="0019125B" w:rsidRDefault="0019125B" w:rsidP="0019125B">
      <w:r w:rsidRPr="00FF6019">
        <w:rPr>
          <w:highlight w:val="yellow"/>
        </w:rPr>
        <w:t xml:space="preserve">Б. </w:t>
      </w:r>
      <w:proofErr w:type="spellStart"/>
      <w:r w:rsidRPr="00FF6019">
        <w:rPr>
          <w:highlight w:val="yellow"/>
        </w:rPr>
        <w:t>ping</w:t>
      </w:r>
      <w:proofErr w:type="spellEnd"/>
      <w:r w:rsidRPr="00FF6019">
        <w:rPr>
          <w:highlight w:val="yellow"/>
        </w:rPr>
        <w:t xml:space="preserve"> «</w:t>
      </w:r>
      <w:proofErr w:type="spellStart"/>
      <w:r w:rsidRPr="00FF6019">
        <w:rPr>
          <w:highlight w:val="yellow"/>
        </w:rPr>
        <w:t>имя_удалённого_компьютера</w:t>
      </w:r>
      <w:proofErr w:type="spellEnd"/>
      <w:r w:rsidRPr="00FF6019">
        <w:rPr>
          <w:highlight w:val="yellow"/>
        </w:rPr>
        <w:t>»</w:t>
      </w:r>
    </w:p>
    <w:p w:rsidR="0019125B" w:rsidRDefault="0019125B" w:rsidP="0019125B">
      <w:r>
        <w:t xml:space="preserve">В. </w:t>
      </w:r>
      <w:proofErr w:type="spellStart"/>
      <w:r>
        <w:t>ping</w:t>
      </w:r>
      <w:proofErr w:type="spellEnd"/>
      <w:r>
        <w:t xml:space="preserve"> 127.0.0.1</w:t>
      </w:r>
    </w:p>
    <w:p w:rsidR="0019125B" w:rsidRDefault="0019125B" w:rsidP="0019125B"/>
    <w:p w:rsidR="0019125B" w:rsidRDefault="0019125B" w:rsidP="0019125B">
      <w:r>
        <w:t>182) Протокол маршрутизации (IP) обеспечивает:</w:t>
      </w:r>
    </w:p>
    <w:p w:rsidR="0019125B" w:rsidRPr="001745B7" w:rsidRDefault="0019125B" w:rsidP="0019125B">
      <w:pPr>
        <w:rPr>
          <w:highlight w:val="yellow"/>
        </w:rPr>
      </w:pPr>
      <w:r w:rsidRPr="001745B7">
        <w:rPr>
          <w:highlight w:val="yellow"/>
        </w:rPr>
        <w:lastRenderedPageBreak/>
        <w:t>А. управление аппаратурой передачи данных и каналов связи</w:t>
      </w:r>
    </w:p>
    <w:p w:rsidR="0019125B" w:rsidRPr="001745B7" w:rsidRDefault="0019125B" w:rsidP="0019125B">
      <w:pPr>
        <w:rPr>
          <w:highlight w:val="yellow"/>
        </w:rPr>
      </w:pPr>
      <w:r w:rsidRPr="001745B7">
        <w:rPr>
          <w:highlight w:val="yellow"/>
        </w:rPr>
        <w:t>Б. сохранение механических, функциональных параметров физической связи в компьютерной сети</w:t>
      </w:r>
    </w:p>
    <w:p w:rsidR="0019125B" w:rsidRPr="001745B7" w:rsidRDefault="0019125B" w:rsidP="0019125B">
      <w:pPr>
        <w:rPr>
          <w:highlight w:val="yellow"/>
        </w:rPr>
      </w:pPr>
      <w:r w:rsidRPr="001745B7">
        <w:rPr>
          <w:highlight w:val="yellow"/>
        </w:rPr>
        <w:t>В. интерпретацию данных и подготовку их для пользовательского уровня</w:t>
      </w:r>
    </w:p>
    <w:p w:rsidR="0019125B" w:rsidRDefault="0019125B" w:rsidP="0019125B">
      <w:r w:rsidRPr="001745B7">
        <w:rPr>
          <w:highlight w:val="yellow"/>
        </w:rPr>
        <w:t>Г. доставку информации от компьютера - отправителя к компьютеру получателю</w:t>
      </w:r>
    </w:p>
    <w:p w:rsidR="0019125B" w:rsidRDefault="0019125B" w:rsidP="0019125B"/>
    <w:p w:rsidR="0019125B" w:rsidRDefault="0019125B" w:rsidP="0019125B">
      <w:r>
        <w:t>183) Глобальная компьютерная сеть - это:</w:t>
      </w:r>
    </w:p>
    <w:p w:rsidR="0019125B" w:rsidRDefault="0019125B" w:rsidP="0019125B">
      <w:r>
        <w:t>А. информационная система с гиперсвязями</w:t>
      </w:r>
    </w:p>
    <w:p w:rsidR="0019125B" w:rsidRDefault="0019125B" w:rsidP="0019125B">
      <w:r>
        <w:t>Б. множество компьютеров, связанных каналами передачи информации и находящихся в пределах одного помещения, здания</w:t>
      </w:r>
    </w:p>
    <w:p w:rsidR="0019125B" w:rsidRDefault="0019125B" w:rsidP="0019125B">
      <w:r w:rsidRPr="001745B7">
        <w:rPr>
          <w:highlight w:val="yellow"/>
        </w:rPr>
        <w:t>В. совокупность локальных сетей и компьютеров, расположенных на больших расстояниях и соединенных с помощью каналов связи в единую систему</w:t>
      </w:r>
    </w:p>
    <w:p w:rsidR="0019125B" w:rsidRDefault="0019125B" w:rsidP="0019125B">
      <w:r>
        <w:t>Г. система обмена информацией на определенную тему</w:t>
      </w:r>
    </w:p>
    <w:p w:rsidR="0019125B" w:rsidRDefault="0019125B" w:rsidP="0019125B"/>
    <w:p w:rsidR="0019125B" w:rsidRDefault="0019125B" w:rsidP="0019125B">
      <w:r>
        <w:t>184) Глобальные компьютерные сети как средство коммуникации появились</w:t>
      </w:r>
    </w:p>
    <w:p w:rsidR="0019125B" w:rsidRDefault="0019125B" w:rsidP="0019125B">
      <w:r w:rsidRPr="001745B7">
        <w:rPr>
          <w:highlight w:val="yellow"/>
        </w:rPr>
        <w:t>А. когда созрела общественная потребность общения между людьми, проживающими в разных точках планеты и появились соответствующие технические возможности (системы и сети компьютерной коммуникации)</w:t>
      </w:r>
    </w:p>
    <w:p w:rsidR="0019125B" w:rsidRDefault="0019125B" w:rsidP="0019125B">
      <w:r>
        <w:t>Б. когда появились компьютеры</w:t>
      </w:r>
    </w:p>
    <w:p w:rsidR="0019125B" w:rsidRDefault="0019125B" w:rsidP="0019125B">
      <w:r>
        <w:t>В. когда совершилась научно-техническая революция</w:t>
      </w:r>
    </w:p>
    <w:p w:rsidR="0019125B" w:rsidRDefault="0019125B" w:rsidP="0019125B">
      <w:r>
        <w:t>Г. когда созрела общественная потребность общения между людьми, проживающими на разных точках планеты</w:t>
      </w:r>
    </w:p>
    <w:p w:rsidR="0019125B" w:rsidRDefault="0019125B" w:rsidP="0019125B"/>
    <w:p w:rsidR="0019125B" w:rsidRDefault="0019125B" w:rsidP="0019125B">
      <w:r>
        <w:t>185) Сетевой протокол - это:</w:t>
      </w:r>
    </w:p>
    <w:p w:rsidR="0019125B" w:rsidRDefault="0019125B" w:rsidP="0019125B">
      <w:r>
        <w:t>А. последовательная запись событий, происходящих в компьютерной сети</w:t>
      </w:r>
    </w:p>
    <w:p w:rsidR="0019125B" w:rsidRDefault="0019125B" w:rsidP="0019125B">
      <w:r w:rsidRPr="001745B7">
        <w:rPr>
          <w:highlight w:val="yellow"/>
        </w:rPr>
        <w:t>Б. набор соглашений о взаимодействиях в компьютерной сети</w:t>
      </w:r>
    </w:p>
    <w:p w:rsidR="0019125B" w:rsidRDefault="0019125B" w:rsidP="0019125B">
      <w:r>
        <w:t>В. правила интерпретации данных, передаваемых по сети</w:t>
      </w:r>
    </w:p>
    <w:p w:rsidR="0019125B" w:rsidRDefault="0019125B" w:rsidP="0019125B">
      <w:r>
        <w:t>Г. правила установления связи между двумя компьютерами сети</w:t>
      </w:r>
    </w:p>
    <w:p w:rsidR="0019125B" w:rsidRDefault="0019125B" w:rsidP="0019125B"/>
    <w:p w:rsidR="0019125B" w:rsidRDefault="0019125B" w:rsidP="0019125B">
      <w:r>
        <w:t>186) Для хранения файлов, предназначенных для общего доступа пользователей сети, используется:</w:t>
      </w:r>
    </w:p>
    <w:p w:rsidR="0019125B" w:rsidRDefault="0019125B" w:rsidP="0019125B">
      <w:r>
        <w:t>А. хост-компьютер</w:t>
      </w:r>
    </w:p>
    <w:p w:rsidR="0019125B" w:rsidRDefault="0019125B" w:rsidP="0019125B">
      <w:r>
        <w:t>Б. клиент-сервер</w:t>
      </w:r>
    </w:p>
    <w:p w:rsidR="0019125B" w:rsidRDefault="0019125B" w:rsidP="0019125B">
      <w:r w:rsidRPr="001745B7">
        <w:rPr>
          <w:highlight w:val="yellow"/>
        </w:rPr>
        <w:t>В. файл-сервер</w:t>
      </w:r>
    </w:p>
    <w:p w:rsidR="0019125B" w:rsidRDefault="0019125B" w:rsidP="0019125B">
      <w:r>
        <w:t>Г. коммутатор</w:t>
      </w:r>
    </w:p>
    <w:p w:rsidR="0019125B" w:rsidRDefault="0019125B" w:rsidP="0019125B"/>
    <w:p w:rsidR="0019125B" w:rsidRDefault="0019125B" w:rsidP="0019125B">
      <w:r>
        <w:t xml:space="preserve">187) Глобальная сеть - это </w:t>
      </w:r>
    </w:p>
    <w:p w:rsidR="0019125B" w:rsidRDefault="0019125B" w:rsidP="0019125B">
      <w:r w:rsidRPr="001745B7">
        <w:rPr>
          <w:highlight w:val="yellow"/>
        </w:rPr>
        <w:t>А. система, связанных между собой компьютеров</w:t>
      </w:r>
      <w:r>
        <w:t xml:space="preserve"> </w:t>
      </w:r>
    </w:p>
    <w:p w:rsidR="0019125B" w:rsidRDefault="0019125B" w:rsidP="0019125B">
      <w:r>
        <w:t xml:space="preserve">Б. система, связанных между собой локальных сетей </w:t>
      </w:r>
    </w:p>
    <w:p w:rsidR="0019125B" w:rsidRDefault="0019125B" w:rsidP="0019125B">
      <w:r>
        <w:t>В. система, связанных между собой локальных телекоммуникационных сетей</w:t>
      </w:r>
    </w:p>
    <w:p w:rsidR="0019125B" w:rsidRDefault="0019125B" w:rsidP="0019125B">
      <w:r>
        <w:t>Г. система, связанных между собой локальных сетей и компьютеров отдельных пользователей</w:t>
      </w:r>
    </w:p>
    <w:p w:rsidR="0019125B" w:rsidRDefault="0019125B" w:rsidP="0019125B"/>
    <w:p w:rsidR="0019125B" w:rsidRDefault="0019125B" w:rsidP="0019125B">
      <w:r>
        <w:t>188) Транспортный протокол (TCP) обеспечивает:</w:t>
      </w:r>
    </w:p>
    <w:p w:rsidR="0019125B" w:rsidRDefault="0019125B" w:rsidP="0019125B">
      <w:r>
        <w:t>А. доставку информации от компьютера-отправителя к компьютеру получателю</w:t>
      </w:r>
    </w:p>
    <w:p w:rsidR="0019125B" w:rsidRDefault="0019125B" w:rsidP="0019125B">
      <w:r>
        <w:t>Б. прием, передачу и выдачу одного сеанса связи</w:t>
      </w:r>
    </w:p>
    <w:p w:rsidR="0019125B" w:rsidRDefault="0019125B" w:rsidP="0019125B">
      <w:r>
        <w:t>В. доступ пользователя к переработанной информации</w:t>
      </w:r>
    </w:p>
    <w:p w:rsidR="0019125B" w:rsidRDefault="0019125B" w:rsidP="0019125B">
      <w:r w:rsidRPr="001745B7">
        <w:rPr>
          <w:highlight w:val="yellow"/>
        </w:rPr>
        <w:t>Г. разбиение файлов на IP-пакеты в процессе передачи и сборку файлов в процессе получения</w:t>
      </w:r>
    </w:p>
    <w:p w:rsidR="0019125B" w:rsidRDefault="0019125B" w:rsidP="0019125B"/>
    <w:p w:rsidR="0019125B" w:rsidRDefault="0019125B" w:rsidP="0019125B">
      <w:r>
        <w:t>189) Сетевой протокол - это:</w:t>
      </w:r>
    </w:p>
    <w:p w:rsidR="0019125B" w:rsidRDefault="0019125B" w:rsidP="0019125B">
      <w:r>
        <w:t>А. правила интерпретации данных, передаваемых по сети</w:t>
      </w:r>
    </w:p>
    <w:p w:rsidR="0019125B" w:rsidRDefault="0019125B" w:rsidP="0019125B">
      <w:r>
        <w:t>Б. последовательная запись событий, происходящих в компьютерной сети</w:t>
      </w:r>
    </w:p>
    <w:p w:rsidR="0019125B" w:rsidRDefault="0019125B" w:rsidP="0019125B">
      <w:r w:rsidRPr="001745B7">
        <w:rPr>
          <w:highlight w:val="yellow"/>
        </w:rPr>
        <w:t>В. набор соглашений о взаимодействиях в компьютерной сети</w:t>
      </w:r>
    </w:p>
    <w:p w:rsidR="0019125B" w:rsidRDefault="0019125B" w:rsidP="0019125B">
      <w:r>
        <w:t>Г. правила установления связи между двумя компьютерами сети</w:t>
      </w:r>
    </w:p>
    <w:p w:rsidR="0019125B" w:rsidRDefault="0019125B" w:rsidP="0019125B"/>
    <w:p w:rsidR="0019125B" w:rsidRDefault="0019125B" w:rsidP="0019125B">
      <w:r>
        <w:t>190)</w:t>
      </w:r>
      <w:r>
        <w:tab/>
        <w:t>Домен – это?</w:t>
      </w:r>
    </w:p>
    <w:p w:rsidR="0019125B" w:rsidRDefault="0019125B" w:rsidP="0019125B">
      <w:r w:rsidRPr="001745B7">
        <w:rPr>
          <w:highlight w:val="yellow"/>
        </w:rPr>
        <w:t>А. часть адреса, определяющая адрес компьютера пользователя в сети;</w:t>
      </w:r>
    </w:p>
    <w:p w:rsidR="0019125B" w:rsidRDefault="0019125B" w:rsidP="0019125B">
      <w:r>
        <w:t>Б. название программы, для осуществления связи между компьютерами;</w:t>
      </w:r>
    </w:p>
    <w:p w:rsidR="0019125B" w:rsidRDefault="0019125B" w:rsidP="0019125B">
      <w:r>
        <w:t>В. название устройства, осуществляющая связь между компьютерами;</w:t>
      </w:r>
    </w:p>
    <w:p w:rsidR="0019125B" w:rsidRDefault="0019125B" w:rsidP="0019125B">
      <w:r>
        <w:t>Г. единица измерения информации.</w:t>
      </w:r>
    </w:p>
    <w:p w:rsidR="0019125B" w:rsidRDefault="0019125B" w:rsidP="0019125B"/>
    <w:p w:rsidR="0019125B" w:rsidRDefault="0019125B" w:rsidP="0019125B">
      <w:r>
        <w:t>191) Сетевой протокол — это:</w:t>
      </w:r>
    </w:p>
    <w:p w:rsidR="0019125B" w:rsidRDefault="0019125B" w:rsidP="0019125B">
      <w:r w:rsidRPr="001745B7">
        <w:rPr>
          <w:highlight w:val="yellow"/>
        </w:rPr>
        <w:t>А. набор соглашений о взаимодействиях в компьютерной сети;</w:t>
      </w:r>
    </w:p>
    <w:p w:rsidR="0019125B" w:rsidRDefault="0019125B" w:rsidP="0019125B">
      <w:r>
        <w:t>Б. последовательная запись событий, происходящих в компьютерной сети;</w:t>
      </w:r>
    </w:p>
    <w:p w:rsidR="0019125B" w:rsidRDefault="0019125B" w:rsidP="0019125B">
      <w:r>
        <w:t>В. правила интерпретации данных, передаваемых по сети;</w:t>
      </w:r>
    </w:p>
    <w:p w:rsidR="0019125B" w:rsidRDefault="0019125B" w:rsidP="0019125B">
      <w:r>
        <w:t>Г. правила установления связи между двумя компьютерами в сети;</w:t>
      </w:r>
    </w:p>
    <w:p w:rsidR="0019125B" w:rsidRDefault="0019125B" w:rsidP="0019125B"/>
    <w:p w:rsidR="0019125B" w:rsidRDefault="0019125B" w:rsidP="0019125B">
      <w:r>
        <w:t>192) Служба FTP в Интернете предназначена:</w:t>
      </w:r>
    </w:p>
    <w:p w:rsidR="0019125B" w:rsidRDefault="0019125B" w:rsidP="0019125B">
      <w:r>
        <w:lastRenderedPageBreak/>
        <w:t>А. для создания, приема и передачи WEB- страниц;</w:t>
      </w:r>
    </w:p>
    <w:p w:rsidR="0019125B" w:rsidRDefault="0019125B" w:rsidP="0019125B">
      <w:r>
        <w:t>Б. для обеспечения функционирования электронной почты;</w:t>
      </w:r>
    </w:p>
    <w:p w:rsidR="0019125B" w:rsidRDefault="0019125B" w:rsidP="0019125B">
      <w:r>
        <w:t>В. для обеспечения работы телеконференций;</w:t>
      </w:r>
    </w:p>
    <w:p w:rsidR="0019125B" w:rsidRDefault="0019125B" w:rsidP="0019125B">
      <w:r w:rsidRPr="001745B7">
        <w:rPr>
          <w:highlight w:val="yellow"/>
        </w:rPr>
        <w:t>Г. для приема и передачи файлов любого формата;</w:t>
      </w:r>
    </w:p>
    <w:p w:rsidR="0019125B" w:rsidRDefault="0019125B" w:rsidP="0019125B"/>
    <w:p w:rsidR="0019125B" w:rsidRDefault="0019125B" w:rsidP="0019125B">
      <w:r>
        <w:t>193) Систему связанных между собой компьютеров, расположенных на большом удалении друг от друга, называют:</w:t>
      </w:r>
    </w:p>
    <w:p w:rsidR="0019125B" w:rsidRDefault="0019125B" w:rsidP="0019125B">
      <w:r>
        <w:t>А. локальной сетью</w:t>
      </w:r>
    </w:p>
    <w:p w:rsidR="0019125B" w:rsidRDefault="0019125B" w:rsidP="0019125B">
      <w:r w:rsidRPr="001745B7">
        <w:rPr>
          <w:highlight w:val="yellow"/>
        </w:rPr>
        <w:t>Б. глобальной сетью</w:t>
      </w:r>
    </w:p>
    <w:p w:rsidR="0019125B" w:rsidRDefault="0019125B" w:rsidP="001745B7">
      <w:pPr>
        <w:tabs>
          <w:tab w:val="left" w:pos="1884"/>
        </w:tabs>
      </w:pPr>
      <w:r>
        <w:t>В. абонентами</w:t>
      </w:r>
      <w:r w:rsidR="001745B7">
        <w:tab/>
      </w:r>
    </w:p>
    <w:p w:rsidR="0019125B" w:rsidRDefault="0019125B" w:rsidP="0019125B">
      <w:r>
        <w:t>Г. провайдерами</w:t>
      </w:r>
    </w:p>
    <w:p w:rsidR="0019125B" w:rsidRDefault="0019125B" w:rsidP="0019125B"/>
    <w:p w:rsidR="0019125B" w:rsidRDefault="0019125B" w:rsidP="0019125B">
      <w:r>
        <w:t>194) Задан адрес электронной почты в сети Интернет: fortuna@list.ru. Каково имя почтового сервера?</w:t>
      </w:r>
    </w:p>
    <w:p w:rsidR="0019125B" w:rsidRPr="0019125B" w:rsidRDefault="0019125B" w:rsidP="0019125B">
      <w:pPr>
        <w:rPr>
          <w:lang w:val="en-US"/>
        </w:rPr>
      </w:pPr>
      <w:r>
        <w:t>А</w:t>
      </w:r>
      <w:r w:rsidRPr="0019125B">
        <w:rPr>
          <w:lang w:val="en-US"/>
        </w:rPr>
        <w:t>. fortuna@Hst.ru</w:t>
      </w:r>
    </w:p>
    <w:p w:rsidR="0019125B" w:rsidRPr="0019125B" w:rsidRDefault="0019125B" w:rsidP="0019125B">
      <w:pPr>
        <w:rPr>
          <w:lang w:val="en-US"/>
        </w:rPr>
      </w:pPr>
      <w:r>
        <w:t>Б</w:t>
      </w:r>
      <w:r w:rsidRPr="0019125B">
        <w:rPr>
          <w:lang w:val="en-US"/>
        </w:rPr>
        <w:t xml:space="preserve">. </w:t>
      </w:r>
      <w:proofErr w:type="spellStart"/>
      <w:r w:rsidRPr="0019125B">
        <w:rPr>
          <w:lang w:val="en-US"/>
        </w:rPr>
        <w:t>fortuna</w:t>
      </w:r>
      <w:proofErr w:type="spellEnd"/>
    </w:p>
    <w:p w:rsidR="0019125B" w:rsidRDefault="0019125B" w:rsidP="0019125B">
      <w:r w:rsidRPr="001745B7">
        <w:rPr>
          <w:highlight w:val="yellow"/>
        </w:rPr>
        <w:t>В. list.ru</w:t>
      </w:r>
    </w:p>
    <w:p w:rsidR="0019125B" w:rsidRDefault="0019125B" w:rsidP="0019125B">
      <w:r>
        <w:t xml:space="preserve">Г. </w:t>
      </w:r>
      <w:proofErr w:type="spellStart"/>
      <w:r>
        <w:t>list</w:t>
      </w:r>
      <w:proofErr w:type="spellEnd"/>
    </w:p>
    <w:p w:rsidR="0019125B" w:rsidRDefault="0019125B" w:rsidP="0019125B"/>
    <w:p w:rsidR="0019125B" w:rsidRDefault="0019125B" w:rsidP="0019125B">
      <w:r>
        <w:t>195) Протоколом является:</w:t>
      </w:r>
    </w:p>
    <w:p w:rsidR="0019125B" w:rsidRDefault="0019125B" w:rsidP="0019125B">
      <w:r>
        <w:t>А. устройство для работы локальной сети</w:t>
      </w:r>
    </w:p>
    <w:p w:rsidR="0019125B" w:rsidRDefault="0019125B" w:rsidP="0019125B">
      <w:r>
        <w:t>Б. стандарт отправки сообщений через электронную почту</w:t>
      </w:r>
    </w:p>
    <w:p w:rsidR="0019125B" w:rsidRDefault="0019125B" w:rsidP="0019125B">
      <w:r w:rsidRPr="001745B7">
        <w:rPr>
          <w:highlight w:val="yellow"/>
        </w:rPr>
        <w:t>В. стандарт передачи данных через компьютерную сеть</w:t>
      </w:r>
    </w:p>
    <w:p w:rsidR="0019125B" w:rsidRDefault="0019125B" w:rsidP="0019125B"/>
    <w:p w:rsidR="0019125B" w:rsidRDefault="0019125B" w:rsidP="0019125B">
      <w:proofErr w:type="gramStart"/>
      <w:r>
        <w:t>196)Какой</w:t>
      </w:r>
      <w:proofErr w:type="gramEnd"/>
      <w:r>
        <w:t xml:space="preserve"> протокол позволяет скачивать почту с почтового сервера на клиент, а затем удалять эту почту с сервера? Выберите один ответ:</w:t>
      </w:r>
    </w:p>
    <w:p w:rsidR="0019125B" w:rsidRDefault="0019125B" w:rsidP="0019125B">
      <w:r w:rsidRPr="001745B7">
        <w:rPr>
          <w:highlight w:val="yellow"/>
        </w:rPr>
        <w:t>А. POP3</w:t>
      </w:r>
    </w:p>
    <w:p w:rsidR="0019125B" w:rsidRDefault="0019125B" w:rsidP="0019125B">
      <w:r>
        <w:t>Б. HTTP</w:t>
      </w:r>
    </w:p>
    <w:p w:rsidR="0019125B" w:rsidRDefault="0019125B" w:rsidP="0019125B">
      <w:r>
        <w:t>В. IMAP</w:t>
      </w:r>
    </w:p>
    <w:p w:rsidR="0019125B" w:rsidRDefault="0019125B" w:rsidP="0019125B">
      <w:r>
        <w:t>Г. SMTP</w:t>
      </w:r>
    </w:p>
    <w:p w:rsidR="0019125B" w:rsidRDefault="0019125B" w:rsidP="0019125B"/>
    <w:p w:rsidR="0019125B" w:rsidRDefault="0019125B" w:rsidP="0019125B">
      <w:r>
        <w:t>197) Сетевой протокол - это:</w:t>
      </w:r>
    </w:p>
    <w:p w:rsidR="0019125B" w:rsidRDefault="0019125B" w:rsidP="0019125B">
      <w:r>
        <w:t>А. последовательная запись событий, происходящих в компьютерной сети</w:t>
      </w:r>
    </w:p>
    <w:p w:rsidR="0019125B" w:rsidRDefault="0019125B" w:rsidP="0019125B">
      <w:r w:rsidRPr="001745B7">
        <w:rPr>
          <w:highlight w:val="yellow"/>
        </w:rPr>
        <w:lastRenderedPageBreak/>
        <w:t>Б. набор соглашений о взаимодействиях в компьютерной сети</w:t>
      </w:r>
    </w:p>
    <w:p w:rsidR="0019125B" w:rsidRDefault="0019125B" w:rsidP="0019125B">
      <w:r>
        <w:t>В. правила интерпретации данных, передаваемых по сети</w:t>
      </w:r>
    </w:p>
    <w:p w:rsidR="0019125B" w:rsidRDefault="0019125B" w:rsidP="0019125B">
      <w:r>
        <w:t>Г. правила установления связи между двумя компьютерами сети</w:t>
      </w:r>
    </w:p>
    <w:p w:rsidR="0019125B" w:rsidRDefault="0019125B" w:rsidP="0019125B"/>
    <w:p w:rsidR="0019125B" w:rsidRDefault="0019125B" w:rsidP="0019125B">
      <w:r>
        <w:t>198)  Задан адрес электронной почты в сети Интернет: username@mtu-net.ru. Каково имя владельца этого электронного адреса?</w:t>
      </w:r>
    </w:p>
    <w:p w:rsidR="0019125B" w:rsidRPr="0019125B" w:rsidRDefault="0019125B" w:rsidP="0019125B">
      <w:pPr>
        <w:rPr>
          <w:lang w:val="en-US"/>
        </w:rPr>
      </w:pPr>
      <w:r>
        <w:t>А</w:t>
      </w:r>
      <w:r w:rsidRPr="0019125B">
        <w:rPr>
          <w:lang w:val="en-US"/>
        </w:rPr>
        <w:t xml:space="preserve">. </w:t>
      </w:r>
      <w:proofErr w:type="spellStart"/>
      <w:r w:rsidRPr="0019125B">
        <w:rPr>
          <w:lang w:val="en-US"/>
        </w:rPr>
        <w:t>ru</w:t>
      </w:r>
      <w:proofErr w:type="spellEnd"/>
    </w:p>
    <w:p w:rsidR="0019125B" w:rsidRPr="0019125B" w:rsidRDefault="0019125B" w:rsidP="0019125B">
      <w:pPr>
        <w:rPr>
          <w:lang w:val="en-US"/>
        </w:rPr>
      </w:pPr>
      <w:r w:rsidRPr="001745B7">
        <w:rPr>
          <w:highlight w:val="yellow"/>
        </w:rPr>
        <w:t>Б</w:t>
      </w:r>
      <w:r w:rsidRPr="001745B7">
        <w:rPr>
          <w:highlight w:val="yellow"/>
          <w:lang w:val="en-US"/>
        </w:rPr>
        <w:t>. mtu-net.ru</w:t>
      </w:r>
    </w:p>
    <w:p w:rsidR="0019125B" w:rsidRDefault="0019125B" w:rsidP="0019125B">
      <w:r>
        <w:t xml:space="preserve">В. </w:t>
      </w:r>
      <w:proofErr w:type="spellStart"/>
      <w:r>
        <w:t>username</w:t>
      </w:r>
      <w:proofErr w:type="spellEnd"/>
    </w:p>
    <w:p w:rsidR="0019125B" w:rsidRDefault="0019125B" w:rsidP="0019125B">
      <w:r>
        <w:t xml:space="preserve">Г. </w:t>
      </w:r>
      <w:proofErr w:type="spellStart"/>
      <w:r>
        <w:t>mtu-net</w:t>
      </w:r>
      <w:proofErr w:type="spellEnd"/>
    </w:p>
    <w:p w:rsidR="0019125B" w:rsidRDefault="0019125B" w:rsidP="0019125B"/>
    <w:p w:rsidR="0019125B" w:rsidRDefault="0019125B" w:rsidP="0019125B">
      <w:r>
        <w:t>199) Протокол маршрутизации (IP) обеспечивает:</w:t>
      </w:r>
    </w:p>
    <w:p w:rsidR="0019125B" w:rsidRPr="001745B7" w:rsidRDefault="0019125B" w:rsidP="0019125B">
      <w:pPr>
        <w:rPr>
          <w:highlight w:val="yellow"/>
        </w:rPr>
      </w:pPr>
      <w:r w:rsidRPr="001745B7">
        <w:rPr>
          <w:highlight w:val="yellow"/>
        </w:rPr>
        <w:t>А. управление аппаратурой передачи данных и каналов связи</w:t>
      </w:r>
    </w:p>
    <w:p w:rsidR="0019125B" w:rsidRPr="001745B7" w:rsidRDefault="0019125B" w:rsidP="0019125B">
      <w:pPr>
        <w:rPr>
          <w:highlight w:val="yellow"/>
        </w:rPr>
      </w:pPr>
      <w:r w:rsidRPr="001745B7">
        <w:rPr>
          <w:highlight w:val="yellow"/>
        </w:rPr>
        <w:t>Б. сохранение механических, функциональных параметров физической связи в компьютерной сети</w:t>
      </w:r>
    </w:p>
    <w:p w:rsidR="0019125B" w:rsidRPr="001745B7" w:rsidRDefault="0019125B" w:rsidP="0019125B">
      <w:pPr>
        <w:rPr>
          <w:highlight w:val="yellow"/>
        </w:rPr>
      </w:pPr>
      <w:r w:rsidRPr="001745B7">
        <w:rPr>
          <w:highlight w:val="yellow"/>
        </w:rPr>
        <w:t>В. интерпретацию данных и подготовку их для пользовательского уровня</w:t>
      </w:r>
    </w:p>
    <w:p w:rsidR="0019125B" w:rsidRDefault="0019125B" w:rsidP="0019125B">
      <w:r w:rsidRPr="001745B7">
        <w:rPr>
          <w:highlight w:val="yellow"/>
        </w:rPr>
        <w:t>Г. доставку информации от компьютера - отправителя к компьютеру получателю</w:t>
      </w:r>
    </w:p>
    <w:p w:rsidR="0019125B" w:rsidRDefault="0019125B" w:rsidP="0019125B"/>
    <w:p w:rsidR="0019125B" w:rsidRDefault="0019125B" w:rsidP="0019125B">
      <w:r>
        <w:t>200) Глобальная компьютерная сеть - это:</w:t>
      </w:r>
    </w:p>
    <w:p w:rsidR="0019125B" w:rsidRDefault="0019125B" w:rsidP="0019125B">
      <w:r>
        <w:t>А. информационная система с гиперсвязями</w:t>
      </w:r>
    </w:p>
    <w:p w:rsidR="0019125B" w:rsidRDefault="0019125B" w:rsidP="0019125B">
      <w:r>
        <w:t>Б. множество компьютеров, связанных каналами передачи информации и находящихся в пределах одного помещения, здания</w:t>
      </w:r>
    </w:p>
    <w:p w:rsidR="0019125B" w:rsidRDefault="0019125B" w:rsidP="0019125B">
      <w:r w:rsidRPr="001745B7">
        <w:rPr>
          <w:highlight w:val="yellow"/>
        </w:rPr>
        <w:t>В. совокупность локальных сетей и компьютеров, расположенных на больших расстояниях и соединенных с помощью каналов связи в единую систему</w:t>
      </w:r>
    </w:p>
    <w:p w:rsidR="0019125B" w:rsidRDefault="0019125B" w:rsidP="0019125B">
      <w:r>
        <w:t>Г. система обмена информацией на определенную тему</w:t>
      </w:r>
    </w:p>
    <w:p w:rsidR="0019125B" w:rsidRDefault="0019125B" w:rsidP="0019125B"/>
    <w:p w:rsidR="0019125B" w:rsidRDefault="0019125B" w:rsidP="0019125B">
      <w:r>
        <w:t>201) Почтовый адрес включает в себя:</w:t>
      </w:r>
    </w:p>
    <w:p w:rsidR="0019125B" w:rsidRDefault="0019125B" w:rsidP="0019125B">
      <w:r>
        <w:t>А. имя пользователя и пароль</w:t>
      </w:r>
    </w:p>
    <w:p w:rsidR="0019125B" w:rsidRDefault="0019125B" w:rsidP="0019125B">
      <w:r>
        <w:t>Б. имя сервера и пароль</w:t>
      </w:r>
    </w:p>
    <w:p w:rsidR="0019125B" w:rsidRDefault="0019125B" w:rsidP="0019125B">
      <w:r>
        <w:t>В. имя пользователя, имя сервера, пароль</w:t>
      </w:r>
    </w:p>
    <w:p w:rsidR="0019125B" w:rsidRDefault="0019125B" w:rsidP="0019125B">
      <w:r w:rsidRPr="001745B7">
        <w:rPr>
          <w:highlight w:val="yellow"/>
        </w:rPr>
        <w:t>Г. имя пользователя и имя сервера</w:t>
      </w:r>
    </w:p>
    <w:p w:rsidR="0019125B" w:rsidRDefault="0019125B" w:rsidP="0019125B"/>
    <w:p w:rsidR="0019125B" w:rsidRDefault="0019125B" w:rsidP="0019125B">
      <w:r>
        <w:t>202) Глобальная компьютерная сеть - это:</w:t>
      </w:r>
    </w:p>
    <w:p w:rsidR="0019125B" w:rsidRDefault="0019125B" w:rsidP="0019125B">
      <w:r w:rsidRPr="001745B7">
        <w:rPr>
          <w:highlight w:val="yellow"/>
        </w:rPr>
        <w:lastRenderedPageBreak/>
        <w:t>А. совокупность локальных сетей и компьютеров, расположенных на больших расстояниях и соединенных с помощью каналов связи в единую систему</w:t>
      </w:r>
    </w:p>
    <w:p w:rsidR="0019125B" w:rsidRDefault="0019125B" w:rsidP="0019125B">
      <w:r>
        <w:t>Б. множество компьютеров, связанных каналами передачи информации и находящихся в пределах одного помещения, здания</w:t>
      </w:r>
    </w:p>
    <w:p w:rsidR="0019125B" w:rsidRDefault="0019125B" w:rsidP="0019125B">
      <w:r>
        <w:t>В. совокупность хост-компьютеров и файл-серверов</w:t>
      </w:r>
    </w:p>
    <w:p w:rsidR="0019125B" w:rsidRDefault="0019125B" w:rsidP="0019125B">
      <w:r>
        <w:t>Г. система обмена информацией на определенную тему</w:t>
      </w:r>
    </w:p>
    <w:p w:rsidR="0019125B" w:rsidRDefault="0019125B" w:rsidP="0019125B"/>
    <w:p w:rsidR="0019125B" w:rsidRDefault="0019125B" w:rsidP="0019125B">
      <w:r>
        <w:t>203) Для хранения файлов, предназначенных для общего доступа пользователей сети, используется:</w:t>
      </w:r>
    </w:p>
    <w:p w:rsidR="0019125B" w:rsidRDefault="0019125B" w:rsidP="0019125B">
      <w:r w:rsidRPr="001745B7">
        <w:rPr>
          <w:highlight w:val="yellow"/>
        </w:rPr>
        <w:t>А. файл-сервер</w:t>
      </w:r>
    </w:p>
    <w:p w:rsidR="0019125B" w:rsidRDefault="0019125B" w:rsidP="0019125B">
      <w:r>
        <w:t>Б. хост-компьютер</w:t>
      </w:r>
    </w:p>
    <w:p w:rsidR="0019125B" w:rsidRDefault="0019125B" w:rsidP="0019125B">
      <w:r>
        <w:t>В. коммутатор</w:t>
      </w:r>
    </w:p>
    <w:p w:rsidR="0019125B" w:rsidRDefault="0019125B" w:rsidP="0019125B">
      <w:r>
        <w:t>Г. клиент-сервер</w:t>
      </w:r>
    </w:p>
    <w:p w:rsidR="0019125B" w:rsidRDefault="0019125B" w:rsidP="0019125B"/>
    <w:p w:rsidR="0019125B" w:rsidRDefault="0019125B" w:rsidP="0019125B">
      <w:r>
        <w:t>204) Служба FTP в Интернете предназначена:</w:t>
      </w:r>
    </w:p>
    <w:p w:rsidR="0019125B" w:rsidRDefault="0019125B" w:rsidP="0019125B">
      <w:r>
        <w:t>А. для создания, приема и передачи WEB- страниц;</w:t>
      </w:r>
    </w:p>
    <w:p w:rsidR="0019125B" w:rsidRDefault="0019125B" w:rsidP="0019125B">
      <w:r>
        <w:t>Б. для обеспечения функционирования электронной почты;</w:t>
      </w:r>
    </w:p>
    <w:p w:rsidR="0019125B" w:rsidRDefault="0019125B" w:rsidP="0019125B">
      <w:r>
        <w:t>В. для обеспечения работы телеконференций;</w:t>
      </w:r>
    </w:p>
    <w:p w:rsidR="0019125B" w:rsidRDefault="0019125B" w:rsidP="0019125B">
      <w:r w:rsidRPr="001745B7">
        <w:rPr>
          <w:highlight w:val="yellow"/>
        </w:rPr>
        <w:t>Г. для приема и передачи файлов любого формата;</w:t>
      </w:r>
    </w:p>
    <w:p w:rsidR="0019125B" w:rsidRDefault="0019125B" w:rsidP="0019125B"/>
    <w:p w:rsidR="0019125B" w:rsidRDefault="0019125B" w:rsidP="0019125B">
      <w:r>
        <w:t>205) Электронная почта позволяет передавать:</w:t>
      </w:r>
    </w:p>
    <w:p w:rsidR="0019125B" w:rsidRDefault="0019125B" w:rsidP="0019125B">
      <w:r>
        <w:t>А. только сообщения</w:t>
      </w:r>
    </w:p>
    <w:p w:rsidR="0019125B" w:rsidRDefault="0019125B" w:rsidP="0019125B">
      <w:r>
        <w:t>Б. только файлы</w:t>
      </w:r>
    </w:p>
    <w:p w:rsidR="0019125B" w:rsidRDefault="0019125B" w:rsidP="0019125B">
      <w:r w:rsidRPr="001745B7">
        <w:rPr>
          <w:highlight w:val="yellow"/>
        </w:rPr>
        <w:t>В. сообщения и приложенные файлы</w:t>
      </w:r>
    </w:p>
    <w:p w:rsidR="0019125B" w:rsidRDefault="0019125B" w:rsidP="0019125B">
      <w:r>
        <w:t>Г. видеоизображения</w:t>
      </w:r>
    </w:p>
    <w:p w:rsidR="0019125B" w:rsidRDefault="0019125B" w:rsidP="0019125B"/>
    <w:p w:rsidR="0019125B" w:rsidRDefault="0019125B" w:rsidP="0019125B">
      <w:r>
        <w:t>206) Электронная почта (e–</w:t>
      </w:r>
      <w:proofErr w:type="spellStart"/>
      <w:r>
        <w:t>mail</w:t>
      </w:r>
      <w:proofErr w:type="spellEnd"/>
      <w:r>
        <w:t>) позволяют передавать:</w:t>
      </w:r>
    </w:p>
    <w:p w:rsidR="0019125B" w:rsidRDefault="0019125B" w:rsidP="0019125B">
      <w:r>
        <w:t>А. только сообщения</w:t>
      </w:r>
    </w:p>
    <w:p w:rsidR="0019125B" w:rsidRDefault="0019125B" w:rsidP="0019125B">
      <w:r>
        <w:t>Б. только файлы</w:t>
      </w:r>
    </w:p>
    <w:p w:rsidR="0019125B" w:rsidRDefault="0019125B" w:rsidP="0019125B">
      <w:r w:rsidRPr="001745B7">
        <w:rPr>
          <w:highlight w:val="yellow"/>
        </w:rPr>
        <w:t>В. сообщения и приложенные файлы</w:t>
      </w:r>
    </w:p>
    <w:p w:rsidR="0019125B" w:rsidRDefault="0019125B" w:rsidP="0019125B">
      <w:r>
        <w:t>Г. видеоизображения</w:t>
      </w:r>
    </w:p>
    <w:p w:rsidR="0019125B" w:rsidRDefault="0019125B" w:rsidP="0019125B"/>
    <w:p w:rsidR="0019125B" w:rsidRDefault="0019125B" w:rsidP="0019125B">
      <w:r>
        <w:t>207) E-</w:t>
      </w:r>
      <w:proofErr w:type="spellStart"/>
      <w:r>
        <w:t>mail</w:t>
      </w:r>
      <w:proofErr w:type="spellEnd"/>
      <w:r>
        <w:t xml:space="preserve"> - это:</w:t>
      </w:r>
    </w:p>
    <w:p w:rsidR="0019125B" w:rsidRDefault="0019125B" w:rsidP="0019125B">
      <w:r w:rsidRPr="00E62075">
        <w:rPr>
          <w:highlight w:val="yellow"/>
        </w:rPr>
        <w:lastRenderedPageBreak/>
        <w:t>А. поисковая программа</w:t>
      </w:r>
    </w:p>
    <w:p w:rsidR="0019125B" w:rsidRDefault="0019125B" w:rsidP="0019125B">
      <w:r>
        <w:t>Б. название почтового сервера</w:t>
      </w:r>
    </w:p>
    <w:p w:rsidR="0019125B" w:rsidRDefault="0019125B" w:rsidP="0019125B">
      <w:r>
        <w:t>В. почтовая программа</w:t>
      </w:r>
    </w:p>
    <w:p w:rsidR="0019125B" w:rsidRDefault="0019125B" w:rsidP="0019125B">
      <w:r>
        <w:t xml:space="preserve">Г. обмен письмами в компьютерных </w:t>
      </w:r>
      <w:proofErr w:type="gramStart"/>
      <w:r>
        <w:t>сетях(</w:t>
      </w:r>
      <w:proofErr w:type="gramEnd"/>
      <w:r>
        <w:t>электронная почта)</w:t>
      </w:r>
    </w:p>
    <w:p w:rsidR="0019125B" w:rsidRDefault="0019125B" w:rsidP="0019125B"/>
    <w:p w:rsidR="0019125B" w:rsidRDefault="0019125B" w:rsidP="0019125B">
      <w:r>
        <w:t>208) Определите номер компьютера в сети по IP 215.128.255.106</w:t>
      </w:r>
    </w:p>
    <w:p w:rsidR="0019125B" w:rsidRDefault="0019125B" w:rsidP="0019125B">
      <w:r>
        <w:t>А. 215.128.255.106</w:t>
      </w:r>
    </w:p>
    <w:p w:rsidR="0019125B" w:rsidRDefault="0019125B" w:rsidP="0019125B">
      <w:r>
        <w:t>Б. 128.255.106</w:t>
      </w:r>
    </w:p>
    <w:p w:rsidR="0019125B" w:rsidRDefault="0019125B" w:rsidP="0019125B">
      <w:r w:rsidRPr="00E62075">
        <w:rPr>
          <w:highlight w:val="yellow"/>
        </w:rPr>
        <w:t>В. 255.106</w:t>
      </w:r>
    </w:p>
    <w:p w:rsidR="0019125B" w:rsidRDefault="0019125B" w:rsidP="0019125B">
      <w:r>
        <w:t>Г. 106</w:t>
      </w:r>
    </w:p>
    <w:p w:rsidR="0019125B" w:rsidRDefault="0019125B" w:rsidP="0019125B"/>
    <w:p w:rsidR="0019125B" w:rsidRDefault="0019125B" w:rsidP="0019125B">
      <w:r>
        <w:t>209) Протоколом является:</w:t>
      </w:r>
    </w:p>
    <w:p w:rsidR="0019125B" w:rsidRDefault="0019125B" w:rsidP="0019125B">
      <w:r>
        <w:t>А. устройство для работы локальной сети</w:t>
      </w:r>
    </w:p>
    <w:p w:rsidR="0019125B" w:rsidRDefault="0019125B" w:rsidP="0019125B">
      <w:r>
        <w:t>Б. стандарт отправки сообщений через электронную почту</w:t>
      </w:r>
    </w:p>
    <w:p w:rsidR="0019125B" w:rsidRDefault="0019125B" w:rsidP="0019125B">
      <w:r w:rsidRPr="001745B7">
        <w:rPr>
          <w:highlight w:val="yellow"/>
        </w:rPr>
        <w:t>В. стандарт передачи данных через компьютерную сеть</w:t>
      </w:r>
    </w:p>
    <w:p w:rsidR="0019125B" w:rsidRDefault="0019125B" w:rsidP="0019125B"/>
    <w:p w:rsidR="0019125B" w:rsidRDefault="0019125B" w:rsidP="0019125B">
      <w:r>
        <w:t>210) Глобальная сеть:</w:t>
      </w:r>
    </w:p>
    <w:p w:rsidR="0019125B" w:rsidRDefault="0019125B" w:rsidP="0019125B">
      <w:r w:rsidRPr="00E62075">
        <w:rPr>
          <w:highlight w:val="yellow"/>
        </w:rPr>
        <w:t>А. это система связанных между собой локальных сетей и компьютеров отдельных пользователей</w:t>
      </w:r>
    </w:p>
    <w:p w:rsidR="0019125B" w:rsidRDefault="0019125B" w:rsidP="0019125B">
      <w:r>
        <w:t>Б. это система связанных между собой компьютеров</w:t>
      </w:r>
    </w:p>
    <w:p w:rsidR="0019125B" w:rsidRDefault="0019125B" w:rsidP="0019125B">
      <w:r>
        <w:t>В. это система связанных между собой локальных сетей</w:t>
      </w:r>
    </w:p>
    <w:p w:rsidR="0019125B" w:rsidRDefault="0019125B" w:rsidP="0019125B"/>
    <w:p w:rsidR="0019125B" w:rsidRDefault="0019125B" w:rsidP="0019125B">
      <w:r>
        <w:t xml:space="preserve">211) Какой порт по умолчанию используется сервером </w:t>
      </w:r>
      <w:proofErr w:type="spellStart"/>
      <w:r>
        <w:t>Apache</w:t>
      </w:r>
      <w:proofErr w:type="spellEnd"/>
      <w:r>
        <w:t>?</w:t>
      </w:r>
    </w:p>
    <w:p w:rsidR="0019125B" w:rsidRDefault="0019125B" w:rsidP="0019125B">
      <w:r>
        <w:t>А. 5190</w:t>
      </w:r>
    </w:p>
    <w:p w:rsidR="0019125B" w:rsidRDefault="0019125B" w:rsidP="0019125B">
      <w:r w:rsidRPr="00E62075">
        <w:rPr>
          <w:highlight w:val="yellow"/>
        </w:rPr>
        <w:t>Б. 80</w:t>
      </w:r>
    </w:p>
    <w:p w:rsidR="0019125B" w:rsidRDefault="0019125B" w:rsidP="0019125B">
      <w:r>
        <w:t>В. 404</w:t>
      </w:r>
    </w:p>
    <w:p w:rsidR="0019125B" w:rsidRDefault="0019125B" w:rsidP="0019125B">
      <w:r>
        <w:t>Г. 443</w:t>
      </w:r>
    </w:p>
    <w:p w:rsidR="0019125B" w:rsidRDefault="0019125B" w:rsidP="0019125B"/>
    <w:p w:rsidR="0019125B" w:rsidRDefault="0019125B" w:rsidP="0019125B">
      <w:r>
        <w:t>212)</w:t>
      </w:r>
      <w:r>
        <w:tab/>
        <w:t>Телекоммуникация – это:</w:t>
      </w:r>
    </w:p>
    <w:p w:rsidR="0019125B" w:rsidRDefault="0019125B" w:rsidP="0019125B">
      <w:r>
        <w:t>А. общение между людьми через телевизионные мосты;</w:t>
      </w:r>
    </w:p>
    <w:p w:rsidR="0019125B" w:rsidRDefault="0019125B" w:rsidP="0019125B">
      <w:r>
        <w:t>Б. общение между людьми через телефонную сеть;</w:t>
      </w:r>
    </w:p>
    <w:p w:rsidR="0019125B" w:rsidRDefault="0019125B" w:rsidP="0019125B">
      <w:r>
        <w:t>В. обмен информацией на расстоянии с помощью почтовой связи;</w:t>
      </w:r>
    </w:p>
    <w:p w:rsidR="0019125B" w:rsidRDefault="0019125B" w:rsidP="0019125B">
      <w:r w:rsidRPr="00E62075">
        <w:rPr>
          <w:highlight w:val="yellow"/>
        </w:rPr>
        <w:t>Г. технические средства передачи информации.</w:t>
      </w:r>
    </w:p>
    <w:p w:rsidR="0019125B" w:rsidRDefault="0019125B" w:rsidP="0019125B"/>
    <w:p w:rsidR="0019125B" w:rsidRDefault="0019125B" w:rsidP="0019125B">
      <w:r>
        <w:t>213) Компьютерные телекоммуникации – это:</w:t>
      </w:r>
    </w:p>
    <w:p w:rsidR="0019125B" w:rsidRDefault="0019125B" w:rsidP="0019125B">
      <w:r>
        <w:t>А. соединение нескольких компьютеров в единую сеть;</w:t>
      </w:r>
    </w:p>
    <w:p w:rsidR="0019125B" w:rsidRDefault="0019125B" w:rsidP="0019125B">
      <w:r>
        <w:t>Б. перенесение информации с одного компьютера на другой с помощью дискет;</w:t>
      </w:r>
    </w:p>
    <w:p w:rsidR="0019125B" w:rsidRDefault="0019125B" w:rsidP="0019125B">
      <w:r w:rsidRPr="00E62075">
        <w:rPr>
          <w:highlight w:val="yellow"/>
        </w:rPr>
        <w:t>В. дистанционная передача данных с одного компьютера на другой;</w:t>
      </w:r>
    </w:p>
    <w:p w:rsidR="0019125B" w:rsidRDefault="0019125B" w:rsidP="0019125B">
      <w:r>
        <w:t>Г. передача информацией между пользователями о состоянии работы ПК.</w:t>
      </w:r>
    </w:p>
    <w:p w:rsidR="0019125B" w:rsidRDefault="0019125B" w:rsidP="0019125B"/>
    <w:p w:rsidR="0019125B" w:rsidRDefault="0019125B" w:rsidP="0019125B">
      <w:r>
        <w:t>214) Серверы ИНТЕРНЕТ, содержащие файловые архивы, позволяют:</w:t>
      </w:r>
    </w:p>
    <w:p w:rsidR="0019125B" w:rsidRDefault="0019125B" w:rsidP="0019125B">
      <w:r>
        <w:t>А. получать электронную почту</w:t>
      </w:r>
    </w:p>
    <w:p w:rsidR="0019125B" w:rsidRDefault="0019125B" w:rsidP="0019125B">
      <w:r>
        <w:t>Б. участвовать в телеконференциях</w:t>
      </w:r>
    </w:p>
    <w:p w:rsidR="0019125B" w:rsidRDefault="0019125B" w:rsidP="0019125B">
      <w:r w:rsidRPr="00E62075">
        <w:rPr>
          <w:highlight w:val="yellow"/>
        </w:rPr>
        <w:t>В. получить необходимые файлы</w:t>
      </w:r>
    </w:p>
    <w:p w:rsidR="0019125B" w:rsidRDefault="0019125B" w:rsidP="0019125B">
      <w:r>
        <w:t>Г. проводить видеоконференции</w:t>
      </w:r>
    </w:p>
    <w:p w:rsidR="0019125B" w:rsidRDefault="0019125B" w:rsidP="0019125B"/>
    <w:p w:rsidR="0019125B" w:rsidRDefault="0019125B" w:rsidP="0019125B">
      <w:r>
        <w:t>215) Передача данных заняла 4 мин. За это время был передан файл размером 256 байт. Минимальная скорость, при которой такая передача возможна:</w:t>
      </w:r>
    </w:p>
    <w:p w:rsidR="0019125B" w:rsidRDefault="0019125B" w:rsidP="0019125B">
      <w:r w:rsidRPr="00E62075">
        <w:rPr>
          <w:highlight w:val="yellow"/>
        </w:rPr>
        <w:t>А. 8 бит/с</w:t>
      </w:r>
    </w:p>
    <w:p w:rsidR="0019125B" w:rsidRDefault="0019125B" w:rsidP="0019125B">
      <w:r>
        <w:t>Б. 18 бит/с</w:t>
      </w:r>
    </w:p>
    <w:p w:rsidR="0019125B" w:rsidRDefault="0019125B" w:rsidP="0019125B">
      <w:r>
        <w:t>В. 4 бит/с</w:t>
      </w:r>
    </w:p>
    <w:p w:rsidR="0019125B" w:rsidRDefault="0019125B" w:rsidP="0019125B">
      <w:r>
        <w:t>Г. 16 бит/с</w:t>
      </w:r>
    </w:p>
    <w:p w:rsidR="0019125B" w:rsidRDefault="0019125B" w:rsidP="0019125B"/>
    <w:p w:rsidR="0019125B" w:rsidRDefault="0019125B" w:rsidP="0019125B">
      <w:r>
        <w:t>216) Нельзя использовать как имя файла:</w:t>
      </w:r>
    </w:p>
    <w:p w:rsidR="0019125B" w:rsidRDefault="0019125B" w:rsidP="0019125B">
      <w:r>
        <w:t>А. текстовый документ.doc</w:t>
      </w:r>
    </w:p>
    <w:p w:rsidR="0019125B" w:rsidRDefault="0019125B" w:rsidP="0019125B">
      <w:r w:rsidRPr="00E62075">
        <w:rPr>
          <w:highlight w:val="yellow"/>
        </w:rPr>
        <w:t>Б. текстовый документ.doc.txt.</w:t>
      </w:r>
    </w:p>
    <w:p w:rsidR="0019125B" w:rsidRDefault="0019125B" w:rsidP="0019125B">
      <w:r>
        <w:t>В. текстовый документ.doc.</w:t>
      </w:r>
    </w:p>
    <w:p w:rsidR="0019125B" w:rsidRDefault="0019125B" w:rsidP="0019125B"/>
    <w:p w:rsidR="0019125B" w:rsidRDefault="0019125B" w:rsidP="0019125B">
      <w:r>
        <w:t>217) Что необходимо иметь, чтобы соединить два компьютера по телефонным линиям связи:</w:t>
      </w:r>
    </w:p>
    <w:p w:rsidR="0019125B" w:rsidRDefault="0019125B" w:rsidP="0019125B">
      <w:r w:rsidRPr="00E62075">
        <w:rPr>
          <w:highlight w:val="yellow"/>
        </w:rPr>
        <w:t>А. по модему на каждом компьютере и специальное программное обеспечение</w:t>
      </w:r>
    </w:p>
    <w:p w:rsidR="0019125B" w:rsidRDefault="0019125B" w:rsidP="0019125B">
      <w:r>
        <w:t>Б. два модема</w:t>
      </w:r>
    </w:p>
    <w:p w:rsidR="0019125B" w:rsidRDefault="0019125B" w:rsidP="0019125B">
      <w:r>
        <w:t>В. телефон, модем и специальное программное обеспечение</w:t>
      </w:r>
    </w:p>
    <w:p w:rsidR="0019125B" w:rsidRDefault="0019125B" w:rsidP="0019125B"/>
    <w:p w:rsidR="0019125B" w:rsidRDefault="0019125B" w:rsidP="0019125B">
      <w:r>
        <w:t>218) Каким образом облачные вычисления повышают производительность и удобство пользователя в онлайн-версиях средств для эффективной работы в офисе? Выберите один ответ:</w:t>
      </w:r>
    </w:p>
    <w:p w:rsidR="0019125B" w:rsidRDefault="0019125B" w:rsidP="0019125B">
      <w:r>
        <w:t>А. подключение локальных аппаратных устройств, например принтера, к поставщику услуг</w:t>
      </w:r>
    </w:p>
    <w:p w:rsidR="0019125B" w:rsidRDefault="0019125B" w:rsidP="0019125B">
      <w:r w:rsidRPr="00E62075">
        <w:rPr>
          <w:highlight w:val="yellow"/>
        </w:rPr>
        <w:lastRenderedPageBreak/>
        <w:t>Б. обеспечение защищенного соединения между клиентом и поставщиком услуг</w:t>
      </w:r>
    </w:p>
    <w:p w:rsidR="0019125B" w:rsidRDefault="0019125B" w:rsidP="0019125B">
      <w:r>
        <w:t>В. скачивание пакета приложений в локальное хранилище</w:t>
      </w:r>
    </w:p>
    <w:p w:rsidR="0019125B" w:rsidRDefault="0019125B" w:rsidP="0019125B">
      <w:r>
        <w:t>Г. предоставление кода приложения при необходимости</w:t>
      </w:r>
    </w:p>
    <w:p w:rsidR="0019125B" w:rsidRDefault="0019125B" w:rsidP="0019125B"/>
    <w:p w:rsidR="0019125B" w:rsidRDefault="0019125B" w:rsidP="0019125B">
      <w:r>
        <w:t>219) (2 ответа) Назовите два преимущества использования решения с исходным гипервизором (</w:t>
      </w:r>
      <w:proofErr w:type="spellStart"/>
      <w:r>
        <w:t>монито́р</w:t>
      </w:r>
      <w:proofErr w:type="spellEnd"/>
      <w:r>
        <w:t xml:space="preserve"> </w:t>
      </w:r>
      <w:proofErr w:type="spellStart"/>
      <w:r>
        <w:t>виртуа́льной</w:t>
      </w:r>
      <w:proofErr w:type="spellEnd"/>
      <w:r>
        <w:t xml:space="preserve"> </w:t>
      </w:r>
      <w:proofErr w:type="spellStart"/>
      <w:r>
        <w:t>маши́н</w:t>
      </w:r>
      <w:proofErr w:type="spellEnd"/>
      <w:r>
        <w:t>) вместо решения с гипервизором, размещенным на сервере, когда речь идет о крупных предприятиях, развертывающих виртуальные серверы. (Выберите два варианта.) Выберите один или несколько ответов:</w:t>
      </w:r>
    </w:p>
    <w:p w:rsidR="0019125B" w:rsidRDefault="0019125B" w:rsidP="0019125B">
      <w:r>
        <w:t>А. устранение необходимости в ПО консоли управления</w:t>
      </w:r>
    </w:p>
    <w:p w:rsidR="0019125B" w:rsidRDefault="0019125B" w:rsidP="0019125B">
      <w:r>
        <w:t>Б. прямой доступ к аппаратным ресурсам</w:t>
      </w:r>
    </w:p>
    <w:p w:rsidR="0019125B" w:rsidRDefault="0019125B" w:rsidP="0019125B">
      <w:r w:rsidRPr="00E62075">
        <w:rPr>
          <w:highlight w:val="yellow"/>
        </w:rPr>
        <w:t>В. повышение эффективности</w:t>
      </w:r>
    </w:p>
    <w:p w:rsidR="0019125B" w:rsidRDefault="0019125B" w:rsidP="0019125B">
      <w:r>
        <w:t>Г. добавление дополнительного уровня абстракции</w:t>
      </w:r>
    </w:p>
    <w:p w:rsidR="0019125B" w:rsidRDefault="0019125B" w:rsidP="0019125B">
      <w:r w:rsidRPr="00E62075">
        <w:rPr>
          <w:highlight w:val="yellow"/>
        </w:rPr>
        <w:t>Д. повышение безопасности</w:t>
      </w:r>
    </w:p>
    <w:p w:rsidR="0019125B" w:rsidRDefault="0019125B" w:rsidP="0019125B"/>
    <w:p w:rsidR="0019125B" w:rsidRDefault="0019125B" w:rsidP="0019125B">
      <w:r>
        <w:t>220) Телекоммуникации — это:</w:t>
      </w:r>
    </w:p>
    <w:p w:rsidR="0019125B" w:rsidRDefault="0019125B" w:rsidP="0019125B">
      <w:r w:rsidRPr="00E62075">
        <w:rPr>
          <w:highlight w:val="yellow"/>
        </w:rPr>
        <w:t>А. обмен информацией на расстоянии</w:t>
      </w:r>
    </w:p>
    <w:p w:rsidR="0019125B" w:rsidRDefault="0019125B" w:rsidP="0019125B">
      <w:r>
        <w:t>Б. устройства, поддерживающие связь</w:t>
      </w:r>
    </w:p>
    <w:p w:rsidR="0019125B" w:rsidRDefault="0019125B" w:rsidP="0019125B">
      <w:r>
        <w:t>В. обмен информацией</w:t>
      </w:r>
    </w:p>
    <w:p w:rsidR="0019125B" w:rsidRDefault="0019125B" w:rsidP="0019125B"/>
    <w:p w:rsidR="0019125B" w:rsidRDefault="0019125B" w:rsidP="0019125B">
      <w:r>
        <w:t>221) Подключение к интернету с помощью прокси-сервера может помочь:</w:t>
      </w:r>
    </w:p>
    <w:p w:rsidR="0019125B" w:rsidRDefault="0019125B" w:rsidP="0019125B">
      <w:r w:rsidRPr="00E62075">
        <w:rPr>
          <w:highlight w:val="yellow"/>
        </w:rPr>
        <w:t>А. ускорить работу в интернете</w:t>
      </w:r>
    </w:p>
    <w:p w:rsidR="0019125B" w:rsidRDefault="0019125B" w:rsidP="0019125B">
      <w:r>
        <w:t>Б. скрыть свой IP-адрес</w:t>
      </w:r>
    </w:p>
    <w:p w:rsidR="0019125B" w:rsidRDefault="0019125B" w:rsidP="0019125B">
      <w:r>
        <w:t>В. заходить на сайты, доступ к которым ограничил системный администратор</w:t>
      </w:r>
    </w:p>
    <w:p w:rsidR="0019125B" w:rsidRDefault="0019125B" w:rsidP="0019125B">
      <w:r>
        <w:t>Г. все ответы верны</w:t>
      </w:r>
    </w:p>
    <w:p w:rsidR="0019125B" w:rsidRDefault="0019125B" w:rsidP="0019125B"/>
    <w:p w:rsidR="0019125B" w:rsidRDefault="0019125B" w:rsidP="0019125B">
      <w:r>
        <w:t>222) Какая возможность есть у абонентов IP-телевидения в отличие от телезрителей аналогового кабельного ТВ:</w:t>
      </w:r>
    </w:p>
    <w:p w:rsidR="0019125B" w:rsidRDefault="0019125B" w:rsidP="0019125B">
      <w:r w:rsidRPr="00E62075">
        <w:rPr>
          <w:highlight w:val="yellow"/>
        </w:rPr>
        <w:t>А. просмотр передач и фильмов с разными звуковыми дорожками (например, на русском языке или языке оригинала)</w:t>
      </w:r>
    </w:p>
    <w:p w:rsidR="0019125B" w:rsidRDefault="0019125B" w:rsidP="0019125B">
      <w:r>
        <w:t>Б. просмотр передач и фильмов 3D-формате</w:t>
      </w:r>
    </w:p>
    <w:p w:rsidR="0019125B" w:rsidRDefault="0019125B" w:rsidP="0019125B">
      <w:r>
        <w:t>В. просмотр двух и более каналов одновременно на одном телевизоре</w:t>
      </w:r>
    </w:p>
    <w:p w:rsidR="0019125B" w:rsidRDefault="0019125B" w:rsidP="0019125B"/>
    <w:p w:rsidR="0019125B" w:rsidRDefault="0019125B" w:rsidP="0019125B">
      <w:r>
        <w:t>223) Для чего нужно развязывающее устройство в системе передачи:</w:t>
      </w:r>
    </w:p>
    <w:p w:rsidR="0019125B" w:rsidRDefault="0019125B" w:rsidP="0019125B">
      <w:r>
        <w:t>А. для подключения абонентской линии к системе передачи</w:t>
      </w:r>
    </w:p>
    <w:p w:rsidR="0019125B" w:rsidRDefault="0019125B" w:rsidP="0019125B">
      <w:r w:rsidRPr="00E62075">
        <w:rPr>
          <w:highlight w:val="yellow"/>
        </w:rPr>
        <w:lastRenderedPageBreak/>
        <w:t>Б. для подключения двухпроводного окончания к четырехпроводному окончанию</w:t>
      </w:r>
    </w:p>
    <w:p w:rsidR="0019125B" w:rsidRDefault="0019125B" w:rsidP="0019125B">
      <w:r>
        <w:t>В. для подключения передающей части оборудования к приемной</w:t>
      </w:r>
    </w:p>
    <w:p w:rsidR="0019125B" w:rsidRDefault="0019125B" w:rsidP="0019125B"/>
    <w:p w:rsidR="0019125B" w:rsidRDefault="0019125B" w:rsidP="0019125B">
      <w:r>
        <w:t xml:space="preserve">224) Как называется вид связи, при котором кроме традиционного набора номера, дозвона и двустороннего голосового общения возможно еще и </w:t>
      </w:r>
      <w:proofErr w:type="spellStart"/>
      <w:r>
        <w:t>видеообщение</w:t>
      </w:r>
      <w:proofErr w:type="spellEnd"/>
      <w:r>
        <w:t xml:space="preserve"> через Интернет:</w:t>
      </w:r>
    </w:p>
    <w:p w:rsidR="0019125B" w:rsidRDefault="0019125B" w:rsidP="0019125B">
      <w:r>
        <w:t xml:space="preserve">А. </w:t>
      </w:r>
      <w:proofErr w:type="spellStart"/>
      <w:r>
        <w:t>Skype</w:t>
      </w:r>
      <w:proofErr w:type="spellEnd"/>
    </w:p>
    <w:p w:rsidR="0019125B" w:rsidRDefault="0019125B" w:rsidP="0019125B">
      <w:r>
        <w:t>Б. SIP</w:t>
      </w:r>
    </w:p>
    <w:p w:rsidR="0019125B" w:rsidRDefault="0019125B" w:rsidP="0019125B">
      <w:r w:rsidRPr="00E62075">
        <w:rPr>
          <w:highlight w:val="yellow"/>
        </w:rPr>
        <w:t>В. IP-телефония</w:t>
      </w:r>
    </w:p>
    <w:p w:rsidR="0019125B" w:rsidRDefault="0019125B" w:rsidP="0019125B"/>
    <w:p w:rsidR="0019125B" w:rsidRDefault="0019125B" w:rsidP="0019125B">
      <w:r>
        <w:t>225) Канал передачи:</w:t>
      </w:r>
    </w:p>
    <w:p w:rsidR="0019125B" w:rsidRDefault="0019125B" w:rsidP="0019125B">
      <w:r>
        <w:t>А. различные преобразователи сигналов, коммутирующие устройства, промежуточные усилители</w:t>
      </w:r>
    </w:p>
    <w:p w:rsidR="0019125B" w:rsidRDefault="0019125B" w:rsidP="0019125B">
      <w:r w:rsidRPr="00E62075">
        <w:rPr>
          <w:highlight w:val="yellow"/>
        </w:rPr>
        <w:t>Б. совокупность технических средств и среды обеспечивающих передачу сигнала ограниченной мощности в определенной области частот между двумя абонентами независимо от используемых физических линий передачи</w:t>
      </w:r>
    </w:p>
    <w:p w:rsidR="0019125B" w:rsidRDefault="0019125B" w:rsidP="0019125B">
      <w:r>
        <w:t>В. средство связи, соединяющее абонентов не только в пределах города, региона, но и в пределах всей страны и между странами</w:t>
      </w:r>
    </w:p>
    <w:p w:rsidR="0019125B" w:rsidRDefault="0019125B" w:rsidP="0019125B"/>
    <w:p w:rsidR="0019125B" w:rsidRDefault="0019125B" w:rsidP="0019125B">
      <w:r>
        <w:t>226) С ростом частоты сигнала затухание в линии связи:</w:t>
      </w:r>
    </w:p>
    <w:p w:rsidR="0019125B" w:rsidRDefault="0019125B" w:rsidP="0019125B">
      <w:r>
        <w:t>А. всегда уменьшается</w:t>
      </w:r>
    </w:p>
    <w:p w:rsidR="0019125B" w:rsidRDefault="0019125B" w:rsidP="0019125B">
      <w:r w:rsidRPr="00E62075">
        <w:rPr>
          <w:highlight w:val="yellow"/>
        </w:rPr>
        <w:t>Б. всегда растёт</w:t>
      </w:r>
    </w:p>
    <w:p w:rsidR="0019125B" w:rsidRDefault="0019125B" w:rsidP="0019125B">
      <w:r>
        <w:t>В. не изменяется</w:t>
      </w:r>
    </w:p>
    <w:p w:rsidR="0019125B" w:rsidRDefault="0019125B" w:rsidP="0019125B"/>
    <w:p w:rsidR="0019125B" w:rsidRDefault="0019125B" w:rsidP="0019125B">
      <w:r>
        <w:t>227) Компьютерные телекоммуникации – это:</w:t>
      </w:r>
    </w:p>
    <w:p w:rsidR="0019125B" w:rsidRDefault="0019125B" w:rsidP="0019125B">
      <w:r>
        <w:t>А. соединение нескольких компьютеров в единую сеть;</w:t>
      </w:r>
    </w:p>
    <w:p w:rsidR="0019125B" w:rsidRDefault="0019125B" w:rsidP="0019125B">
      <w:r>
        <w:t>Б. перенесение информации с одного компьютера на другой с помощью дискет;</w:t>
      </w:r>
    </w:p>
    <w:p w:rsidR="0019125B" w:rsidRDefault="0019125B" w:rsidP="0019125B">
      <w:r w:rsidRPr="00E62075">
        <w:rPr>
          <w:highlight w:val="yellow"/>
        </w:rPr>
        <w:t>В. дистанционная передача данных с одного компьютера на другой;</w:t>
      </w:r>
    </w:p>
    <w:p w:rsidR="0019125B" w:rsidRDefault="0019125B" w:rsidP="0019125B">
      <w:r>
        <w:t>Г. передача информацией между пользователями о состоянии работы ПК.</w:t>
      </w:r>
    </w:p>
    <w:p w:rsidR="0019125B" w:rsidRDefault="0019125B" w:rsidP="0019125B"/>
    <w:p w:rsidR="0019125B" w:rsidRDefault="0019125B" w:rsidP="0019125B">
      <w:r>
        <w:t>228) Серверы ИНТЕРНЕТ, содержащие файловые архивы, позволяют:</w:t>
      </w:r>
    </w:p>
    <w:p w:rsidR="0019125B" w:rsidRDefault="0019125B" w:rsidP="0019125B">
      <w:r>
        <w:t>А. получать электронную почту</w:t>
      </w:r>
    </w:p>
    <w:p w:rsidR="0019125B" w:rsidRDefault="0019125B" w:rsidP="0019125B">
      <w:r>
        <w:t>Б. участвовать в телеконференциях</w:t>
      </w:r>
    </w:p>
    <w:p w:rsidR="0019125B" w:rsidRDefault="0019125B" w:rsidP="0019125B">
      <w:r w:rsidRPr="00E62075">
        <w:rPr>
          <w:highlight w:val="yellow"/>
        </w:rPr>
        <w:t>В. получить необходимые файлы</w:t>
      </w:r>
    </w:p>
    <w:p w:rsidR="0019125B" w:rsidRDefault="0019125B" w:rsidP="0019125B">
      <w:r>
        <w:t>Г. проводить видеоконференции</w:t>
      </w:r>
    </w:p>
    <w:p w:rsidR="0019125B" w:rsidRDefault="0019125B" w:rsidP="0019125B"/>
    <w:p w:rsidR="0019125B" w:rsidRDefault="0019125B" w:rsidP="0019125B">
      <w:r>
        <w:lastRenderedPageBreak/>
        <w:t>229) Телеконференция — это:</w:t>
      </w:r>
    </w:p>
    <w:p w:rsidR="0019125B" w:rsidRDefault="0019125B" w:rsidP="0019125B">
      <w:r>
        <w:t>А. обмен письмами в глобальных сетях;</w:t>
      </w:r>
    </w:p>
    <w:p w:rsidR="0019125B" w:rsidRDefault="0019125B" w:rsidP="0019125B">
      <w:r>
        <w:t>Б. информационная система в гиперсвязях;</w:t>
      </w:r>
    </w:p>
    <w:p w:rsidR="0019125B" w:rsidRDefault="0019125B" w:rsidP="0019125B">
      <w:r w:rsidRPr="00046D50">
        <w:rPr>
          <w:highlight w:val="yellow"/>
        </w:rPr>
        <w:t>В. система обмена информацией между абонентами компьютерной сети;</w:t>
      </w:r>
    </w:p>
    <w:p w:rsidR="0019125B" w:rsidRDefault="0019125B" w:rsidP="0019125B">
      <w:r>
        <w:t>Г. служба приема и передачи файлов любого формата;</w:t>
      </w:r>
    </w:p>
    <w:p w:rsidR="0019125B" w:rsidRDefault="0019125B" w:rsidP="0019125B"/>
    <w:p w:rsidR="0019125B" w:rsidRDefault="0019125B" w:rsidP="0019125B">
      <w:r>
        <w:t>230) Для передачи файлов по сети используется протокол...</w:t>
      </w:r>
    </w:p>
    <w:p w:rsidR="0019125B" w:rsidRDefault="0019125B" w:rsidP="0019125B">
      <w:r>
        <w:t>А. РОРЗ</w:t>
      </w:r>
    </w:p>
    <w:p w:rsidR="0019125B" w:rsidRDefault="0019125B" w:rsidP="0019125B">
      <w:r>
        <w:t>Б. HTTP</w:t>
      </w:r>
    </w:p>
    <w:p w:rsidR="0019125B" w:rsidRDefault="0019125B" w:rsidP="0019125B">
      <w:r>
        <w:t>В. СМРТ</w:t>
      </w:r>
    </w:p>
    <w:p w:rsidR="0019125B" w:rsidRDefault="0019125B" w:rsidP="0019125B">
      <w:r w:rsidRPr="00046D50">
        <w:rPr>
          <w:highlight w:val="yellow"/>
        </w:rPr>
        <w:t>Г. FTP</w:t>
      </w:r>
    </w:p>
    <w:p w:rsidR="0019125B" w:rsidRDefault="0019125B" w:rsidP="0019125B"/>
    <w:p w:rsidR="0019125B" w:rsidRDefault="0019125B" w:rsidP="0019125B">
      <w:r>
        <w:t>231) Нельзя использовать как имя файла:</w:t>
      </w:r>
    </w:p>
    <w:p w:rsidR="0019125B" w:rsidRDefault="0019125B" w:rsidP="0019125B">
      <w:r w:rsidRPr="00E62075">
        <w:rPr>
          <w:highlight w:val="yellow"/>
        </w:rPr>
        <w:t>А. текстовый документ.doc.txt.</w:t>
      </w:r>
    </w:p>
    <w:p w:rsidR="0019125B" w:rsidRDefault="0019125B" w:rsidP="0019125B">
      <w:r>
        <w:t xml:space="preserve">Б. текстовый документ </w:t>
      </w:r>
      <w:proofErr w:type="gramStart"/>
      <w:r>
        <w:t>* .</w:t>
      </w:r>
      <w:proofErr w:type="spellStart"/>
      <w:proofErr w:type="gramEnd"/>
      <w:r>
        <w:t>doc</w:t>
      </w:r>
      <w:proofErr w:type="spellEnd"/>
      <w:r>
        <w:t>.</w:t>
      </w:r>
    </w:p>
    <w:p w:rsidR="0019125B" w:rsidRDefault="0019125B" w:rsidP="0019125B">
      <w:r>
        <w:t>В. текстовый документ.doc.</w:t>
      </w:r>
    </w:p>
    <w:p w:rsidR="0019125B" w:rsidRDefault="0019125B" w:rsidP="0019125B"/>
    <w:p w:rsidR="0019125B" w:rsidRDefault="0019125B" w:rsidP="0019125B">
      <w:r>
        <w:t>232) (2 ответа) В группе НИОКР работают сотрудники, находящиеся в разных офисах компании. Группа хочет создать централизованное хранилище файлов, чтобы хранить там документы, относящиеся к НИОКР. Назовите два возможных варианта. (Выберите два варианта.) Выберите один или несколько ответов:</w:t>
      </w:r>
    </w:p>
    <w:p w:rsidR="0019125B" w:rsidRDefault="0019125B" w:rsidP="0019125B">
      <w:r>
        <w:t xml:space="preserve">А. </w:t>
      </w:r>
      <w:proofErr w:type="spellStart"/>
      <w:r>
        <w:t>Gmail</w:t>
      </w:r>
      <w:proofErr w:type="spellEnd"/>
    </w:p>
    <w:p w:rsidR="0019125B" w:rsidRDefault="0019125B" w:rsidP="0019125B">
      <w:r>
        <w:t>Б. виртуальный рабочий стол</w:t>
      </w:r>
    </w:p>
    <w:p w:rsidR="0019125B" w:rsidRPr="0019125B" w:rsidRDefault="0019125B" w:rsidP="0019125B">
      <w:pPr>
        <w:rPr>
          <w:lang w:val="en-US"/>
        </w:rPr>
      </w:pPr>
      <w:r w:rsidRPr="00046D50">
        <w:rPr>
          <w:highlight w:val="yellow"/>
        </w:rPr>
        <w:t>В</w:t>
      </w:r>
      <w:r w:rsidRPr="00046D50">
        <w:rPr>
          <w:highlight w:val="yellow"/>
          <w:lang w:val="en-US"/>
        </w:rPr>
        <w:t xml:space="preserve">. Google </w:t>
      </w:r>
      <w:r w:rsidRPr="00046D50">
        <w:rPr>
          <w:highlight w:val="yellow"/>
        </w:rPr>
        <w:t>Диск</w:t>
      </w:r>
    </w:p>
    <w:p w:rsidR="0019125B" w:rsidRPr="0019125B" w:rsidRDefault="0019125B" w:rsidP="0019125B">
      <w:pPr>
        <w:rPr>
          <w:lang w:val="en-US"/>
        </w:rPr>
      </w:pPr>
      <w:r w:rsidRPr="00046D50">
        <w:rPr>
          <w:highlight w:val="yellow"/>
        </w:rPr>
        <w:t>Г</w:t>
      </w:r>
      <w:r w:rsidRPr="00046D50">
        <w:rPr>
          <w:highlight w:val="yellow"/>
          <w:lang w:val="en-US"/>
        </w:rPr>
        <w:t>. OneDrive</w:t>
      </w:r>
    </w:p>
    <w:p w:rsidR="0019125B" w:rsidRPr="0019125B" w:rsidRDefault="0019125B" w:rsidP="0019125B">
      <w:pPr>
        <w:rPr>
          <w:lang w:val="en-US"/>
        </w:rPr>
      </w:pPr>
      <w:r>
        <w:t>Д</w:t>
      </w:r>
      <w:r w:rsidRPr="0019125B">
        <w:rPr>
          <w:lang w:val="en-US"/>
        </w:rPr>
        <w:t>. Exchange Online</w:t>
      </w:r>
    </w:p>
    <w:p w:rsidR="0019125B" w:rsidRPr="0019125B" w:rsidRDefault="0019125B" w:rsidP="0019125B">
      <w:pPr>
        <w:rPr>
          <w:lang w:val="en-US"/>
        </w:rPr>
      </w:pPr>
    </w:p>
    <w:p w:rsidR="0019125B" w:rsidRDefault="0019125B" w:rsidP="0019125B">
      <w:r>
        <w:t>233) Какое понятие связано с облачными вычислениями? Выберите один ответ:</w:t>
      </w:r>
    </w:p>
    <w:p w:rsidR="0019125B" w:rsidRDefault="0019125B" w:rsidP="0019125B">
      <w:r w:rsidRPr="00046D50">
        <w:rPr>
          <w:highlight w:val="yellow"/>
        </w:rPr>
        <w:t>А. Удаленные работники</w:t>
      </w:r>
    </w:p>
    <w:p w:rsidR="0019125B" w:rsidRDefault="0019125B" w:rsidP="0019125B">
      <w:r>
        <w:t>Б. Беспроводные сети</w:t>
      </w:r>
    </w:p>
    <w:p w:rsidR="0019125B" w:rsidRDefault="0019125B" w:rsidP="0019125B">
      <w:r>
        <w:t>В. Высокие серверы</w:t>
      </w:r>
    </w:p>
    <w:p w:rsidR="0019125B" w:rsidRDefault="0019125B" w:rsidP="0019125B">
      <w:r>
        <w:t>Г. Виртуализация</w:t>
      </w:r>
    </w:p>
    <w:p w:rsidR="0019125B" w:rsidRDefault="0019125B" w:rsidP="0019125B"/>
    <w:p w:rsidR="0019125B" w:rsidRDefault="0019125B" w:rsidP="0019125B">
      <w:r>
        <w:lastRenderedPageBreak/>
        <w:t>234) Какое утверждение описывает концепцию облачных вычислений? Выберите один ответ:</w:t>
      </w:r>
    </w:p>
    <w:p w:rsidR="0019125B" w:rsidRDefault="0019125B" w:rsidP="0019125B">
      <w:r w:rsidRPr="00046D50">
        <w:rPr>
          <w:highlight w:val="yellow"/>
        </w:rPr>
        <w:t>А. Разделение уровня менеджмента и уровня управления.</w:t>
      </w:r>
    </w:p>
    <w:p w:rsidR="0019125B" w:rsidRDefault="0019125B" w:rsidP="0019125B">
      <w:r>
        <w:t>Б. Разделение уровня управления и уровня передачи данных.</w:t>
      </w:r>
    </w:p>
    <w:p w:rsidR="0019125B" w:rsidRDefault="0019125B" w:rsidP="0019125B">
      <w:r>
        <w:t>В. Разделение приложения и аппаратного обеспечения.</w:t>
      </w:r>
    </w:p>
    <w:p w:rsidR="0019125B" w:rsidRDefault="0019125B" w:rsidP="0019125B">
      <w:r>
        <w:t>Г. Разделение операционной системы и аппаратного обеспечения.</w:t>
      </w:r>
    </w:p>
    <w:p w:rsidR="0019125B" w:rsidRDefault="0019125B" w:rsidP="0019125B"/>
    <w:p w:rsidR="0019125B" w:rsidRDefault="0019125B" w:rsidP="0019125B">
      <w:r>
        <w:t>235) Если представить, что подключение вашего компьютера к интернету – это путешествие из пункта A в пункт B, то как бы выглядела схема подключения к интернету с помощью прокси-сервера? Компьютер – A, интернет – B, прокси-сервер – P:</w:t>
      </w:r>
    </w:p>
    <w:p w:rsidR="0019125B" w:rsidRDefault="0019125B" w:rsidP="0019125B">
      <w:r>
        <w:t>А. А =&gt; B (прокси лишь обеспечивает анонимность)</w:t>
      </w:r>
    </w:p>
    <w:p w:rsidR="0019125B" w:rsidRDefault="0019125B" w:rsidP="0019125B">
      <w:r>
        <w:t>Б. A*P (турбо-сила) =&gt; B</w:t>
      </w:r>
    </w:p>
    <w:p w:rsidR="0019125B" w:rsidRDefault="0019125B" w:rsidP="0019125B">
      <w:r w:rsidRPr="00046D50">
        <w:rPr>
          <w:highlight w:val="yellow"/>
        </w:rPr>
        <w:t>В. A =&gt; P =&gt; B</w:t>
      </w:r>
    </w:p>
    <w:p w:rsidR="0019125B" w:rsidRDefault="0019125B" w:rsidP="0019125B"/>
    <w:p w:rsidR="0019125B" w:rsidRDefault="0019125B" w:rsidP="0019125B">
      <w:r>
        <w:t>236) Какой тип линий связи, используемых в глобальных сетях, менее надёжен:</w:t>
      </w:r>
    </w:p>
    <w:p w:rsidR="0019125B" w:rsidRDefault="0019125B" w:rsidP="0019125B">
      <w:r w:rsidRPr="00046D50">
        <w:rPr>
          <w:highlight w:val="yellow"/>
        </w:rPr>
        <w:t>А. коммутируемые телефонные линии связи</w:t>
      </w:r>
    </w:p>
    <w:p w:rsidR="0019125B" w:rsidRDefault="0019125B" w:rsidP="0019125B">
      <w:r>
        <w:t>Б. оптоволоконные линии связи</w:t>
      </w:r>
    </w:p>
    <w:p w:rsidR="0019125B" w:rsidRDefault="0019125B" w:rsidP="0019125B">
      <w:r>
        <w:t>В. цифровые линии связи</w:t>
      </w:r>
    </w:p>
    <w:p w:rsidR="0019125B" w:rsidRDefault="0019125B" w:rsidP="0019125B"/>
    <w:p w:rsidR="0019125B" w:rsidRDefault="0019125B" w:rsidP="0019125B">
      <w:r>
        <w:t>237) Именно этот протокол объединил отдельные компьютерные сети во всемирную сеть Интернет:</w:t>
      </w:r>
    </w:p>
    <w:p w:rsidR="0019125B" w:rsidRDefault="0019125B" w:rsidP="0019125B">
      <w:r>
        <w:t>А. Протокол Венского конгресса</w:t>
      </w:r>
    </w:p>
    <w:p w:rsidR="0019125B" w:rsidRDefault="0019125B" w:rsidP="0019125B">
      <w:r>
        <w:t>Б. HTTP</w:t>
      </w:r>
    </w:p>
    <w:p w:rsidR="0019125B" w:rsidRDefault="0019125B" w:rsidP="00046D50">
      <w:pPr>
        <w:tabs>
          <w:tab w:val="left" w:pos="1104"/>
        </w:tabs>
      </w:pPr>
      <w:r w:rsidRPr="00046D50">
        <w:rPr>
          <w:highlight w:val="yellow"/>
        </w:rPr>
        <w:t>В. IP</w:t>
      </w:r>
      <w:r w:rsidR="00046D50">
        <w:tab/>
      </w:r>
    </w:p>
    <w:p w:rsidR="0019125B" w:rsidRDefault="0019125B" w:rsidP="0019125B"/>
    <w:p w:rsidR="0019125B" w:rsidRDefault="0019125B" w:rsidP="0019125B">
      <w:r>
        <w:t>238) Дуплексной передачей связи называется:</w:t>
      </w:r>
    </w:p>
    <w:p w:rsidR="0019125B" w:rsidRDefault="0019125B" w:rsidP="0019125B">
      <w:r w:rsidRPr="00046D50">
        <w:rPr>
          <w:highlight w:val="yellow"/>
        </w:rPr>
        <w:t>А. одновременной передачи сигналов между абонентами в обоих направлениях, т.е. канал связи должен быть двустороннего действия</w:t>
      </w:r>
    </w:p>
    <w:p w:rsidR="0019125B" w:rsidRDefault="0019125B" w:rsidP="0019125B">
      <w:r>
        <w:t>Б. осуществляется передача сигналов в одном направлении в четырехпроводной линии связи</w:t>
      </w:r>
    </w:p>
    <w:p w:rsidR="0019125B" w:rsidRDefault="0019125B" w:rsidP="0019125B">
      <w:r>
        <w:t>В. осуществляется передача сигналов в одной паре проводников в одном направлении</w:t>
      </w:r>
    </w:p>
    <w:p w:rsidR="0019125B" w:rsidRDefault="0019125B" w:rsidP="0019125B"/>
    <w:p w:rsidR="0019125B" w:rsidRDefault="0019125B" w:rsidP="0019125B">
      <w:r>
        <w:t>239) Первое такое устройство прозвали «</w:t>
      </w:r>
      <w:proofErr w:type="spellStart"/>
      <w:r>
        <w:t>Walkie-Talkie</w:t>
      </w:r>
      <w:proofErr w:type="spellEnd"/>
      <w:r>
        <w:t>», что можно перевести с английского как «</w:t>
      </w:r>
      <w:proofErr w:type="spellStart"/>
      <w:r>
        <w:t>ходилка-говорилка</w:t>
      </w:r>
      <w:proofErr w:type="spellEnd"/>
      <w:r>
        <w:t>». О чем речь:</w:t>
      </w:r>
    </w:p>
    <w:p w:rsidR="0019125B" w:rsidRDefault="0019125B" w:rsidP="0019125B">
      <w:r>
        <w:t>А. переносной радиоприёмник</w:t>
      </w:r>
    </w:p>
    <w:p w:rsidR="0019125B" w:rsidRDefault="0019125B" w:rsidP="0019125B">
      <w:r>
        <w:t xml:space="preserve">Б. гарнитура </w:t>
      </w:r>
      <w:proofErr w:type="spellStart"/>
      <w:r>
        <w:t>handsfree</w:t>
      </w:r>
      <w:proofErr w:type="spellEnd"/>
    </w:p>
    <w:p w:rsidR="0019125B" w:rsidRDefault="0019125B" w:rsidP="0019125B">
      <w:r w:rsidRPr="00046D50">
        <w:rPr>
          <w:highlight w:val="yellow"/>
        </w:rPr>
        <w:lastRenderedPageBreak/>
        <w:t>В. портативная рация</w:t>
      </w:r>
    </w:p>
    <w:p w:rsidR="0019125B" w:rsidRDefault="0019125B" w:rsidP="0019125B"/>
    <w:p w:rsidR="0019125B" w:rsidRDefault="0019125B" w:rsidP="0019125B">
      <w:r>
        <w:t>240) Мультиплексированием называется:</w:t>
      </w:r>
    </w:p>
    <w:p w:rsidR="0019125B" w:rsidRDefault="0019125B" w:rsidP="0019125B">
      <w:r>
        <w:t>А. процесс объединения нескольких каналов</w:t>
      </w:r>
    </w:p>
    <w:p w:rsidR="0019125B" w:rsidRDefault="0019125B" w:rsidP="0019125B">
      <w:r>
        <w:t>Б. процесс уплотнения физических линии связи</w:t>
      </w:r>
    </w:p>
    <w:p w:rsidR="0019125B" w:rsidRDefault="0019125B" w:rsidP="0019125B">
      <w:r w:rsidRPr="00046D50">
        <w:rPr>
          <w:highlight w:val="yellow"/>
        </w:rPr>
        <w:t>В. процесс уплотнения нескольких каналов</w:t>
      </w:r>
    </w:p>
    <w:p w:rsidR="0019125B" w:rsidRDefault="0019125B" w:rsidP="0019125B"/>
    <w:p w:rsidR="0019125B" w:rsidRDefault="0019125B" w:rsidP="0019125B">
      <w:r>
        <w:t>241) Совпадающие помехи в ТЛФ тракте порождаются:</w:t>
      </w:r>
    </w:p>
    <w:p w:rsidR="0019125B" w:rsidRDefault="0019125B" w:rsidP="0019125B">
      <w:r>
        <w:t>А. по цепям питания и за счёт электромагнитных наводок внутри кабеля от соседних проводников</w:t>
      </w:r>
    </w:p>
    <w:p w:rsidR="0019125B" w:rsidRDefault="0019125B" w:rsidP="0019125B">
      <w:r>
        <w:t>Б. за счёт линейных переходов на передающем и приёмном концах усилительных участков за счёт конечной балансировки развязывающих устройств</w:t>
      </w:r>
    </w:p>
    <w:p w:rsidR="0019125B" w:rsidRDefault="0019125B" w:rsidP="0019125B">
      <w:r w:rsidRPr="00046D50">
        <w:rPr>
          <w:highlight w:val="yellow"/>
        </w:rPr>
        <w:t>В. оба варианта верны</w:t>
      </w:r>
    </w:p>
    <w:p w:rsidR="0019125B" w:rsidRDefault="0019125B" w:rsidP="0019125B">
      <w:r>
        <w:t>Г. нет верного ответа</w:t>
      </w:r>
    </w:p>
    <w:p w:rsidR="0019125B" w:rsidRDefault="0019125B" w:rsidP="0019125B"/>
    <w:p w:rsidR="0019125B" w:rsidRDefault="0019125B" w:rsidP="0019125B">
      <w:r>
        <w:t>242) Радиорелейная станция (РРС) состоит:</w:t>
      </w:r>
    </w:p>
    <w:p w:rsidR="0019125B" w:rsidRDefault="0019125B" w:rsidP="0019125B">
      <w:r>
        <w:t>А. из узкого пучка радиоволн</w:t>
      </w:r>
    </w:p>
    <w:p w:rsidR="0019125B" w:rsidRDefault="0019125B" w:rsidP="0019125B">
      <w:r w:rsidRPr="00046D50">
        <w:rPr>
          <w:highlight w:val="yellow"/>
        </w:rPr>
        <w:t>Б. из передатчика, приемника и антенны</w:t>
      </w:r>
    </w:p>
    <w:p w:rsidR="0019125B" w:rsidRDefault="0019125B" w:rsidP="0019125B">
      <w:r>
        <w:t>В. из антенны мачтового сооружения</w:t>
      </w:r>
    </w:p>
    <w:p w:rsidR="0019125B" w:rsidRDefault="0019125B" w:rsidP="0019125B"/>
    <w:p w:rsidR="0019125B" w:rsidRDefault="0019125B" w:rsidP="0019125B">
      <w:r>
        <w:t xml:space="preserve">243) Какое явление происходит при распространении радиоволны над </w:t>
      </w:r>
      <w:proofErr w:type="gramStart"/>
      <w:r>
        <w:t>поверхностью  Земли</w:t>
      </w:r>
      <w:proofErr w:type="gramEnd"/>
      <w:r>
        <w:t xml:space="preserve"> с конечной проводимостью  </w:t>
      </w:r>
    </w:p>
    <w:p w:rsidR="0019125B" w:rsidRDefault="0019125B" w:rsidP="0019125B">
      <w:r w:rsidRPr="00046D50">
        <w:rPr>
          <w:highlight w:val="yellow"/>
        </w:rPr>
        <w:t>А. потери энергии на ее нагрев</w:t>
      </w:r>
    </w:p>
    <w:p w:rsidR="0019125B" w:rsidRDefault="0019125B" w:rsidP="0019125B">
      <w:r>
        <w:t>Б. рассеяние электромагнитной энергии</w:t>
      </w:r>
    </w:p>
    <w:p w:rsidR="0019125B" w:rsidRDefault="0019125B" w:rsidP="0019125B">
      <w:r>
        <w:t>В. интерференция волн</w:t>
      </w:r>
    </w:p>
    <w:p w:rsidR="0019125B" w:rsidRDefault="0019125B" w:rsidP="0019125B">
      <w:r>
        <w:t>Г. излучение электромагнитных волн</w:t>
      </w:r>
    </w:p>
    <w:p w:rsidR="0019125B" w:rsidRDefault="0019125B" w:rsidP="0019125B">
      <w:r>
        <w:t>Д. потери на рассеяние</w:t>
      </w:r>
    </w:p>
    <w:p w:rsidR="0019125B" w:rsidRDefault="0019125B" w:rsidP="0019125B"/>
    <w:p w:rsidR="0019125B" w:rsidRDefault="0019125B" w:rsidP="0019125B">
      <w:r>
        <w:t>244) Система поддерживает три типа диспетчерских пультов:</w:t>
      </w:r>
    </w:p>
    <w:p w:rsidR="0019125B" w:rsidRDefault="0019125B" w:rsidP="0019125B">
      <w:r>
        <w:t>А. голосовой вызов, коммутация пакетов, сигнализация.</w:t>
      </w:r>
    </w:p>
    <w:p w:rsidR="0019125B" w:rsidRDefault="0019125B" w:rsidP="0019125B">
      <w:r>
        <w:t>Б. телеграфирование, короткие сообщения, передача вызова.</w:t>
      </w:r>
    </w:p>
    <w:p w:rsidR="0019125B" w:rsidRDefault="0019125B" w:rsidP="0019125B">
      <w:r w:rsidRPr="003A5BD6">
        <w:rPr>
          <w:highlight w:val="yellow"/>
        </w:rPr>
        <w:t>В. короткие сообщения, статусные вызовы, пакеты</w:t>
      </w:r>
    </w:p>
    <w:p w:rsidR="0019125B" w:rsidRDefault="0019125B" w:rsidP="0019125B">
      <w:r>
        <w:t>Г. голосовой вызов, пакеты, телеграфирование.</w:t>
      </w:r>
    </w:p>
    <w:p w:rsidR="0019125B" w:rsidRDefault="0019125B" w:rsidP="0019125B">
      <w:r>
        <w:t>Д. статусные вызовы, коммутация пакетов, передача вызова.</w:t>
      </w:r>
    </w:p>
    <w:p w:rsidR="0019125B" w:rsidRDefault="0019125B" w:rsidP="0019125B"/>
    <w:p w:rsidR="0019125B" w:rsidRDefault="0019125B" w:rsidP="0019125B">
      <w:r>
        <w:t>245) Чтобы полностью скрыть передаваемое по сети содержимое, предусмотрена возможность:</w:t>
      </w:r>
    </w:p>
    <w:p w:rsidR="0019125B" w:rsidRDefault="0019125B" w:rsidP="0019125B">
      <w:r>
        <w:t>А. закрытое шифрование трафика.</w:t>
      </w:r>
    </w:p>
    <w:p w:rsidR="0019125B" w:rsidRDefault="0019125B" w:rsidP="0019125B">
      <w:r w:rsidRPr="003A5BD6">
        <w:rPr>
          <w:highlight w:val="yellow"/>
        </w:rPr>
        <w:t>Б. сквозное шифрование трафика</w:t>
      </w:r>
    </w:p>
    <w:p w:rsidR="0019125B" w:rsidRDefault="0019125B" w:rsidP="0019125B">
      <w:r>
        <w:t>В. полное кодирование канала.</w:t>
      </w:r>
    </w:p>
    <w:p w:rsidR="0019125B" w:rsidRDefault="0019125B" w:rsidP="0019125B">
      <w:r>
        <w:t>Г. декодирование канала.</w:t>
      </w:r>
    </w:p>
    <w:p w:rsidR="0019125B" w:rsidRDefault="0019125B" w:rsidP="0019125B">
      <w:r>
        <w:t>Д. кодирование сообщения.</w:t>
      </w:r>
    </w:p>
    <w:p w:rsidR="0019125B" w:rsidRDefault="0019125B" w:rsidP="0019125B"/>
    <w:p w:rsidR="0019125B" w:rsidRDefault="0019125B" w:rsidP="0019125B">
      <w:r>
        <w:t>246) Как называют волновое изменение силы электромагнитного поля, распространяющегося в свободном пространстве?</w:t>
      </w:r>
    </w:p>
    <w:p w:rsidR="0019125B" w:rsidRDefault="0019125B" w:rsidP="0019125B">
      <w:r>
        <w:t>А. интерференцией волны;</w:t>
      </w:r>
    </w:p>
    <w:p w:rsidR="0019125B" w:rsidRDefault="0019125B" w:rsidP="0019125B">
      <w:r w:rsidRPr="00656739">
        <w:rPr>
          <w:highlight w:val="yellow"/>
        </w:rPr>
        <w:t>Б. радиоволной;</w:t>
      </w:r>
    </w:p>
    <w:p w:rsidR="0019125B" w:rsidRDefault="0019125B" w:rsidP="0019125B">
      <w:r>
        <w:t>В. электромагнитным колебанием;</w:t>
      </w:r>
    </w:p>
    <w:p w:rsidR="0019125B" w:rsidRDefault="0019125B" w:rsidP="0019125B">
      <w:r>
        <w:t>Г. поглощение волны;</w:t>
      </w:r>
    </w:p>
    <w:p w:rsidR="0019125B" w:rsidRDefault="0019125B" w:rsidP="0019125B">
      <w:r>
        <w:t>Д. рассеяние электромагнитных волн</w:t>
      </w:r>
    </w:p>
    <w:p w:rsidR="0019125B" w:rsidRDefault="0019125B" w:rsidP="0019125B"/>
    <w:p w:rsidR="0019125B" w:rsidRDefault="0019125B" w:rsidP="0019125B">
      <w:r>
        <w:t>247) Метод системы передачи с частотным разделением каналов (СП с ЧРК):</w:t>
      </w:r>
    </w:p>
    <w:p w:rsidR="0019125B" w:rsidRDefault="0019125B" w:rsidP="0019125B">
      <w:r>
        <w:t>А. передается боковая полоса модулированного сигнала с несущей</w:t>
      </w:r>
    </w:p>
    <w:p w:rsidR="0019125B" w:rsidRDefault="0019125B" w:rsidP="0019125B">
      <w:r>
        <w:t>Б. каждый канал занимает весь спектр канала, но передается поочерёдно</w:t>
      </w:r>
    </w:p>
    <w:p w:rsidR="0019125B" w:rsidRDefault="0019125B" w:rsidP="0019125B">
      <w:r w:rsidRPr="00656739">
        <w:rPr>
          <w:highlight w:val="yellow"/>
        </w:rPr>
        <w:t>В. с помощью мультиплексора все каналы объединяются в общий групповой поток с различными несущими частотами</w:t>
      </w:r>
    </w:p>
    <w:p w:rsidR="0019125B" w:rsidRDefault="0019125B" w:rsidP="0019125B"/>
    <w:p w:rsidR="0019125B" w:rsidRDefault="0019125B" w:rsidP="0019125B">
      <w:r>
        <w:t>248) Коэффициент пропорциональности между мощностью излучения и квадратом действующего в антенне тока это</w:t>
      </w:r>
    </w:p>
    <w:p w:rsidR="0019125B" w:rsidRDefault="0019125B" w:rsidP="0019125B">
      <w:r>
        <w:t>А. мощность излучения.</w:t>
      </w:r>
    </w:p>
    <w:p w:rsidR="0019125B" w:rsidRDefault="0019125B" w:rsidP="0019125B">
      <w:r w:rsidRPr="00656739">
        <w:rPr>
          <w:highlight w:val="yellow"/>
        </w:rPr>
        <w:t>Б. сопротивление излучения</w:t>
      </w:r>
    </w:p>
    <w:p w:rsidR="0019125B" w:rsidRDefault="0019125B" w:rsidP="0019125B">
      <w:r>
        <w:t>В. сопротивление потерь.</w:t>
      </w:r>
    </w:p>
    <w:p w:rsidR="0019125B" w:rsidRDefault="0019125B" w:rsidP="0019125B">
      <w:r>
        <w:t>Г. коэффициент полезного действия.</w:t>
      </w:r>
    </w:p>
    <w:p w:rsidR="0019125B" w:rsidRDefault="0019125B" w:rsidP="0019125B">
      <w:r>
        <w:t>Д) входное сопротивление антенны.</w:t>
      </w:r>
      <w:r>
        <w:tab/>
      </w:r>
    </w:p>
    <w:p w:rsidR="0019125B" w:rsidRDefault="0019125B" w:rsidP="0019125B"/>
    <w:p w:rsidR="0019125B" w:rsidRDefault="0019125B" w:rsidP="0019125B">
      <w:r>
        <w:t>249) Для данного типа сети очень важно выбрать маршрут передачи сообщений, или найти ту подсеть для которой предназначено отправляемое сообщение. О какой сети идет речь?</w:t>
      </w:r>
    </w:p>
    <w:p w:rsidR="0019125B" w:rsidRDefault="0019125B" w:rsidP="0019125B">
      <w:r w:rsidRPr="00656739">
        <w:rPr>
          <w:highlight w:val="yellow"/>
        </w:rPr>
        <w:t>А. Широковещательные сети.</w:t>
      </w:r>
      <w:r>
        <w:t xml:space="preserve"> </w:t>
      </w:r>
    </w:p>
    <w:p w:rsidR="0019125B" w:rsidRDefault="0019125B" w:rsidP="0019125B">
      <w:r>
        <w:t>Б. Сети с передачей от узла к узлу.</w:t>
      </w:r>
    </w:p>
    <w:p w:rsidR="0019125B" w:rsidRDefault="0019125B" w:rsidP="0019125B"/>
    <w:p w:rsidR="0019125B" w:rsidRDefault="0019125B" w:rsidP="0019125B">
      <w:r>
        <w:t xml:space="preserve">250) Передача данных какому абоненту резко расширяет его возможности, поскольку, кроме телефонных, он может принимать телексные и факсимильные сообщения, различного рода графическую информацию </w:t>
      </w:r>
    </w:p>
    <w:p w:rsidR="0019125B" w:rsidRDefault="0019125B" w:rsidP="0019125B">
      <w:r>
        <w:t xml:space="preserve">А. </w:t>
      </w:r>
      <w:r w:rsidRPr="00656739">
        <w:rPr>
          <w:highlight w:val="yellow"/>
        </w:rPr>
        <w:t>подвижному</w:t>
      </w:r>
    </w:p>
    <w:p w:rsidR="0019125B" w:rsidRDefault="0019125B" w:rsidP="0019125B">
      <w:r>
        <w:t>Б. стационарному</w:t>
      </w:r>
    </w:p>
    <w:p w:rsidR="0019125B" w:rsidRDefault="0019125B" w:rsidP="0019125B">
      <w:r>
        <w:t>В. интеллектуальному</w:t>
      </w:r>
    </w:p>
    <w:p w:rsidR="0019125B" w:rsidRDefault="0019125B" w:rsidP="0019125B">
      <w:r>
        <w:t>Г. бизнес-клиенту</w:t>
      </w:r>
    </w:p>
    <w:p w:rsidR="0019125B" w:rsidRDefault="0019125B" w:rsidP="0019125B">
      <w:r>
        <w:t>Д. абоненту интегрированной сети</w:t>
      </w:r>
    </w:p>
    <w:p w:rsidR="0019125B" w:rsidRDefault="0019125B" w:rsidP="0019125B"/>
    <w:p w:rsidR="0019125B" w:rsidRDefault="0019125B" w:rsidP="0019125B">
      <w:r>
        <w:t xml:space="preserve">251) Какое явление происходит при распространении радиоволны над </w:t>
      </w:r>
      <w:proofErr w:type="gramStart"/>
      <w:r>
        <w:t>поверхностью  Земли</w:t>
      </w:r>
      <w:proofErr w:type="gramEnd"/>
      <w:r>
        <w:t xml:space="preserve"> с конечной проводимостью  </w:t>
      </w:r>
    </w:p>
    <w:p w:rsidR="0019125B" w:rsidRDefault="0019125B" w:rsidP="0019125B">
      <w:r w:rsidRPr="00046D50">
        <w:rPr>
          <w:highlight w:val="yellow"/>
        </w:rPr>
        <w:t>А. потери энергии на ее нагрев</w:t>
      </w:r>
    </w:p>
    <w:p w:rsidR="0019125B" w:rsidRDefault="0019125B" w:rsidP="0019125B">
      <w:r>
        <w:t>Б. рассеяние электромагнитной энергии</w:t>
      </w:r>
    </w:p>
    <w:p w:rsidR="0019125B" w:rsidRDefault="0019125B" w:rsidP="0019125B">
      <w:r>
        <w:t>В. интерференция волн</w:t>
      </w:r>
    </w:p>
    <w:p w:rsidR="0019125B" w:rsidRDefault="0019125B" w:rsidP="0019125B">
      <w:r>
        <w:t>Г. излучение электромагнитных волн</w:t>
      </w:r>
    </w:p>
    <w:p w:rsidR="0019125B" w:rsidRDefault="0019125B" w:rsidP="0019125B">
      <w:r>
        <w:t>Д. потери на рассеяние</w:t>
      </w:r>
    </w:p>
    <w:p w:rsidR="0019125B" w:rsidRDefault="0019125B" w:rsidP="0019125B"/>
    <w:p w:rsidR="0019125B" w:rsidRDefault="0019125B" w:rsidP="0019125B">
      <w:r>
        <w:t>252) Устройство, предназначенное для генерации радиочастотных колебаний и управления ими с целью передачи информации без использования проводного канала-</w:t>
      </w:r>
    </w:p>
    <w:p w:rsidR="0019125B" w:rsidRDefault="0019125B" w:rsidP="0019125B">
      <w:r w:rsidRPr="00656739">
        <w:rPr>
          <w:highlight w:val="yellow"/>
        </w:rPr>
        <w:t xml:space="preserve">А. </w:t>
      </w:r>
      <w:proofErr w:type="gramStart"/>
      <w:r w:rsidRPr="00656739">
        <w:rPr>
          <w:highlight w:val="yellow"/>
        </w:rPr>
        <w:t>Радиопередатчик .</w:t>
      </w:r>
      <w:proofErr w:type="gramEnd"/>
    </w:p>
    <w:p w:rsidR="0019125B" w:rsidRDefault="0019125B" w:rsidP="0019125B">
      <w:r>
        <w:t>Б. генератор.</w:t>
      </w:r>
    </w:p>
    <w:p w:rsidR="0019125B" w:rsidRDefault="0019125B" w:rsidP="0019125B">
      <w:r>
        <w:t>В. модулятор.</w:t>
      </w:r>
    </w:p>
    <w:p w:rsidR="0019125B" w:rsidRDefault="0019125B" w:rsidP="0019125B">
      <w:r>
        <w:t>Г. источник питания.</w:t>
      </w:r>
    </w:p>
    <w:p w:rsidR="0019125B" w:rsidRDefault="0019125B" w:rsidP="0019125B">
      <w:r>
        <w:t>Д. усилитель мощности.</w:t>
      </w:r>
      <w:r>
        <w:tab/>
      </w:r>
    </w:p>
    <w:p w:rsidR="0019125B" w:rsidRDefault="0019125B" w:rsidP="0019125B"/>
    <w:p w:rsidR="00656739" w:rsidRDefault="0019125B" w:rsidP="00656739">
      <w:r>
        <w:t xml:space="preserve">253) </w:t>
      </w:r>
      <w:r w:rsidR="00656739">
        <w:t>Коэффициент пропорциональности между мощностью излучения и квадратом действующего в антенне тока?</w:t>
      </w:r>
    </w:p>
    <w:p w:rsidR="00656739" w:rsidRDefault="00656739" w:rsidP="00656739">
      <w:r>
        <w:t>А. сопротивление потерь</w:t>
      </w:r>
    </w:p>
    <w:p w:rsidR="0019125B" w:rsidRDefault="00656739" w:rsidP="00656739">
      <w:r>
        <w:t xml:space="preserve">Б. сопротивление </w:t>
      </w:r>
      <w:r w:rsidR="0019125B">
        <w:t>антенны</w:t>
      </w:r>
    </w:p>
    <w:p w:rsidR="0019125B" w:rsidRDefault="0019125B" w:rsidP="0019125B">
      <w:r>
        <w:t>В. коэффициент усиления</w:t>
      </w:r>
    </w:p>
    <w:p w:rsidR="0019125B" w:rsidRDefault="0019125B" w:rsidP="0019125B">
      <w:r w:rsidRPr="00656739">
        <w:rPr>
          <w:highlight w:val="yellow"/>
        </w:rPr>
        <w:t>Г. сопротивление излучения</w:t>
      </w:r>
    </w:p>
    <w:p w:rsidR="0019125B" w:rsidRDefault="0019125B" w:rsidP="0019125B">
      <w:r>
        <w:t>Д. коэффициент направленного действия</w:t>
      </w:r>
      <w:r>
        <w:tab/>
      </w:r>
    </w:p>
    <w:p w:rsidR="0019125B" w:rsidRDefault="0019125B" w:rsidP="0019125B"/>
    <w:p w:rsidR="0019125B" w:rsidRDefault="0019125B" w:rsidP="0019125B">
      <w:r>
        <w:lastRenderedPageBreak/>
        <w:t xml:space="preserve">254) Коэффициент пропорциональности между мощностью теряемой в антенне бесполезно на нагрев конструктивных элементов, диэлектрические потери и квадратом </w:t>
      </w:r>
      <w:proofErr w:type="gramStart"/>
      <w:r>
        <w:t>действующего  в</w:t>
      </w:r>
      <w:proofErr w:type="gramEnd"/>
      <w:r>
        <w:t xml:space="preserve"> нем тока-</w:t>
      </w:r>
    </w:p>
    <w:p w:rsidR="0019125B" w:rsidRDefault="0019125B" w:rsidP="0019125B">
      <w:r>
        <w:t>А. мощность излучения.</w:t>
      </w:r>
    </w:p>
    <w:p w:rsidR="0019125B" w:rsidRDefault="0019125B" w:rsidP="0019125B">
      <w:r>
        <w:t>Б. сопротивление излучения.</w:t>
      </w:r>
    </w:p>
    <w:p w:rsidR="0019125B" w:rsidRDefault="0019125B" w:rsidP="0019125B">
      <w:r w:rsidRPr="00656739">
        <w:rPr>
          <w:highlight w:val="yellow"/>
        </w:rPr>
        <w:t xml:space="preserve">В. сопротивление </w:t>
      </w:r>
      <w:proofErr w:type="gramStart"/>
      <w:r w:rsidRPr="00656739">
        <w:rPr>
          <w:highlight w:val="yellow"/>
        </w:rPr>
        <w:t>потерь .</w:t>
      </w:r>
      <w:proofErr w:type="gramEnd"/>
    </w:p>
    <w:p w:rsidR="0019125B" w:rsidRDefault="0019125B" w:rsidP="0019125B">
      <w:r>
        <w:t>Г. коэффициент полезного действия.</w:t>
      </w:r>
    </w:p>
    <w:p w:rsidR="0019125B" w:rsidRDefault="0019125B" w:rsidP="0019125B">
      <w:r>
        <w:t>Д. входное сопротивление антенны.</w:t>
      </w:r>
      <w:r>
        <w:tab/>
      </w:r>
    </w:p>
    <w:p w:rsidR="0019125B" w:rsidRDefault="0019125B" w:rsidP="0019125B"/>
    <w:p w:rsidR="0019125B" w:rsidRDefault="0019125B" w:rsidP="0019125B">
      <w:r>
        <w:t>255) Какой слой воздуха имеет повышенную проводимость?</w:t>
      </w:r>
    </w:p>
    <w:p w:rsidR="0019125B" w:rsidRDefault="0019125B" w:rsidP="0019125B">
      <w:r>
        <w:t>А. биосфера</w:t>
      </w:r>
    </w:p>
    <w:p w:rsidR="0019125B" w:rsidRDefault="0019125B" w:rsidP="0019125B">
      <w:r w:rsidRPr="00656739">
        <w:rPr>
          <w:highlight w:val="yellow"/>
        </w:rPr>
        <w:t>Б. ионосфера</w:t>
      </w:r>
    </w:p>
    <w:p w:rsidR="0019125B" w:rsidRDefault="0019125B" w:rsidP="0019125B">
      <w:r>
        <w:t>В. гидросфера</w:t>
      </w:r>
    </w:p>
    <w:p w:rsidR="0019125B" w:rsidRDefault="0019125B" w:rsidP="0019125B">
      <w:r>
        <w:t>Г. стратосфера</w:t>
      </w:r>
    </w:p>
    <w:p w:rsidR="0019125B" w:rsidRDefault="0019125B" w:rsidP="0019125B">
      <w:r>
        <w:t>Д. тропосфера</w:t>
      </w:r>
    </w:p>
    <w:p w:rsidR="0019125B" w:rsidRDefault="0019125B" w:rsidP="0019125B"/>
    <w:p w:rsidR="0019125B" w:rsidRDefault="0019125B" w:rsidP="0019125B">
      <w:r>
        <w:t xml:space="preserve">256) Какие станции предназначены только для </w:t>
      </w:r>
      <w:proofErr w:type="gramStart"/>
      <w:r>
        <w:t>ретрансляции  радиосигналов</w:t>
      </w:r>
      <w:proofErr w:type="gramEnd"/>
      <w:r>
        <w:t>?</w:t>
      </w:r>
    </w:p>
    <w:p w:rsidR="0019125B" w:rsidRDefault="0019125B" w:rsidP="0019125B">
      <w:r>
        <w:t>А. оконечные</w:t>
      </w:r>
    </w:p>
    <w:p w:rsidR="0019125B" w:rsidRDefault="0019125B" w:rsidP="0019125B">
      <w:r w:rsidRPr="00656739">
        <w:rPr>
          <w:highlight w:val="yellow"/>
        </w:rPr>
        <w:t>Б. промежуточные</w:t>
      </w:r>
    </w:p>
    <w:p w:rsidR="0019125B" w:rsidRDefault="0019125B" w:rsidP="0019125B">
      <w:r>
        <w:t>В. усилительные</w:t>
      </w:r>
    </w:p>
    <w:p w:rsidR="0019125B" w:rsidRDefault="0019125B" w:rsidP="0019125B">
      <w:r>
        <w:t>Г. узловые</w:t>
      </w:r>
    </w:p>
    <w:p w:rsidR="0019125B" w:rsidRDefault="0019125B" w:rsidP="0019125B">
      <w:r>
        <w:t>Д. необслуживаемые</w:t>
      </w:r>
      <w:r>
        <w:tab/>
      </w:r>
    </w:p>
    <w:p w:rsidR="0019125B" w:rsidRDefault="0019125B" w:rsidP="0019125B"/>
    <w:p w:rsidR="0019125B" w:rsidRDefault="0019125B" w:rsidP="0019125B">
      <w:r>
        <w:t>257) Систему связанных между собой компьютеров, расположенных в одном помещении, называют:</w:t>
      </w:r>
    </w:p>
    <w:p w:rsidR="0019125B" w:rsidRDefault="0019125B" w:rsidP="0019125B">
      <w:r w:rsidRPr="00656739">
        <w:rPr>
          <w:highlight w:val="yellow"/>
        </w:rPr>
        <w:t>А. локальной сетью</w:t>
      </w:r>
    </w:p>
    <w:p w:rsidR="0019125B" w:rsidRDefault="0019125B" w:rsidP="0019125B">
      <w:r>
        <w:t>Б. глобальной сетью</w:t>
      </w:r>
    </w:p>
    <w:p w:rsidR="0019125B" w:rsidRDefault="0019125B" w:rsidP="0019125B">
      <w:r>
        <w:t>В. абонентами</w:t>
      </w:r>
    </w:p>
    <w:p w:rsidR="0019125B" w:rsidRDefault="0019125B" w:rsidP="0019125B">
      <w:r>
        <w:t>Г. провайдерами</w:t>
      </w:r>
    </w:p>
    <w:p w:rsidR="0019125B" w:rsidRDefault="0019125B" w:rsidP="0019125B"/>
    <w:p w:rsidR="0019125B" w:rsidRDefault="0019125B" w:rsidP="0019125B">
      <w:r>
        <w:t>258) В каких стандартах применяется частотная (ЧМ) или фазовая (ФМ) модуляция для передачи речи и частотная манипуляция для передачи информации управления?</w:t>
      </w:r>
    </w:p>
    <w:p w:rsidR="0019125B" w:rsidRDefault="0019125B" w:rsidP="0019125B">
      <w:r w:rsidRPr="00656739">
        <w:rPr>
          <w:highlight w:val="yellow"/>
        </w:rPr>
        <w:t>А. аналоговых</w:t>
      </w:r>
    </w:p>
    <w:p w:rsidR="0019125B" w:rsidRDefault="0019125B" w:rsidP="0019125B">
      <w:r>
        <w:t>Б. частотных</w:t>
      </w:r>
    </w:p>
    <w:p w:rsidR="0019125B" w:rsidRDefault="0019125B" w:rsidP="0019125B">
      <w:r>
        <w:lastRenderedPageBreak/>
        <w:t>В. временных</w:t>
      </w:r>
    </w:p>
    <w:p w:rsidR="0019125B" w:rsidRDefault="0019125B" w:rsidP="0019125B">
      <w:r>
        <w:t>Г. импульсных</w:t>
      </w:r>
    </w:p>
    <w:p w:rsidR="0019125B" w:rsidRDefault="0019125B" w:rsidP="0019125B">
      <w:r>
        <w:t>Д. кодовых</w:t>
      </w:r>
    </w:p>
    <w:p w:rsidR="0019125B" w:rsidRDefault="0019125B" w:rsidP="0019125B"/>
    <w:p w:rsidR="0019125B" w:rsidRDefault="0019125B" w:rsidP="0019125B">
      <w:r>
        <w:t xml:space="preserve">259) Передача данных какому абоненту резко расширяет его возможности, поскольку, кроме телефонных, он может принимать телексные и факсимильные сообщения, различного рода графическую информацию </w:t>
      </w:r>
    </w:p>
    <w:p w:rsidR="0019125B" w:rsidRDefault="0019125B" w:rsidP="0019125B">
      <w:r>
        <w:t xml:space="preserve">А. </w:t>
      </w:r>
      <w:r w:rsidRPr="00656739">
        <w:rPr>
          <w:highlight w:val="yellow"/>
        </w:rPr>
        <w:t>подвижному</w:t>
      </w:r>
    </w:p>
    <w:p w:rsidR="0019125B" w:rsidRDefault="0019125B" w:rsidP="0019125B">
      <w:r>
        <w:t>Б. стационарному</w:t>
      </w:r>
    </w:p>
    <w:p w:rsidR="0019125B" w:rsidRDefault="0019125B" w:rsidP="0019125B">
      <w:r>
        <w:t>В. интеллектуальному</w:t>
      </w:r>
    </w:p>
    <w:p w:rsidR="0019125B" w:rsidRDefault="0019125B" w:rsidP="0019125B">
      <w:r>
        <w:t>Г. бизнес-клиенту</w:t>
      </w:r>
    </w:p>
    <w:p w:rsidR="0019125B" w:rsidRDefault="0019125B" w:rsidP="0019125B">
      <w:r>
        <w:t>Д. абоненту интегрированной сети</w:t>
      </w:r>
    </w:p>
    <w:p w:rsidR="0019125B" w:rsidRDefault="0019125B" w:rsidP="0019125B"/>
    <w:p w:rsidR="0019125B" w:rsidRDefault="0019125B" w:rsidP="0019125B">
      <w:r>
        <w:t>260)  Какая цифровая система передачи предназначена для организации пучков каналов ТЧ на местной и внутризоновой первичной сети, обеспечивая передачу всех видов сигналов электросвязи:</w:t>
      </w:r>
    </w:p>
    <w:p w:rsidR="0019125B" w:rsidRDefault="0019125B" w:rsidP="0019125B">
      <w:r>
        <w:t>А. магистральная цифровая система</w:t>
      </w:r>
    </w:p>
    <w:p w:rsidR="0019125B" w:rsidRDefault="0019125B" w:rsidP="0019125B">
      <w:r w:rsidRPr="00656739">
        <w:rPr>
          <w:highlight w:val="yellow"/>
        </w:rPr>
        <w:t>Б. вторичная цифровая система</w:t>
      </w:r>
    </w:p>
    <w:p w:rsidR="0019125B" w:rsidRDefault="0019125B" w:rsidP="0019125B">
      <w:r>
        <w:t>В. первичная цифровая система</w:t>
      </w:r>
    </w:p>
    <w:p w:rsidR="0019125B" w:rsidRDefault="0019125B" w:rsidP="0019125B"/>
    <w:p w:rsidR="0019125B" w:rsidRDefault="0019125B" w:rsidP="0019125B">
      <w:r>
        <w:t xml:space="preserve">261) Энергия, уносимая электромагнитными волнами безвозвратно за одну секунду это </w:t>
      </w:r>
    </w:p>
    <w:p w:rsidR="0019125B" w:rsidRDefault="0019125B" w:rsidP="0019125B">
      <w:r w:rsidRPr="00656739">
        <w:rPr>
          <w:highlight w:val="yellow"/>
        </w:rPr>
        <w:t xml:space="preserve">А. мощность </w:t>
      </w:r>
      <w:proofErr w:type="gramStart"/>
      <w:r w:rsidRPr="00656739">
        <w:rPr>
          <w:highlight w:val="yellow"/>
        </w:rPr>
        <w:t>излучения .</w:t>
      </w:r>
      <w:proofErr w:type="gramEnd"/>
    </w:p>
    <w:p w:rsidR="0019125B" w:rsidRDefault="0019125B" w:rsidP="0019125B">
      <w:r>
        <w:t>Б. сопротивление излучения.</w:t>
      </w:r>
    </w:p>
    <w:p w:rsidR="0019125B" w:rsidRDefault="0019125B" w:rsidP="0019125B">
      <w:r>
        <w:t>В. сопротивление потерь.</w:t>
      </w:r>
    </w:p>
    <w:p w:rsidR="0019125B" w:rsidRDefault="0019125B" w:rsidP="0019125B">
      <w:r>
        <w:t>Г. коэффициент полезного действия.</w:t>
      </w:r>
    </w:p>
    <w:p w:rsidR="0019125B" w:rsidRDefault="0019125B" w:rsidP="0019125B">
      <w:r>
        <w:t>Д. входное сопротивление антенны.</w:t>
      </w:r>
      <w:r>
        <w:tab/>
      </w:r>
    </w:p>
    <w:p w:rsidR="0019125B" w:rsidRDefault="0019125B" w:rsidP="0019125B"/>
    <w:p w:rsidR="0019125B" w:rsidRDefault="0019125B" w:rsidP="0019125B">
      <w:r>
        <w:t xml:space="preserve">262) Сеть </w:t>
      </w:r>
      <w:proofErr w:type="spellStart"/>
      <w:r>
        <w:t>Bluetooth</w:t>
      </w:r>
      <w:proofErr w:type="spellEnd"/>
      <w:r>
        <w:t xml:space="preserve"> относится к:</w:t>
      </w:r>
    </w:p>
    <w:p w:rsidR="0019125B" w:rsidRDefault="0019125B" w:rsidP="0019125B">
      <w:r>
        <w:t>А. персональным локальным сетям для малого числа устройств</w:t>
      </w:r>
    </w:p>
    <w:p w:rsidR="0019125B" w:rsidRDefault="0019125B" w:rsidP="0019125B">
      <w:r>
        <w:t xml:space="preserve">Б. локальным беспроводным сетям </w:t>
      </w:r>
      <w:proofErr w:type="gramStart"/>
      <w:r>
        <w:t>корпоративного  назначения</w:t>
      </w:r>
      <w:proofErr w:type="gramEnd"/>
      <w:r>
        <w:t>.</w:t>
      </w:r>
    </w:p>
    <w:p w:rsidR="0019125B" w:rsidRDefault="0019125B" w:rsidP="0019125B">
      <w:r w:rsidRPr="00656739">
        <w:rPr>
          <w:highlight w:val="yellow"/>
        </w:rPr>
        <w:t>В. децентрализованным беспроводным сетям для неограниченного числа устройств.</w:t>
      </w:r>
    </w:p>
    <w:p w:rsidR="0019125B" w:rsidRDefault="0019125B" w:rsidP="0019125B"/>
    <w:p w:rsidR="0019125B" w:rsidRDefault="0019125B" w:rsidP="0019125B">
      <w:r>
        <w:t>263) Отношение мощности излучения к мощности, подводимой к антенне это</w:t>
      </w:r>
    </w:p>
    <w:p w:rsidR="0019125B" w:rsidRDefault="0019125B" w:rsidP="0019125B">
      <w:r>
        <w:t>А. мощность излучения.</w:t>
      </w:r>
    </w:p>
    <w:p w:rsidR="0019125B" w:rsidRDefault="0019125B" w:rsidP="0019125B">
      <w:r w:rsidRPr="00656739">
        <w:rPr>
          <w:highlight w:val="yellow"/>
        </w:rPr>
        <w:lastRenderedPageBreak/>
        <w:t>Б. сопротивление излучения.</w:t>
      </w:r>
    </w:p>
    <w:p w:rsidR="0019125B" w:rsidRDefault="0019125B" w:rsidP="0019125B">
      <w:r>
        <w:t>В. сопротивление потерь.</w:t>
      </w:r>
    </w:p>
    <w:p w:rsidR="0019125B" w:rsidRDefault="0019125B" w:rsidP="0019125B">
      <w:r>
        <w:t xml:space="preserve">Г. коэффициент полезного </w:t>
      </w:r>
      <w:proofErr w:type="gramStart"/>
      <w:r>
        <w:t>действия .</w:t>
      </w:r>
      <w:proofErr w:type="gramEnd"/>
    </w:p>
    <w:p w:rsidR="0019125B" w:rsidRDefault="0019125B" w:rsidP="0019125B">
      <w:r>
        <w:t>Д. входное сопротивление антенны</w:t>
      </w:r>
      <w:r>
        <w:tab/>
      </w:r>
    </w:p>
    <w:p w:rsidR="0019125B" w:rsidRDefault="0019125B" w:rsidP="0019125B"/>
    <w:p w:rsidR="0019125B" w:rsidRDefault="0019125B" w:rsidP="0019125B">
      <w:r>
        <w:t>264) Чтобы полностью скрыть передаваемое по сети содержимое, предусмотрена возможность:</w:t>
      </w:r>
    </w:p>
    <w:p w:rsidR="0019125B" w:rsidRDefault="0019125B" w:rsidP="0019125B">
      <w:r>
        <w:t>А. закрытое шифрование трафика.</w:t>
      </w:r>
    </w:p>
    <w:p w:rsidR="0019125B" w:rsidRDefault="0019125B" w:rsidP="0019125B">
      <w:r w:rsidRPr="003A5BD6">
        <w:rPr>
          <w:highlight w:val="yellow"/>
        </w:rPr>
        <w:t>Б. сквозное шифрование трафика</w:t>
      </w:r>
    </w:p>
    <w:p w:rsidR="0019125B" w:rsidRDefault="0019125B" w:rsidP="0019125B">
      <w:r>
        <w:t>В. полное кодирование канала.</w:t>
      </w:r>
    </w:p>
    <w:p w:rsidR="0019125B" w:rsidRDefault="0019125B" w:rsidP="0019125B"/>
    <w:p w:rsidR="0019125B" w:rsidRDefault="0019125B" w:rsidP="0019125B">
      <w:r>
        <w:t>265) Как называют волновое изменение силы электромагнитного поля, распространяющегося в свободном пространстве?</w:t>
      </w:r>
    </w:p>
    <w:p w:rsidR="0019125B" w:rsidRDefault="0019125B" w:rsidP="0019125B">
      <w:r>
        <w:t>А. интерференцией волны;</w:t>
      </w:r>
    </w:p>
    <w:p w:rsidR="0019125B" w:rsidRDefault="0019125B" w:rsidP="0019125B">
      <w:r w:rsidRPr="00656739">
        <w:rPr>
          <w:highlight w:val="yellow"/>
        </w:rPr>
        <w:t>+Б. радиоволной;</w:t>
      </w:r>
    </w:p>
    <w:p w:rsidR="0019125B" w:rsidRDefault="0019125B" w:rsidP="0019125B">
      <w:r>
        <w:t>В. электромагнитным колебанием;</w:t>
      </w:r>
    </w:p>
    <w:p w:rsidR="0019125B" w:rsidRDefault="0019125B" w:rsidP="0019125B">
      <w:r>
        <w:t>Г. поглощение волны;</w:t>
      </w:r>
    </w:p>
    <w:p w:rsidR="0019125B" w:rsidRDefault="0019125B" w:rsidP="0019125B">
      <w:r>
        <w:t>Д. рассеяние электромагнитных волн</w:t>
      </w:r>
    </w:p>
    <w:p w:rsidR="0019125B" w:rsidRDefault="0019125B" w:rsidP="0019125B"/>
    <w:p w:rsidR="0019125B" w:rsidRDefault="0019125B" w:rsidP="0019125B">
      <w:r>
        <w:t>266) В каких стандартах применяется частотная (ЧМ) или фазовая (ФМ) модуляция для передачи речи и частотная манипуляция для передачи информации управления?</w:t>
      </w:r>
    </w:p>
    <w:p w:rsidR="0019125B" w:rsidRDefault="0019125B" w:rsidP="0019125B">
      <w:r w:rsidRPr="00656739">
        <w:rPr>
          <w:highlight w:val="yellow"/>
        </w:rPr>
        <w:t>А. аналоговых</w:t>
      </w:r>
    </w:p>
    <w:p w:rsidR="0019125B" w:rsidRDefault="0019125B" w:rsidP="0019125B">
      <w:r>
        <w:t>Б. частотных</w:t>
      </w:r>
    </w:p>
    <w:p w:rsidR="0019125B" w:rsidRDefault="0019125B" w:rsidP="0019125B">
      <w:r>
        <w:t>В. временных</w:t>
      </w:r>
    </w:p>
    <w:p w:rsidR="0019125B" w:rsidRDefault="0019125B" w:rsidP="0019125B">
      <w:r>
        <w:t>Г. импульсных</w:t>
      </w:r>
    </w:p>
    <w:p w:rsidR="0019125B" w:rsidRDefault="0019125B" w:rsidP="0019125B">
      <w:r>
        <w:t>Д. кодовых</w:t>
      </w:r>
      <w:r>
        <w:tab/>
      </w:r>
    </w:p>
    <w:p w:rsidR="0019125B" w:rsidRDefault="0019125B" w:rsidP="0019125B"/>
    <w:p w:rsidR="0019125B" w:rsidRDefault="0019125B" w:rsidP="0019125B">
      <w:r>
        <w:t xml:space="preserve">267) </w:t>
      </w:r>
      <w:proofErr w:type="gramStart"/>
      <w:r>
        <w:t>Какие  станции</w:t>
      </w:r>
      <w:proofErr w:type="gramEnd"/>
      <w:r>
        <w:t xml:space="preserve">  РРЛ принимают передаваемый сигнал, усиливают его и передают в направлении следующей станции?</w:t>
      </w:r>
    </w:p>
    <w:p w:rsidR="0019125B" w:rsidRDefault="0019125B" w:rsidP="0019125B">
      <w:r>
        <w:t>А. оконечные</w:t>
      </w:r>
    </w:p>
    <w:p w:rsidR="0019125B" w:rsidRDefault="0019125B" w:rsidP="0019125B">
      <w:r w:rsidRPr="00656739">
        <w:rPr>
          <w:highlight w:val="yellow"/>
        </w:rPr>
        <w:t>Б. промежуточные</w:t>
      </w:r>
    </w:p>
    <w:p w:rsidR="0019125B" w:rsidRDefault="0019125B" w:rsidP="0019125B">
      <w:r>
        <w:t>В. усилительные</w:t>
      </w:r>
    </w:p>
    <w:p w:rsidR="0019125B" w:rsidRDefault="0019125B" w:rsidP="0019125B">
      <w:r>
        <w:t>Г. узловые</w:t>
      </w:r>
    </w:p>
    <w:p w:rsidR="0019125B" w:rsidRDefault="0019125B" w:rsidP="0019125B">
      <w:r>
        <w:t>Д. необслуживаемые</w:t>
      </w:r>
      <w:r>
        <w:tab/>
      </w:r>
    </w:p>
    <w:p w:rsidR="0019125B" w:rsidRDefault="0019125B" w:rsidP="0019125B"/>
    <w:p w:rsidR="0019125B" w:rsidRDefault="0019125B" w:rsidP="0019125B">
      <w:r>
        <w:t xml:space="preserve">268) Какие станции предназначены только для </w:t>
      </w:r>
      <w:proofErr w:type="gramStart"/>
      <w:r>
        <w:t>ретрансляции  радиосигналов</w:t>
      </w:r>
      <w:proofErr w:type="gramEnd"/>
      <w:r>
        <w:t>?</w:t>
      </w:r>
    </w:p>
    <w:p w:rsidR="0019125B" w:rsidRDefault="0019125B" w:rsidP="0019125B">
      <w:r>
        <w:t>А. оконечные</w:t>
      </w:r>
    </w:p>
    <w:p w:rsidR="0019125B" w:rsidRDefault="0019125B" w:rsidP="0019125B">
      <w:r>
        <w:t xml:space="preserve">Б. </w:t>
      </w:r>
      <w:r w:rsidRPr="00656739">
        <w:rPr>
          <w:highlight w:val="yellow"/>
        </w:rPr>
        <w:t>промежуточные</w:t>
      </w:r>
    </w:p>
    <w:p w:rsidR="0019125B" w:rsidRDefault="0019125B" w:rsidP="0019125B">
      <w:r>
        <w:t>В. усилительные</w:t>
      </w:r>
    </w:p>
    <w:p w:rsidR="0019125B" w:rsidRDefault="0019125B" w:rsidP="0019125B">
      <w:r>
        <w:t>Г. узловые</w:t>
      </w:r>
    </w:p>
    <w:p w:rsidR="0019125B" w:rsidRDefault="0019125B" w:rsidP="0019125B">
      <w:r>
        <w:t>Д. необслуживаемые</w:t>
      </w:r>
      <w:r>
        <w:tab/>
      </w:r>
    </w:p>
    <w:p w:rsidR="0019125B" w:rsidRDefault="0019125B" w:rsidP="0019125B"/>
    <w:p w:rsidR="0019125B" w:rsidRDefault="0019125B" w:rsidP="0019125B">
      <w:r>
        <w:t>269) Комплексное сопротивление антенны измеренное на ее входных зажимах-</w:t>
      </w:r>
    </w:p>
    <w:p w:rsidR="0019125B" w:rsidRDefault="0019125B" w:rsidP="0019125B">
      <w:r w:rsidRPr="00656739">
        <w:rPr>
          <w:highlight w:val="yellow"/>
        </w:rPr>
        <w:t xml:space="preserve">А. входное сопротивление </w:t>
      </w:r>
      <w:proofErr w:type="gramStart"/>
      <w:r w:rsidRPr="00656739">
        <w:rPr>
          <w:highlight w:val="yellow"/>
        </w:rPr>
        <w:t>антенны .</w:t>
      </w:r>
      <w:proofErr w:type="gramEnd"/>
    </w:p>
    <w:p w:rsidR="0019125B" w:rsidRDefault="0019125B" w:rsidP="0019125B">
      <w:r>
        <w:t>Б. выходное сопротивление антенны.</w:t>
      </w:r>
    </w:p>
    <w:p w:rsidR="0019125B" w:rsidRDefault="0019125B" w:rsidP="0019125B">
      <w:r>
        <w:t>В. сопротивление излучения.</w:t>
      </w:r>
    </w:p>
    <w:p w:rsidR="0019125B" w:rsidRDefault="0019125B" w:rsidP="0019125B">
      <w:r>
        <w:t>Г. сопротивление потерь.</w:t>
      </w:r>
    </w:p>
    <w:p w:rsidR="0019125B" w:rsidRDefault="0019125B" w:rsidP="0019125B">
      <w:r>
        <w:t>Д. коэффициент полезного действия.</w:t>
      </w:r>
    </w:p>
    <w:p w:rsidR="0019125B" w:rsidRDefault="0019125B" w:rsidP="0019125B"/>
    <w:p w:rsidR="0019125B" w:rsidRDefault="0019125B" w:rsidP="0019125B">
      <w:r>
        <w:t xml:space="preserve">270) На каких слоях воздуха молекулы кислорода расщепляются на атомы и </w:t>
      </w:r>
      <w:proofErr w:type="gramStart"/>
      <w:r>
        <w:t>происходит  расслаивание</w:t>
      </w:r>
      <w:proofErr w:type="gramEnd"/>
      <w:r>
        <w:t xml:space="preserve"> газа ?</w:t>
      </w:r>
    </w:p>
    <w:p w:rsidR="0019125B" w:rsidRDefault="0019125B" w:rsidP="0019125B">
      <w:r w:rsidRPr="005A3660">
        <w:rPr>
          <w:highlight w:val="yellow"/>
        </w:rPr>
        <w:t>А. тропосфера и стратосфера</w:t>
      </w:r>
      <w:r>
        <w:t xml:space="preserve"> </w:t>
      </w:r>
    </w:p>
    <w:p w:rsidR="0019125B" w:rsidRDefault="0019125B" w:rsidP="0019125B">
      <w:r>
        <w:t>Б. гидросфера</w:t>
      </w:r>
    </w:p>
    <w:p w:rsidR="0019125B" w:rsidRDefault="0019125B" w:rsidP="0019125B">
      <w:r>
        <w:t>В. ионосфера</w:t>
      </w:r>
    </w:p>
    <w:p w:rsidR="0019125B" w:rsidRDefault="0019125B" w:rsidP="0019125B">
      <w:r>
        <w:t>Г. биосфера</w:t>
      </w:r>
    </w:p>
    <w:p w:rsidR="0019125B" w:rsidRDefault="0019125B" w:rsidP="0019125B">
      <w:r>
        <w:t xml:space="preserve">Д. </w:t>
      </w:r>
      <w:proofErr w:type="spellStart"/>
      <w:r>
        <w:t>наносфера</w:t>
      </w:r>
      <w:proofErr w:type="spellEnd"/>
      <w:r>
        <w:tab/>
      </w:r>
    </w:p>
    <w:p w:rsidR="0019125B" w:rsidRDefault="0019125B" w:rsidP="0019125B"/>
    <w:p w:rsidR="0019125B" w:rsidRDefault="0019125B" w:rsidP="0019125B">
      <w:r>
        <w:t>271) На каких высотах преобладает одноатомный азот?</w:t>
      </w:r>
    </w:p>
    <w:p w:rsidR="0019125B" w:rsidRDefault="0019125B" w:rsidP="0019125B">
      <w:r>
        <w:t>А. 400 км</w:t>
      </w:r>
    </w:p>
    <w:p w:rsidR="0019125B" w:rsidRDefault="0019125B" w:rsidP="0019125B">
      <w:r>
        <w:t>Б. 250 км и выше</w:t>
      </w:r>
    </w:p>
    <w:p w:rsidR="0019125B" w:rsidRDefault="0019125B" w:rsidP="0019125B">
      <w:r w:rsidRPr="005A3660">
        <w:rPr>
          <w:highlight w:val="yellow"/>
        </w:rPr>
        <w:t>В. свыше 350 км</w:t>
      </w:r>
    </w:p>
    <w:p w:rsidR="0019125B" w:rsidRDefault="0019125B" w:rsidP="0019125B">
      <w:r>
        <w:t>Г. 300 км</w:t>
      </w:r>
    </w:p>
    <w:p w:rsidR="0019125B" w:rsidRDefault="0019125B" w:rsidP="0019125B">
      <w:r>
        <w:t>Д. 500 км</w:t>
      </w:r>
      <w:r>
        <w:tab/>
      </w:r>
    </w:p>
    <w:p w:rsidR="0019125B" w:rsidRDefault="0019125B" w:rsidP="0019125B"/>
    <w:p w:rsidR="0019125B" w:rsidRDefault="0019125B" w:rsidP="0019125B">
      <w:r>
        <w:t xml:space="preserve">272) Что используется для предоставления </w:t>
      </w:r>
      <w:proofErr w:type="spellStart"/>
      <w:r>
        <w:t>смартустройствам</w:t>
      </w:r>
      <w:proofErr w:type="spellEnd"/>
      <w:r>
        <w:t xml:space="preserve"> информации о местоположении? Выберите один ответ:</w:t>
      </w:r>
    </w:p>
    <w:p w:rsidR="0019125B" w:rsidRDefault="0019125B" w:rsidP="0019125B">
      <w:r>
        <w:t xml:space="preserve">А. </w:t>
      </w:r>
      <w:proofErr w:type="spellStart"/>
      <w:r>
        <w:t>мкоординатор</w:t>
      </w:r>
      <w:proofErr w:type="spellEnd"/>
      <w:r>
        <w:t xml:space="preserve"> </w:t>
      </w:r>
      <w:proofErr w:type="spellStart"/>
      <w:r>
        <w:t>Zigbee</w:t>
      </w:r>
      <w:proofErr w:type="spellEnd"/>
    </w:p>
    <w:p w:rsidR="0019125B" w:rsidRPr="00ED05A2" w:rsidRDefault="0019125B" w:rsidP="0019125B">
      <w:r w:rsidRPr="005A3660">
        <w:rPr>
          <w:highlight w:val="yellow"/>
        </w:rPr>
        <w:lastRenderedPageBreak/>
        <w:t>Б. GPS</w:t>
      </w:r>
    </w:p>
    <w:p w:rsidR="0019125B" w:rsidRDefault="0019125B" w:rsidP="0019125B">
      <w:r>
        <w:t>В. электронная книга</w:t>
      </w:r>
    </w:p>
    <w:p w:rsidR="0041629B" w:rsidRDefault="0019125B" w:rsidP="0019125B">
      <w:r>
        <w:t>Г. умный концентратор</w:t>
      </w:r>
    </w:p>
    <w:sectPr w:rsidR="00416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B3"/>
    <w:rsid w:val="00046D50"/>
    <w:rsid w:val="001231DF"/>
    <w:rsid w:val="001745B7"/>
    <w:rsid w:val="0019125B"/>
    <w:rsid w:val="002A59D1"/>
    <w:rsid w:val="003A5BD6"/>
    <w:rsid w:val="003C54CA"/>
    <w:rsid w:val="0041629B"/>
    <w:rsid w:val="0043717F"/>
    <w:rsid w:val="00494C64"/>
    <w:rsid w:val="005A3660"/>
    <w:rsid w:val="00621599"/>
    <w:rsid w:val="00656739"/>
    <w:rsid w:val="006973B3"/>
    <w:rsid w:val="006C7EB8"/>
    <w:rsid w:val="00766A45"/>
    <w:rsid w:val="008D0C05"/>
    <w:rsid w:val="009A60CD"/>
    <w:rsid w:val="009E3559"/>
    <w:rsid w:val="00A55A95"/>
    <w:rsid w:val="00C52C59"/>
    <w:rsid w:val="00E62075"/>
    <w:rsid w:val="00ED05A2"/>
    <w:rsid w:val="00F04539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57DD1A-EF04-46C8-848C-443F4704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E62E9-4512-4C1E-89D8-6F200CE1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9113</Words>
  <Characters>5194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фимова Анна Андреевна</dc:creator>
  <cp:keywords/>
  <dc:description/>
  <cp:lastModifiedBy>ПРДБ2</cp:lastModifiedBy>
  <cp:revision>2</cp:revision>
  <dcterms:created xsi:type="dcterms:W3CDTF">2023-06-14T09:00:00Z</dcterms:created>
  <dcterms:modified xsi:type="dcterms:W3CDTF">2023-06-14T09:00:00Z</dcterms:modified>
</cp:coreProperties>
</file>